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62CC9" w14:textId="77777777" w:rsidR="000E517F" w:rsidRDefault="000E517F" w:rsidP="008F75F0">
      <w:pPr>
        <w:pStyle w:val="NormalWeb"/>
        <w:ind w:left="360"/>
        <w:jc w:val="both"/>
        <w:rPr>
          <w:rFonts w:ascii="Arial" w:hAnsi="Arial" w:cs="Arial"/>
          <w:b/>
          <w:bCs/>
          <w:lang w:val="en-GB"/>
        </w:rPr>
      </w:pPr>
      <w:proofErr w:type="spellStart"/>
      <w:r>
        <w:rPr>
          <w:rFonts w:ascii="Arial" w:hAnsi="Arial" w:cs="Arial"/>
          <w:b/>
          <w:bCs/>
          <w:lang w:val="en-GB"/>
        </w:rPr>
        <w:t>Htx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jmpx</w:t>
      </w:r>
      <w:proofErr w:type="spellEnd"/>
      <w:r>
        <w:rPr>
          <w:rFonts w:ascii="Arial" w:hAnsi="Arial" w:cs="Arial"/>
          <w:b/>
          <w:bCs/>
          <w:lang w:val="en-GB"/>
        </w:rPr>
        <w:t xml:space="preserve"> mw </w:t>
      </w:r>
      <w:proofErr w:type="spellStart"/>
      <w:r>
        <w:rPr>
          <w:rFonts w:ascii="Arial" w:hAnsi="Arial" w:cs="Arial"/>
          <w:b/>
          <w:bCs/>
          <w:lang w:val="en-GB"/>
        </w:rPr>
        <w:t>htx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ziixiioxnhi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dzi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hjzyshsmnzppb</w:t>
      </w:r>
      <w:proofErr w:type="spellEnd"/>
      <w:r>
        <w:rPr>
          <w:rFonts w:ascii="Arial" w:hAnsi="Arial" w:cs="Arial"/>
          <w:b/>
          <w:bCs/>
          <w:lang w:val="en-GB"/>
        </w:rPr>
        <w:t xml:space="preserve"> hm </w:t>
      </w:r>
      <w:proofErr w:type="spellStart"/>
      <w:r>
        <w:rPr>
          <w:rFonts w:ascii="Arial" w:hAnsi="Arial" w:cs="Arial"/>
          <w:b/>
          <w:bCs/>
          <w:lang w:val="en-GB"/>
        </w:rPr>
        <w:t>hxih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mghumoxi</w:t>
      </w:r>
      <w:proofErr w:type="spellEnd"/>
      <w:r>
        <w:rPr>
          <w:rFonts w:ascii="Arial" w:hAnsi="Arial" w:cs="Arial"/>
          <w:b/>
          <w:bCs/>
          <w:lang w:val="en-GB"/>
        </w:rPr>
        <w:t xml:space="preserve"> mw </w:t>
      </w:r>
      <w:proofErr w:type="spellStart"/>
      <w:r>
        <w:rPr>
          <w:rFonts w:ascii="Arial" w:hAnsi="Arial" w:cs="Arial"/>
          <w:b/>
          <w:bCs/>
          <w:lang w:val="en-GB"/>
        </w:rPr>
        <w:t>hxzutsnv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sn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mjyxj</w:t>
      </w:r>
      <w:proofErr w:type="spellEnd"/>
      <w:r>
        <w:rPr>
          <w:rFonts w:ascii="Arial" w:hAnsi="Arial" w:cs="Arial"/>
          <w:b/>
          <w:bCs/>
          <w:lang w:val="en-GB"/>
        </w:rPr>
        <w:t xml:space="preserve"> hm </w:t>
      </w:r>
      <w:proofErr w:type="spellStart"/>
      <w:r>
        <w:rPr>
          <w:rFonts w:ascii="Arial" w:hAnsi="Arial" w:cs="Arial"/>
          <w:b/>
          <w:bCs/>
          <w:lang w:val="en-GB"/>
        </w:rPr>
        <w:t>vjzyx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ihgyxnhi</w:t>
      </w:r>
      <w:proofErr w:type="spellEnd"/>
      <w:r>
        <w:rPr>
          <w:rFonts w:ascii="Arial" w:hAnsi="Arial" w:cs="Arial"/>
          <w:b/>
          <w:bCs/>
          <w:lang w:val="en-GB"/>
        </w:rPr>
        <w:t xml:space="preserve">. </w:t>
      </w:r>
      <w:proofErr w:type="spellStart"/>
      <w:r>
        <w:rPr>
          <w:rFonts w:ascii="Arial" w:hAnsi="Arial" w:cs="Arial"/>
          <w:b/>
          <w:bCs/>
          <w:lang w:val="en-GB"/>
        </w:rPr>
        <w:t>Znmhtxj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wgnuhsmn</w:t>
      </w:r>
      <w:proofErr w:type="spellEnd"/>
      <w:r>
        <w:rPr>
          <w:rFonts w:ascii="Arial" w:hAnsi="Arial" w:cs="Arial"/>
          <w:b/>
          <w:bCs/>
          <w:lang w:val="en-GB"/>
        </w:rPr>
        <w:t xml:space="preserve"> mw </w:t>
      </w:r>
      <w:proofErr w:type="spellStart"/>
      <w:r>
        <w:rPr>
          <w:rFonts w:ascii="Arial" w:hAnsi="Arial" w:cs="Arial"/>
          <w:b/>
          <w:bCs/>
          <w:lang w:val="en-GB"/>
        </w:rPr>
        <w:t>htx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ziixiioxnhi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si</w:t>
      </w:r>
      <w:proofErr w:type="spellEnd"/>
      <w:r>
        <w:rPr>
          <w:rFonts w:ascii="Arial" w:hAnsi="Arial" w:cs="Arial"/>
          <w:b/>
          <w:bCs/>
          <w:lang w:val="en-GB"/>
        </w:rPr>
        <w:t xml:space="preserve"> hm </w:t>
      </w:r>
      <w:proofErr w:type="spellStart"/>
      <w:r>
        <w:rPr>
          <w:rFonts w:ascii="Arial" w:hAnsi="Arial" w:cs="Arial"/>
          <w:b/>
          <w:bCs/>
          <w:lang w:val="en-GB"/>
        </w:rPr>
        <w:t>igllmjh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htx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pxzjnsnv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ljmuxii</w:t>
      </w:r>
      <w:proofErr w:type="spellEnd"/>
      <w:r>
        <w:rPr>
          <w:rFonts w:ascii="Arial" w:hAnsi="Arial" w:cs="Arial"/>
          <w:b/>
          <w:bCs/>
          <w:lang w:val="en-GB"/>
        </w:rPr>
        <w:t xml:space="preserve">, </w:t>
      </w:r>
      <w:proofErr w:type="spellStart"/>
      <w:r>
        <w:rPr>
          <w:rFonts w:ascii="Arial" w:hAnsi="Arial" w:cs="Arial"/>
          <w:b/>
          <w:bCs/>
          <w:lang w:val="en-GB"/>
        </w:rPr>
        <w:t>htx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pzhhxj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lgjlmix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tzi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nmh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zpdzbi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exxn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xoltzisixy</w:t>
      </w:r>
      <w:proofErr w:type="spellEnd"/>
      <w:r>
        <w:rPr>
          <w:rFonts w:ascii="Arial" w:hAnsi="Arial" w:cs="Arial"/>
          <w:b/>
          <w:bCs/>
          <w:lang w:val="en-GB"/>
        </w:rPr>
        <w:t xml:space="preserve">. </w:t>
      </w:r>
      <w:proofErr w:type="spellStart"/>
      <w:r>
        <w:rPr>
          <w:rFonts w:ascii="Arial" w:hAnsi="Arial" w:cs="Arial"/>
          <w:b/>
          <w:bCs/>
          <w:lang w:val="en-GB"/>
        </w:rPr>
        <w:t>Xfsyxnux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itmdi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htzh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ihgyxnhi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yxwsnx</w:t>
      </w:r>
      <w:proofErr w:type="spellEnd"/>
      <w:r>
        <w:rPr>
          <w:rFonts w:ascii="Arial" w:hAnsi="Arial" w:cs="Arial"/>
          <w:b/>
          <w:bCs/>
          <w:lang w:val="en-GB"/>
        </w:rPr>
        <w:t xml:space="preserve"> z </w:t>
      </w:r>
      <w:proofErr w:type="spellStart"/>
      <w:r>
        <w:rPr>
          <w:rFonts w:ascii="Arial" w:hAnsi="Arial" w:cs="Arial"/>
          <w:b/>
          <w:bCs/>
          <w:lang w:val="en-GB"/>
        </w:rPr>
        <w:t>ugjjsugpgo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ezixy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mn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htx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ziixiioxnh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zny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gix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sh</w:t>
      </w:r>
      <w:proofErr w:type="spellEnd"/>
      <w:r>
        <w:rPr>
          <w:rFonts w:ascii="Arial" w:hAnsi="Arial" w:cs="Arial"/>
          <w:b/>
          <w:bCs/>
          <w:lang w:val="en-GB"/>
        </w:rPr>
        <w:t xml:space="preserve"> hm </w:t>
      </w:r>
      <w:proofErr w:type="spellStart"/>
      <w:r>
        <w:rPr>
          <w:rFonts w:ascii="Arial" w:hAnsi="Arial" w:cs="Arial"/>
          <w:b/>
          <w:bCs/>
          <w:lang w:val="en-GB"/>
        </w:rPr>
        <w:t>vgsyx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htxsj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gix</w:t>
      </w:r>
      <w:proofErr w:type="spellEnd"/>
      <w:r>
        <w:rPr>
          <w:rFonts w:ascii="Arial" w:hAnsi="Arial" w:cs="Arial"/>
          <w:b/>
          <w:bCs/>
          <w:lang w:val="en-GB"/>
        </w:rPr>
        <w:t xml:space="preserve"> mw </w:t>
      </w:r>
      <w:proofErr w:type="spellStart"/>
      <w:r>
        <w:rPr>
          <w:rFonts w:ascii="Arial" w:hAnsi="Arial" w:cs="Arial"/>
          <w:b/>
          <w:bCs/>
          <w:lang w:val="en-GB"/>
        </w:rPr>
        <w:t>hsox</w:t>
      </w:r>
      <w:proofErr w:type="spellEnd"/>
      <w:r>
        <w:rPr>
          <w:rFonts w:ascii="Arial" w:hAnsi="Arial" w:cs="Arial"/>
          <w:b/>
          <w:bCs/>
          <w:lang w:val="en-GB"/>
        </w:rPr>
        <w:t xml:space="preserve">, </w:t>
      </w:r>
      <w:proofErr w:type="spellStart"/>
      <w:r>
        <w:rPr>
          <w:rFonts w:ascii="Arial" w:hAnsi="Arial" w:cs="Arial"/>
          <w:b/>
          <w:bCs/>
          <w:lang w:val="en-GB"/>
        </w:rPr>
        <w:t>zhhxnhsmn</w:t>
      </w:r>
      <w:proofErr w:type="spellEnd"/>
      <w:r>
        <w:rPr>
          <w:rFonts w:ascii="Arial" w:hAnsi="Arial" w:cs="Arial"/>
          <w:b/>
          <w:bCs/>
          <w:lang w:val="en-GB"/>
        </w:rPr>
        <w:t xml:space="preserve">, </w:t>
      </w:r>
      <w:proofErr w:type="spellStart"/>
      <w:r>
        <w:rPr>
          <w:rFonts w:ascii="Arial" w:hAnsi="Arial" w:cs="Arial"/>
          <w:b/>
          <w:bCs/>
          <w:lang w:val="en-GB"/>
        </w:rPr>
        <w:t>zny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lang w:val="en-GB"/>
        </w:rPr>
        <w:t>jximgjuxi</w:t>
      </w:r>
      <w:proofErr w:type="spellEnd"/>
      <w:r>
        <w:rPr>
          <w:rFonts w:ascii="Arial" w:hAnsi="Arial" w:cs="Arial"/>
          <w:b/>
          <w:bCs/>
          <w:lang w:val="en-GB"/>
        </w:rPr>
        <w:t xml:space="preserve"> </w:t>
      </w:r>
    </w:p>
    <w:p w14:paraId="09DB6260" w14:textId="42D18C81" w:rsidR="00D36CAA" w:rsidRPr="00A14DD4" w:rsidRDefault="00A14DD4" w:rsidP="008F75F0">
      <w:pPr>
        <w:jc w:val="both"/>
        <w:rPr>
          <w:color w:val="92D050"/>
        </w:rPr>
      </w:pPr>
      <w:r w:rsidRPr="00A14DD4">
        <w:rPr>
          <w:color w:val="92D050"/>
        </w:rPr>
        <w:t>Frequency</w:t>
      </w:r>
      <w:r>
        <w:rPr>
          <w:color w:val="92D050"/>
        </w:rPr>
        <w:t xml:space="preserve"> - e</w:t>
      </w:r>
    </w:p>
    <w:p w14:paraId="7CF79111" w14:textId="14007BF9" w:rsidR="000E517F" w:rsidRPr="008F75F0" w:rsidRDefault="000E517F" w:rsidP="008F75F0">
      <w:pPr>
        <w:jc w:val="both"/>
        <w:rPr>
          <w:rFonts w:ascii="Arial" w:hAnsi="Arial" w:cs="Arial"/>
          <w:b/>
          <w:bCs/>
          <w:i/>
          <w:iCs/>
          <w:lang w:val="en-GB"/>
        </w:rPr>
      </w:pP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H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jm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mw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h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z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h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dz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hjzyshsmnzppb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hm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h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h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mghum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mw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h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zutsn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s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mj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hm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jz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hg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h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Znmh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wgnuhsm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mw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h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z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h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s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hm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gllmjh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h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zjnsn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jm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h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pzhh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gjlm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tz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nmh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zpdzb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oltzis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fs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tmd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htzh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hg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h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ws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z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ugjjsugpgo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zi</w:t>
      </w:r>
      <w:r w:rsidR="00F51081"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m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ht</w:t>
      </w:r>
      <w:r w:rsidR="00F51081"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zii</w:t>
      </w:r>
      <w:r w:rsidR="00F51081"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="00F51081"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h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zny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="00F51081"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sh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hm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gsy</w:t>
      </w:r>
      <w:r w:rsidR="00F51081"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ht</w:t>
      </w:r>
      <w:r w:rsidR="00F51081"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s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="00F51081"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mw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hso</w:t>
      </w:r>
      <w:r w:rsidR="00F51081"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zhh</w:t>
      </w:r>
      <w:r w:rsidR="00F51081"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hsm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zny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r w:rsidR="00F51081"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mgju</w:t>
      </w:r>
      <w:r w:rsidR="00F51081"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</w:p>
    <w:p w14:paraId="71A0AD29" w14:textId="6A1B0EED" w:rsidR="00F51081" w:rsidRDefault="00A14DD4" w:rsidP="008F75F0">
      <w:pPr>
        <w:jc w:val="both"/>
        <w:rPr>
          <w:rFonts w:ascii="Arial" w:hAnsi="Arial" w:cs="Arial"/>
          <w:b/>
          <w:bCs/>
          <w:lang w:val="en-GB"/>
        </w:rPr>
      </w:pPr>
      <w:r w:rsidRPr="00A14DD4">
        <w:rPr>
          <w:color w:val="92D050"/>
        </w:rPr>
        <w:t>Frequency</w:t>
      </w:r>
      <w:r>
        <w:rPr>
          <w:color w:val="92D050"/>
        </w:rPr>
        <w:t xml:space="preserve"> - t</w:t>
      </w:r>
    </w:p>
    <w:p w14:paraId="2B5FC475" w14:textId="6E311569" w:rsidR="00F51081" w:rsidRPr="008F75F0" w:rsidRDefault="00F51081" w:rsidP="008F75F0">
      <w:pPr>
        <w:jc w:val="both"/>
        <w:rPr>
          <w:rFonts w:ascii="Arial" w:hAnsi="Arial" w:cs="Arial"/>
          <w:b/>
          <w:bCs/>
          <w:i/>
          <w:iCs/>
          <w:lang w:val="en-GB"/>
        </w:rPr>
      </w:pP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jm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m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z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dz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jzy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mnzppb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m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m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um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m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</w:t>
      </w:r>
      <w:r w:rsidRPr="008F75F0">
        <w:rPr>
          <w:rFonts w:ascii="Arial" w:hAnsi="Arial" w:cs="Arial"/>
          <w:b/>
          <w:bCs/>
          <w:i/>
          <w:iCs/>
          <w:lang w:val="en-GB"/>
        </w:rPr>
        <w:t>zutsn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s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mj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m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jz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g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Znm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wgn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m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m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z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s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A14DD4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m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gllm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zjnsn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jm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pz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te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gjlm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tz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nm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zpdzb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oltzis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fs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tmd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tz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g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ws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z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ugjjsugpgo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z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m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="007E6452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z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zny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s</w:t>
      </w:r>
      <w:r w:rsidR="007E6452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7E6452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m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gs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="007E6452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s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mw </w:t>
      </w:r>
      <w:proofErr w:type="spellStart"/>
      <w:r w:rsidR="007E6452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z</w:t>
      </w:r>
      <w:r w:rsidR="007E6452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="007E6452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m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zny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mgj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</w:p>
    <w:p w14:paraId="49BCBC74" w14:textId="7D3F3608" w:rsidR="00A14DD4" w:rsidRDefault="00A14DD4" w:rsidP="008F75F0">
      <w:pPr>
        <w:jc w:val="both"/>
        <w:rPr>
          <w:rFonts w:ascii="Arial" w:hAnsi="Arial" w:cs="Arial"/>
          <w:b/>
          <w:bCs/>
          <w:lang w:val="en-GB"/>
        </w:rPr>
      </w:pPr>
      <w:r>
        <w:rPr>
          <w:color w:val="92D050"/>
        </w:rPr>
        <w:t xml:space="preserve">‘A </w:t>
      </w:r>
      <w:proofErr w:type="gramStart"/>
      <w:r>
        <w:rPr>
          <w:color w:val="92D050"/>
        </w:rPr>
        <w:t>‘ word</w:t>
      </w:r>
      <w:proofErr w:type="gramEnd"/>
      <w:r>
        <w:rPr>
          <w:color w:val="92D050"/>
        </w:rPr>
        <w:t xml:space="preserve"> in </w:t>
      </w:r>
      <w:proofErr w:type="spellStart"/>
      <w:r>
        <w:rPr>
          <w:color w:val="92D050"/>
        </w:rPr>
        <w:t>english</w:t>
      </w:r>
      <w:proofErr w:type="spellEnd"/>
    </w:p>
    <w:p w14:paraId="464181DC" w14:textId="4BF0BFCA" w:rsidR="007E6452" w:rsidRPr="008F75F0" w:rsidRDefault="007E6452" w:rsidP="008F75F0">
      <w:pPr>
        <w:jc w:val="both"/>
        <w:rPr>
          <w:rFonts w:ascii="Arial" w:hAnsi="Arial" w:cs="Arial"/>
          <w:b/>
          <w:bCs/>
          <w:i/>
          <w:iCs/>
          <w:lang w:val="en-GB"/>
        </w:rPr>
      </w:pP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jm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m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y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m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ppb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m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m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um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m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a</w:t>
      </w:r>
      <w:r w:rsidRPr="008F75F0">
        <w:rPr>
          <w:rFonts w:ascii="Arial" w:hAnsi="Arial" w:cs="Arial"/>
          <w:b/>
          <w:bCs/>
          <w:i/>
          <w:iCs/>
          <w:lang w:val="en-GB"/>
        </w:rPr>
        <w:t>utsn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s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mj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m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g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nm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wgn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m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m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s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A14DD4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m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gllm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a</w:t>
      </w:r>
      <w:r w:rsidRPr="008F75F0">
        <w:rPr>
          <w:rFonts w:ascii="Arial" w:hAnsi="Arial" w:cs="Arial"/>
          <w:b/>
          <w:bCs/>
          <w:i/>
          <w:iCs/>
          <w:lang w:val="en-GB"/>
        </w:rPr>
        <w:t>jnsn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jm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gjlm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i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nm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p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b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ol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s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fs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tmd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g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ws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ugjjsugpgo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m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ny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m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gs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s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m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m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ny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mgj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</w:p>
    <w:p w14:paraId="76658833" w14:textId="5560C5E4" w:rsidR="007E6452" w:rsidRDefault="00A14DD4" w:rsidP="008F75F0">
      <w:pPr>
        <w:jc w:val="both"/>
        <w:rPr>
          <w:rFonts w:ascii="Arial" w:hAnsi="Arial" w:cs="Arial"/>
          <w:b/>
          <w:bCs/>
          <w:lang w:val="en-GB"/>
        </w:rPr>
      </w:pPr>
      <w:r>
        <w:rPr>
          <w:color w:val="92D050"/>
        </w:rPr>
        <w:t xml:space="preserve">Th in </w:t>
      </w:r>
      <w:proofErr w:type="spellStart"/>
      <w:r>
        <w:rPr>
          <w:color w:val="92D050"/>
        </w:rPr>
        <w:t>english</w:t>
      </w:r>
      <w:proofErr w:type="spellEnd"/>
    </w:p>
    <w:p w14:paraId="470CA61B" w14:textId="0DB1B51F" w:rsidR="007E6452" w:rsidRPr="008F75F0" w:rsidRDefault="007E6452" w:rsidP="008F75F0">
      <w:pPr>
        <w:jc w:val="both"/>
        <w:rPr>
          <w:i/>
          <w:iCs/>
        </w:rPr>
      </w:pP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jm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mw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y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m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ppb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m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mg</w:t>
      </w:r>
      <w:r w:rsidR="00515CA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um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m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a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</w:t>
      </w:r>
      <w:r w:rsidRPr="008F75F0">
        <w:rPr>
          <w:rFonts w:ascii="Arial" w:hAnsi="Arial" w:cs="Arial"/>
          <w:b/>
          <w:bCs/>
          <w:i/>
          <w:iCs/>
          <w:lang w:val="en-GB"/>
        </w:rPr>
        <w:t>sn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s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mj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m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g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nm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wgn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m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mw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s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A14DD4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="00A14DD4" w:rsidRPr="008F75F0">
        <w:rPr>
          <w:rFonts w:ascii="Arial" w:hAnsi="Arial" w:cs="Arial"/>
          <w:b/>
          <w:bCs/>
          <w:i/>
          <w:iCs/>
          <w:lang w:val="en-GB"/>
        </w:rPr>
        <w:t>m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gllm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a</w:t>
      </w:r>
      <w:r w:rsidRPr="008F75F0">
        <w:rPr>
          <w:rFonts w:ascii="Arial" w:hAnsi="Arial" w:cs="Arial"/>
          <w:b/>
          <w:bCs/>
          <w:i/>
          <w:iCs/>
          <w:lang w:val="en-GB"/>
        </w:rPr>
        <w:t>jnsn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jm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gjlm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nm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p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b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o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</w:t>
      </w:r>
      <w:r w:rsidRPr="008F75F0">
        <w:rPr>
          <w:rFonts w:ascii="Arial" w:hAnsi="Arial" w:cs="Arial"/>
          <w:b/>
          <w:bCs/>
          <w:i/>
          <w:iCs/>
          <w:lang w:val="en-GB"/>
        </w:rPr>
        <w:t>is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fs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h</w:t>
      </w:r>
      <w:r w:rsidRPr="008F75F0">
        <w:rPr>
          <w:rFonts w:ascii="Arial" w:hAnsi="Arial" w:cs="Arial"/>
          <w:b/>
          <w:bCs/>
          <w:i/>
          <w:iCs/>
          <w:lang w:val="en-GB"/>
        </w:rPr>
        <w:t>md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a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g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ws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ugjjsugpgo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m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ny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m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gs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>s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m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m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ny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mgj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</w:p>
    <w:p w14:paraId="63B8E3EB" w14:textId="7CFCFBB0" w:rsidR="007E6452" w:rsidRDefault="00A14DD4" w:rsidP="008F75F0">
      <w:pPr>
        <w:jc w:val="both"/>
      </w:pPr>
      <w:r>
        <w:rPr>
          <w:color w:val="92D050"/>
        </w:rPr>
        <w:t xml:space="preserve">To in </w:t>
      </w:r>
      <w:proofErr w:type="spellStart"/>
      <w:r>
        <w:rPr>
          <w:color w:val="92D050"/>
        </w:rPr>
        <w:t>english</w:t>
      </w:r>
      <w:proofErr w:type="spellEnd"/>
    </w:p>
    <w:p w14:paraId="48E9C94C" w14:textId="047CD901" w:rsidR="00A14DD4" w:rsidRPr="008F75F0" w:rsidRDefault="00A14DD4" w:rsidP="008F75F0">
      <w:pPr>
        <w:jc w:val="both"/>
        <w:rPr>
          <w:i/>
          <w:iCs/>
        </w:rPr>
      </w:pP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y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ppb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g</w:t>
      </w:r>
      <w:r w:rsidR="00515CA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a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</w:t>
      </w:r>
      <w:r w:rsidRPr="008F75F0">
        <w:rPr>
          <w:rFonts w:ascii="Arial" w:hAnsi="Arial" w:cs="Arial"/>
          <w:b/>
          <w:bCs/>
          <w:i/>
          <w:iCs/>
          <w:lang w:val="en-GB"/>
        </w:rPr>
        <w:t>sn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s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j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g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the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wgn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</w:t>
      </w:r>
      <w:r w:rsidR="003C53E6"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s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gl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a</w:t>
      </w:r>
      <w:r w:rsidRPr="008F75F0">
        <w:rPr>
          <w:rFonts w:ascii="Arial" w:hAnsi="Arial" w:cs="Arial"/>
          <w:b/>
          <w:bCs/>
          <w:i/>
          <w:iCs/>
          <w:lang w:val="en-GB"/>
        </w:rPr>
        <w:t>jnsn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gj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 xml:space="preserve">ot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p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b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o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</w:t>
      </w:r>
      <w:r w:rsidRPr="008F75F0">
        <w:rPr>
          <w:rFonts w:ascii="Arial" w:hAnsi="Arial" w:cs="Arial"/>
          <w:b/>
          <w:bCs/>
          <w:i/>
          <w:iCs/>
          <w:lang w:val="en-GB"/>
        </w:rPr>
        <w:t>is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fs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h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d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a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g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ws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ugjjsugpgo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n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ny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gs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>s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ny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gj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</w:p>
    <w:p w14:paraId="12C8A06D" w14:textId="35BF23E8" w:rsidR="00A14DD4" w:rsidRDefault="00A14DD4" w:rsidP="008F75F0">
      <w:pPr>
        <w:jc w:val="both"/>
        <w:rPr>
          <w:rFonts w:ascii="Arial" w:hAnsi="Arial" w:cs="Arial"/>
          <w:b/>
          <w:bCs/>
          <w:lang w:val="en-GB"/>
        </w:rPr>
      </w:pPr>
    </w:p>
    <w:p w14:paraId="15717B5E" w14:textId="5C7EBED3" w:rsidR="00A14DD4" w:rsidRDefault="00A14DD4" w:rsidP="008F75F0">
      <w:pPr>
        <w:jc w:val="both"/>
        <w:rPr>
          <w:rFonts w:ascii="Arial" w:hAnsi="Arial" w:cs="Arial"/>
          <w:b/>
          <w:bCs/>
          <w:color w:val="FF0000"/>
          <w:lang w:val="en-GB"/>
        </w:rPr>
      </w:pPr>
    </w:p>
    <w:p w14:paraId="056B8457" w14:textId="77777777" w:rsidR="008F75F0" w:rsidRDefault="008F75F0" w:rsidP="008F75F0">
      <w:pPr>
        <w:jc w:val="both"/>
        <w:rPr>
          <w:rFonts w:ascii="Arial" w:hAnsi="Arial" w:cs="Arial"/>
          <w:b/>
          <w:bCs/>
          <w:color w:val="FF0000"/>
          <w:lang w:val="en-GB"/>
        </w:rPr>
      </w:pPr>
    </w:p>
    <w:p w14:paraId="4FC6CD7F" w14:textId="77777777" w:rsidR="00A14DD4" w:rsidRDefault="00A14DD4" w:rsidP="008F75F0">
      <w:pPr>
        <w:jc w:val="both"/>
        <w:rPr>
          <w:rFonts w:ascii="Arial" w:hAnsi="Arial" w:cs="Arial"/>
          <w:b/>
          <w:bCs/>
          <w:color w:val="FF0000"/>
          <w:lang w:val="en-GB"/>
        </w:rPr>
      </w:pPr>
    </w:p>
    <w:p w14:paraId="1CBCAFFB" w14:textId="6E1816B3" w:rsidR="00A14DD4" w:rsidRDefault="00A14DD4" w:rsidP="008F75F0">
      <w:pPr>
        <w:jc w:val="both"/>
      </w:pPr>
      <w:r>
        <w:rPr>
          <w:color w:val="92D050"/>
        </w:rPr>
        <w:lastRenderedPageBreak/>
        <w:t xml:space="preserve">Another, on, </w:t>
      </w:r>
      <w:proofErr w:type="gramStart"/>
      <w:r>
        <w:rPr>
          <w:color w:val="92D050"/>
        </w:rPr>
        <w:t>not  in</w:t>
      </w:r>
      <w:proofErr w:type="gramEnd"/>
      <w:r>
        <w:rPr>
          <w:color w:val="92D050"/>
        </w:rPr>
        <w:t xml:space="preserve"> </w:t>
      </w:r>
      <w:proofErr w:type="spellStart"/>
      <w:r>
        <w:rPr>
          <w:color w:val="92D050"/>
        </w:rPr>
        <w:t>english</w:t>
      </w:r>
      <w:proofErr w:type="spellEnd"/>
    </w:p>
    <w:p w14:paraId="08FAE8AB" w14:textId="77777777" w:rsidR="00A14DD4" w:rsidRDefault="00A14DD4" w:rsidP="008F75F0">
      <w:pPr>
        <w:jc w:val="both"/>
        <w:rPr>
          <w:rFonts w:ascii="Arial" w:hAnsi="Arial" w:cs="Arial"/>
          <w:b/>
          <w:bCs/>
          <w:color w:val="FF0000"/>
          <w:lang w:val="en-GB"/>
        </w:rPr>
      </w:pPr>
    </w:p>
    <w:p w14:paraId="29761A50" w14:textId="0541D368" w:rsidR="00A14DD4" w:rsidRDefault="00A14DD4" w:rsidP="008F75F0">
      <w:pPr>
        <w:jc w:val="both"/>
        <w:rPr>
          <w:rFonts w:ascii="Arial" w:hAnsi="Arial" w:cs="Arial"/>
          <w:b/>
          <w:bCs/>
          <w:i/>
          <w:iCs/>
          <w:lang w:val="en-GB"/>
        </w:rPr>
      </w:pP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y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na</w:t>
      </w:r>
      <w:r w:rsidRPr="008F75F0">
        <w:rPr>
          <w:rFonts w:ascii="Arial" w:hAnsi="Arial" w:cs="Arial"/>
          <w:b/>
          <w:bCs/>
          <w:i/>
          <w:iCs/>
          <w:lang w:val="en-GB"/>
        </w:rPr>
        <w:t>ppb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g</w:t>
      </w:r>
      <w:r w:rsidR="00515CA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a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</w:t>
      </w:r>
      <w:r w:rsidRPr="008F75F0">
        <w:rPr>
          <w:rFonts w:ascii="Arial" w:hAnsi="Arial" w:cs="Arial"/>
          <w:b/>
          <w:bCs/>
          <w:i/>
          <w:iCs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lang w:val="en-GB"/>
        </w:rPr>
        <w:t>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j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g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othe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w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</w:t>
      </w:r>
      <w:r w:rsidR="003C53E6"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s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gl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a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lang w:val="en-GB"/>
        </w:rPr>
        <w:t>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</w:t>
      </w:r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gj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 xml:space="preserve">not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p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b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e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o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</w:t>
      </w:r>
      <w:r w:rsidRPr="008F75F0">
        <w:rPr>
          <w:rFonts w:ascii="Arial" w:hAnsi="Arial" w:cs="Arial"/>
          <w:b/>
          <w:bCs/>
          <w:i/>
          <w:iCs/>
          <w:lang w:val="en-GB"/>
        </w:rPr>
        <w:t>is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fs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h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d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a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g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w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ugjjsugpgo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y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gs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>sj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s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nt</w:t>
      </w:r>
      <w:r w:rsidRPr="008F75F0">
        <w:rPr>
          <w:rFonts w:ascii="Arial" w:hAnsi="Arial" w:cs="Arial"/>
          <w:b/>
          <w:bCs/>
          <w:i/>
          <w:iCs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y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j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gj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</w:p>
    <w:p w14:paraId="4957F9B3" w14:textId="4F13155A" w:rsidR="002F72E4" w:rsidRDefault="002F72E4" w:rsidP="008F75F0">
      <w:pPr>
        <w:jc w:val="both"/>
        <w:rPr>
          <w:rFonts w:ascii="Arial" w:hAnsi="Arial" w:cs="Arial"/>
          <w:b/>
          <w:bCs/>
          <w:i/>
          <w:iCs/>
          <w:lang w:val="en-GB"/>
        </w:rPr>
      </w:pPr>
    </w:p>
    <w:p w14:paraId="368DF670" w14:textId="1902FFA7" w:rsidR="002F72E4" w:rsidRPr="008F75F0" w:rsidRDefault="002F72E4" w:rsidP="002F72E4">
      <w:pPr>
        <w:jc w:val="both"/>
        <w:rPr>
          <w:i/>
          <w:iCs/>
        </w:rPr>
      </w:pP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="00637320" w:rsidRPr="00637320">
        <w:rPr>
          <w:rFonts w:ascii="Arial" w:hAnsi="Arial" w:cs="Arial"/>
          <w:b/>
          <w:bCs/>
          <w:i/>
          <w:iCs/>
          <w:color w:val="FF0000"/>
          <w:lang w:val="en-GB"/>
        </w:rPr>
        <w:t>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s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m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 xml:space="preserve">s </w:t>
      </w:r>
      <w:r w:rsidRPr="008F75F0">
        <w:rPr>
          <w:rFonts w:ascii="Arial" w:hAnsi="Arial" w:cs="Arial"/>
          <w:b/>
          <w:bCs/>
          <w:i/>
          <w:iCs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="00E829C0" w:rsidRPr="00E829C0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="00E829C0" w:rsidRPr="00E829C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="00521B84" w:rsidRPr="00521B84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="00637320" w:rsidRPr="0063732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na</w:t>
      </w:r>
      <w:r w:rsidRPr="008F75F0">
        <w:rPr>
          <w:rFonts w:ascii="Arial" w:hAnsi="Arial" w:cs="Arial"/>
          <w:b/>
          <w:bCs/>
          <w:i/>
          <w:iCs/>
          <w:lang w:val="en-GB"/>
        </w:rPr>
        <w:t>ppb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u</w:t>
      </w:r>
      <w:r w:rsidRPr="009F5D9F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c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m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a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c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</w:t>
      </w:r>
      <w:r w:rsidR="00637320" w:rsidRPr="0063732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lang w:val="en-GB"/>
        </w:rPr>
        <w:t>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gramStart"/>
      <w:r w:rsidR="00521B84" w:rsidRPr="00521B84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="00E829C0" w:rsidRPr="00E829C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proofErr w:type="gram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="00E829C0" w:rsidRPr="00E829C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521B84" w:rsidRPr="00521B84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u</w:t>
      </w:r>
      <w:r w:rsidR="00E829C0" w:rsidRPr="00E829C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="00521B84" w:rsidRPr="00521B84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othe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f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u</w:t>
      </w:r>
      <w:r w:rsidRPr="009F5D9F">
        <w:rPr>
          <w:rFonts w:ascii="Arial" w:hAnsi="Arial" w:cs="Arial"/>
          <w:b/>
          <w:bCs/>
          <w:i/>
          <w:iCs/>
          <w:color w:val="FF0000"/>
          <w:lang w:val="en-GB"/>
        </w:rPr>
        <w:t>n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c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="00521B84" w:rsidRPr="00521B84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sess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m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i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lang w:val="en-GB"/>
        </w:rPr>
        <w:t>l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a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</w:t>
      </w:r>
      <w:r w:rsidR="00521B84" w:rsidRPr="00521B84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lang w:val="en-GB"/>
        </w:rPr>
        <w:t>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c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s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ur</w:t>
      </w:r>
      <w:r w:rsidRPr="008F75F0">
        <w:rPr>
          <w:rFonts w:ascii="Arial" w:hAnsi="Arial" w:cs="Arial"/>
          <w:b/>
          <w:bCs/>
          <w:i/>
          <w:iCs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 xml:space="preserve">not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p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b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e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m</w:t>
      </w:r>
      <w:r w:rsidRPr="008F75F0">
        <w:rPr>
          <w:rFonts w:ascii="Arial" w:hAnsi="Arial" w:cs="Arial"/>
          <w:b/>
          <w:bCs/>
          <w:i/>
          <w:iCs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i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="00E829C0" w:rsidRPr="00E829C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f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="00E829C0" w:rsidRPr="00E829C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</w:t>
      </w:r>
      <w:r w:rsidR="00E829C0" w:rsidRPr="00E829C0">
        <w:rPr>
          <w:rFonts w:ascii="Arial" w:hAnsi="Arial" w:cs="Arial"/>
          <w:b/>
          <w:bCs/>
          <w:i/>
          <w:iCs/>
          <w:color w:val="FF0000"/>
          <w:lang w:val="en-GB"/>
        </w:rPr>
        <w:t>c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o</w:t>
      </w:r>
      <w:r w:rsidRPr="008F75F0">
        <w:rPr>
          <w:rFonts w:ascii="Arial" w:hAnsi="Arial" w:cs="Arial"/>
          <w:b/>
          <w:bCs/>
          <w:i/>
          <w:iCs/>
          <w:lang w:val="en-GB"/>
        </w:rPr>
        <w:t>d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a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u</w:t>
      </w:r>
      <w:r w:rsidR="00E829C0" w:rsidRPr="00E829C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E829C0" w:rsidRPr="00E829C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="00637320" w:rsidRPr="00637320">
        <w:rPr>
          <w:rFonts w:ascii="Arial" w:hAnsi="Arial" w:cs="Arial"/>
          <w:b/>
          <w:bCs/>
          <w:i/>
          <w:iCs/>
          <w:color w:val="FF0000"/>
          <w:lang w:val="en-GB"/>
        </w:rPr>
        <w:t>f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curr</w:t>
      </w:r>
      <w:r w:rsidR="00521B84" w:rsidRPr="009F5D9F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cu</w:t>
      </w:r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um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="00521B84" w:rsidRPr="00521B84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="00E829C0" w:rsidRPr="00E829C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s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m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</w:t>
      </w:r>
      <w:r w:rsidR="00E829C0" w:rsidRPr="00E829C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u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</w:t>
      </w:r>
      <w:r w:rsidR="00E829C0" w:rsidRPr="00E829C0">
        <w:rPr>
          <w:rFonts w:ascii="Arial" w:hAnsi="Arial" w:cs="Arial"/>
          <w:b/>
          <w:bCs/>
          <w:i/>
          <w:iCs/>
          <w:color w:val="FF0000"/>
          <w:lang w:val="en-GB"/>
        </w:rPr>
        <w:t>u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="00E829C0" w:rsidRPr="00E829C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i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u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2F72E4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m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nt</w:t>
      </w:r>
      <w:r w:rsidR="00637320" w:rsidRPr="0063732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</w:t>
      </w:r>
      <w:r w:rsidR="00E829C0" w:rsidRPr="00E829C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Pr="009F5D9F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="00521B84" w:rsidRPr="009F5D9F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Pr="009F5D9F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="009F5D9F" w:rsidRPr="009F5D9F">
        <w:rPr>
          <w:rFonts w:ascii="Arial" w:hAnsi="Arial" w:cs="Arial"/>
          <w:b/>
          <w:bCs/>
          <w:i/>
          <w:iCs/>
          <w:color w:val="FF0000"/>
          <w:lang w:val="en-GB"/>
        </w:rPr>
        <w:t>urc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="00521B84" w:rsidRPr="00521B84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</w:p>
    <w:p w14:paraId="2A2708EB" w14:textId="77777777" w:rsidR="002F72E4" w:rsidRPr="008F75F0" w:rsidRDefault="002F72E4" w:rsidP="008F75F0">
      <w:pPr>
        <w:jc w:val="both"/>
        <w:rPr>
          <w:i/>
          <w:iCs/>
        </w:rPr>
      </w:pPr>
    </w:p>
    <w:p w14:paraId="00D13880" w14:textId="7A86A295" w:rsidR="00A14DD4" w:rsidRDefault="00A14DD4" w:rsidP="008F75F0">
      <w:pPr>
        <w:jc w:val="both"/>
      </w:pPr>
    </w:p>
    <w:p w14:paraId="2CEFC20A" w14:textId="40D27912" w:rsidR="00F84655" w:rsidRDefault="00F84655" w:rsidP="008F75F0">
      <w:pPr>
        <w:jc w:val="both"/>
      </w:pPr>
      <w:r>
        <w:rPr>
          <w:color w:val="92D050"/>
        </w:rPr>
        <w:t xml:space="preserve">Attention, their-&gt; s – </w:t>
      </w:r>
      <w:proofErr w:type="gramStart"/>
      <w:r>
        <w:rPr>
          <w:color w:val="92D050"/>
        </w:rPr>
        <w:t>I ,</w:t>
      </w:r>
      <w:proofErr w:type="gramEnd"/>
      <w:r>
        <w:rPr>
          <w:color w:val="92D050"/>
        </w:rPr>
        <w:t xml:space="preserve"> Another -&gt; j – r, in </w:t>
      </w:r>
      <w:proofErr w:type="spellStart"/>
      <w:r>
        <w:rPr>
          <w:color w:val="92D050"/>
        </w:rPr>
        <w:t>english</w:t>
      </w:r>
      <w:proofErr w:type="spellEnd"/>
    </w:p>
    <w:p w14:paraId="30FA5E1D" w14:textId="6D53EBA9" w:rsidR="00F84655" w:rsidRPr="008F75F0" w:rsidRDefault="00F84655" w:rsidP="008F75F0">
      <w:pPr>
        <w:jc w:val="both"/>
        <w:rPr>
          <w:i/>
          <w:iCs/>
        </w:rPr>
      </w:pP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o</w:t>
      </w:r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ra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tiona</w:t>
      </w:r>
      <w:r w:rsidRPr="008F75F0">
        <w:rPr>
          <w:rFonts w:ascii="Arial" w:hAnsi="Arial" w:cs="Arial"/>
          <w:b/>
          <w:bCs/>
          <w:i/>
          <w:iCs/>
          <w:lang w:val="en-GB"/>
        </w:rPr>
        <w:t>ppb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g</w:t>
      </w:r>
      <w:r w:rsidR="00515CA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a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in</w:t>
      </w:r>
      <w:r w:rsidRPr="008F75F0">
        <w:rPr>
          <w:rFonts w:ascii="Arial" w:hAnsi="Arial" w:cs="Arial"/>
          <w:b/>
          <w:bCs/>
          <w:i/>
          <w:iCs/>
          <w:lang w:val="en-GB"/>
        </w:rPr>
        <w:t>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r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r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a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g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oth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w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i</w:t>
      </w:r>
      <w:r w:rsidR="003C53E6"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i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gl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r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arnin</w:t>
      </w:r>
      <w:r w:rsidRPr="008F75F0">
        <w:rPr>
          <w:rFonts w:ascii="Arial" w:hAnsi="Arial" w:cs="Arial"/>
          <w:b/>
          <w:bCs/>
          <w:i/>
          <w:iCs/>
          <w:lang w:val="en-GB"/>
        </w:rPr>
        <w:t>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o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Pr="008F75F0">
        <w:rPr>
          <w:rFonts w:ascii="Arial" w:hAnsi="Arial" w:cs="Arial"/>
          <w:b/>
          <w:bCs/>
          <w:i/>
          <w:iCs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 xml:space="preserve">not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p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b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e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o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f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h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d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a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g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w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n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u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ri</w:t>
      </w:r>
      <w:r w:rsidRPr="008F75F0">
        <w:rPr>
          <w:rFonts w:ascii="Arial" w:hAnsi="Arial" w:cs="Arial"/>
          <w:b/>
          <w:bCs/>
          <w:i/>
          <w:iCs/>
          <w:lang w:val="en-GB"/>
        </w:rPr>
        <w:t>ugpgo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y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lang w:val="en-GB"/>
        </w:rPr>
        <w:t>y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i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i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nti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y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</w:p>
    <w:p w14:paraId="088851F5" w14:textId="6F4AA2E3" w:rsidR="00F84655" w:rsidRDefault="00F84655" w:rsidP="008F75F0">
      <w:pPr>
        <w:jc w:val="both"/>
      </w:pPr>
      <w:r>
        <w:rPr>
          <w:color w:val="92D050"/>
        </w:rPr>
        <w:t xml:space="preserve">Order, and -&gt; y – d, in </w:t>
      </w:r>
      <w:proofErr w:type="spellStart"/>
      <w:r>
        <w:rPr>
          <w:color w:val="92D050"/>
        </w:rPr>
        <w:t>english</w:t>
      </w:r>
      <w:proofErr w:type="spellEnd"/>
    </w:p>
    <w:p w14:paraId="4F97C6F8" w14:textId="464EE594" w:rsidR="00F84655" w:rsidRPr="008F75F0" w:rsidRDefault="00F84655" w:rsidP="008F75F0">
      <w:pPr>
        <w:jc w:val="both"/>
        <w:rPr>
          <w:i/>
          <w:iCs/>
        </w:rPr>
      </w:pP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o</w:t>
      </w:r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raditiona</w:t>
      </w:r>
      <w:r w:rsidRPr="008F75F0">
        <w:rPr>
          <w:rFonts w:ascii="Arial" w:hAnsi="Arial" w:cs="Arial"/>
          <w:b/>
          <w:bCs/>
          <w:i/>
          <w:iCs/>
          <w:lang w:val="en-GB"/>
        </w:rPr>
        <w:t>ppb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g</w:t>
      </w:r>
      <w:r w:rsidR="00515CA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a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in</w:t>
      </w:r>
      <w:r w:rsidRPr="008F75F0">
        <w:rPr>
          <w:rFonts w:ascii="Arial" w:hAnsi="Arial" w:cs="Arial"/>
          <w:b/>
          <w:bCs/>
          <w:i/>
          <w:iCs/>
          <w:lang w:val="en-GB"/>
        </w:rPr>
        <w:t>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gram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rd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proofErr w:type="gram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a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d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oth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w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i</w:t>
      </w:r>
      <w:r w:rsidR="003C53E6"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i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gl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r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arnin</w:t>
      </w:r>
      <w:r w:rsidRPr="008F75F0">
        <w:rPr>
          <w:rFonts w:ascii="Arial" w:hAnsi="Arial" w:cs="Arial"/>
          <w:b/>
          <w:bCs/>
          <w:i/>
          <w:iCs/>
          <w:lang w:val="en-GB"/>
        </w:rPr>
        <w:t>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o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p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Pr="008F75F0">
        <w:rPr>
          <w:rFonts w:ascii="Arial" w:hAnsi="Arial" w:cs="Arial"/>
          <w:b/>
          <w:bCs/>
          <w:i/>
          <w:iCs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 xml:space="preserve">not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p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b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e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o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d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f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h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d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a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d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de</w:t>
      </w:r>
      <w:r w:rsidRPr="008F75F0">
        <w:rPr>
          <w:rFonts w:ascii="Arial" w:hAnsi="Arial" w:cs="Arial"/>
          <w:b/>
          <w:bCs/>
          <w:i/>
          <w:iCs/>
          <w:lang w:val="en-GB"/>
        </w:rPr>
        <w:t>w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n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u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ri</w:t>
      </w:r>
      <w:r w:rsidRPr="008F75F0">
        <w:rPr>
          <w:rFonts w:ascii="Arial" w:hAnsi="Arial" w:cs="Arial"/>
          <w:b/>
          <w:bCs/>
          <w:i/>
          <w:iCs/>
          <w:lang w:val="en-GB"/>
        </w:rPr>
        <w:t>ugpgo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d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d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i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i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nti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</w:p>
    <w:p w14:paraId="1A182FD5" w14:textId="77777777" w:rsidR="00F84655" w:rsidRDefault="00F84655" w:rsidP="008F75F0">
      <w:pPr>
        <w:jc w:val="both"/>
      </w:pPr>
    </w:p>
    <w:p w14:paraId="4563E004" w14:textId="12A8E6C2" w:rsidR="007E6452" w:rsidRDefault="003C53E6" w:rsidP="008F75F0">
      <w:pPr>
        <w:jc w:val="both"/>
      </w:pPr>
      <w:r>
        <w:rPr>
          <w:color w:val="92D050"/>
        </w:rPr>
        <w:t xml:space="preserve">traditionally -&gt; p– </w:t>
      </w:r>
      <w:proofErr w:type="gramStart"/>
      <w:r>
        <w:rPr>
          <w:color w:val="92D050"/>
        </w:rPr>
        <w:t>l,  b</w:t>
      </w:r>
      <w:proofErr w:type="gramEnd"/>
      <w:r>
        <w:rPr>
          <w:color w:val="92D050"/>
        </w:rPr>
        <w:t xml:space="preserve">-y in </w:t>
      </w:r>
      <w:proofErr w:type="spellStart"/>
      <w:r>
        <w:rPr>
          <w:color w:val="92D050"/>
        </w:rPr>
        <w:t>english</w:t>
      </w:r>
      <w:proofErr w:type="spellEnd"/>
    </w:p>
    <w:p w14:paraId="11E8432B" w14:textId="751EA42E" w:rsidR="003C53E6" w:rsidRPr="008F75F0" w:rsidRDefault="003C53E6" w:rsidP="008F75F0">
      <w:pPr>
        <w:jc w:val="both"/>
        <w:rPr>
          <w:i/>
          <w:iCs/>
        </w:rPr>
      </w:pP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ol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raditionally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g</w:t>
      </w:r>
      <w:r w:rsidR="00515CA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a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in</w:t>
      </w:r>
      <w:r w:rsidRPr="008F75F0">
        <w:rPr>
          <w:rFonts w:ascii="Arial" w:hAnsi="Arial" w:cs="Arial"/>
          <w:b/>
          <w:bCs/>
          <w:i/>
          <w:iCs/>
          <w:lang w:val="en-GB"/>
        </w:rPr>
        <w:t>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gram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rd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proofErr w:type="gram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a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d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oth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w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io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i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gl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r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learnin</w:t>
      </w:r>
      <w:r w:rsidRPr="008F75F0">
        <w:rPr>
          <w:rFonts w:ascii="Arial" w:hAnsi="Arial" w:cs="Arial"/>
          <w:b/>
          <w:bCs/>
          <w:i/>
          <w:iCs/>
          <w:lang w:val="en-GB"/>
        </w:rPr>
        <w:t>v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o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latt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Pr="008F75F0">
        <w:rPr>
          <w:rFonts w:ascii="Arial" w:hAnsi="Arial" w:cs="Arial"/>
          <w:b/>
          <w:bCs/>
          <w:i/>
          <w:iCs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 xml:space="preserve">not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="00515CA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y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e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o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d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f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h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d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a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d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de</w:t>
      </w:r>
      <w:r w:rsidRPr="008F75F0">
        <w:rPr>
          <w:rFonts w:ascii="Arial" w:hAnsi="Arial" w:cs="Arial"/>
          <w:b/>
          <w:bCs/>
          <w:i/>
          <w:iCs/>
          <w:lang w:val="en-GB"/>
        </w:rPr>
        <w:t>w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n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u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ri</w:t>
      </w:r>
      <w:r w:rsidRPr="008F75F0">
        <w:rPr>
          <w:rFonts w:ascii="Arial" w:hAnsi="Arial" w:cs="Arial"/>
          <w:b/>
          <w:bCs/>
          <w:i/>
          <w:iCs/>
          <w:lang w:val="en-GB"/>
        </w:rPr>
        <w:t>u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lang w:val="en-GB"/>
        </w:rPr>
        <w:t>go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d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v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d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i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w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i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nti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</w:p>
    <w:p w14:paraId="1B48FDAA" w14:textId="5239D72A" w:rsidR="003C53E6" w:rsidRDefault="003C53E6" w:rsidP="008F75F0">
      <w:pPr>
        <w:jc w:val="both"/>
        <w:rPr>
          <w:color w:val="92D050"/>
        </w:rPr>
      </w:pPr>
      <w:r>
        <w:rPr>
          <w:color w:val="92D050"/>
        </w:rPr>
        <w:t>Of, define-&gt; w-f, learning -&gt; v-g in English</w:t>
      </w:r>
    </w:p>
    <w:p w14:paraId="129FB12C" w14:textId="156F6D77" w:rsidR="003C53E6" w:rsidRPr="008F75F0" w:rsidRDefault="003C53E6" w:rsidP="008F75F0">
      <w:pPr>
        <w:jc w:val="both"/>
        <w:rPr>
          <w:i/>
          <w:iCs/>
          <w:color w:val="92D050"/>
        </w:rPr>
      </w:pPr>
    </w:p>
    <w:p w14:paraId="6EC7388F" w14:textId="53E06C23" w:rsidR="003C53E6" w:rsidRDefault="003C53E6" w:rsidP="008F75F0">
      <w:pPr>
        <w:jc w:val="both"/>
      </w:pP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ol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raditionally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g</w:t>
      </w:r>
      <w:r w:rsidR="00515CA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a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ing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gram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rd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proofErr w:type="gram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gra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d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oth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f</w:t>
      </w:r>
      <w:r w:rsidRPr="008F75F0">
        <w:rPr>
          <w:rFonts w:ascii="Arial" w:hAnsi="Arial" w:cs="Arial"/>
          <w:b/>
          <w:bCs/>
          <w:i/>
          <w:iCs/>
          <w:lang w:val="en-GB"/>
        </w:rPr>
        <w:t>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io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i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gl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r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learning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o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latt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Pr="008F75F0">
        <w:rPr>
          <w:rFonts w:ascii="Arial" w:hAnsi="Arial" w:cs="Arial"/>
          <w:b/>
          <w:bCs/>
          <w:i/>
          <w:iCs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 xml:space="preserve">not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="00515CA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lang w:val="en-GB"/>
        </w:rPr>
        <w:t>da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y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e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o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d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f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h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d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a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>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d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defin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u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ri</w:t>
      </w:r>
      <w:r w:rsidRPr="008F75F0">
        <w:rPr>
          <w:rFonts w:ascii="Arial" w:hAnsi="Arial" w:cs="Arial"/>
          <w:b/>
          <w:bCs/>
          <w:i/>
          <w:iCs/>
          <w:lang w:val="en-GB"/>
        </w:rPr>
        <w:t>u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lang w:val="en-GB"/>
        </w:rPr>
        <w:t>go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d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g</w:t>
      </w:r>
      <w:r w:rsidRPr="008F75F0">
        <w:rPr>
          <w:rFonts w:ascii="Arial" w:hAnsi="Arial" w:cs="Arial"/>
          <w:b/>
          <w:bCs/>
          <w:i/>
          <w:iCs/>
          <w:lang w:val="en-GB"/>
        </w:rPr>
        <w:t>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d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i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g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i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nti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g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</w:t>
      </w:r>
      <w:r w:rsidRPr="008F75F0">
        <w:rPr>
          <w:rFonts w:ascii="Arial" w:hAnsi="Arial" w:cs="Arial"/>
          <w:b/>
          <w:bCs/>
          <w:i/>
          <w:iCs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</w:p>
    <w:p w14:paraId="4B03B13C" w14:textId="3C50D5F5" w:rsidR="003C53E6" w:rsidRDefault="003C53E6" w:rsidP="008F75F0">
      <w:pPr>
        <w:jc w:val="both"/>
        <w:rPr>
          <w:color w:val="92D050"/>
        </w:rPr>
      </w:pPr>
      <w:r>
        <w:rPr>
          <w:color w:val="92D050"/>
        </w:rPr>
        <w:lastRenderedPageBreak/>
        <w:t>Function -&gt; g – u, u - c in English</w:t>
      </w:r>
    </w:p>
    <w:p w14:paraId="7B9F5A7F" w14:textId="7EF17CDE" w:rsidR="00F51081" w:rsidRDefault="003C53E6" w:rsidP="008F75F0">
      <w:pPr>
        <w:jc w:val="both"/>
        <w:rPr>
          <w:rFonts w:ascii="Arial" w:hAnsi="Arial" w:cs="Arial"/>
          <w:b/>
          <w:bCs/>
          <w:i/>
          <w:iCs/>
          <w:lang w:val="en-GB"/>
        </w:rPr>
      </w:pP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ol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raditionally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u</w:t>
      </w:r>
      <w:r w:rsidR="00515CA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c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a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c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ing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gram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rd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proofErr w:type="gram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gra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d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oth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fun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c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i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i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lang w:val="en-GB"/>
        </w:rPr>
        <w:t>l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r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learning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o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c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latt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ur</w:t>
      </w:r>
      <w:r w:rsidRPr="008F75F0">
        <w:rPr>
          <w:rFonts w:ascii="Arial" w:hAnsi="Arial" w:cs="Arial"/>
          <w:b/>
          <w:bCs/>
          <w:i/>
          <w:iCs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 xml:space="preserve">not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="00515CA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y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e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o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d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f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c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h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d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a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udent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defin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c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urri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cu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lu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d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>i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i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guid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i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u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i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nti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ur</w:t>
      </w:r>
      <w:r w:rsidR="001A7B1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c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i</w:t>
      </w:r>
      <w:proofErr w:type="spellEnd"/>
    </w:p>
    <w:p w14:paraId="115046E3" w14:textId="4FBC3E37" w:rsidR="008F75F0" w:rsidRDefault="008F75F0" w:rsidP="008F75F0">
      <w:pPr>
        <w:jc w:val="both"/>
        <w:rPr>
          <w:rFonts w:ascii="Arial" w:hAnsi="Arial" w:cs="Arial"/>
          <w:b/>
          <w:bCs/>
          <w:i/>
          <w:iCs/>
          <w:lang w:val="en-GB"/>
        </w:rPr>
      </w:pPr>
    </w:p>
    <w:p w14:paraId="03ABB653" w14:textId="6D7E48AB" w:rsidR="008F75F0" w:rsidRDefault="008F75F0" w:rsidP="008F75F0">
      <w:pPr>
        <w:jc w:val="both"/>
        <w:rPr>
          <w:rFonts w:ascii="Arial" w:hAnsi="Arial" w:cs="Arial"/>
          <w:b/>
          <w:bCs/>
          <w:i/>
          <w:iCs/>
          <w:lang w:val="en-GB"/>
        </w:rPr>
      </w:pPr>
    </w:p>
    <w:p w14:paraId="0EB992EB" w14:textId="04D181B4" w:rsidR="001A7B1F" w:rsidRDefault="001A7B1F" w:rsidP="008F75F0">
      <w:pPr>
        <w:jc w:val="both"/>
        <w:rPr>
          <w:color w:val="92D050"/>
        </w:rPr>
      </w:pPr>
      <w:proofErr w:type="spellStart"/>
      <w:r>
        <w:rPr>
          <w:color w:val="92D050"/>
        </w:rPr>
        <w:t>i</w:t>
      </w:r>
      <w:proofErr w:type="spellEnd"/>
      <w:r>
        <w:rPr>
          <w:color w:val="92D050"/>
        </w:rPr>
        <w:t>-s</w:t>
      </w:r>
    </w:p>
    <w:p w14:paraId="0045FC7E" w14:textId="673F7544" w:rsidR="001A7B1F" w:rsidRPr="008F75F0" w:rsidRDefault="001A7B1F" w:rsidP="008F75F0">
      <w:pPr>
        <w:jc w:val="both"/>
        <w:rPr>
          <w:rFonts w:ascii="Arial" w:hAnsi="Arial" w:cs="Arial"/>
          <w:b/>
          <w:bCs/>
          <w:i/>
          <w:iCs/>
          <w:color w:val="FF0000"/>
          <w:lang w:val="en-GB"/>
        </w:rPr>
      </w:pP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ol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ssess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s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raditionally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s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u</w:t>
      </w:r>
      <w:r w:rsidR="00515CA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co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s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aching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gram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rd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proofErr w:type="gram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grade student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oth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functi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ssess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ts</w:t>
      </w:r>
      <w:proofErr w:type="spellEnd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 xml:space="preserve"> i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su</w:t>
      </w:r>
      <w:r w:rsidRPr="008F75F0">
        <w:rPr>
          <w:rFonts w:ascii="Arial" w:hAnsi="Arial" w:cs="Arial"/>
          <w:b/>
          <w:bCs/>
          <w:i/>
          <w:iCs/>
          <w:lang w:val="en-GB"/>
        </w:rPr>
        <w:t>l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r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learning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ocess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latt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ur</w:t>
      </w:r>
      <w:r w:rsidRPr="008F75F0">
        <w:rPr>
          <w:rFonts w:ascii="Arial" w:hAnsi="Arial" w:cs="Arial"/>
          <w:b/>
          <w:bCs/>
          <w:i/>
          <w:iCs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s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 xml:space="preserve">has not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="00515CA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ys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e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o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sised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f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c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h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a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student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defin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curriculu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se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ssess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us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gui</w:t>
      </w:r>
      <w:r w:rsidRPr="008F75F0">
        <w:rPr>
          <w:rFonts w:ascii="Arial" w:hAnsi="Arial" w:cs="Arial"/>
          <w:b/>
          <w:bCs/>
          <w:i/>
          <w:iCs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i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us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i</w:t>
      </w:r>
      <w:r w:rsidRPr="008F75F0">
        <w:rPr>
          <w:rFonts w:ascii="Arial" w:hAnsi="Arial" w:cs="Arial"/>
          <w:b/>
          <w:bCs/>
          <w:i/>
          <w:iCs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nti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esources</w:t>
      </w:r>
    </w:p>
    <w:p w14:paraId="716781AA" w14:textId="34121F72" w:rsidR="001A7B1F" w:rsidRDefault="001A7B1F" w:rsidP="008F75F0">
      <w:pPr>
        <w:jc w:val="both"/>
        <w:rPr>
          <w:color w:val="92D050"/>
        </w:rPr>
      </w:pPr>
      <w:r>
        <w:rPr>
          <w:color w:val="92D050"/>
        </w:rPr>
        <w:t>o-m, l-p</w:t>
      </w:r>
    </w:p>
    <w:p w14:paraId="2AE65D1B" w14:textId="16971DFC" w:rsidR="001A7B1F" w:rsidRPr="008F75F0" w:rsidRDefault="001A7B1F" w:rsidP="008F75F0">
      <w:pPr>
        <w:jc w:val="both"/>
        <w:rPr>
          <w:rFonts w:ascii="Arial" w:hAnsi="Arial" w:cs="Arial"/>
          <w:b/>
          <w:bCs/>
          <w:i/>
          <w:iCs/>
          <w:color w:val="FF0000"/>
          <w:lang w:val="en-GB"/>
        </w:rPr>
      </w:pP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ol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ssessment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raditionally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s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u</w:t>
      </w:r>
      <w:r w:rsidR="00515CA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come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aching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gram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rd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proofErr w:type="gram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grade student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oth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functi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ssessments i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suppor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learning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proces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latt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purpos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 xml:space="preserve">not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="00515CA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ys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en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mphasise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>f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nce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h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</w:t>
      </w:r>
      <w:r w:rsidRPr="008F75F0">
        <w:rPr>
          <w:rFonts w:ascii="Arial" w:hAnsi="Arial" w:cs="Arial"/>
          <w:b/>
          <w:bCs/>
          <w:i/>
          <w:iCs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proofErr w:type="spell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a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student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defin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 xml:space="preserve">curriculum </w:t>
      </w:r>
      <w:r w:rsidRPr="008F75F0">
        <w:rPr>
          <w:rFonts w:ascii="Arial" w:hAnsi="Arial" w:cs="Arial"/>
          <w:b/>
          <w:bCs/>
          <w:i/>
          <w:iCs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s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ssessmen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us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guid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i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us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i</w:t>
      </w:r>
      <w:r w:rsidR="00C6405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m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nti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esources</w:t>
      </w:r>
    </w:p>
    <w:p w14:paraId="5268F402" w14:textId="60A5020B" w:rsidR="00C6405A" w:rsidRDefault="00C6405A" w:rsidP="008F75F0">
      <w:pPr>
        <w:jc w:val="both"/>
        <w:rPr>
          <w:color w:val="92D050"/>
        </w:rPr>
      </w:pPr>
      <w:r>
        <w:rPr>
          <w:color w:val="92D050"/>
        </w:rPr>
        <w:t>e-b, f-v, d-w</w:t>
      </w:r>
    </w:p>
    <w:p w14:paraId="1F65D6F8" w14:textId="22C72BBC" w:rsidR="00C6405A" w:rsidRPr="008F75F0" w:rsidRDefault="00C6405A" w:rsidP="008F75F0">
      <w:pPr>
        <w:jc w:val="both"/>
        <w:rPr>
          <w:rFonts w:ascii="Arial" w:hAnsi="Arial" w:cs="Arial"/>
          <w:b/>
          <w:bCs/>
          <w:i/>
          <w:iCs/>
          <w:color w:val="FF0000"/>
          <w:lang w:val="en-GB"/>
        </w:rPr>
      </w:pP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ol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ssessment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wa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raditionally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s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u</w:t>
      </w:r>
      <w:r w:rsidR="00515CA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t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come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eaching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gramStart"/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rd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proofErr w:type="gramEnd"/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grade student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oth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functi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ssessments i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suppor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learning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proces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latte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purpos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ha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not a</w:t>
      </w:r>
      <w:r w:rsidR="00515CA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l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way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bee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mphasise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.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videnc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show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a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students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defin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curriculum base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ssessmen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us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it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o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gui</w:t>
      </w:r>
      <w:r w:rsidR="00515CAA" w:rsidRPr="008F75F0">
        <w:rPr>
          <w:rFonts w:ascii="Arial" w:hAnsi="Arial" w:cs="Arial"/>
          <w:b/>
          <w:bCs/>
          <w:i/>
          <w:iCs/>
          <w:color w:val="FF0000"/>
          <w:lang w:val="en-GB"/>
        </w:rPr>
        <w:t>d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heir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us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of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time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ttention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,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and</w:t>
      </w:r>
      <w:r w:rsidRPr="008F75F0">
        <w:rPr>
          <w:rFonts w:ascii="Arial" w:hAnsi="Arial" w:cs="Arial"/>
          <w:b/>
          <w:bCs/>
          <w:i/>
          <w:iCs/>
          <w:lang w:val="en-GB"/>
        </w:rPr>
        <w:t xml:space="preserve"> </w:t>
      </w:r>
      <w:r w:rsidRPr="008F75F0">
        <w:rPr>
          <w:rFonts w:ascii="Arial" w:hAnsi="Arial" w:cs="Arial"/>
          <w:b/>
          <w:bCs/>
          <w:i/>
          <w:iCs/>
          <w:color w:val="FF0000"/>
          <w:lang w:val="en-GB"/>
        </w:rPr>
        <w:t>resources</w:t>
      </w:r>
      <w:r w:rsidR="00BF124F" w:rsidRPr="008F75F0">
        <w:rPr>
          <w:rFonts w:ascii="Arial" w:hAnsi="Arial" w:cs="Arial"/>
          <w:b/>
          <w:bCs/>
          <w:i/>
          <w:iCs/>
          <w:color w:val="FF0000"/>
          <w:lang w:val="en-GB"/>
        </w:rPr>
        <w:t>.</w:t>
      </w:r>
    </w:p>
    <w:p w14:paraId="302B7640" w14:textId="0E6450D1" w:rsidR="00515CAA" w:rsidRDefault="00515CAA" w:rsidP="00C6405A">
      <w:pPr>
        <w:rPr>
          <w:rFonts w:ascii="Arial" w:hAnsi="Arial" w:cs="Arial"/>
          <w:b/>
          <w:bCs/>
          <w:color w:val="FF0000"/>
          <w:lang w:val="en-GB"/>
        </w:rPr>
      </w:pPr>
    </w:p>
    <w:p w14:paraId="2187E88B" w14:textId="5C3DC2FA" w:rsidR="00BF124F" w:rsidRDefault="00EC6197" w:rsidP="00BF124F">
      <w:pPr>
        <w:pStyle w:val="NormalWeb"/>
        <w:ind w:left="360"/>
        <w:rPr>
          <w:rFonts w:ascii="Arial" w:hAnsi="Arial" w:cs="Arial"/>
          <w:b/>
          <w:bCs/>
          <w:color w:val="000000" w:themeColor="text1"/>
          <w:lang w:val="en-GB"/>
        </w:rPr>
      </w:pPr>
      <w:r w:rsidRPr="004F03A7">
        <w:rPr>
          <w:rFonts w:ascii="Arial" w:hAnsi="Arial" w:cs="Arial"/>
          <w:b/>
          <w:bCs/>
          <w:color w:val="000000" w:themeColor="text1"/>
          <w:lang w:val="en-GB"/>
        </w:rPr>
        <w:t>I</w:t>
      </w:r>
      <w:r w:rsidR="00BF124F" w:rsidRPr="004F03A7">
        <w:rPr>
          <w:rFonts w:ascii="Arial" w:hAnsi="Arial" w:cs="Arial"/>
          <w:b/>
          <w:bCs/>
          <w:color w:val="000000" w:themeColor="text1"/>
          <w:lang w:val="en-GB"/>
        </w:rPr>
        <w:t>eeeoevlrahasoetunfikaissrrnhgmbsdieitebeyafghnotgyneeilsgealgrnnaeotntwasrnyeab</w:t>
      </w:r>
    </w:p>
    <w:p w14:paraId="7F0500F8" w14:textId="486DCF74" w:rsidR="00EC6197" w:rsidRDefault="00EC6197" w:rsidP="00BF124F">
      <w:pPr>
        <w:pStyle w:val="NormalWeb"/>
        <w:ind w:left="360"/>
        <w:rPr>
          <w:rFonts w:ascii="Arial" w:hAnsi="Arial" w:cs="Arial"/>
          <w:b/>
          <w:bCs/>
          <w:color w:val="000000" w:themeColor="text1"/>
          <w:lang w:val="en-GB"/>
        </w:rPr>
      </w:pPr>
    </w:p>
    <w:p w14:paraId="37BC7ECA" w14:textId="5558E991" w:rsidR="00EC6197" w:rsidRDefault="00EC6197" w:rsidP="00BF124F">
      <w:pPr>
        <w:pStyle w:val="NormalWeb"/>
        <w:ind w:left="360"/>
        <w:rPr>
          <w:rFonts w:ascii="Arial" w:hAnsi="Arial" w:cs="Arial"/>
          <w:b/>
          <w:bCs/>
          <w:color w:val="000000" w:themeColor="text1"/>
          <w:lang w:val="en-GB"/>
        </w:rPr>
      </w:pPr>
    </w:p>
    <w:p w14:paraId="4F0545E1" w14:textId="1856994A" w:rsidR="00EC6197" w:rsidRDefault="00EC6197" w:rsidP="00BF124F">
      <w:pPr>
        <w:pStyle w:val="NormalWeb"/>
        <w:ind w:left="360"/>
        <w:rPr>
          <w:rFonts w:ascii="Arial" w:hAnsi="Arial" w:cs="Arial"/>
          <w:b/>
          <w:bCs/>
          <w:color w:val="000000" w:themeColor="text1"/>
          <w:lang w:val="en-GB"/>
        </w:rPr>
      </w:pPr>
    </w:p>
    <w:p w14:paraId="4D436979" w14:textId="2E322CA3" w:rsidR="00EC6197" w:rsidRDefault="00EC6197" w:rsidP="00BF124F">
      <w:pPr>
        <w:pStyle w:val="NormalWeb"/>
        <w:ind w:left="360"/>
        <w:rPr>
          <w:rFonts w:ascii="Arial" w:hAnsi="Arial" w:cs="Arial"/>
          <w:b/>
          <w:bCs/>
          <w:color w:val="000000" w:themeColor="text1"/>
          <w:lang w:val="en-GB"/>
        </w:rPr>
      </w:pPr>
    </w:p>
    <w:p w14:paraId="55E72F59" w14:textId="211043C6" w:rsidR="00EC6197" w:rsidRDefault="00EC6197" w:rsidP="00BF124F">
      <w:pPr>
        <w:pStyle w:val="NormalWeb"/>
        <w:ind w:left="360"/>
        <w:rPr>
          <w:rFonts w:ascii="Arial" w:hAnsi="Arial" w:cs="Arial"/>
          <w:b/>
          <w:bCs/>
          <w:color w:val="000000" w:themeColor="text1"/>
          <w:lang w:val="en-GB"/>
        </w:rPr>
      </w:pPr>
    </w:p>
    <w:p w14:paraId="0804BFA0" w14:textId="77777777" w:rsidR="00EC6197" w:rsidRDefault="00EC6197" w:rsidP="00BF124F">
      <w:pPr>
        <w:pStyle w:val="NormalWeb"/>
        <w:ind w:left="360"/>
        <w:rPr>
          <w:rFonts w:ascii="Arial" w:hAnsi="Arial" w:cs="Arial"/>
          <w:b/>
          <w:bCs/>
          <w:lang w:val="en-GB"/>
        </w:rPr>
      </w:pPr>
    </w:p>
    <w:tbl>
      <w:tblPr>
        <w:tblStyle w:val="TableGrid"/>
        <w:tblpPr w:leftFromText="180" w:rightFromText="180" w:vertAnchor="text" w:tblpX="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450"/>
        <w:gridCol w:w="450"/>
      </w:tblGrid>
      <w:tr w:rsidR="0058110B" w14:paraId="60814F58" w14:textId="77777777" w:rsidTr="00D02C0F">
        <w:tc>
          <w:tcPr>
            <w:tcW w:w="445" w:type="dxa"/>
            <w:shd w:val="clear" w:color="auto" w:fill="C5E0B3" w:themeFill="accent6" w:themeFillTint="66"/>
          </w:tcPr>
          <w:p w14:paraId="4C2D5911" w14:textId="2C08A226" w:rsidR="0058110B" w:rsidRPr="00D02C0F" w:rsidRDefault="00D02C0F" w:rsidP="00D02C0F">
            <w:pPr>
              <w:rPr>
                <w:rFonts w:cstheme="minorHAnsi"/>
              </w:rPr>
            </w:pPr>
            <w:bookmarkStart w:id="0" w:name="_Hlk66104244"/>
            <w:r w:rsidRPr="00D02C0F">
              <w:rPr>
                <w:rFonts w:cstheme="minorHAnsi"/>
              </w:rPr>
              <w:lastRenderedPageBreak/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2BEC97B" w14:textId="7CC95774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U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C44212A" w14:textId="7F3993B6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CB92BEB" w14:textId="047E2443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6D690E4" w14:textId="581D9972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</w:tr>
      <w:tr w:rsidR="0058110B" w14:paraId="4B54F1FA" w14:textId="77777777" w:rsidTr="00277D6E">
        <w:tc>
          <w:tcPr>
            <w:tcW w:w="445" w:type="dxa"/>
            <w:shd w:val="clear" w:color="auto" w:fill="FF0000"/>
          </w:tcPr>
          <w:p w14:paraId="5BCDDEF9" w14:textId="1B0390DA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FF0000"/>
          </w:tcPr>
          <w:p w14:paraId="03EFE7E7" w14:textId="7E3BDEF3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FF0000"/>
          </w:tcPr>
          <w:p w14:paraId="25A03C8C" w14:textId="4165EB12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D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F3F801C" w14:textId="2CC58620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2225CF6" w14:textId="017A6B65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</w:tr>
      <w:tr w:rsidR="0058110B" w14:paraId="5A0662F1" w14:textId="77777777" w:rsidTr="00D02C0F">
        <w:tc>
          <w:tcPr>
            <w:tcW w:w="445" w:type="dxa"/>
            <w:shd w:val="clear" w:color="auto" w:fill="C5E0B3" w:themeFill="accent6" w:themeFillTint="66"/>
          </w:tcPr>
          <w:p w14:paraId="14D3EEE5" w14:textId="1F9D3D5C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1809053" w14:textId="10E5D3B8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F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C2D7E6B" w14:textId="54E1ABB9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857A689" w14:textId="54E99E12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Y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59CC38A" w14:textId="49BE1551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</w:tr>
      <w:tr w:rsidR="0058110B" w14:paraId="624566BF" w14:textId="77777777" w:rsidTr="00D02C0F">
        <w:tc>
          <w:tcPr>
            <w:tcW w:w="445" w:type="dxa"/>
            <w:shd w:val="clear" w:color="auto" w:fill="C5E0B3" w:themeFill="accent6" w:themeFillTint="66"/>
          </w:tcPr>
          <w:p w14:paraId="420EA146" w14:textId="12190A1E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64DDF95" w14:textId="24F6C261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4873936" w14:textId="70CD9210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2AA9D8A" w14:textId="7ABC3510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66A9791" w14:textId="12B34D2B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</w:tr>
      <w:tr w:rsidR="0058110B" w14:paraId="0E4E5A11" w14:textId="77777777" w:rsidTr="00277D6E">
        <w:tc>
          <w:tcPr>
            <w:tcW w:w="445" w:type="dxa"/>
            <w:shd w:val="clear" w:color="auto" w:fill="C5E0B3" w:themeFill="accent6" w:themeFillTint="66"/>
          </w:tcPr>
          <w:p w14:paraId="1B839BC2" w14:textId="4C3CFE92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  <w:tc>
          <w:tcPr>
            <w:tcW w:w="450" w:type="dxa"/>
            <w:shd w:val="clear" w:color="auto" w:fill="FFC000"/>
          </w:tcPr>
          <w:p w14:paraId="22FB2A4F" w14:textId="033EF003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K</w:t>
            </w:r>
          </w:p>
        </w:tc>
        <w:tc>
          <w:tcPr>
            <w:tcW w:w="450" w:type="dxa"/>
            <w:shd w:val="clear" w:color="auto" w:fill="FFC000"/>
          </w:tcPr>
          <w:p w14:paraId="1892E175" w14:textId="73170DA7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FFC000"/>
          </w:tcPr>
          <w:p w14:paraId="55E0074A" w14:textId="31162573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FFC000"/>
          </w:tcPr>
          <w:p w14:paraId="0E848E28" w14:textId="6A4BD3EC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</w:tr>
      <w:tr w:rsidR="0058110B" w14:paraId="006B9FF7" w14:textId="77777777" w:rsidTr="00277D6E">
        <w:tc>
          <w:tcPr>
            <w:tcW w:w="445" w:type="dxa"/>
            <w:shd w:val="clear" w:color="auto" w:fill="FF0000"/>
          </w:tcPr>
          <w:p w14:paraId="6EE2073A" w14:textId="050BB1F2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FF0000"/>
          </w:tcPr>
          <w:p w14:paraId="703C4017" w14:textId="648AA31B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FF0000"/>
          </w:tcPr>
          <w:p w14:paraId="5273B4A8" w14:textId="5D467DA5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FF0000"/>
          </w:tcPr>
          <w:p w14:paraId="3BE66613" w14:textId="1607CD89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FF0000"/>
          </w:tcPr>
          <w:p w14:paraId="10E6C6F7" w14:textId="6A577909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</w:tr>
      <w:tr w:rsidR="0058110B" w14:paraId="0E099EA3" w14:textId="77777777" w:rsidTr="00D02C0F">
        <w:tc>
          <w:tcPr>
            <w:tcW w:w="445" w:type="dxa"/>
            <w:shd w:val="clear" w:color="auto" w:fill="C5E0B3" w:themeFill="accent6" w:themeFillTint="66"/>
          </w:tcPr>
          <w:p w14:paraId="3BE47CFB" w14:textId="65D14034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V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79B7024" w14:textId="31631666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129FAE8" w14:textId="75E02C81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28B6A5A" w14:textId="217DE6DC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97BD0E5" w14:textId="1CE1D707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</w:tr>
      <w:tr w:rsidR="0058110B" w14:paraId="3472BB61" w14:textId="77777777" w:rsidTr="00D02C0F">
        <w:tc>
          <w:tcPr>
            <w:tcW w:w="445" w:type="dxa"/>
            <w:shd w:val="clear" w:color="auto" w:fill="C5E0B3" w:themeFill="accent6" w:themeFillTint="66"/>
          </w:tcPr>
          <w:p w14:paraId="22178498" w14:textId="4E50C131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L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B468997" w14:textId="0B9A3BC5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C1965E8" w14:textId="3EE9A3FE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B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5675F74" w14:textId="0B142736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L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9C5CDBD" w14:textId="344C892B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W</w:t>
            </w:r>
          </w:p>
        </w:tc>
      </w:tr>
      <w:tr w:rsidR="0058110B" w14:paraId="5DFA056C" w14:textId="77777777" w:rsidTr="00277D6E">
        <w:tc>
          <w:tcPr>
            <w:tcW w:w="445" w:type="dxa"/>
            <w:shd w:val="clear" w:color="auto" w:fill="C5E0B3" w:themeFill="accent6" w:themeFillTint="66"/>
          </w:tcPr>
          <w:p w14:paraId="07550BA6" w14:textId="1462E8DB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FFC000"/>
          </w:tcPr>
          <w:p w14:paraId="64AC8ECF" w14:textId="5C599786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FFC000"/>
          </w:tcPr>
          <w:p w14:paraId="4AEF7B2F" w14:textId="2D20583E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05587B3" w14:textId="31D2795B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FFC000"/>
          </w:tcPr>
          <w:p w14:paraId="4C43BEC2" w14:textId="2A0E9EC4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</w:tr>
      <w:tr w:rsidR="0058110B" w14:paraId="77DDE98A" w14:textId="77777777" w:rsidTr="00277D6E">
        <w:tc>
          <w:tcPr>
            <w:tcW w:w="445" w:type="dxa"/>
            <w:shd w:val="clear" w:color="auto" w:fill="FFC000"/>
          </w:tcPr>
          <w:p w14:paraId="5BAEDE1E" w14:textId="6AAE77B5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FFC000"/>
          </w:tcPr>
          <w:p w14:paraId="5E8C1597" w14:textId="456F0F1C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FFC000"/>
          </w:tcPr>
          <w:p w14:paraId="3F2522E3" w14:textId="2B12EA5A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Y</w:t>
            </w:r>
          </w:p>
        </w:tc>
        <w:tc>
          <w:tcPr>
            <w:tcW w:w="450" w:type="dxa"/>
            <w:shd w:val="clear" w:color="auto" w:fill="FFC000"/>
          </w:tcPr>
          <w:p w14:paraId="0EB840ED" w14:textId="361BCA9B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D9F6B23" w14:textId="050B84A8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</w:tr>
      <w:tr w:rsidR="0058110B" w14:paraId="1CE20F9A" w14:textId="77777777" w:rsidTr="00D02C0F">
        <w:tc>
          <w:tcPr>
            <w:tcW w:w="445" w:type="dxa"/>
            <w:shd w:val="clear" w:color="auto" w:fill="C5E0B3" w:themeFill="accent6" w:themeFillTint="66"/>
          </w:tcPr>
          <w:p w14:paraId="17554C72" w14:textId="0AD20332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H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E6267E3" w14:textId="369227A2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0384B53" w14:textId="525FDD70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AAEA384" w14:textId="336F53EC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8C3DC2A" w14:textId="1F07F28C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</w:tr>
      <w:tr w:rsidR="0058110B" w14:paraId="5C290099" w14:textId="77777777" w:rsidTr="00277D6E">
        <w:tc>
          <w:tcPr>
            <w:tcW w:w="445" w:type="dxa"/>
            <w:shd w:val="clear" w:color="auto" w:fill="C5E0B3" w:themeFill="accent6" w:themeFillTint="66"/>
          </w:tcPr>
          <w:p w14:paraId="277D4058" w14:textId="43553BC5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B1A28B1" w14:textId="140C7256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FF0000"/>
          </w:tcPr>
          <w:p w14:paraId="0597D509" w14:textId="3A377512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F</w:t>
            </w:r>
          </w:p>
        </w:tc>
        <w:tc>
          <w:tcPr>
            <w:tcW w:w="450" w:type="dxa"/>
            <w:shd w:val="clear" w:color="auto" w:fill="FF0000"/>
          </w:tcPr>
          <w:p w14:paraId="2CD47FBB" w14:textId="2EF3E53E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FF0000"/>
          </w:tcPr>
          <w:p w14:paraId="6F34EB05" w14:textId="00814B54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</w:tr>
      <w:tr w:rsidR="0058110B" w14:paraId="4421A3EE" w14:textId="77777777" w:rsidTr="00D02C0F">
        <w:tc>
          <w:tcPr>
            <w:tcW w:w="445" w:type="dxa"/>
            <w:shd w:val="clear" w:color="auto" w:fill="C5E0B3" w:themeFill="accent6" w:themeFillTint="66"/>
          </w:tcPr>
          <w:p w14:paraId="2C08C912" w14:textId="02B98E59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816890F" w14:textId="64275DC0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H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394F644" w14:textId="411624DB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4B8652C" w14:textId="136442B3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L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10E13FC" w14:textId="55E822F8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Y</w:t>
            </w:r>
          </w:p>
        </w:tc>
      </w:tr>
      <w:tr w:rsidR="0058110B" w14:paraId="233866F1" w14:textId="77777777" w:rsidTr="00D02C0F">
        <w:tc>
          <w:tcPr>
            <w:tcW w:w="445" w:type="dxa"/>
            <w:shd w:val="clear" w:color="auto" w:fill="C5E0B3" w:themeFill="accent6" w:themeFillTint="66"/>
          </w:tcPr>
          <w:p w14:paraId="599AC530" w14:textId="1DBCADE2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18BB993" w14:textId="1EAC87B4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85B0EE7" w14:textId="0DC448D8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H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85766DF" w14:textId="1D745268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C124045" w14:textId="557F033E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</w:tr>
      <w:tr w:rsidR="0058110B" w14:paraId="0ED2BA70" w14:textId="77777777" w:rsidTr="00277D6E">
        <w:tc>
          <w:tcPr>
            <w:tcW w:w="445" w:type="dxa"/>
            <w:shd w:val="clear" w:color="auto" w:fill="C5E0B3" w:themeFill="accent6" w:themeFillTint="66"/>
          </w:tcPr>
          <w:p w14:paraId="45D1F727" w14:textId="0B0D1AD2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3037793" w14:textId="59D0ECE0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M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70F052A" w14:textId="3A15ACBE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FF0000"/>
          </w:tcPr>
          <w:p w14:paraId="7645F006" w14:textId="09852FA9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FF0000"/>
          </w:tcPr>
          <w:p w14:paraId="7416193A" w14:textId="7B6C4E94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</w:tr>
      <w:tr w:rsidR="0058110B" w14:paraId="7B76EFA8" w14:textId="77777777" w:rsidTr="00277D6E">
        <w:tc>
          <w:tcPr>
            <w:tcW w:w="445" w:type="dxa"/>
            <w:shd w:val="clear" w:color="auto" w:fill="FF0000"/>
          </w:tcPr>
          <w:p w14:paraId="4547119C" w14:textId="3BE279E6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27B6CFB" w14:textId="7E3C5C18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B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410B4D2" w14:textId="3A340B2B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FF5BBBF" w14:textId="221BE418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13077F6" w14:textId="581FDD36" w:rsidR="0058110B" w:rsidRPr="00D02C0F" w:rsidRDefault="00D02C0F" w:rsidP="00D02C0F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B</w:t>
            </w:r>
          </w:p>
        </w:tc>
      </w:tr>
    </w:tbl>
    <w:tbl>
      <w:tblPr>
        <w:tblStyle w:val="TableGrid"/>
        <w:tblpPr w:leftFromText="180" w:rightFromText="180" w:vertAnchor="text" w:horzAnchor="page" w:tblpX="4775" w:tblpY="-18"/>
        <w:tblOverlap w:val="never"/>
        <w:tblW w:w="0" w:type="auto"/>
        <w:tblLook w:val="04A0" w:firstRow="1" w:lastRow="0" w:firstColumn="1" w:lastColumn="0" w:noHBand="0" w:noVBand="1"/>
      </w:tblPr>
      <w:tblGrid>
        <w:gridCol w:w="362"/>
        <w:gridCol w:w="405"/>
        <w:gridCol w:w="362"/>
        <w:gridCol w:w="412"/>
      </w:tblGrid>
      <w:tr w:rsidR="000C07E9" w14:paraId="31B658D1" w14:textId="77777777" w:rsidTr="00D02C0F">
        <w:tc>
          <w:tcPr>
            <w:tcW w:w="362" w:type="dxa"/>
            <w:shd w:val="clear" w:color="auto" w:fill="C5E0B3" w:themeFill="accent6" w:themeFillTint="66"/>
          </w:tcPr>
          <w:bookmarkEnd w:id="0"/>
          <w:p w14:paraId="13B38BE3" w14:textId="4839591A" w:rsidR="0058110B" w:rsidRDefault="0058110B" w:rsidP="0058110B">
            <w:pPr>
              <w:tabs>
                <w:tab w:val="left" w:pos="531"/>
              </w:tabs>
            </w:pPr>
            <w:r>
              <w:t>I</w:t>
            </w:r>
            <w:bookmarkStart w:id="1" w:name="_Hlk66109966"/>
          </w:p>
        </w:tc>
        <w:tc>
          <w:tcPr>
            <w:tcW w:w="405" w:type="dxa"/>
            <w:shd w:val="clear" w:color="auto" w:fill="C5E0B3" w:themeFill="accent6" w:themeFillTint="66"/>
          </w:tcPr>
          <w:p w14:paraId="6A0A4F84" w14:textId="7C819F04" w:rsidR="0058110B" w:rsidRDefault="0058110B" w:rsidP="0058110B">
            <w:pPr>
              <w:tabs>
                <w:tab w:val="left" w:pos="531"/>
              </w:tabs>
            </w:pPr>
            <w:r>
              <w:t>K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289962CE" w14:textId="16EAF1BF" w:rsidR="0058110B" w:rsidRDefault="000C07E9" w:rsidP="0058110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1F70493C" w14:textId="3B60CBE6" w:rsidR="0058110B" w:rsidRDefault="000C07E9" w:rsidP="0058110B">
            <w:pPr>
              <w:tabs>
                <w:tab w:val="left" w:pos="531"/>
              </w:tabs>
            </w:pPr>
            <w:r>
              <w:t>L</w:t>
            </w:r>
          </w:p>
        </w:tc>
      </w:tr>
      <w:tr w:rsidR="0058110B" w14:paraId="6EA9135C" w14:textId="77777777" w:rsidTr="00D02C0F">
        <w:tc>
          <w:tcPr>
            <w:tcW w:w="362" w:type="dxa"/>
            <w:shd w:val="clear" w:color="auto" w:fill="C5E0B3" w:themeFill="accent6" w:themeFillTint="66"/>
          </w:tcPr>
          <w:p w14:paraId="4CC96B83" w14:textId="6BCE5DF7" w:rsidR="0058110B" w:rsidRDefault="0058110B" w:rsidP="0058110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662E4FF0" w14:textId="3099F12E" w:rsidR="0058110B" w:rsidRDefault="0058110B" w:rsidP="0058110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19BD91BE" w14:textId="2218002B" w:rsidR="0058110B" w:rsidRDefault="000C07E9" w:rsidP="0058110B">
            <w:pPr>
              <w:tabs>
                <w:tab w:val="left" w:pos="531"/>
              </w:tabs>
            </w:pPr>
            <w:r>
              <w:t>Y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188CDA8D" w14:textId="616D8A06" w:rsidR="0058110B" w:rsidRDefault="000C07E9" w:rsidP="0058110B">
            <w:pPr>
              <w:tabs>
                <w:tab w:val="left" w:pos="531"/>
              </w:tabs>
            </w:pPr>
            <w:r>
              <w:t>G</w:t>
            </w:r>
          </w:p>
        </w:tc>
      </w:tr>
      <w:tr w:rsidR="000C07E9" w14:paraId="3CA217AE" w14:textId="77777777" w:rsidTr="00B40678">
        <w:tc>
          <w:tcPr>
            <w:tcW w:w="362" w:type="dxa"/>
            <w:shd w:val="clear" w:color="auto" w:fill="C5E0B3" w:themeFill="accent6" w:themeFillTint="66"/>
          </w:tcPr>
          <w:p w14:paraId="3B7A117C" w14:textId="13584C2A" w:rsidR="0058110B" w:rsidRDefault="0058110B" w:rsidP="0058110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FFC000"/>
          </w:tcPr>
          <w:p w14:paraId="54FD876E" w14:textId="0A4B9135" w:rsidR="0058110B" w:rsidRDefault="0058110B" w:rsidP="0058110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362" w:type="dxa"/>
            <w:shd w:val="clear" w:color="auto" w:fill="FFC000"/>
          </w:tcPr>
          <w:p w14:paraId="1D416872" w14:textId="7255DA4B" w:rsidR="0058110B" w:rsidRDefault="000C07E9" w:rsidP="0058110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12" w:type="dxa"/>
            <w:shd w:val="clear" w:color="auto" w:fill="FFC000"/>
          </w:tcPr>
          <w:p w14:paraId="71509CF3" w14:textId="0C7DAF11" w:rsidR="0058110B" w:rsidRDefault="000C07E9" w:rsidP="0058110B">
            <w:pPr>
              <w:tabs>
                <w:tab w:val="left" w:pos="531"/>
              </w:tabs>
            </w:pPr>
            <w:r>
              <w:t>R</w:t>
            </w:r>
          </w:p>
        </w:tc>
      </w:tr>
      <w:tr w:rsidR="000C07E9" w14:paraId="178C1EC0" w14:textId="77777777" w:rsidTr="00D02C0F">
        <w:tc>
          <w:tcPr>
            <w:tcW w:w="362" w:type="dxa"/>
            <w:shd w:val="clear" w:color="auto" w:fill="C5E0B3" w:themeFill="accent6" w:themeFillTint="66"/>
          </w:tcPr>
          <w:p w14:paraId="31733C5D" w14:textId="092E795E" w:rsidR="0058110B" w:rsidRDefault="0058110B" w:rsidP="0058110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2CDF8092" w14:textId="5260DCAA" w:rsidR="0058110B" w:rsidRDefault="0058110B" w:rsidP="0058110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15543124" w14:textId="58BED6C0" w:rsidR="0058110B" w:rsidRDefault="000C07E9" w:rsidP="0058110B">
            <w:pPr>
              <w:tabs>
                <w:tab w:val="left" w:pos="531"/>
              </w:tabs>
            </w:pPr>
            <w:r>
              <w:t>F</w:t>
            </w:r>
          </w:p>
        </w:tc>
        <w:tc>
          <w:tcPr>
            <w:tcW w:w="412" w:type="dxa"/>
            <w:shd w:val="clear" w:color="auto" w:fill="FF0000"/>
          </w:tcPr>
          <w:p w14:paraId="59EDEC39" w14:textId="068AB034" w:rsidR="0058110B" w:rsidRDefault="000C07E9" w:rsidP="0058110B">
            <w:pPr>
              <w:tabs>
                <w:tab w:val="left" w:pos="531"/>
              </w:tabs>
            </w:pPr>
            <w:r>
              <w:t>N</w:t>
            </w:r>
          </w:p>
        </w:tc>
      </w:tr>
      <w:tr w:rsidR="000C07E9" w14:paraId="61D7EA9E" w14:textId="77777777" w:rsidTr="00D02C0F">
        <w:tc>
          <w:tcPr>
            <w:tcW w:w="362" w:type="dxa"/>
            <w:shd w:val="clear" w:color="auto" w:fill="FF0000"/>
          </w:tcPr>
          <w:p w14:paraId="75846FA2" w14:textId="4E1AA1D3" w:rsidR="0058110B" w:rsidRDefault="0058110B" w:rsidP="0058110B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74BB896B" w14:textId="15FB84CD" w:rsidR="0058110B" w:rsidRDefault="0058110B" w:rsidP="0058110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5993B98B" w14:textId="09AC77BA" w:rsidR="0058110B" w:rsidRDefault="000C07E9" w:rsidP="0058110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1341E416" w14:textId="6CCBBDA3" w:rsidR="0058110B" w:rsidRDefault="000C07E9" w:rsidP="0058110B">
            <w:pPr>
              <w:tabs>
                <w:tab w:val="left" w:pos="531"/>
              </w:tabs>
            </w:pPr>
            <w:r>
              <w:t>N</w:t>
            </w:r>
          </w:p>
        </w:tc>
      </w:tr>
      <w:tr w:rsidR="000C07E9" w14:paraId="08759D31" w14:textId="77777777" w:rsidTr="00D02C0F">
        <w:tc>
          <w:tcPr>
            <w:tcW w:w="362" w:type="dxa"/>
            <w:shd w:val="clear" w:color="auto" w:fill="C5E0B3" w:themeFill="accent6" w:themeFillTint="66"/>
          </w:tcPr>
          <w:p w14:paraId="3350AC4E" w14:textId="5E106C66" w:rsidR="0058110B" w:rsidRDefault="0058110B" w:rsidP="0058110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38EEFE4F" w14:textId="5D4357C2" w:rsidR="0058110B" w:rsidRDefault="0058110B" w:rsidP="0058110B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439EEB99" w14:textId="4E1448AA" w:rsidR="0058110B" w:rsidRDefault="000C07E9" w:rsidP="0058110B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42C130B0" w14:textId="1CB4076B" w:rsidR="0058110B" w:rsidRDefault="000C07E9" w:rsidP="0058110B">
            <w:pPr>
              <w:tabs>
                <w:tab w:val="left" w:pos="531"/>
              </w:tabs>
            </w:pPr>
            <w:r>
              <w:t>A</w:t>
            </w:r>
          </w:p>
        </w:tc>
      </w:tr>
      <w:tr w:rsidR="000C07E9" w14:paraId="041E5DF5" w14:textId="77777777" w:rsidTr="00D02C0F">
        <w:tc>
          <w:tcPr>
            <w:tcW w:w="362" w:type="dxa"/>
            <w:shd w:val="clear" w:color="auto" w:fill="C5E0B3" w:themeFill="accent6" w:themeFillTint="66"/>
          </w:tcPr>
          <w:p w14:paraId="231C1EB2" w14:textId="32DB8299" w:rsidR="0058110B" w:rsidRDefault="0058110B" w:rsidP="0058110B">
            <w:pPr>
              <w:tabs>
                <w:tab w:val="left" w:pos="531"/>
              </w:tabs>
            </w:pPr>
            <w:r>
              <w:t>V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08D2477E" w14:textId="1A27E8D8" w:rsidR="0058110B" w:rsidRDefault="0058110B" w:rsidP="0058110B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060D626D" w14:textId="55D959E9" w:rsidR="0058110B" w:rsidRDefault="000C07E9" w:rsidP="0058110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4A85A52C" w14:textId="3C80AABC" w:rsidR="0058110B" w:rsidRDefault="000C07E9" w:rsidP="0058110B">
            <w:pPr>
              <w:tabs>
                <w:tab w:val="left" w:pos="531"/>
              </w:tabs>
            </w:pPr>
            <w:r>
              <w:t>E</w:t>
            </w:r>
          </w:p>
        </w:tc>
      </w:tr>
      <w:tr w:rsidR="000C07E9" w14:paraId="5A83696D" w14:textId="77777777" w:rsidTr="00D02C0F">
        <w:tc>
          <w:tcPr>
            <w:tcW w:w="362" w:type="dxa"/>
            <w:shd w:val="clear" w:color="auto" w:fill="C5E0B3" w:themeFill="accent6" w:themeFillTint="66"/>
          </w:tcPr>
          <w:p w14:paraId="1C0732BC" w14:textId="660F3837" w:rsidR="0058110B" w:rsidRDefault="0058110B" w:rsidP="0058110B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5B3208A6" w14:textId="14F18A2A" w:rsidR="0058110B" w:rsidRDefault="0058110B" w:rsidP="0058110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2982A48B" w14:textId="1F9B5D97" w:rsidR="0058110B" w:rsidRDefault="000C07E9" w:rsidP="0058110B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13EF32FA" w14:textId="673E0628" w:rsidR="0058110B" w:rsidRDefault="000C07E9" w:rsidP="0058110B">
            <w:pPr>
              <w:tabs>
                <w:tab w:val="left" w:pos="531"/>
              </w:tabs>
            </w:pPr>
            <w:r>
              <w:t>O</w:t>
            </w:r>
          </w:p>
        </w:tc>
      </w:tr>
      <w:tr w:rsidR="000C07E9" w14:paraId="616CECDF" w14:textId="77777777" w:rsidTr="00D02C0F">
        <w:tc>
          <w:tcPr>
            <w:tcW w:w="362" w:type="dxa"/>
            <w:shd w:val="clear" w:color="auto" w:fill="C5E0B3" w:themeFill="accent6" w:themeFillTint="66"/>
          </w:tcPr>
          <w:p w14:paraId="7E7054CF" w14:textId="1E9B459E" w:rsidR="0058110B" w:rsidRDefault="0058110B" w:rsidP="0058110B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36727DB7" w14:textId="57F51CC4" w:rsidR="0058110B" w:rsidRDefault="0058110B" w:rsidP="0058110B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614D9A56" w14:textId="678E145F" w:rsidR="0058110B" w:rsidRDefault="000C07E9" w:rsidP="0058110B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7926D2AB" w14:textId="45D94567" w:rsidR="0058110B" w:rsidRDefault="000C07E9" w:rsidP="0058110B">
            <w:pPr>
              <w:tabs>
                <w:tab w:val="left" w:pos="531"/>
              </w:tabs>
            </w:pPr>
            <w:r>
              <w:t>T</w:t>
            </w:r>
          </w:p>
        </w:tc>
      </w:tr>
      <w:tr w:rsidR="0058110B" w14:paraId="34BB8B6C" w14:textId="77777777" w:rsidTr="00D02C0F">
        <w:tc>
          <w:tcPr>
            <w:tcW w:w="362" w:type="dxa"/>
            <w:shd w:val="clear" w:color="auto" w:fill="C5E0B3" w:themeFill="accent6" w:themeFillTint="66"/>
          </w:tcPr>
          <w:p w14:paraId="403B181C" w14:textId="321FFE60" w:rsidR="0058110B" w:rsidRDefault="0058110B" w:rsidP="0058110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3618D133" w14:textId="4A5D9FE9" w:rsidR="0058110B" w:rsidRDefault="0058110B" w:rsidP="0058110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711E61FF" w14:textId="71F0FC40" w:rsidR="0058110B" w:rsidRDefault="000C07E9" w:rsidP="0058110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35A276FD" w14:textId="7763F055" w:rsidR="0058110B" w:rsidRDefault="000C07E9" w:rsidP="0058110B">
            <w:pPr>
              <w:tabs>
                <w:tab w:val="left" w:pos="531"/>
              </w:tabs>
            </w:pPr>
            <w:r>
              <w:t>N</w:t>
            </w:r>
          </w:p>
        </w:tc>
      </w:tr>
      <w:tr w:rsidR="0058110B" w14:paraId="634FD1B5" w14:textId="77777777" w:rsidTr="00D02C0F">
        <w:tc>
          <w:tcPr>
            <w:tcW w:w="362" w:type="dxa"/>
            <w:shd w:val="clear" w:color="auto" w:fill="C5E0B3" w:themeFill="accent6" w:themeFillTint="66"/>
          </w:tcPr>
          <w:p w14:paraId="19E07AF7" w14:textId="496E578D" w:rsidR="0058110B" w:rsidRDefault="0058110B" w:rsidP="0058110B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53DA0935" w14:textId="6C7D6318" w:rsidR="0058110B" w:rsidRDefault="0058110B" w:rsidP="0058110B">
            <w:pPr>
              <w:tabs>
                <w:tab w:val="left" w:pos="531"/>
              </w:tabs>
            </w:pPr>
            <w:r>
              <w:t>M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6EA007EC" w14:textId="7A7703C4" w:rsidR="0058110B" w:rsidRDefault="000C07E9" w:rsidP="0058110B">
            <w:pPr>
              <w:tabs>
                <w:tab w:val="left" w:pos="531"/>
              </w:tabs>
            </w:pPr>
            <w:r>
              <w:t>Y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0C5CE87E" w14:textId="3E80F061" w:rsidR="0058110B" w:rsidRDefault="000C07E9" w:rsidP="0058110B">
            <w:pPr>
              <w:tabs>
                <w:tab w:val="left" w:pos="531"/>
              </w:tabs>
            </w:pPr>
            <w:r>
              <w:t>T</w:t>
            </w:r>
          </w:p>
        </w:tc>
      </w:tr>
      <w:tr w:rsidR="0058110B" w14:paraId="08C289AB" w14:textId="77777777" w:rsidTr="00D02C0F">
        <w:tc>
          <w:tcPr>
            <w:tcW w:w="362" w:type="dxa"/>
            <w:shd w:val="clear" w:color="auto" w:fill="C5E0B3" w:themeFill="accent6" w:themeFillTint="66"/>
          </w:tcPr>
          <w:p w14:paraId="082D05D7" w14:textId="4630524A" w:rsidR="0058110B" w:rsidRDefault="0058110B" w:rsidP="0058110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4245D0F6" w14:textId="78D65549" w:rsidR="0058110B" w:rsidRDefault="0058110B" w:rsidP="0058110B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0B6E4EA1" w14:textId="08A8F6E0" w:rsidR="0058110B" w:rsidRDefault="000C07E9" w:rsidP="0058110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21CB2120" w14:textId="3AD4987C" w:rsidR="0058110B" w:rsidRDefault="000C07E9" w:rsidP="0058110B">
            <w:pPr>
              <w:tabs>
                <w:tab w:val="left" w:pos="531"/>
              </w:tabs>
            </w:pPr>
            <w:r>
              <w:t>W</w:t>
            </w:r>
          </w:p>
        </w:tc>
      </w:tr>
      <w:tr w:rsidR="0058110B" w14:paraId="70853F23" w14:textId="77777777" w:rsidTr="00D02C0F">
        <w:tc>
          <w:tcPr>
            <w:tcW w:w="362" w:type="dxa"/>
            <w:shd w:val="clear" w:color="auto" w:fill="C5E0B3" w:themeFill="accent6" w:themeFillTint="66"/>
          </w:tcPr>
          <w:p w14:paraId="2A280BB6" w14:textId="3667BE4D" w:rsidR="0058110B" w:rsidRDefault="0058110B" w:rsidP="0058110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05" w:type="dxa"/>
            <w:shd w:val="clear" w:color="auto" w:fill="FF0000"/>
          </w:tcPr>
          <w:p w14:paraId="5D560D7F" w14:textId="3D738CA2" w:rsidR="0058110B" w:rsidRDefault="0058110B" w:rsidP="0058110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362" w:type="dxa"/>
            <w:shd w:val="clear" w:color="auto" w:fill="FF0000"/>
          </w:tcPr>
          <w:p w14:paraId="4950ACCF" w14:textId="159E7359" w:rsidR="0058110B" w:rsidRDefault="000C07E9" w:rsidP="0058110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12" w:type="dxa"/>
            <w:shd w:val="clear" w:color="auto" w:fill="FF0000"/>
          </w:tcPr>
          <w:p w14:paraId="37025BB7" w14:textId="588F6E75" w:rsidR="0058110B" w:rsidRDefault="000C07E9" w:rsidP="0058110B">
            <w:pPr>
              <w:tabs>
                <w:tab w:val="left" w:pos="531"/>
              </w:tabs>
            </w:pPr>
            <w:r>
              <w:t>A</w:t>
            </w:r>
          </w:p>
        </w:tc>
      </w:tr>
      <w:tr w:rsidR="0058110B" w14:paraId="138B6E05" w14:textId="77777777" w:rsidTr="00D02C0F">
        <w:tc>
          <w:tcPr>
            <w:tcW w:w="362" w:type="dxa"/>
            <w:shd w:val="clear" w:color="auto" w:fill="C5E0B3" w:themeFill="accent6" w:themeFillTint="66"/>
          </w:tcPr>
          <w:p w14:paraId="42D422BE" w14:textId="21CE19FD" w:rsidR="0058110B" w:rsidRDefault="0058110B" w:rsidP="0058110B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5F45A4C5" w14:textId="34DCD1B2" w:rsidR="0058110B" w:rsidRDefault="0058110B" w:rsidP="0058110B">
            <w:pPr>
              <w:tabs>
                <w:tab w:val="left" w:pos="531"/>
              </w:tabs>
            </w:pPr>
            <w:r>
              <w:t>D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0DCEF9ED" w14:textId="6CA7A3D0" w:rsidR="0058110B" w:rsidRDefault="000C07E9" w:rsidP="0058110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5856C333" w14:textId="0D4DA0BC" w:rsidR="0058110B" w:rsidRDefault="000C07E9" w:rsidP="0058110B">
            <w:pPr>
              <w:tabs>
                <w:tab w:val="left" w:pos="531"/>
              </w:tabs>
            </w:pPr>
            <w:r>
              <w:t>S</w:t>
            </w:r>
          </w:p>
        </w:tc>
      </w:tr>
      <w:tr w:rsidR="0058110B" w14:paraId="375B013F" w14:textId="77777777" w:rsidTr="00D02C0F">
        <w:tc>
          <w:tcPr>
            <w:tcW w:w="362" w:type="dxa"/>
            <w:shd w:val="clear" w:color="auto" w:fill="C5E0B3" w:themeFill="accent6" w:themeFillTint="66"/>
          </w:tcPr>
          <w:p w14:paraId="67087E45" w14:textId="7C4842B5" w:rsidR="0058110B" w:rsidRDefault="0058110B" w:rsidP="0058110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4BE10FB5" w14:textId="5118F337" w:rsidR="0058110B" w:rsidRDefault="0058110B" w:rsidP="0058110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14246926" w14:textId="7A34768D" w:rsidR="0058110B" w:rsidRDefault="000C07E9" w:rsidP="0058110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53E29AD7" w14:textId="359D3BEC" w:rsidR="0058110B" w:rsidRDefault="000C07E9" w:rsidP="0058110B">
            <w:pPr>
              <w:tabs>
                <w:tab w:val="left" w:pos="531"/>
              </w:tabs>
            </w:pPr>
            <w:r>
              <w:t>R</w:t>
            </w:r>
          </w:p>
        </w:tc>
      </w:tr>
      <w:tr w:rsidR="0058110B" w14:paraId="659EEB69" w14:textId="77777777" w:rsidTr="00D02C0F">
        <w:tc>
          <w:tcPr>
            <w:tcW w:w="362" w:type="dxa"/>
            <w:shd w:val="clear" w:color="auto" w:fill="FFC000"/>
          </w:tcPr>
          <w:p w14:paraId="394BB13E" w14:textId="39D594E8" w:rsidR="0058110B" w:rsidRDefault="0058110B" w:rsidP="0058110B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05" w:type="dxa"/>
            <w:shd w:val="clear" w:color="auto" w:fill="FFC000"/>
          </w:tcPr>
          <w:p w14:paraId="27DB6BD2" w14:textId="3E77DA07" w:rsidR="0058110B" w:rsidRDefault="0058110B" w:rsidP="0058110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27C41807" w14:textId="7D9316EB" w:rsidR="0058110B" w:rsidRDefault="000C07E9" w:rsidP="0058110B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412" w:type="dxa"/>
            <w:shd w:val="clear" w:color="auto" w:fill="FFC000"/>
          </w:tcPr>
          <w:p w14:paraId="28DA9BFC" w14:textId="3EE48CA6" w:rsidR="0058110B" w:rsidRDefault="000C07E9" w:rsidP="0058110B">
            <w:pPr>
              <w:tabs>
                <w:tab w:val="left" w:pos="531"/>
              </w:tabs>
            </w:pPr>
            <w:r>
              <w:t>N</w:t>
            </w:r>
          </w:p>
        </w:tc>
      </w:tr>
      <w:tr w:rsidR="000C07E9" w14:paraId="482E1AE0" w14:textId="77777777" w:rsidTr="00D02C0F">
        <w:tc>
          <w:tcPr>
            <w:tcW w:w="362" w:type="dxa"/>
            <w:shd w:val="clear" w:color="auto" w:fill="C5E0B3" w:themeFill="accent6" w:themeFillTint="66"/>
          </w:tcPr>
          <w:p w14:paraId="1CBA0552" w14:textId="17D00255" w:rsidR="000C07E9" w:rsidRDefault="000C07E9" w:rsidP="000C07E9">
            <w:pPr>
              <w:tabs>
                <w:tab w:val="left" w:pos="531"/>
              </w:tabs>
            </w:pPr>
            <w:r>
              <w:t>U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276ADD07" w14:textId="68170BDF" w:rsidR="000C07E9" w:rsidRDefault="000C07E9" w:rsidP="000C07E9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49AE1EE6" w14:textId="639B96D0" w:rsidR="000C07E9" w:rsidRDefault="000C07E9" w:rsidP="000C07E9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37E430BA" w14:textId="2870DCA8" w:rsidR="000C07E9" w:rsidRDefault="000C07E9" w:rsidP="000C07E9">
            <w:pPr>
              <w:tabs>
                <w:tab w:val="left" w:pos="531"/>
              </w:tabs>
            </w:pPr>
            <w:r>
              <w:t>Y</w:t>
            </w:r>
          </w:p>
        </w:tc>
      </w:tr>
      <w:tr w:rsidR="000C07E9" w14:paraId="0766731B" w14:textId="77777777" w:rsidTr="00D02C0F">
        <w:tc>
          <w:tcPr>
            <w:tcW w:w="362" w:type="dxa"/>
            <w:shd w:val="clear" w:color="auto" w:fill="C5E0B3" w:themeFill="accent6" w:themeFillTint="66"/>
          </w:tcPr>
          <w:p w14:paraId="2BC9CBE8" w14:textId="5578C0D2" w:rsidR="000C07E9" w:rsidRDefault="000C07E9" w:rsidP="000C07E9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77A05686" w14:textId="1BF90051" w:rsidR="000C07E9" w:rsidRDefault="000C07E9" w:rsidP="000C07E9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5D244B50" w14:textId="5F105400" w:rsidR="000C07E9" w:rsidRDefault="000C07E9" w:rsidP="000C07E9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546A26FC" w14:textId="0CCDE516" w:rsidR="000C07E9" w:rsidRDefault="000C07E9" w:rsidP="000C07E9">
            <w:pPr>
              <w:tabs>
                <w:tab w:val="left" w:pos="531"/>
              </w:tabs>
            </w:pPr>
            <w:r>
              <w:t>E</w:t>
            </w:r>
          </w:p>
        </w:tc>
      </w:tr>
      <w:tr w:rsidR="000C07E9" w14:paraId="1813FDF7" w14:textId="77777777" w:rsidTr="00D02C0F">
        <w:tc>
          <w:tcPr>
            <w:tcW w:w="362" w:type="dxa"/>
            <w:shd w:val="clear" w:color="auto" w:fill="FF0000"/>
          </w:tcPr>
          <w:p w14:paraId="31A0E657" w14:textId="5BB40C22" w:rsidR="000C07E9" w:rsidRDefault="000C07E9" w:rsidP="000C07E9">
            <w:pPr>
              <w:tabs>
                <w:tab w:val="left" w:pos="531"/>
              </w:tabs>
            </w:pPr>
            <w:r>
              <w:t>F</w:t>
            </w:r>
          </w:p>
        </w:tc>
        <w:tc>
          <w:tcPr>
            <w:tcW w:w="405" w:type="dxa"/>
            <w:shd w:val="clear" w:color="auto" w:fill="FF0000"/>
          </w:tcPr>
          <w:p w14:paraId="04B16FA6" w14:textId="3A5D4E89" w:rsidR="000C07E9" w:rsidRDefault="000C07E9" w:rsidP="000C07E9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FF0000"/>
          </w:tcPr>
          <w:p w14:paraId="2614F731" w14:textId="7965AE19" w:rsidR="000C07E9" w:rsidRDefault="000C07E9" w:rsidP="000C07E9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0D5BDC02" w14:textId="51DA3E7B" w:rsidR="000C07E9" w:rsidRDefault="000C07E9" w:rsidP="000C07E9">
            <w:pPr>
              <w:tabs>
                <w:tab w:val="left" w:pos="531"/>
              </w:tabs>
            </w:pPr>
            <w:r>
              <w:t>A</w:t>
            </w:r>
          </w:p>
        </w:tc>
      </w:tr>
      <w:tr w:rsidR="000C07E9" w14:paraId="0F47C1FA" w14:textId="77777777" w:rsidTr="00D02C0F">
        <w:tc>
          <w:tcPr>
            <w:tcW w:w="362" w:type="dxa"/>
            <w:shd w:val="clear" w:color="auto" w:fill="C5E0B3" w:themeFill="accent6" w:themeFillTint="66"/>
          </w:tcPr>
          <w:p w14:paraId="520299E9" w14:textId="7904B907" w:rsidR="000C07E9" w:rsidRDefault="000C07E9" w:rsidP="000C07E9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48D76DCA" w14:textId="7845AF10" w:rsidR="000C07E9" w:rsidRDefault="000C07E9" w:rsidP="000C07E9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0B9BB8AD" w14:textId="23880A4A" w:rsidR="000C07E9" w:rsidRDefault="000C07E9" w:rsidP="000C07E9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7008739A" w14:textId="3C9BC515" w:rsidR="000C07E9" w:rsidRDefault="000C07E9" w:rsidP="000C07E9">
            <w:pPr>
              <w:tabs>
                <w:tab w:val="left" w:pos="531"/>
              </w:tabs>
            </w:pPr>
            <w:r>
              <w:t>b</w:t>
            </w:r>
          </w:p>
        </w:tc>
      </w:tr>
    </w:tbl>
    <w:tbl>
      <w:tblPr>
        <w:tblStyle w:val="TableGrid"/>
        <w:tblpPr w:leftFromText="180" w:rightFromText="180" w:vertAnchor="text" w:horzAnchor="page" w:tblpX="8972" w:tblpY="-44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362"/>
        <w:gridCol w:w="362"/>
        <w:gridCol w:w="359"/>
        <w:gridCol w:w="405"/>
        <w:gridCol w:w="362"/>
        <w:gridCol w:w="359"/>
        <w:gridCol w:w="362"/>
        <w:gridCol w:w="412"/>
      </w:tblGrid>
      <w:tr w:rsidR="004B21BB" w14:paraId="1A1C10ED" w14:textId="77777777" w:rsidTr="004B21BB">
        <w:tc>
          <w:tcPr>
            <w:tcW w:w="362" w:type="dxa"/>
            <w:shd w:val="clear" w:color="auto" w:fill="C5E0B3" w:themeFill="accent6" w:themeFillTint="66"/>
          </w:tcPr>
          <w:p w14:paraId="65247B9D" w14:textId="77777777" w:rsidR="004B21BB" w:rsidRDefault="004B21BB" w:rsidP="004B21BB">
            <w:pPr>
              <w:tabs>
                <w:tab w:val="left" w:pos="531"/>
              </w:tabs>
            </w:pPr>
            <w:bookmarkStart w:id="2" w:name="_Hlk66109364"/>
            <w:bookmarkEnd w:id="1"/>
            <w:r>
              <w:t>I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43A71AD0" w14:textId="77777777" w:rsidR="004B21BB" w:rsidRDefault="004B21BB" w:rsidP="004B21BB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7CBC8329" w14:textId="77777777" w:rsidR="004B21BB" w:rsidRDefault="004B21BB" w:rsidP="004B21BB">
            <w:pPr>
              <w:tabs>
                <w:tab w:val="left" w:pos="531"/>
              </w:tabs>
            </w:pPr>
            <w:r>
              <w:t>K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6700C7C9" w14:textId="77777777" w:rsidR="004B21BB" w:rsidRDefault="004B21BB" w:rsidP="004B21BB">
            <w:pPr>
              <w:tabs>
                <w:tab w:val="left" w:pos="531"/>
              </w:tabs>
            </w:pPr>
            <w:r>
              <w:t>M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23FD48A8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46D91851" w14:textId="77777777" w:rsidR="004B21BB" w:rsidRDefault="004B21BB" w:rsidP="004B21BB">
            <w:pPr>
              <w:tabs>
                <w:tab w:val="left" w:pos="531"/>
              </w:tabs>
            </w:pPr>
            <w:r>
              <w:t>Y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1186B99D" w14:textId="77777777" w:rsidR="004B21BB" w:rsidRDefault="004B21BB" w:rsidP="004B21BB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788B7BDF" w14:textId="77777777" w:rsidR="004B21BB" w:rsidRDefault="004B21BB" w:rsidP="004B21BB">
            <w:pPr>
              <w:tabs>
                <w:tab w:val="left" w:pos="531"/>
              </w:tabs>
            </w:pPr>
            <w:r>
              <w:t>T</w:t>
            </w:r>
          </w:p>
        </w:tc>
      </w:tr>
      <w:tr w:rsidR="004B21BB" w14:paraId="5FEAA460" w14:textId="77777777" w:rsidTr="004B21BB">
        <w:tc>
          <w:tcPr>
            <w:tcW w:w="362" w:type="dxa"/>
            <w:shd w:val="clear" w:color="auto" w:fill="C5E0B3" w:themeFill="accent6" w:themeFillTint="66"/>
          </w:tcPr>
          <w:p w14:paraId="41C211C4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4D30527C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51D9476C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1795D50D" w14:textId="77777777" w:rsidR="004B21BB" w:rsidRDefault="004B21BB" w:rsidP="004B21BB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6A1B0CE4" w14:textId="77777777" w:rsidR="004B21BB" w:rsidRDefault="004B21BB" w:rsidP="004B21BB">
            <w:pPr>
              <w:tabs>
                <w:tab w:val="left" w:pos="531"/>
              </w:tabs>
            </w:pPr>
            <w:r>
              <w:t>Y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2ACA775F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34524A9C" w14:textId="77777777" w:rsidR="004B21BB" w:rsidRDefault="004B21BB" w:rsidP="004B21B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54050701" w14:textId="77777777" w:rsidR="004B21BB" w:rsidRDefault="004B21BB" w:rsidP="004B21BB">
            <w:pPr>
              <w:tabs>
                <w:tab w:val="left" w:pos="531"/>
              </w:tabs>
            </w:pPr>
            <w:r>
              <w:t>W</w:t>
            </w:r>
          </w:p>
        </w:tc>
      </w:tr>
      <w:tr w:rsidR="004B21BB" w14:paraId="53A4642C" w14:textId="77777777" w:rsidTr="004B21BB">
        <w:tc>
          <w:tcPr>
            <w:tcW w:w="362" w:type="dxa"/>
            <w:shd w:val="clear" w:color="auto" w:fill="C5E0B3" w:themeFill="accent6" w:themeFillTint="66"/>
          </w:tcPr>
          <w:p w14:paraId="47B0F01C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69F837F6" w14:textId="77777777" w:rsidR="004B21BB" w:rsidRDefault="004B21BB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7287D7BE" w14:textId="77777777" w:rsidR="004B21BB" w:rsidRDefault="004B21BB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606C8C22" w14:textId="77777777" w:rsidR="004B21BB" w:rsidRDefault="004B21BB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3F48D4C9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6817F417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79FC04B9" w14:textId="77777777" w:rsidR="004B21BB" w:rsidRDefault="004B21BB" w:rsidP="004B21BB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544E1C66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</w:tr>
      <w:tr w:rsidR="004B21BB" w14:paraId="689EA982" w14:textId="77777777" w:rsidTr="004B21BB">
        <w:tc>
          <w:tcPr>
            <w:tcW w:w="362" w:type="dxa"/>
            <w:shd w:val="clear" w:color="auto" w:fill="C5E0B3" w:themeFill="accent6" w:themeFillTint="66"/>
          </w:tcPr>
          <w:p w14:paraId="64A3D422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7C0E089F" w14:textId="77777777" w:rsidR="004B21BB" w:rsidRDefault="004B21BB" w:rsidP="004B21BB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416DA7A9" w14:textId="77777777" w:rsidR="004B21BB" w:rsidRDefault="004B21BB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26C5C774" w14:textId="77777777" w:rsidR="004B21BB" w:rsidRDefault="004B21BB" w:rsidP="004B21BB">
            <w:pPr>
              <w:tabs>
                <w:tab w:val="left" w:pos="531"/>
              </w:tabs>
            </w:pPr>
            <w:r>
              <w:t>D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0C816471" w14:textId="77777777" w:rsidR="004B21BB" w:rsidRDefault="004B21BB" w:rsidP="004B21BB">
            <w:pPr>
              <w:tabs>
                <w:tab w:val="left" w:pos="531"/>
              </w:tabs>
            </w:pPr>
            <w:r>
              <w:t>F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5AF6F879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4FA7275A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5A9D8907" w14:textId="77777777" w:rsidR="004B21BB" w:rsidRDefault="004B21BB" w:rsidP="004B21BB">
            <w:pPr>
              <w:tabs>
                <w:tab w:val="left" w:pos="531"/>
              </w:tabs>
            </w:pPr>
            <w:r>
              <w:t>S</w:t>
            </w:r>
          </w:p>
        </w:tc>
      </w:tr>
      <w:tr w:rsidR="004B21BB" w14:paraId="319C1B97" w14:textId="77777777" w:rsidTr="004B21BB">
        <w:tc>
          <w:tcPr>
            <w:tcW w:w="362" w:type="dxa"/>
            <w:shd w:val="clear" w:color="auto" w:fill="FFC000"/>
          </w:tcPr>
          <w:p w14:paraId="29D9C382" w14:textId="77777777" w:rsidR="004B21BB" w:rsidRDefault="004B21BB" w:rsidP="004B21BB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362" w:type="dxa"/>
            <w:shd w:val="clear" w:color="auto" w:fill="FFC000"/>
          </w:tcPr>
          <w:p w14:paraId="222E1F8E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59" w:type="dxa"/>
            <w:shd w:val="clear" w:color="auto" w:fill="FFC000"/>
          </w:tcPr>
          <w:p w14:paraId="5E7D4F72" w14:textId="77777777" w:rsidR="004B21BB" w:rsidRDefault="004B21BB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05" w:type="dxa"/>
            <w:shd w:val="clear" w:color="auto" w:fill="FFC000"/>
          </w:tcPr>
          <w:p w14:paraId="085D9F7C" w14:textId="77777777" w:rsidR="004B21BB" w:rsidRDefault="004B21BB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362" w:type="dxa"/>
            <w:shd w:val="clear" w:color="auto" w:fill="FFC000"/>
          </w:tcPr>
          <w:p w14:paraId="0ABC0E13" w14:textId="77777777" w:rsidR="004B21BB" w:rsidRDefault="004B21BB" w:rsidP="004B21B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6B74A0F4" w14:textId="77777777" w:rsidR="004B21BB" w:rsidRDefault="004B21BB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362" w:type="dxa"/>
            <w:shd w:val="clear" w:color="auto" w:fill="FFC000"/>
          </w:tcPr>
          <w:p w14:paraId="744F975D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12" w:type="dxa"/>
            <w:shd w:val="clear" w:color="auto" w:fill="FFC000"/>
          </w:tcPr>
          <w:p w14:paraId="2C6ECC30" w14:textId="77777777" w:rsidR="004B21BB" w:rsidRDefault="004B21BB" w:rsidP="004B21BB">
            <w:pPr>
              <w:tabs>
                <w:tab w:val="left" w:pos="531"/>
              </w:tabs>
            </w:pPr>
            <w:r>
              <w:t>R</w:t>
            </w:r>
          </w:p>
        </w:tc>
      </w:tr>
      <w:tr w:rsidR="004B21BB" w14:paraId="3FACE78D" w14:textId="77777777" w:rsidTr="004B21BB">
        <w:tc>
          <w:tcPr>
            <w:tcW w:w="362" w:type="dxa"/>
            <w:shd w:val="clear" w:color="auto" w:fill="C5E0B3" w:themeFill="accent6" w:themeFillTint="66"/>
          </w:tcPr>
          <w:p w14:paraId="4CDB34A4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107F47AE" w14:textId="77777777" w:rsidR="004B21BB" w:rsidRDefault="004B21BB" w:rsidP="004B21BB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7DED985A" w14:textId="77777777" w:rsidR="004B21BB" w:rsidRDefault="004B21BB" w:rsidP="004B21BB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1EFAB31A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12B5B069" w14:textId="77777777" w:rsidR="004B21BB" w:rsidRDefault="004B21BB" w:rsidP="004B21BB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5F3D55F4" w14:textId="77777777" w:rsidR="004B21BB" w:rsidRDefault="004B21BB" w:rsidP="004B21BB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4F17591E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4DC2A7D1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</w:tr>
      <w:tr w:rsidR="004B21BB" w14:paraId="36C67CDF" w14:textId="77777777" w:rsidTr="004B21BB">
        <w:tc>
          <w:tcPr>
            <w:tcW w:w="362" w:type="dxa"/>
            <w:shd w:val="clear" w:color="auto" w:fill="C5E0B3" w:themeFill="accent6" w:themeFillTint="66"/>
          </w:tcPr>
          <w:p w14:paraId="673BD1E7" w14:textId="77777777" w:rsidR="004B21BB" w:rsidRDefault="004B21BB" w:rsidP="004B21BB">
            <w:pPr>
              <w:tabs>
                <w:tab w:val="left" w:pos="531"/>
              </w:tabs>
            </w:pPr>
            <w:r>
              <w:t>V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7CF08845" w14:textId="77777777" w:rsidR="004B21BB" w:rsidRDefault="004B21BB" w:rsidP="004B21BB">
            <w:pPr>
              <w:tabs>
                <w:tab w:val="left" w:pos="531"/>
              </w:tabs>
            </w:pPr>
            <w:r>
              <w:t>U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32A8BAD9" w14:textId="77777777" w:rsidR="004B21BB" w:rsidRDefault="004B21BB" w:rsidP="004B21BB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0E14F35F" w14:textId="77777777" w:rsidR="004B21BB" w:rsidRDefault="004B21BB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54C94380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482F63FC" w14:textId="77777777" w:rsidR="004B21BB" w:rsidRDefault="004B21BB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5D1B9642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06604868" w14:textId="77777777" w:rsidR="004B21BB" w:rsidRDefault="004B21BB" w:rsidP="004B21BB">
            <w:pPr>
              <w:tabs>
                <w:tab w:val="left" w:pos="531"/>
              </w:tabs>
            </w:pPr>
            <w:r>
              <w:t>Y</w:t>
            </w:r>
          </w:p>
        </w:tc>
      </w:tr>
      <w:tr w:rsidR="004B21BB" w14:paraId="77AD9F97" w14:textId="77777777" w:rsidTr="004B21BB">
        <w:tc>
          <w:tcPr>
            <w:tcW w:w="362" w:type="dxa"/>
            <w:shd w:val="clear" w:color="auto" w:fill="C5E0B3" w:themeFill="accent6" w:themeFillTint="66"/>
          </w:tcPr>
          <w:p w14:paraId="77B14E9A" w14:textId="77777777" w:rsidR="004B21BB" w:rsidRDefault="004B21BB" w:rsidP="004B21BB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682150BF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61239151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2C8AB9C7" w14:textId="77777777" w:rsidR="004B21BB" w:rsidRDefault="004B21BB" w:rsidP="004B21BB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6105C99A" w14:textId="77777777" w:rsidR="004B21BB" w:rsidRDefault="004B21BB" w:rsidP="004B21BB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36140FA2" w14:textId="77777777" w:rsidR="004B21BB" w:rsidRDefault="004B21BB" w:rsidP="004B21B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3AA888E7" w14:textId="77777777" w:rsidR="004B21BB" w:rsidRDefault="004B21BB" w:rsidP="004B21BB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6E98D198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</w:tr>
      <w:tr w:rsidR="004B21BB" w14:paraId="5813CB48" w14:textId="77777777" w:rsidTr="004B21BB">
        <w:tc>
          <w:tcPr>
            <w:tcW w:w="362" w:type="dxa"/>
            <w:shd w:val="clear" w:color="auto" w:fill="C5E0B3" w:themeFill="accent6" w:themeFillTint="66"/>
          </w:tcPr>
          <w:p w14:paraId="5AD048EF" w14:textId="77777777" w:rsidR="004B21BB" w:rsidRDefault="004B21BB" w:rsidP="004B21BB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038AD404" w14:textId="77777777" w:rsidR="004B21BB" w:rsidRDefault="004B21BB" w:rsidP="004B21BB">
            <w:pPr>
              <w:tabs>
                <w:tab w:val="left" w:pos="531"/>
              </w:tabs>
            </w:pPr>
            <w:r>
              <w:t>F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7FF45319" w14:textId="77777777" w:rsidR="004B21BB" w:rsidRDefault="004B21BB" w:rsidP="004B21BB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5B24E862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31F3CCA5" w14:textId="77777777" w:rsidR="004B21BB" w:rsidRDefault="004B21BB" w:rsidP="004B21BB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70FEB5FF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7698F297" w14:textId="77777777" w:rsidR="004B21BB" w:rsidRDefault="004B21BB" w:rsidP="004B21BB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649F8DE7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</w:tr>
      <w:tr w:rsidR="004B21BB" w14:paraId="527593B2" w14:textId="77777777" w:rsidTr="004B21BB">
        <w:tc>
          <w:tcPr>
            <w:tcW w:w="362" w:type="dxa"/>
            <w:shd w:val="clear" w:color="auto" w:fill="C5E0B3" w:themeFill="accent6" w:themeFillTint="66"/>
          </w:tcPr>
          <w:p w14:paraId="0A6A665F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362" w:type="dxa"/>
            <w:shd w:val="clear" w:color="auto" w:fill="FFC000"/>
          </w:tcPr>
          <w:p w14:paraId="2EE5FC7E" w14:textId="77777777" w:rsidR="004B21BB" w:rsidRDefault="004B21BB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359" w:type="dxa"/>
            <w:shd w:val="clear" w:color="auto" w:fill="FFC000"/>
          </w:tcPr>
          <w:p w14:paraId="4814272B" w14:textId="77777777" w:rsidR="004B21BB" w:rsidRDefault="004B21BB" w:rsidP="004B21B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05" w:type="dxa"/>
            <w:shd w:val="clear" w:color="auto" w:fill="FFC000"/>
          </w:tcPr>
          <w:p w14:paraId="482F7BB4" w14:textId="77777777" w:rsidR="004B21BB" w:rsidRDefault="004B21BB" w:rsidP="004B21BB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362" w:type="dxa"/>
            <w:shd w:val="clear" w:color="auto" w:fill="FFC000"/>
          </w:tcPr>
          <w:p w14:paraId="60A9957C" w14:textId="77777777" w:rsidR="004B21BB" w:rsidRDefault="004B21BB" w:rsidP="004B21B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359" w:type="dxa"/>
            <w:shd w:val="clear" w:color="auto" w:fill="FFC000"/>
          </w:tcPr>
          <w:p w14:paraId="64D8A1DE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362" w:type="dxa"/>
            <w:shd w:val="clear" w:color="auto" w:fill="FFC000"/>
          </w:tcPr>
          <w:p w14:paraId="65C6AA19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12" w:type="dxa"/>
            <w:shd w:val="clear" w:color="auto" w:fill="FFC000"/>
          </w:tcPr>
          <w:p w14:paraId="117862DE" w14:textId="77777777" w:rsidR="004B21BB" w:rsidRDefault="004B21BB" w:rsidP="004B21BB">
            <w:pPr>
              <w:tabs>
                <w:tab w:val="left" w:pos="531"/>
              </w:tabs>
            </w:pPr>
            <w:r>
              <w:t>B</w:t>
            </w:r>
          </w:p>
        </w:tc>
      </w:tr>
    </w:tbl>
    <w:bookmarkEnd w:id="2"/>
    <w:p w14:paraId="2EFC6D4B" w14:textId="77777777" w:rsidR="0058110B" w:rsidRDefault="0058110B" w:rsidP="0058110B">
      <w:pPr>
        <w:tabs>
          <w:tab w:val="left" w:pos="531"/>
        </w:tabs>
      </w:pPr>
      <w:r>
        <w:tab/>
      </w:r>
    </w:p>
    <w:p w14:paraId="38A5F0CD" w14:textId="77777777" w:rsidR="00EC7301" w:rsidRDefault="00EC7301" w:rsidP="0058110B">
      <w:pPr>
        <w:tabs>
          <w:tab w:val="left" w:pos="531"/>
        </w:tabs>
      </w:pPr>
    </w:p>
    <w:p w14:paraId="7F7C7870" w14:textId="77777777" w:rsidR="00EC7301" w:rsidRPr="00EC7301" w:rsidRDefault="00EC7301" w:rsidP="00EC7301"/>
    <w:p w14:paraId="62DE00C9" w14:textId="77777777" w:rsidR="00EC7301" w:rsidRPr="00EC7301" w:rsidRDefault="00EC7301" w:rsidP="00EC7301"/>
    <w:p w14:paraId="6254F12B" w14:textId="77777777" w:rsidR="00EC7301" w:rsidRPr="00EC7301" w:rsidRDefault="00EC7301" w:rsidP="00EC7301"/>
    <w:p w14:paraId="09E0A186" w14:textId="77777777" w:rsidR="00EC7301" w:rsidRPr="00EC7301" w:rsidRDefault="00EC7301" w:rsidP="00EC7301"/>
    <w:p w14:paraId="0A236A00" w14:textId="77777777" w:rsidR="00EC7301" w:rsidRPr="00EC7301" w:rsidRDefault="00EC7301" w:rsidP="00EC7301"/>
    <w:tbl>
      <w:tblPr>
        <w:tblStyle w:val="TableGrid"/>
        <w:tblpPr w:leftFromText="180" w:rightFromText="180" w:vertAnchor="text" w:horzAnchor="page" w:tblpX="6832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412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12"/>
      </w:tblGrid>
      <w:tr w:rsidR="00EB746F" w14:paraId="125186C6" w14:textId="5A227204" w:rsidTr="00044D85">
        <w:tc>
          <w:tcPr>
            <w:tcW w:w="412" w:type="dxa"/>
            <w:shd w:val="clear" w:color="auto" w:fill="A8D08D" w:themeFill="accent6" w:themeFillTint="99"/>
          </w:tcPr>
          <w:p w14:paraId="38C1DBE2" w14:textId="0580A995" w:rsidR="00EB746F" w:rsidRDefault="00EB746F" w:rsidP="00EB746F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54553470" w14:textId="76175545" w:rsidR="00EB746F" w:rsidRDefault="00EB746F" w:rsidP="00EB746F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37CF488D" w14:textId="7F658EC7" w:rsidR="00EB746F" w:rsidRDefault="00EB746F" w:rsidP="00EB746F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47722DFC" w14:textId="1E23C7C5" w:rsidR="00EB746F" w:rsidRDefault="00EB746F" w:rsidP="00EB746F">
            <w:pPr>
              <w:tabs>
                <w:tab w:val="left" w:pos="531"/>
              </w:tabs>
            </w:pPr>
            <w:r>
              <w:t>M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2484E757" w14:textId="214185FA" w:rsidR="00EB746F" w:rsidRDefault="00EB746F" w:rsidP="00EB746F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0F86BAA5" w14:textId="32408815" w:rsidR="00EB746F" w:rsidRDefault="00EB746F" w:rsidP="00EB746F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57C0DD78" w14:textId="68FED212" w:rsidR="00EB746F" w:rsidRDefault="00EB746F" w:rsidP="00EB746F">
            <w:pPr>
              <w:tabs>
                <w:tab w:val="left" w:pos="531"/>
              </w:tabs>
            </w:pPr>
            <w:r>
              <w:t>K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6948DCCF" w14:textId="5D521579" w:rsidR="00EB746F" w:rsidRDefault="00EB746F" w:rsidP="00EB746F">
            <w:pPr>
              <w:tabs>
                <w:tab w:val="left" w:pos="531"/>
              </w:tabs>
            </w:pPr>
            <w:r>
              <w:t>Y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4EA25788" w14:textId="7C4474FC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05" w:type="dxa"/>
            <w:shd w:val="clear" w:color="auto" w:fill="A8D08D" w:themeFill="accent6" w:themeFillTint="99"/>
          </w:tcPr>
          <w:p w14:paraId="09445D78" w14:textId="2ABA0D3F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12" w:type="dxa"/>
          </w:tcPr>
          <w:p w14:paraId="767CE30F" w14:textId="40D01BDF" w:rsidR="00EB746F" w:rsidRDefault="00EB746F" w:rsidP="00EB746F">
            <w:pPr>
              <w:tabs>
                <w:tab w:val="left" w:pos="531"/>
              </w:tabs>
            </w:pPr>
          </w:p>
        </w:tc>
      </w:tr>
      <w:tr w:rsidR="00EB746F" w14:paraId="35D3EF4E" w14:textId="301FADF6" w:rsidTr="00044D85">
        <w:tc>
          <w:tcPr>
            <w:tcW w:w="412" w:type="dxa"/>
            <w:shd w:val="clear" w:color="auto" w:fill="A8D08D" w:themeFill="accent6" w:themeFillTint="99"/>
          </w:tcPr>
          <w:p w14:paraId="7EBB9745" w14:textId="33F67FCA" w:rsidR="00EB746F" w:rsidRDefault="00EB746F" w:rsidP="00EB746F">
            <w:pPr>
              <w:tabs>
                <w:tab w:val="left" w:pos="531"/>
              </w:tabs>
            </w:pPr>
            <w:r>
              <w:t>W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44ED1E35" w14:textId="782F1CB1" w:rsidR="00EB746F" w:rsidRDefault="00EB746F" w:rsidP="00EB746F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14C1A0C7" w14:textId="7623644C" w:rsidR="00EB746F" w:rsidRDefault="00EB746F" w:rsidP="00EB746F">
            <w:pPr>
              <w:tabs>
                <w:tab w:val="left" w:pos="531"/>
              </w:tabs>
            </w:pPr>
            <w:r>
              <w:t>Y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74693FA1" w14:textId="5DB388D6" w:rsidR="00EB746F" w:rsidRDefault="00EB746F" w:rsidP="00EB746F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6E9D42C6" w14:textId="69BD9345" w:rsidR="00EB746F" w:rsidRDefault="00EB746F" w:rsidP="00EB746F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754AEE8A" w14:textId="70B159FA" w:rsidR="00EB746F" w:rsidRDefault="00EB746F" w:rsidP="00EB746F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37A4A18E" w14:textId="12CDEEBC" w:rsidR="00EB746F" w:rsidRDefault="00EB746F" w:rsidP="00EB746F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1745BE76" w14:textId="310EA44A" w:rsidR="00EB746F" w:rsidRDefault="00EB746F" w:rsidP="00EB746F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68ACBD40" w14:textId="2B4BD561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05" w:type="dxa"/>
            <w:shd w:val="clear" w:color="auto" w:fill="A8D08D" w:themeFill="accent6" w:themeFillTint="99"/>
          </w:tcPr>
          <w:p w14:paraId="23743402" w14:textId="583632EB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12" w:type="dxa"/>
          </w:tcPr>
          <w:p w14:paraId="4A61856B" w14:textId="0351BBED" w:rsidR="00EB746F" w:rsidRDefault="00EB746F" w:rsidP="00EB746F">
            <w:pPr>
              <w:tabs>
                <w:tab w:val="left" w:pos="531"/>
              </w:tabs>
            </w:pPr>
          </w:p>
        </w:tc>
      </w:tr>
      <w:tr w:rsidR="00EB746F" w14:paraId="5E664CF0" w14:textId="1A48258D" w:rsidTr="00044D85">
        <w:tc>
          <w:tcPr>
            <w:tcW w:w="412" w:type="dxa"/>
            <w:shd w:val="clear" w:color="auto" w:fill="A8D08D" w:themeFill="accent6" w:themeFillTint="99"/>
          </w:tcPr>
          <w:p w14:paraId="12855E19" w14:textId="129126E0" w:rsidR="00EB746F" w:rsidRDefault="00EB746F" w:rsidP="00EB746F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166EDEC4" w14:textId="426CB068" w:rsidR="00EB746F" w:rsidRDefault="00EB746F" w:rsidP="00EB746F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6BF6A067" w14:textId="46CBA920" w:rsidR="00EB746F" w:rsidRDefault="00EB746F" w:rsidP="00EB746F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131F81DC" w14:textId="4B956364" w:rsidR="00EB746F" w:rsidRDefault="00EB746F" w:rsidP="00EB746F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7EA98AFA" w14:textId="28C7BAE6" w:rsidR="00EB746F" w:rsidRDefault="00EB746F" w:rsidP="00EB746F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6EFD2849" w14:textId="5ED5CF8B" w:rsidR="00EB746F" w:rsidRDefault="00EB746F" w:rsidP="00EB746F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5FB9C217" w14:textId="014C4EE2" w:rsidR="00EB746F" w:rsidRDefault="00EB746F" w:rsidP="00EB746F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7DA93EC6" w14:textId="19C182DA" w:rsidR="00EB746F" w:rsidRDefault="00EB746F" w:rsidP="00EB746F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04F52A31" w14:textId="69A86EA2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05" w:type="dxa"/>
            <w:shd w:val="clear" w:color="auto" w:fill="A8D08D" w:themeFill="accent6" w:themeFillTint="99"/>
          </w:tcPr>
          <w:p w14:paraId="4DC3FEA4" w14:textId="340C3B52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12" w:type="dxa"/>
          </w:tcPr>
          <w:p w14:paraId="5CD5573B" w14:textId="1ADDA926" w:rsidR="00EB746F" w:rsidRDefault="00EB746F" w:rsidP="00EB746F">
            <w:pPr>
              <w:tabs>
                <w:tab w:val="left" w:pos="531"/>
              </w:tabs>
            </w:pPr>
          </w:p>
        </w:tc>
      </w:tr>
      <w:tr w:rsidR="00EB746F" w14:paraId="56DECFA5" w14:textId="7F80576F" w:rsidTr="00044D85">
        <w:tc>
          <w:tcPr>
            <w:tcW w:w="412" w:type="dxa"/>
            <w:shd w:val="clear" w:color="auto" w:fill="A8D08D" w:themeFill="accent6" w:themeFillTint="99"/>
          </w:tcPr>
          <w:p w14:paraId="06D65896" w14:textId="658D2595" w:rsidR="00EB746F" w:rsidRDefault="00EB746F" w:rsidP="00EB746F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51B19583" w14:textId="5EB8543B" w:rsidR="00EB746F" w:rsidRDefault="00EB746F" w:rsidP="00EB746F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6526DEF9" w14:textId="0E2411A9" w:rsidR="00EB746F" w:rsidRDefault="00EB746F" w:rsidP="00EB746F">
            <w:pPr>
              <w:tabs>
                <w:tab w:val="left" w:pos="531"/>
              </w:tabs>
            </w:pPr>
            <w:r>
              <w:t>F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4739A0C9" w14:textId="3D12D183" w:rsidR="00EB746F" w:rsidRDefault="00EB746F" w:rsidP="00EB746F">
            <w:pPr>
              <w:tabs>
                <w:tab w:val="left" w:pos="531"/>
              </w:tabs>
            </w:pPr>
            <w:r>
              <w:t>D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0D34B68E" w14:textId="1159D490" w:rsidR="00EB746F" w:rsidRDefault="00EB746F" w:rsidP="00EB746F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5EFBBA19" w14:textId="4B87EDEC" w:rsidR="00EB746F" w:rsidRDefault="00EB746F" w:rsidP="00EB746F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67FC0B15" w14:textId="677AEA7F" w:rsidR="00EB746F" w:rsidRDefault="00EB746F" w:rsidP="00EB746F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2D8E566D" w14:textId="2FC5A21D" w:rsidR="00EB746F" w:rsidRDefault="00EB746F" w:rsidP="00EB746F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230BEACA" w14:textId="60DA30C8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05" w:type="dxa"/>
            <w:shd w:val="clear" w:color="auto" w:fill="A8D08D" w:themeFill="accent6" w:themeFillTint="99"/>
          </w:tcPr>
          <w:p w14:paraId="4C4E3EE2" w14:textId="1834C114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12" w:type="dxa"/>
          </w:tcPr>
          <w:p w14:paraId="79A737D4" w14:textId="02592966" w:rsidR="00EB746F" w:rsidRDefault="00EB746F" w:rsidP="00EB746F">
            <w:pPr>
              <w:tabs>
                <w:tab w:val="left" w:pos="531"/>
              </w:tabs>
            </w:pPr>
          </w:p>
        </w:tc>
      </w:tr>
      <w:tr w:rsidR="00EB746F" w14:paraId="714E135A" w14:textId="1F15BF9F" w:rsidTr="00044D85">
        <w:tc>
          <w:tcPr>
            <w:tcW w:w="412" w:type="dxa"/>
            <w:shd w:val="clear" w:color="auto" w:fill="A8D08D" w:themeFill="accent6" w:themeFillTint="99"/>
          </w:tcPr>
          <w:p w14:paraId="761B1F0E" w14:textId="72E7A688" w:rsidR="00EB746F" w:rsidRDefault="00EB746F" w:rsidP="00EB746F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31D4A28F" w14:textId="60843C17" w:rsidR="00EB746F" w:rsidRDefault="00EB746F" w:rsidP="00EB746F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3116E154" w14:textId="18C63C7D" w:rsidR="00EB746F" w:rsidRDefault="00EB746F" w:rsidP="00EB746F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342348A3" w14:textId="15FC74CC" w:rsidR="00EB746F" w:rsidRDefault="00EB746F" w:rsidP="00EB746F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14AC6983" w14:textId="3E3C44F8" w:rsidR="00EB746F" w:rsidRDefault="00EB746F" w:rsidP="00EB746F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1DAC6419" w14:textId="38BF5C30" w:rsidR="00EB746F" w:rsidRDefault="00EB746F" w:rsidP="00EB746F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402D77D9" w14:textId="71830564" w:rsidR="00EB746F" w:rsidRDefault="00EB746F" w:rsidP="00EB746F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4E898C81" w14:textId="4BE8FFDC" w:rsidR="00EB746F" w:rsidRDefault="00EB746F" w:rsidP="00EB746F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43AA9995" w14:textId="48967168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05" w:type="dxa"/>
            <w:shd w:val="clear" w:color="auto" w:fill="A8D08D" w:themeFill="accent6" w:themeFillTint="99"/>
          </w:tcPr>
          <w:p w14:paraId="5AB30AC5" w14:textId="3798F90A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12" w:type="dxa"/>
          </w:tcPr>
          <w:p w14:paraId="2064F721" w14:textId="5E10EF0B" w:rsidR="00EB746F" w:rsidRDefault="00EB746F" w:rsidP="00EB746F">
            <w:pPr>
              <w:tabs>
                <w:tab w:val="left" w:pos="531"/>
              </w:tabs>
            </w:pPr>
          </w:p>
        </w:tc>
      </w:tr>
      <w:tr w:rsidR="00EB746F" w14:paraId="54F48A4D" w14:textId="5C696196" w:rsidTr="00044D85">
        <w:tc>
          <w:tcPr>
            <w:tcW w:w="412" w:type="dxa"/>
            <w:shd w:val="clear" w:color="auto" w:fill="A8D08D" w:themeFill="accent6" w:themeFillTint="99"/>
          </w:tcPr>
          <w:p w14:paraId="0D2DEF04" w14:textId="3BECB4B4" w:rsidR="00EB746F" w:rsidRDefault="00EB746F" w:rsidP="00EB746F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03439BC3" w14:textId="4C022455" w:rsidR="00EB746F" w:rsidRDefault="00EB746F" w:rsidP="00EB746F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08C3C575" w14:textId="080B54D1" w:rsidR="00EB746F" w:rsidRDefault="00EB746F" w:rsidP="00EB746F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2FB80F08" w14:textId="1119604C" w:rsidR="00EB746F" w:rsidRDefault="00EB746F" w:rsidP="00EB746F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21496D94" w14:textId="292EC1D3" w:rsidR="00EB746F" w:rsidRDefault="00EB746F" w:rsidP="00EB746F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12CE043D" w14:textId="20407508" w:rsidR="00EB746F" w:rsidRDefault="00EB746F" w:rsidP="00EB746F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755F5EED" w14:textId="4A72D147" w:rsidR="00EB746F" w:rsidRDefault="00EB746F" w:rsidP="00EB746F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68B97988" w14:textId="44AC8625" w:rsidR="00EB746F" w:rsidRDefault="00EB746F" w:rsidP="00EB746F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690A6739" w14:textId="0DE01605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05" w:type="dxa"/>
            <w:shd w:val="clear" w:color="auto" w:fill="A8D08D" w:themeFill="accent6" w:themeFillTint="99"/>
          </w:tcPr>
          <w:p w14:paraId="23470E23" w14:textId="6F2E019C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12" w:type="dxa"/>
          </w:tcPr>
          <w:p w14:paraId="51D1A4F6" w14:textId="4739DD2D" w:rsidR="00EB746F" w:rsidRDefault="00EB746F" w:rsidP="00EB746F">
            <w:pPr>
              <w:tabs>
                <w:tab w:val="left" w:pos="531"/>
              </w:tabs>
            </w:pPr>
          </w:p>
        </w:tc>
      </w:tr>
      <w:tr w:rsidR="00EB746F" w14:paraId="55368934" w14:textId="72B259AA" w:rsidTr="00044D85">
        <w:tc>
          <w:tcPr>
            <w:tcW w:w="412" w:type="dxa"/>
            <w:shd w:val="clear" w:color="auto" w:fill="A8D08D" w:themeFill="accent6" w:themeFillTint="99"/>
          </w:tcPr>
          <w:p w14:paraId="7C4C5992" w14:textId="02DD3CA1" w:rsidR="00EB746F" w:rsidRDefault="00EB746F" w:rsidP="00EB746F">
            <w:pPr>
              <w:tabs>
                <w:tab w:val="left" w:pos="531"/>
              </w:tabs>
            </w:pPr>
            <w:r>
              <w:t>Y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50AE864C" w14:textId="0938B2E4" w:rsidR="00EB746F" w:rsidRDefault="00EB746F" w:rsidP="00EB746F">
            <w:pPr>
              <w:tabs>
                <w:tab w:val="left" w:pos="531"/>
              </w:tabs>
            </w:pPr>
            <w:r>
              <w:t>U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57BD435A" w14:textId="35C17B64" w:rsidR="00EB746F" w:rsidRDefault="00EB746F" w:rsidP="00EB746F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1026F99F" w14:textId="15900134" w:rsidR="00EB746F" w:rsidRDefault="00EB746F" w:rsidP="00EB746F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5246EBAA" w14:textId="01CE8C6E" w:rsidR="00EB746F" w:rsidRDefault="00EB746F" w:rsidP="00EB746F">
            <w:pPr>
              <w:tabs>
                <w:tab w:val="left" w:pos="531"/>
              </w:tabs>
            </w:pPr>
            <w:r>
              <w:t>V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0C3FD506" w14:textId="63D67458" w:rsidR="00EB746F" w:rsidRDefault="00EB746F" w:rsidP="00EB746F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62941256" w14:textId="31D365B0" w:rsidR="00EB746F" w:rsidRDefault="00EB746F" w:rsidP="00EB746F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58495FBB" w14:textId="29A31083" w:rsidR="00EB746F" w:rsidRDefault="00EB746F" w:rsidP="00EB746F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21C69613" w14:textId="2E784DB2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05" w:type="dxa"/>
            <w:shd w:val="clear" w:color="auto" w:fill="A8D08D" w:themeFill="accent6" w:themeFillTint="99"/>
          </w:tcPr>
          <w:p w14:paraId="39A717CB" w14:textId="5AA44F89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12" w:type="dxa"/>
          </w:tcPr>
          <w:p w14:paraId="3F26C8F7" w14:textId="60E3E569" w:rsidR="00EB746F" w:rsidRDefault="00EB746F" w:rsidP="00EB746F">
            <w:pPr>
              <w:tabs>
                <w:tab w:val="left" w:pos="531"/>
              </w:tabs>
            </w:pPr>
          </w:p>
        </w:tc>
      </w:tr>
      <w:tr w:rsidR="00EB746F" w14:paraId="47DBC62D" w14:textId="4DF88F76" w:rsidTr="00044D85">
        <w:tc>
          <w:tcPr>
            <w:tcW w:w="412" w:type="dxa"/>
            <w:shd w:val="clear" w:color="auto" w:fill="A8D08D" w:themeFill="accent6" w:themeFillTint="99"/>
          </w:tcPr>
          <w:p w14:paraId="7D2E43F7" w14:textId="7C6B9ACA" w:rsidR="00EB746F" w:rsidRDefault="00EB746F" w:rsidP="00EB746F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3A50D108" w14:textId="5F33786B" w:rsidR="00EB746F" w:rsidRDefault="00EB746F" w:rsidP="00EB746F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7BE28042" w14:textId="5AA77E46" w:rsidR="00EB746F" w:rsidRDefault="00EB746F" w:rsidP="00EB746F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2251799D" w14:textId="508AE734" w:rsidR="00EB746F" w:rsidRDefault="00EB746F" w:rsidP="00EB746F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7452B4F2" w14:textId="6BEE0417" w:rsidR="00EB746F" w:rsidRDefault="00EB746F" w:rsidP="00EB746F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1D6B0DDC" w14:textId="353A35E7" w:rsidR="00EB746F" w:rsidRDefault="00EB746F" w:rsidP="00EB746F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6F22B2D6" w14:textId="15F0E310" w:rsidR="00EB746F" w:rsidRDefault="00EB746F" w:rsidP="00EB746F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6C4B8484" w14:textId="6FBD279C" w:rsidR="00EB746F" w:rsidRDefault="00EB746F" w:rsidP="00EB746F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4EBC48A9" w14:textId="11EA805F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05" w:type="dxa"/>
            <w:shd w:val="clear" w:color="auto" w:fill="A8D08D" w:themeFill="accent6" w:themeFillTint="99"/>
          </w:tcPr>
          <w:p w14:paraId="2FB866FE" w14:textId="590D27A8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12" w:type="dxa"/>
          </w:tcPr>
          <w:p w14:paraId="53A472A4" w14:textId="62F44939" w:rsidR="00EB746F" w:rsidRDefault="00EB746F" w:rsidP="00EB746F">
            <w:pPr>
              <w:tabs>
                <w:tab w:val="left" w:pos="531"/>
              </w:tabs>
            </w:pPr>
          </w:p>
        </w:tc>
      </w:tr>
      <w:tr w:rsidR="00EB746F" w14:paraId="2DC93FCE" w14:textId="66CED012" w:rsidTr="00044D85">
        <w:tc>
          <w:tcPr>
            <w:tcW w:w="412" w:type="dxa"/>
            <w:shd w:val="clear" w:color="auto" w:fill="A8D08D" w:themeFill="accent6" w:themeFillTint="99"/>
          </w:tcPr>
          <w:p w14:paraId="54C88977" w14:textId="471E4154" w:rsidR="00EB746F" w:rsidRDefault="00EB746F" w:rsidP="00EB746F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690917D5" w14:textId="549F856D" w:rsidR="00EB746F" w:rsidRDefault="00EB746F" w:rsidP="00EB746F">
            <w:pPr>
              <w:tabs>
                <w:tab w:val="left" w:pos="531"/>
              </w:tabs>
            </w:pPr>
            <w:r>
              <w:t>F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57593606" w14:textId="66A42030" w:rsidR="00EB746F" w:rsidRDefault="00EB746F" w:rsidP="00EB746F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3A883FDA" w14:textId="7BD4A262" w:rsidR="00EB746F" w:rsidRDefault="00EB746F" w:rsidP="00EB746F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7C977092" w14:textId="251FE60A" w:rsidR="00EB746F" w:rsidRDefault="00EB746F" w:rsidP="00EB746F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1A534558" w14:textId="1532A1E8" w:rsidR="00EB746F" w:rsidRDefault="00EB746F" w:rsidP="00EB746F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563D016D" w14:textId="55439349" w:rsidR="00EB746F" w:rsidRDefault="00EB746F" w:rsidP="00EB746F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14DD9990" w14:textId="46A58A73" w:rsidR="00EB746F" w:rsidRDefault="00EB746F" w:rsidP="00EB746F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3102C96A" w14:textId="2827AB26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05" w:type="dxa"/>
            <w:shd w:val="clear" w:color="auto" w:fill="A8D08D" w:themeFill="accent6" w:themeFillTint="99"/>
          </w:tcPr>
          <w:p w14:paraId="3E9C16A4" w14:textId="58377BB7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12" w:type="dxa"/>
          </w:tcPr>
          <w:p w14:paraId="27114238" w14:textId="23B8F748" w:rsidR="00EB746F" w:rsidRDefault="00EB746F" w:rsidP="00EB746F">
            <w:pPr>
              <w:tabs>
                <w:tab w:val="left" w:pos="531"/>
              </w:tabs>
            </w:pPr>
          </w:p>
        </w:tc>
      </w:tr>
      <w:tr w:rsidR="00EB746F" w14:paraId="7955087A" w14:textId="5C262599" w:rsidTr="00044D85">
        <w:tc>
          <w:tcPr>
            <w:tcW w:w="412" w:type="dxa"/>
            <w:shd w:val="clear" w:color="auto" w:fill="A8D08D" w:themeFill="accent6" w:themeFillTint="99"/>
          </w:tcPr>
          <w:p w14:paraId="5C81FD46" w14:textId="6EBD0D5A" w:rsidR="00EB746F" w:rsidRDefault="00EB746F" w:rsidP="00EB746F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77B1CAA2" w14:textId="06CE774D" w:rsidR="00EB746F" w:rsidRDefault="00EB746F" w:rsidP="00EB746F">
            <w:pPr>
              <w:tabs>
                <w:tab w:val="left" w:pos="531"/>
              </w:tabs>
            </w:pPr>
            <w:proofErr w:type="spellStart"/>
            <w:r>
              <w:t>i</w:t>
            </w:r>
            <w:proofErr w:type="spellEnd"/>
          </w:p>
        </w:tc>
        <w:tc>
          <w:tcPr>
            <w:tcW w:w="405" w:type="dxa"/>
            <w:shd w:val="clear" w:color="auto" w:fill="A8D08D" w:themeFill="accent6" w:themeFillTint="99"/>
          </w:tcPr>
          <w:p w14:paraId="36980A6D" w14:textId="4173CCB2" w:rsidR="00EB746F" w:rsidRDefault="00EB746F" w:rsidP="00EB746F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494D8D61" w14:textId="27668A68" w:rsidR="00EB746F" w:rsidRDefault="00EB746F" w:rsidP="00EB746F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525A84E4" w14:textId="53C8C59A" w:rsidR="00EB746F" w:rsidRDefault="00EB746F" w:rsidP="00EB746F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6F10227A" w14:textId="527A0398" w:rsidR="00EB746F" w:rsidRDefault="00EB746F" w:rsidP="00EB746F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48011A1C" w14:textId="1C763362" w:rsidR="00EB746F" w:rsidRDefault="00EB746F" w:rsidP="00EB746F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32400A5B" w14:textId="57BD4481" w:rsidR="00EB746F" w:rsidRDefault="00EB746F" w:rsidP="00EB746F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A8D08D" w:themeFill="accent6" w:themeFillTint="99"/>
          </w:tcPr>
          <w:p w14:paraId="366C6302" w14:textId="1458EB1A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05" w:type="dxa"/>
            <w:shd w:val="clear" w:color="auto" w:fill="A8D08D" w:themeFill="accent6" w:themeFillTint="99"/>
          </w:tcPr>
          <w:p w14:paraId="54753C21" w14:textId="73B642DA" w:rsidR="00EB746F" w:rsidRDefault="00EB746F" w:rsidP="00EB746F">
            <w:pPr>
              <w:tabs>
                <w:tab w:val="left" w:pos="531"/>
              </w:tabs>
            </w:pPr>
          </w:p>
        </w:tc>
        <w:tc>
          <w:tcPr>
            <w:tcW w:w="412" w:type="dxa"/>
          </w:tcPr>
          <w:p w14:paraId="3E7D54D2" w14:textId="53DBC47F" w:rsidR="00EB746F" w:rsidRDefault="00EB746F" w:rsidP="00EB746F">
            <w:pPr>
              <w:tabs>
                <w:tab w:val="left" w:pos="531"/>
              </w:tabs>
            </w:pPr>
          </w:p>
        </w:tc>
      </w:tr>
    </w:tbl>
    <w:p w14:paraId="0605BF7A" w14:textId="77777777" w:rsidR="00D02C0F" w:rsidRDefault="00D02C0F" w:rsidP="0058110B">
      <w:pPr>
        <w:tabs>
          <w:tab w:val="left" w:pos="531"/>
        </w:tabs>
      </w:pPr>
    </w:p>
    <w:p w14:paraId="040D8799" w14:textId="5C74D25E" w:rsidR="00EC7301" w:rsidRDefault="00EB746F" w:rsidP="0058110B">
      <w:pPr>
        <w:tabs>
          <w:tab w:val="left" w:pos="531"/>
        </w:tabs>
      </w:pPr>
      <w:r>
        <w:t xml:space="preserve"> </w:t>
      </w:r>
    </w:p>
    <w:tbl>
      <w:tblPr>
        <w:tblStyle w:val="TableGrid"/>
        <w:tblpPr w:leftFromText="180" w:rightFromText="180" w:vertAnchor="page" w:horzAnchor="margin" w:tblpY="8821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2"/>
        <w:gridCol w:w="899"/>
        <w:gridCol w:w="899"/>
        <w:gridCol w:w="899"/>
        <w:gridCol w:w="899"/>
        <w:gridCol w:w="903"/>
        <w:gridCol w:w="889"/>
      </w:tblGrid>
      <w:tr w:rsidR="00457B80" w14:paraId="713934BB" w14:textId="77777777" w:rsidTr="00457B80">
        <w:tc>
          <w:tcPr>
            <w:tcW w:w="900" w:type="dxa"/>
            <w:shd w:val="clear" w:color="auto" w:fill="A8D08D" w:themeFill="accent6" w:themeFillTint="99"/>
          </w:tcPr>
          <w:p w14:paraId="001EF35F" w14:textId="77777777" w:rsidR="00457B80" w:rsidRDefault="00457B80" w:rsidP="00457B80">
            <w:pPr>
              <w:pStyle w:val="NormalWeb"/>
            </w:pPr>
            <w:r>
              <w:t>I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3E6B303F" w14:textId="77777777" w:rsidR="00457B80" w:rsidRDefault="00457B80" w:rsidP="00457B80">
            <w:pPr>
              <w:pStyle w:val="NormalWeb"/>
            </w:pPr>
            <w:r>
              <w:t>R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3126A539" w14:textId="77777777" w:rsidR="00457B80" w:rsidRDefault="00457B80" w:rsidP="00457B80">
            <w:pPr>
              <w:pStyle w:val="NormalWeb"/>
            </w:pPr>
            <w:r>
              <w:t>U</w:t>
            </w:r>
          </w:p>
        </w:tc>
        <w:tc>
          <w:tcPr>
            <w:tcW w:w="902" w:type="dxa"/>
            <w:shd w:val="clear" w:color="auto" w:fill="A8D08D" w:themeFill="accent6" w:themeFillTint="99"/>
          </w:tcPr>
          <w:p w14:paraId="329D56BF" w14:textId="77777777" w:rsidR="00457B80" w:rsidRDefault="00457B80" w:rsidP="00457B80">
            <w:pPr>
              <w:pStyle w:val="NormalWeb"/>
            </w:pPr>
            <w:r>
              <w:t>S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5915AB76" w14:textId="77777777" w:rsidR="00457B80" w:rsidRDefault="00457B80" w:rsidP="00457B80">
            <w:pPr>
              <w:pStyle w:val="NormalWeb"/>
            </w:pPr>
            <w:r>
              <w:t>S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2F5FB20C" w14:textId="77777777" w:rsidR="00457B80" w:rsidRDefault="00457B80" w:rsidP="00457B80">
            <w:pPr>
              <w:pStyle w:val="NormalWeb"/>
            </w:pPr>
            <w:r>
              <w:t>E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053E4A95" w14:textId="77777777" w:rsidR="00457B80" w:rsidRDefault="00457B80" w:rsidP="00457B80">
            <w:pPr>
              <w:pStyle w:val="NormalWeb"/>
            </w:pPr>
            <w:r>
              <w:t>T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41BFEFE6" w14:textId="77777777" w:rsidR="00457B80" w:rsidRDefault="00457B80" w:rsidP="00457B80">
            <w:pPr>
              <w:pStyle w:val="NormalWeb"/>
            </w:pPr>
            <w:r>
              <w:t>S</w:t>
            </w:r>
          </w:p>
        </w:tc>
        <w:tc>
          <w:tcPr>
            <w:tcW w:w="903" w:type="dxa"/>
            <w:shd w:val="clear" w:color="auto" w:fill="A8D08D" w:themeFill="accent6" w:themeFillTint="99"/>
          </w:tcPr>
          <w:p w14:paraId="7B63261D" w14:textId="77777777" w:rsidR="00457B80" w:rsidRDefault="00457B80" w:rsidP="00457B80">
            <w:pPr>
              <w:pStyle w:val="NormalWeb"/>
            </w:pPr>
            <w:r>
              <w:t>N</w:t>
            </w:r>
          </w:p>
        </w:tc>
        <w:tc>
          <w:tcPr>
            <w:tcW w:w="889" w:type="dxa"/>
            <w:shd w:val="clear" w:color="auto" w:fill="A8D08D" w:themeFill="accent6" w:themeFillTint="99"/>
          </w:tcPr>
          <w:p w14:paraId="25BA2564" w14:textId="77777777" w:rsidR="00457B80" w:rsidRDefault="00457B80" w:rsidP="00457B80">
            <w:pPr>
              <w:pStyle w:val="NormalWeb"/>
            </w:pPr>
            <w:r>
              <w:t>A</w:t>
            </w:r>
          </w:p>
        </w:tc>
      </w:tr>
      <w:tr w:rsidR="00457B80" w14:paraId="06542ABD" w14:textId="77777777" w:rsidTr="00457B80">
        <w:tc>
          <w:tcPr>
            <w:tcW w:w="900" w:type="dxa"/>
            <w:shd w:val="clear" w:color="auto" w:fill="A8D08D" w:themeFill="accent6" w:themeFillTint="99"/>
          </w:tcPr>
          <w:p w14:paraId="3AA8EE1C" w14:textId="77777777" w:rsidR="00457B80" w:rsidRDefault="00457B80" w:rsidP="00457B80">
            <w:pPr>
              <w:pStyle w:val="NormalWeb"/>
            </w:pPr>
            <w:r>
              <w:t>E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7DC36B87" w14:textId="77777777" w:rsidR="00457B80" w:rsidRDefault="00457B80" w:rsidP="00457B80">
            <w:pPr>
              <w:pStyle w:val="NormalWeb"/>
            </w:pPr>
            <w:r>
              <w:t>A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4D01258F" w14:textId="77777777" w:rsidR="00457B80" w:rsidRDefault="00457B80" w:rsidP="00457B80">
            <w:pPr>
              <w:pStyle w:val="NormalWeb"/>
            </w:pPr>
            <w:r>
              <w:t>N</w:t>
            </w:r>
          </w:p>
        </w:tc>
        <w:tc>
          <w:tcPr>
            <w:tcW w:w="902" w:type="dxa"/>
            <w:shd w:val="clear" w:color="auto" w:fill="A8D08D" w:themeFill="accent6" w:themeFillTint="99"/>
          </w:tcPr>
          <w:p w14:paraId="400AC12E" w14:textId="77777777" w:rsidR="00457B80" w:rsidRDefault="00457B80" w:rsidP="00457B80">
            <w:pPr>
              <w:pStyle w:val="NormalWeb"/>
            </w:pPr>
            <w:r>
              <w:t>R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77A1E091" w14:textId="77777777" w:rsidR="00457B80" w:rsidRDefault="00457B80" w:rsidP="00457B80">
            <w:pPr>
              <w:pStyle w:val="NormalWeb"/>
            </w:pPr>
            <w:r>
              <w:t>D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1831193C" w14:textId="77777777" w:rsidR="00457B80" w:rsidRDefault="00457B80" w:rsidP="00457B80">
            <w:pPr>
              <w:pStyle w:val="NormalWeb"/>
            </w:pPr>
            <w:r>
              <w:t>Y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2EA1BE55" w14:textId="77777777" w:rsidR="00457B80" w:rsidRDefault="00457B80" w:rsidP="00457B80">
            <w:pPr>
              <w:pStyle w:val="NormalWeb"/>
            </w:pPr>
            <w:r>
              <w:t>G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0E0F8AD0" w14:textId="77777777" w:rsidR="00457B80" w:rsidRDefault="00457B80" w:rsidP="00457B80">
            <w:pPr>
              <w:pStyle w:val="NormalWeb"/>
            </w:pPr>
            <w:r>
              <w:t>G</w:t>
            </w:r>
          </w:p>
        </w:tc>
        <w:tc>
          <w:tcPr>
            <w:tcW w:w="903" w:type="dxa"/>
            <w:shd w:val="clear" w:color="auto" w:fill="A8D08D" w:themeFill="accent6" w:themeFillTint="99"/>
          </w:tcPr>
          <w:p w14:paraId="054D0F6E" w14:textId="77777777" w:rsidR="00457B80" w:rsidRDefault="00457B80" w:rsidP="00457B80">
            <w:pPr>
              <w:pStyle w:val="NormalWeb"/>
            </w:pPr>
            <w:r>
              <w:t>A</w:t>
            </w:r>
          </w:p>
        </w:tc>
        <w:tc>
          <w:tcPr>
            <w:tcW w:w="889" w:type="dxa"/>
            <w:shd w:val="clear" w:color="auto" w:fill="A8D08D" w:themeFill="accent6" w:themeFillTint="99"/>
          </w:tcPr>
          <w:p w14:paraId="78559579" w14:textId="77777777" w:rsidR="00457B80" w:rsidRDefault="00457B80" w:rsidP="00457B80">
            <w:pPr>
              <w:pStyle w:val="NormalWeb"/>
            </w:pPr>
            <w:r>
              <w:t>S</w:t>
            </w:r>
          </w:p>
        </w:tc>
      </w:tr>
      <w:tr w:rsidR="00457B80" w14:paraId="25B0D326" w14:textId="77777777" w:rsidTr="00457B80">
        <w:tc>
          <w:tcPr>
            <w:tcW w:w="900" w:type="dxa"/>
            <w:shd w:val="clear" w:color="auto" w:fill="A8D08D" w:themeFill="accent6" w:themeFillTint="99"/>
          </w:tcPr>
          <w:p w14:paraId="65F837CD" w14:textId="77777777" w:rsidR="00457B80" w:rsidRDefault="00457B80" w:rsidP="00457B80">
            <w:pPr>
              <w:pStyle w:val="NormalWeb"/>
            </w:pPr>
            <w:r>
              <w:t>E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7E819494" w14:textId="77777777" w:rsidR="00457B80" w:rsidRDefault="00457B80" w:rsidP="00457B80">
            <w:pPr>
              <w:pStyle w:val="NormalWeb"/>
            </w:pPr>
            <w:r>
              <w:t>H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4C2DDB30" w14:textId="77777777" w:rsidR="00457B80" w:rsidRDefault="00457B80" w:rsidP="00457B80">
            <w:pPr>
              <w:pStyle w:val="NormalWeb"/>
            </w:pPr>
            <w:r>
              <w:t>F</w:t>
            </w:r>
          </w:p>
        </w:tc>
        <w:tc>
          <w:tcPr>
            <w:tcW w:w="902" w:type="dxa"/>
            <w:shd w:val="clear" w:color="auto" w:fill="A8D08D" w:themeFill="accent6" w:themeFillTint="99"/>
          </w:tcPr>
          <w:p w14:paraId="163EB029" w14:textId="77777777" w:rsidR="00457B80" w:rsidRDefault="00457B80" w:rsidP="00457B80">
            <w:pPr>
              <w:pStyle w:val="NormalWeb"/>
            </w:pPr>
            <w:r>
              <w:t>R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7DF8C1B3" w14:textId="77777777" w:rsidR="00457B80" w:rsidRDefault="00457B80" w:rsidP="00457B80">
            <w:pPr>
              <w:pStyle w:val="NormalWeb"/>
            </w:pPr>
            <w:r>
              <w:t>I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4B2BE1B1" w14:textId="77777777" w:rsidR="00457B80" w:rsidRDefault="00457B80" w:rsidP="00457B80">
            <w:pPr>
              <w:pStyle w:val="NormalWeb"/>
            </w:pPr>
            <w:r>
              <w:t>A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6D7E3244" w14:textId="77777777" w:rsidR="00457B80" w:rsidRDefault="00457B80" w:rsidP="00457B80">
            <w:pPr>
              <w:pStyle w:val="NormalWeb"/>
            </w:pPr>
            <w:r>
              <w:t>Y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1D5B5B48" w14:textId="77777777" w:rsidR="00457B80" w:rsidRDefault="00457B80" w:rsidP="00457B80">
            <w:pPr>
              <w:pStyle w:val="NormalWeb"/>
            </w:pPr>
            <w:r>
              <w:t>E</w:t>
            </w:r>
          </w:p>
        </w:tc>
        <w:tc>
          <w:tcPr>
            <w:tcW w:w="903" w:type="dxa"/>
            <w:shd w:val="clear" w:color="auto" w:fill="A8D08D" w:themeFill="accent6" w:themeFillTint="99"/>
          </w:tcPr>
          <w:p w14:paraId="54C9A74E" w14:textId="77777777" w:rsidR="00457B80" w:rsidRDefault="00457B80" w:rsidP="00457B80">
            <w:pPr>
              <w:pStyle w:val="NormalWeb"/>
            </w:pPr>
            <w:r>
              <w:t>E</w:t>
            </w:r>
          </w:p>
        </w:tc>
        <w:tc>
          <w:tcPr>
            <w:tcW w:w="889" w:type="dxa"/>
            <w:shd w:val="clear" w:color="auto" w:fill="A8D08D" w:themeFill="accent6" w:themeFillTint="99"/>
          </w:tcPr>
          <w:p w14:paraId="5724467B" w14:textId="77777777" w:rsidR="00457B80" w:rsidRDefault="00457B80" w:rsidP="00457B80">
            <w:pPr>
              <w:pStyle w:val="NormalWeb"/>
            </w:pPr>
            <w:r>
              <w:t>R</w:t>
            </w:r>
          </w:p>
        </w:tc>
      </w:tr>
      <w:tr w:rsidR="00457B80" w14:paraId="63F39DEA" w14:textId="77777777" w:rsidTr="00457B80">
        <w:tc>
          <w:tcPr>
            <w:tcW w:w="900" w:type="dxa"/>
            <w:shd w:val="clear" w:color="auto" w:fill="A8D08D" w:themeFill="accent6" w:themeFillTint="99"/>
          </w:tcPr>
          <w:p w14:paraId="0BA112F4" w14:textId="77777777" w:rsidR="00457B80" w:rsidRDefault="00457B80" w:rsidP="00457B80">
            <w:pPr>
              <w:pStyle w:val="NormalWeb"/>
            </w:pPr>
            <w:r>
              <w:t>E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3D60CC52" w14:textId="77777777" w:rsidR="00457B80" w:rsidRDefault="00457B80" w:rsidP="00457B80">
            <w:pPr>
              <w:pStyle w:val="NormalWeb"/>
            </w:pPr>
            <w:r>
              <w:t>A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458B29AD" w14:textId="77777777" w:rsidR="00457B80" w:rsidRDefault="00457B80" w:rsidP="00457B80">
            <w:pPr>
              <w:pStyle w:val="NormalWeb"/>
            </w:pPr>
            <w:r>
              <w:t>I</w:t>
            </w:r>
          </w:p>
        </w:tc>
        <w:tc>
          <w:tcPr>
            <w:tcW w:w="902" w:type="dxa"/>
            <w:shd w:val="clear" w:color="auto" w:fill="A8D08D" w:themeFill="accent6" w:themeFillTint="99"/>
          </w:tcPr>
          <w:p w14:paraId="06CA9B0E" w14:textId="77777777" w:rsidR="00457B80" w:rsidRDefault="00457B80" w:rsidP="00457B80">
            <w:pPr>
              <w:pStyle w:val="NormalWeb"/>
            </w:pPr>
            <w:r>
              <w:t>N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25AB2D52" w14:textId="77777777" w:rsidR="00457B80" w:rsidRDefault="00457B80" w:rsidP="00457B80">
            <w:pPr>
              <w:pStyle w:val="NormalWeb"/>
            </w:pPr>
            <w:r>
              <w:t>E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32F67656" w14:textId="77777777" w:rsidR="00457B80" w:rsidRDefault="00457B80" w:rsidP="00457B80">
            <w:pPr>
              <w:pStyle w:val="NormalWeb"/>
            </w:pPr>
            <w:r>
              <w:t>F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34268906" w14:textId="77777777" w:rsidR="00457B80" w:rsidRDefault="00457B80" w:rsidP="00457B80">
            <w:pPr>
              <w:pStyle w:val="NormalWeb"/>
            </w:pPr>
            <w:r>
              <w:t>N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45638578" w14:textId="77777777" w:rsidR="00457B80" w:rsidRDefault="00457B80" w:rsidP="00457B80">
            <w:pPr>
              <w:pStyle w:val="NormalWeb"/>
            </w:pPr>
            <w:r>
              <w:t>A</w:t>
            </w:r>
          </w:p>
        </w:tc>
        <w:tc>
          <w:tcPr>
            <w:tcW w:w="903" w:type="dxa"/>
            <w:shd w:val="clear" w:color="auto" w:fill="A8D08D" w:themeFill="accent6" w:themeFillTint="99"/>
          </w:tcPr>
          <w:p w14:paraId="160421B7" w14:textId="77777777" w:rsidR="00457B80" w:rsidRDefault="00457B80" w:rsidP="00457B80">
            <w:pPr>
              <w:pStyle w:val="NormalWeb"/>
            </w:pPr>
            <w:r>
              <w:t>O</w:t>
            </w:r>
          </w:p>
        </w:tc>
        <w:tc>
          <w:tcPr>
            <w:tcW w:w="889" w:type="dxa"/>
            <w:shd w:val="clear" w:color="auto" w:fill="A8D08D" w:themeFill="accent6" w:themeFillTint="99"/>
          </w:tcPr>
          <w:p w14:paraId="378E2A25" w14:textId="77777777" w:rsidR="00457B80" w:rsidRDefault="00457B80" w:rsidP="00457B80">
            <w:pPr>
              <w:pStyle w:val="NormalWeb"/>
            </w:pPr>
            <w:r>
              <w:t>N</w:t>
            </w:r>
          </w:p>
        </w:tc>
      </w:tr>
      <w:tr w:rsidR="00457B80" w14:paraId="7487E418" w14:textId="77777777" w:rsidTr="00457B80">
        <w:tc>
          <w:tcPr>
            <w:tcW w:w="900" w:type="dxa"/>
            <w:shd w:val="clear" w:color="auto" w:fill="A8D08D" w:themeFill="accent6" w:themeFillTint="99"/>
          </w:tcPr>
          <w:p w14:paraId="13FDF6FF" w14:textId="77777777" w:rsidR="00457B80" w:rsidRDefault="00457B80" w:rsidP="00457B80">
            <w:pPr>
              <w:pStyle w:val="NormalWeb"/>
            </w:pPr>
            <w:r>
              <w:t>O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10F95813" w14:textId="77777777" w:rsidR="00457B80" w:rsidRDefault="00457B80" w:rsidP="00457B80">
            <w:pPr>
              <w:pStyle w:val="NormalWeb"/>
            </w:pPr>
            <w:r>
              <w:t>S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48B496A9" w14:textId="77777777" w:rsidR="00457B80" w:rsidRDefault="00457B80" w:rsidP="00457B80">
            <w:pPr>
              <w:pStyle w:val="NormalWeb"/>
            </w:pPr>
            <w:r>
              <w:t>K</w:t>
            </w:r>
          </w:p>
        </w:tc>
        <w:tc>
          <w:tcPr>
            <w:tcW w:w="902" w:type="dxa"/>
            <w:shd w:val="clear" w:color="auto" w:fill="A8D08D" w:themeFill="accent6" w:themeFillTint="99"/>
          </w:tcPr>
          <w:p w14:paraId="5304AF5B" w14:textId="77777777" w:rsidR="00457B80" w:rsidRDefault="00457B80" w:rsidP="00457B80">
            <w:pPr>
              <w:pStyle w:val="NormalWeb"/>
            </w:pPr>
            <w:r>
              <w:t>H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75C8075A" w14:textId="77777777" w:rsidR="00457B80" w:rsidRDefault="00457B80" w:rsidP="00457B80">
            <w:pPr>
              <w:pStyle w:val="NormalWeb"/>
            </w:pPr>
            <w:r>
              <w:t>I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15CF0AF9" w14:textId="77777777" w:rsidR="00457B80" w:rsidRDefault="00457B80" w:rsidP="00457B80">
            <w:pPr>
              <w:pStyle w:val="NormalWeb"/>
            </w:pPr>
            <w:r>
              <w:t>G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42E4AEED" w14:textId="77777777" w:rsidR="00457B80" w:rsidRDefault="00457B80" w:rsidP="00457B80">
            <w:pPr>
              <w:pStyle w:val="NormalWeb"/>
            </w:pPr>
            <w:r>
              <w:t>E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5A1783FA" w14:textId="77777777" w:rsidR="00457B80" w:rsidRDefault="00457B80" w:rsidP="00457B80">
            <w:pPr>
              <w:pStyle w:val="NormalWeb"/>
            </w:pPr>
            <w:r>
              <w:t>L</w:t>
            </w:r>
          </w:p>
        </w:tc>
        <w:tc>
          <w:tcPr>
            <w:tcW w:w="903" w:type="dxa"/>
            <w:shd w:val="clear" w:color="auto" w:fill="A8D08D" w:themeFill="accent6" w:themeFillTint="99"/>
          </w:tcPr>
          <w:p w14:paraId="532EEB68" w14:textId="77777777" w:rsidR="00457B80" w:rsidRDefault="00457B80" w:rsidP="00457B80">
            <w:pPr>
              <w:pStyle w:val="NormalWeb"/>
            </w:pPr>
            <w:r>
              <w:t>T</w:t>
            </w:r>
          </w:p>
        </w:tc>
        <w:tc>
          <w:tcPr>
            <w:tcW w:w="889" w:type="dxa"/>
            <w:shd w:val="clear" w:color="auto" w:fill="A8D08D" w:themeFill="accent6" w:themeFillTint="99"/>
          </w:tcPr>
          <w:p w14:paraId="4A09C99A" w14:textId="77777777" w:rsidR="00457B80" w:rsidRDefault="00457B80" w:rsidP="00457B80">
            <w:pPr>
              <w:pStyle w:val="NormalWeb"/>
            </w:pPr>
            <w:r>
              <w:t>Y</w:t>
            </w:r>
          </w:p>
        </w:tc>
      </w:tr>
      <w:tr w:rsidR="00457B80" w14:paraId="02CF9C2C" w14:textId="77777777" w:rsidTr="00457B80">
        <w:tc>
          <w:tcPr>
            <w:tcW w:w="900" w:type="dxa"/>
            <w:shd w:val="clear" w:color="auto" w:fill="A8D08D" w:themeFill="accent6" w:themeFillTint="99"/>
          </w:tcPr>
          <w:p w14:paraId="1C46740B" w14:textId="77777777" w:rsidR="00457B80" w:rsidRDefault="00457B80" w:rsidP="00457B80">
            <w:pPr>
              <w:pStyle w:val="NormalWeb"/>
            </w:pPr>
            <w:r>
              <w:t>E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55DE7F45" w14:textId="77777777" w:rsidR="00457B80" w:rsidRDefault="00457B80" w:rsidP="00457B80">
            <w:pPr>
              <w:pStyle w:val="NormalWeb"/>
            </w:pPr>
            <w:r>
              <w:t>O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53C55986" w14:textId="77777777" w:rsidR="00457B80" w:rsidRDefault="00457B80" w:rsidP="00457B80">
            <w:pPr>
              <w:pStyle w:val="NormalWeb"/>
            </w:pPr>
            <w:r>
              <w:t>A</w:t>
            </w:r>
          </w:p>
        </w:tc>
        <w:tc>
          <w:tcPr>
            <w:tcW w:w="902" w:type="dxa"/>
            <w:shd w:val="clear" w:color="auto" w:fill="A8D08D" w:themeFill="accent6" w:themeFillTint="99"/>
          </w:tcPr>
          <w:p w14:paraId="55085341" w14:textId="77777777" w:rsidR="00457B80" w:rsidRDefault="00457B80" w:rsidP="00457B80">
            <w:pPr>
              <w:pStyle w:val="NormalWeb"/>
            </w:pPr>
            <w:r>
              <w:t>G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3B6EBBD5" w14:textId="77777777" w:rsidR="00457B80" w:rsidRDefault="00457B80" w:rsidP="00457B80">
            <w:pPr>
              <w:pStyle w:val="NormalWeb"/>
            </w:pPr>
            <w:r>
              <w:t>T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22289E57" w14:textId="77777777" w:rsidR="00457B80" w:rsidRDefault="00457B80" w:rsidP="00457B80">
            <w:pPr>
              <w:pStyle w:val="NormalWeb"/>
            </w:pPr>
            <w:r>
              <w:t>H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0B4F3FC8" w14:textId="77777777" w:rsidR="00457B80" w:rsidRDefault="00457B80" w:rsidP="00457B80">
            <w:pPr>
              <w:pStyle w:val="NormalWeb"/>
            </w:pPr>
            <w:r>
              <w:t>E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7A4E9CC4" w14:textId="77777777" w:rsidR="00457B80" w:rsidRDefault="00457B80" w:rsidP="00457B80">
            <w:pPr>
              <w:pStyle w:val="NormalWeb"/>
            </w:pPr>
            <w:r>
              <w:t>G</w:t>
            </w:r>
          </w:p>
        </w:tc>
        <w:tc>
          <w:tcPr>
            <w:tcW w:w="903" w:type="dxa"/>
            <w:shd w:val="clear" w:color="auto" w:fill="A8D08D" w:themeFill="accent6" w:themeFillTint="99"/>
          </w:tcPr>
          <w:p w14:paraId="34E1057D" w14:textId="77777777" w:rsidR="00457B80" w:rsidRDefault="00457B80" w:rsidP="00457B80">
            <w:pPr>
              <w:pStyle w:val="NormalWeb"/>
            </w:pPr>
            <w:r>
              <w:t>N</w:t>
            </w:r>
          </w:p>
        </w:tc>
        <w:tc>
          <w:tcPr>
            <w:tcW w:w="889" w:type="dxa"/>
            <w:shd w:val="clear" w:color="auto" w:fill="A8D08D" w:themeFill="accent6" w:themeFillTint="99"/>
          </w:tcPr>
          <w:p w14:paraId="379C50AC" w14:textId="77777777" w:rsidR="00457B80" w:rsidRDefault="00457B80" w:rsidP="00457B80">
            <w:pPr>
              <w:pStyle w:val="NormalWeb"/>
            </w:pPr>
            <w:r>
              <w:t>E</w:t>
            </w:r>
          </w:p>
        </w:tc>
      </w:tr>
      <w:tr w:rsidR="00457B80" w14:paraId="31BD3DFC" w14:textId="77777777" w:rsidTr="00457B80">
        <w:tc>
          <w:tcPr>
            <w:tcW w:w="900" w:type="dxa"/>
            <w:shd w:val="clear" w:color="auto" w:fill="A8D08D" w:themeFill="accent6" w:themeFillTint="99"/>
          </w:tcPr>
          <w:p w14:paraId="71A6F49C" w14:textId="77777777" w:rsidR="00457B80" w:rsidRDefault="00457B80" w:rsidP="00457B80">
            <w:pPr>
              <w:pStyle w:val="NormalWeb"/>
            </w:pPr>
            <w:r>
              <w:t>V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2D030075" w14:textId="77777777" w:rsidR="00457B80" w:rsidRDefault="00457B80" w:rsidP="00457B80">
            <w:pPr>
              <w:pStyle w:val="NormalWeb"/>
            </w:pPr>
            <w:r>
              <w:t>E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673555C1" w14:textId="77777777" w:rsidR="00457B80" w:rsidRDefault="00457B80" w:rsidP="00457B80">
            <w:pPr>
              <w:pStyle w:val="NormalWeb"/>
            </w:pPr>
            <w:r>
              <w:t>I</w:t>
            </w:r>
          </w:p>
        </w:tc>
        <w:tc>
          <w:tcPr>
            <w:tcW w:w="902" w:type="dxa"/>
            <w:shd w:val="clear" w:color="auto" w:fill="A8D08D" w:themeFill="accent6" w:themeFillTint="99"/>
          </w:tcPr>
          <w:p w14:paraId="0427B15F" w14:textId="77777777" w:rsidR="00457B80" w:rsidRDefault="00457B80" w:rsidP="00457B80">
            <w:pPr>
              <w:pStyle w:val="NormalWeb"/>
            </w:pPr>
            <w:r>
              <w:t>M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01CC3E57" w14:textId="77777777" w:rsidR="00457B80" w:rsidRDefault="00457B80" w:rsidP="00457B80">
            <w:pPr>
              <w:pStyle w:val="NormalWeb"/>
            </w:pPr>
            <w:r>
              <w:t>E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13804542" w14:textId="77777777" w:rsidR="00457B80" w:rsidRDefault="00457B80" w:rsidP="00457B80">
            <w:pPr>
              <w:pStyle w:val="NormalWeb"/>
            </w:pPr>
            <w:r>
              <w:t>N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3AEDAA8E" w14:textId="77777777" w:rsidR="00457B80" w:rsidRDefault="00457B80" w:rsidP="00457B80">
            <w:pPr>
              <w:pStyle w:val="NormalWeb"/>
            </w:pPr>
            <w:r>
              <w:t>I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4AB4CF32" w14:textId="77777777" w:rsidR="00457B80" w:rsidRDefault="00457B80" w:rsidP="00457B80">
            <w:pPr>
              <w:pStyle w:val="NormalWeb"/>
            </w:pPr>
            <w:r>
              <w:t>R</w:t>
            </w:r>
          </w:p>
        </w:tc>
        <w:tc>
          <w:tcPr>
            <w:tcW w:w="903" w:type="dxa"/>
            <w:shd w:val="clear" w:color="auto" w:fill="A8D08D" w:themeFill="accent6" w:themeFillTint="99"/>
          </w:tcPr>
          <w:p w14:paraId="157D8131" w14:textId="77777777" w:rsidR="00457B80" w:rsidRDefault="00457B80" w:rsidP="00457B80">
            <w:pPr>
              <w:pStyle w:val="NormalWeb"/>
            </w:pPr>
            <w:r>
              <w:t>T</w:t>
            </w:r>
          </w:p>
        </w:tc>
        <w:tc>
          <w:tcPr>
            <w:tcW w:w="889" w:type="dxa"/>
            <w:shd w:val="clear" w:color="auto" w:fill="A8D08D" w:themeFill="accent6" w:themeFillTint="99"/>
          </w:tcPr>
          <w:p w14:paraId="0AD1E7FB" w14:textId="77777777" w:rsidR="00457B80" w:rsidRDefault="00457B80" w:rsidP="00457B80">
            <w:pPr>
              <w:pStyle w:val="NormalWeb"/>
            </w:pPr>
            <w:r>
              <w:t>A</w:t>
            </w:r>
          </w:p>
        </w:tc>
      </w:tr>
      <w:tr w:rsidR="00457B80" w14:paraId="77DE069C" w14:textId="77777777" w:rsidTr="00457B80">
        <w:tc>
          <w:tcPr>
            <w:tcW w:w="900" w:type="dxa"/>
            <w:shd w:val="clear" w:color="auto" w:fill="A8D08D" w:themeFill="accent6" w:themeFillTint="99"/>
          </w:tcPr>
          <w:p w14:paraId="43FFB00F" w14:textId="77777777" w:rsidR="00457B80" w:rsidRDefault="00457B80" w:rsidP="00457B80">
            <w:pPr>
              <w:pStyle w:val="NormalWeb"/>
            </w:pPr>
            <w:r>
              <w:t>L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4311FC2D" w14:textId="77777777" w:rsidR="00457B80" w:rsidRDefault="00457B80" w:rsidP="00457B80">
            <w:pPr>
              <w:pStyle w:val="NormalWeb"/>
            </w:pPr>
            <w:r>
              <w:t>T</w:t>
            </w:r>
          </w:p>
        </w:tc>
        <w:tc>
          <w:tcPr>
            <w:tcW w:w="900" w:type="dxa"/>
            <w:shd w:val="clear" w:color="auto" w:fill="A8D08D" w:themeFill="accent6" w:themeFillTint="99"/>
          </w:tcPr>
          <w:p w14:paraId="24042430" w14:textId="77777777" w:rsidR="00457B80" w:rsidRDefault="00457B80" w:rsidP="00457B80">
            <w:pPr>
              <w:pStyle w:val="NormalWeb"/>
            </w:pPr>
            <w:r>
              <w:t>S</w:t>
            </w:r>
          </w:p>
        </w:tc>
        <w:tc>
          <w:tcPr>
            <w:tcW w:w="902" w:type="dxa"/>
            <w:shd w:val="clear" w:color="auto" w:fill="A8D08D" w:themeFill="accent6" w:themeFillTint="99"/>
          </w:tcPr>
          <w:p w14:paraId="4DED171C" w14:textId="77777777" w:rsidR="00457B80" w:rsidRDefault="00457B80" w:rsidP="00457B80">
            <w:pPr>
              <w:pStyle w:val="NormalWeb"/>
            </w:pPr>
            <w:r>
              <w:t>B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1B9C6690" w14:textId="77777777" w:rsidR="00457B80" w:rsidRDefault="00457B80" w:rsidP="00457B80">
            <w:pPr>
              <w:pStyle w:val="NormalWeb"/>
            </w:pPr>
            <w:r>
              <w:t>B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5A177089" w14:textId="77777777" w:rsidR="00457B80" w:rsidRDefault="00457B80" w:rsidP="00457B80">
            <w:pPr>
              <w:pStyle w:val="NormalWeb"/>
            </w:pPr>
            <w:r>
              <w:t>O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504529E2" w14:textId="77777777" w:rsidR="00457B80" w:rsidRDefault="00457B80" w:rsidP="00457B80">
            <w:pPr>
              <w:pStyle w:val="NormalWeb"/>
            </w:pPr>
            <w:r>
              <w:t>L</w:t>
            </w:r>
          </w:p>
        </w:tc>
        <w:tc>
          <w:tcPr>
            <w:tcW w:w="899" w:type="dxa"/>
            <w:shd w:val="clear" w:color="auto" w:fill="A8D08D" w:themeFill="accent6" w:themeFillTint="99"/>
          </w:tcPr>
          <w:p w14:paraId="0864B572" w14:textId="77777777" w:rsidR="00457B80" w:rsidRDefault="00457B80" w:rsidP="00457B80">
            <w:pPr>
              <w:pStyle w:val="NormalWeb"/>
            </w:pPr>
            <w:r>
              <w:t>N</w:t>
            </w:r>
          </w:p>
        </w:tc>
        <w:tc>
          <w:tcPr>
            <w:tcW w:w="903" w:type="dxa"/>
            <w:shd w:val="clear" w:color="auto" w:fill="A8D08D" w:themeFill="accent6" w:themeFillTint="99"/>
          </w:tcPr>
          <w:p w14:paraId="1A9190F0" w14:textId="77777777" w:rsidR="00457B80" w:rsidRDefault="00457B80" w:rsidP="00457B80">
            <w:pPr>
              <w:pStyle w:val="NormalWeb"/>
            </w:pPr>
            <w:r>
              <w:t>W</w:t>
            </w:r>
          </w:p>
        </w:tc>
        <w:tc>
          <w:tcPr>
            <w:tcW w:w="889" w:type="dxa"/>
            <w:shd w:val="clear" w:color="auto" w:fill="A8D08D" w:themeFill="accent6" w:themeFillTint="99"/>
          </w:tcPr>
          <w:p w14:paraId="5D71F558" w14:textId="77777777" w:rsidR="00457B80" w:rsidRDefault="00457B80" w:rsidP="00457B80">
            <w:pPr>
              <w:pStyle w:val="NormalWeb"/>
            </w:pPr>
            <w:r>
              <w:t>B</w:t>
            </w:r>
          </w:p>
        </w:tc>
      </w:tr>
    </w:tbl>
    <w:p w14:paraId="2EB32F23" w14:textId="5389D13D" w:rsidR="0060542B" w:rsidRDefault="00EC7301" w:rsidP="0060542B">
      <w:pPr>
        <w:pStyle w:val="NormalWeb"/>
        <w:ind w:left="360"/>
        <w:rPr>
          <w:rFonts w:ascii="Arial" w:hAnsi="Arial" w:cs="Arial"/>
          <w:b/>
          <w:bCs/>
          <w:lang w:val="en-GB"/>
        </w:rPr>
      </w:pPr>
      <w:r>
        <w:tab/>
      </w:r>
      <w:r w:rsidR="0058110B">
        <w:br w:type="textWrapping" w:clear="all"/>
      </w:r>
      <w:r w:rsidR="0060542B" w:rsidRPr="0060542B">
        <w:rPr>
          <w:rFonts w:ascii="Arial" w:hAnsi="Arial" w:cs="Arial"/>
          <w:b/>
          <w:bCs/>
          <w:color w:val="000000" w:themeColor="text1"/>
          <w:lang w:val="en-GB"/>
        </w:rPr>
        <w:t>ieeeoevlrahasoetunfikaissrrnhgmbsdieitebeyafghnotgyneeilsgealgrnnaeotntwasrnyeab</w:t>
      </w:r>
    </w:p>
    <w:p w14:paraId="0D5A0B1C" w14:textId="2B2429AF" w:rsidR="00C6405A" w:rsidRDefault="00C6405A" w:rsidP="00EC7301">
      <w:pPr>
        <w:tabs>
          <w:tab w:val="left" w:pos="1029"/>
        </w:tabs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773C9" w14:paraId="44020F85" w14:textId="7B2CF047" w:rsidTr="00044D85">
        <w:tc>
          <w:tcPr>
            <w:tcW w:w="450" w:type="dxa"/>
            <w:shd w:val="clear" w:color="auto" w:fill="A8D08D" w:themeFill="accent6" w:themeFillTint="99"/>
          </w:tcPr>
          <w:p w14:paraId="6DEC3FC7" w14:textId="3874C3C1" w:rsidR="001773C9" w:rsidRDefault="001773C9" w:rsidP="001773C9">
            <w:r>
              <w:t>S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FF65F44" w14:textId="48C360C2" w:rsidR="001773C9" w:rsidRDefault="001773C9" w:rsidP="001773C9">
            <w:r>
              <w:t>U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ADAC0AE" w14:textId="731FF673" w:rsidR="001773C9" w:rsidRDefault="001773C9" w:rsidP="001773C9">
            <w:proofErr w:type="spellStart"/>
            <w:r>
              <w:t>i</w:t>
            </w:r>
            <w:proofErr w:type="spellEnd"/>
          </w:p>
        </w:tc>
        <w:tc>
          <w:tcPr>
            <w:tcW w:w="450" w:type="dxa"/>
            <w:shd w:val="clear" w:color="auto" w:fill="A8D08D" w:themeFill="accent6" w:themeFillTint="99"/>
          </w:tcPr>
          <w:p w14:paraId="3180EC39" w14:textId="6DB15CB8" w:rsidR="001773C9" w:rsidRDefault="001773C9" w:rsidP="001773C9">
            <w:r>
              <w:t>N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9F31874" w14:textId="483EE69F" w:rsidR="001773C9" w:rsidRDefault="001773C9" w:rsidP="001773C9">
            <w:r>
              <w:t>T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89B1586" w14:textId="424022B9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2DE53321" w14:textId="3616C1A3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1F7457BA" w14:textId="29F81909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060AE096" w14:textId="77777777" w:rsidR="001773C9" w:rsidRDefault="001773C9" w:rsidP="001773C9"/>
        </w:tc>
      </w:tr>
      <w:tr w:rsidR="001773C9" w14:paraId="5A70C837" w14:textId="6A5699A8" w:rsidTr="00044D85">
        <w:tc>
          <w:tcPr>
            <w:tcW w:w="450" w:type="dxa"/>
            <w:shd w:val="clear" w:color="auto" w:fill="A8D08D" w:themeFill="accent6" w:themeFillTint="99"/>
          </w:tcPr>
          <w:p w14:paraId="0F61B4E2" w14:textId="72869276" w:rsidR="001773C9" w:rsidRDefault="001773C9" w:rsidP="001773C9">
            <w:r>
              <w:t>D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0F897177" w14:textId="0A63DC81" w:rsidR="001773C9" w:rsidRDefault="001773C9" w:rsidP="001773C9">
            <w:r>
              <w:t>N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9A4668F" w14:textId="2C3E9B41" w:rsidR="001773C9" w:rsidRDefault="001773C9" w:rsidP="001773C9">
            <w:r>
              <w:t>E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37FCA9A" w14:textId="30222B45" w:rsidR="001773C9" w:rsidRDefault="001773C9" w:rsidP="001773C9">
            <w:r>
              <w:t>A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88C686F" w14:textId="29E2B0D0" w:rsidR="001773C9" w:rsidRDefault="001773C9" w:rsidP="001773C9">
            <w:r>
              <w:t>G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2654D5F" w14:textId="3DFDFA80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60F70579" w14:textId="4436367B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7F3F87DF" w14:textId="4CE7500E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1751A098" w14:textId="77777777" w:rsidR="001773C9" w:rsidRDefault="001773C9" w:rsidP="001773C9"/>
        </w:tc>
      </w:tr>
      <w:tr w:rsidR="001773C9" w14:paraId="5F3D4562" w14:textId="318AA38A" w:rsidTr="00044D85">
        <w:tc>
          <w:tcPr>
            <w:tcW w:w="450" w:type="dxa"/>
            <w:shd w:val="clear" w:color="auto" w:fill="A8D08D" w:themeFill="accent6" w:themeFillTint="99"/>
          </w:tcPr>
          <w:p w14:paraId="67EB8C64" w14:textId="2FADA06B" w:rsidR="001773C9" w:rsidRDefault="001773C9" w:rsidP="001773C9">
            <w:r>
              <w:t>I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897E8FB" w14:textId="340EF52A" w:rsidR="001773C9" w:rsidRDefault="001773C9" w:rsidP="001773C9">
            <w:r>
              <w:t>F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B149AD3" w14:textId="78D6E1A7" w:rsidR="001773C9" w:rsidRDefault="001773C9" w:rsidP="001773C9">
            <w:r>
              <w:t xml:space="preserve"> E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F5BACB8" w14:textId="78A5DE9F" w:rsidR="001773C9" w:rsidRDefault="001773C9" w:rsidP="001773C9">
            <w:r>
              <w:t>E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AFDE562" w14:textId="0E5A6969" w:rsidR="001773C9" w:rsidRDefault="001773C9" w:rsidP="001773C9">
            <w:r>
              <w:t>Y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70807D5" w14:textId="6D8F5924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4A1BE23D" w14:textId="79432CD9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66BEF4F8" w14:textId="7F99CB5E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2EB0A114" w14:textId="77777777" w:rsidR="001773C9" w:rsidRDefault="001773C9" w:rsidP="001773C9"/>
        </w:tc>
      </w:tr>
      <w:tr w:rsidR="001773C9" w14:paraId="20FE170B" w14:textId="49203BBB" w:rsidTr="00044D85">
        <w:tc>
          <w:tcPr>
            <w:tcW w:w="450" w:type="dxa"/>
            <w:shd w:val="clear" w:color="auto" w:fill="A8D08D" w:themeFill="accent6" w:themeFillTint="99"/>
          </w:tcPr>
          <w:p w14:paraId="0A3236EC" w14:textId="32F003E9" w:rsidR="001773C9" w:rsidRDefault="001773C9" w:rsidP="001773C9">
            <w:r>
              <w:t>E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E316F16" w14:textId="3CE01DDB" w:rsidR="001773C9" w:rsidRDefault="001773C9" w:rsidP="001773C9">
            <w:r>
              <w:t>I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70C8672" w14:textId="669BCA16" w:rsidR="001773C9" w:rsidRDefault="001773C9" w:rsidP="001773C9">
            <w:r>
              <w:t>E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D703E3C" w14:textId="3D8A8722" w:rsidR="001773C9" w:rsidRDefault="001773C9" w:rsidP="001773C9">
            <w:r>
              <w:t>O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61075D7" w14:textId="066F00B7" w:rsidR="001773C9" w:rsidRDefault="001773C9" w:rsidP="001773C9">
            <w:r>
              <w:t>N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D202E39" w14:textId="2955D8F0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19AA879B" w14:textId="5C2A980D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1BF06136" w14:textId="2AC31933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74A04900" w14:textId="77777777" w:rsidR="001773C9" w:rsidRDefault="001773C9" w:rsidP="001773C9"/>
        </w:tc>
      </w:tr>
      <w:tr w:rsidR="001773C9" w14:paraId="77DAB65C" w14:textId="441D7D8F" w:rsidTr="00044D85">
        <w:tc>
          <w:tcPr>
            <w:tcW w:w="450" w:type="dxa"/>
            <w:shd w:val="clear" w:color="auto" w:fill="A8D08D" w:themeFill="accent6" w:themeFillTint="99"/>
          </w:tcPr>
          <w:p w14:paraId="7DAE8184" w14:textId="3CD2CFB8" w:rsidR="001773C9" w:rsidRDefault="001773C9" w:rsidP="001773C9">
            <w:r>
              <w:t>I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C004178" w14:textId="7CE62CFA" w:rsidR="001773C9" w:rsidRDefault="001773C9" w:rsidP="001773C9">
            <w:r>
              <w:t>K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89833C2" w14:textId="01A4A91A" w:rsidR="001773C9" w:rsidRDefault="001773C9" w:rsidP="001773C9">
            <w:r>
              <w:t>O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0C44038B" w14:textId="6B7B2C64" w:rsidR="001773C9" w:rsidRDefault="001773C9" w:rsidP="001773C9">
            <w:r>
              <w:t>T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8489947" w14:textId="6F62F635" w:rsidR="001773C9" w:rsidRDefault="001773C9" w:rsidP="001773C9">
            <w:r>
              <w:t>E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C813201" w14:textId="30857E1E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1381B6D9" w14:textId="5C455986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5299FE88" w14:textId="3E210320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3A66BAD4" w14:textId="77777777" w:rsidR="001773C9" w:rsidRDefault="001773C9" w:rsidP="001773C9"/>
        </w:tc>
      </w:tr>
      <w:tr w:rsidR="001773C9" w14:paraId="0F19A194" w14:textId="121A35BA" w:rsidTr="00044D85">
        <w:tc>
          <w:tcPr>
            <w:tcW w:w="450" w:type="dxa"/>
            <w:shd w:val="clear" w:color="auto" w:fill="A8D08D" w:themeFill="accent6" w:themeFillTint="99"/>
          </w:tcPr>
          <w:p w14:paraId="147EB1A1" w14:textId="7E77AA05" w:rsidR="001773C9" w:rsidRDefault="001773C9" w:rsidP="001773C9">
            <w:r>
              <w:t>T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338E858" w14:textId="25586B88" w:rsidR="001773C9" w:rsidRDefault="001773C9" w:rsidP="001773C9">
            <w:r>
              <w:t>A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DD30CF8" w14:textId="24F80EA2" w:rsidR="001773C9" w:rsidRDefault="001773C9" w:rsidP="001773C9">
            <w:r>
              <w:t>E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016C3B0" w14:textId="428C2F16" w:rsidR="001773C9" w:rsidRDefault="001773C9" w:rsidP="001773C9">
            <w:r>
              <w:t>N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45E0F0E" w14:textId="16F7451F" w:rsidR="001773C9" w:rsidRDefault="001773C9" w:rsidP="001773C9">
            <w:r>
              <w:t>E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CAC6FA2" w14:textId="042D11F6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0FFD5B83" w14:textId="65B8754E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71DAA53F" w14:textId="72505C99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128BEAD4" w14:textId="77777777" w:rsidR="001773C9" w:rsidRDefault="001773C9" w:rsidP="001773C9"/>
        </w:tc>
      </w:tr>
      <w:tr w:rsidR="001773C9" w14:paraId="54483F22" w14:textId="1CBC7AB8" w:rsidTr="00044D85">
        <w:tc>
          <w:tcPr>
            <w:tcW w:w="450" w:type="dxa"/>
            <w:shd w:val="clear" w:color="auto" w:fill="A8D08D" w:themeFill="accent6" w:themeFillTint="99"/>
          </w:tcPr>
          <w:p w14:paraId="21AAEBA2" w14:textId="4FC27C66" w:rsidR="001773C9" w:rsidRDefault="001773C9" w:rsidP="001773C9">
            <w:r>
              <w:t>E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1861F8C" w14:textId="4C220BDC" w:rsidR="001773C9" w:rsidRDefault="001773C9" w:rsidP="001773C9">
            <w:r>
              <w:t>I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4086BE8" w14:textId="5B561B91" w:rsidR="001773C9" w:rsidRDefault="001773C9" w:rsidP="001773C9">
            <w:r>
              <w:t>V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53820A2" w14:textId="27237FD8" w:rsidR="001773C9" w:rsidRDefault="001773C9" w:rsidP="001773C9">
            <w:r>
              <w:t>T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548D2FA" w14:textId="17EC432F" w:rsidR="001773C9" w:rsidRDefault="001773C9" w:rsidP="001773C9">
            <w:r>
              <w:t>I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DB153EC" w14:textId="777456F0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4159B3EB" w14:textId="721867B4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30DBF0BA" w14:textId="05AC62DF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05BCA510" w14:textId="77777777" w:rsidR="001773C9" w:rsidRDefault="001773C9" w:rsidP="001773C9"/>
        </w:tc>
      </w:tr>
      <w:tr w:rsidR="001773C9" w14:paraId="3AC084C6" w14:textId="3114FD7A" w:rsidTr="00044D85">
        <w:tc>
          <w:tcPr>
            <w:tcW w:w="450" w:type="dxa"/>
            <w:shd w:val="clear" w:color="auto" w:fill="A8D08D" w:themeFill="accent6" w:themeFillTint="99"/>
          </w:tcPr>
          <w:p w14:paraId="6A0209EA" w14:textId="732B352F" w:rsidR="001773C9" w:rsidRDefault="001773C9" w:rsidP="001773C9">
            <w:r>
              <w:t>B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03F88141" w14:textId="512DCD63" w:rsidR="001773C9" w:rsidRDefault="001773C9" w:rsidP="001773C9">
            <w:r>
              <w:t>S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2CEC70B" w14:textId="116C704B" w:rsidR="001773C9" w:rsidRDefault="001773C9" w:rsidP="001773C9">
            <w:r>
              <w:t>L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662722C" w14:textId="5DDA2103" w:rsidR="001773C9" w:rsidRDefault="001773C9" w:rsidP="001773C9">
            <w:r>
              <w:t>W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9C2B888" w14:textId="1431601C" w:rsidR="001773C9" w:rsidRDefault="001773C9" w:rsidP="001773C9">
            <w:r>
              <w:t>L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0AD2163" w14:textId="25D2786B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31F674B0" w14:textId="560198EF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4F2C4A9D" w14:textId="29580CF9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0D4D00AC" w14:textId="77777777" w:rsidR="001773C9" w:rsidRDefault="001773C9" w:rsidP="001773C9"/>
        </w:tc>
      </w:tr>
      <w:tr w:rsidR="001773C9" w14:paraId="7E4245E7" w14:textId="5E1F87AC" w:rsidTr="00044D85">
        <w:tc>
          <w:tcPr>
            <w:tcW w:w="450" w:type="dxa"/>
            <w:shd w:val="clear" w:color="auto" w:fill="A8D08D" w:themeFill="accent6" w:themeFillTint="99"/>
          </w:tcPr>
          <w:p w14:paraId="11354875" w14:textId="5BA44E00" w:rsidR="001773C9" w:rsidRDefault="001773C9" w:rsidP="001773C9">
            <w:r>
              <w:t>E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CEFD32A" w14:textId="652D4054" w:rsidR="001773C9" w:rsidRDefault="001773C9" w:rsidP="001773C9">
            <w:r>
              <w:t>S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1B7AA34" w14:textId="081CAA8B" w:rsidR="001773C9" w:rsidRDefault="001773C9" w:rsidP="001773C9">
            <w:r>
              <w:t>R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9FE1A0A" w14:textId="4540DADA" w:rsidR="001773C9" w:rsidRDefault="001773C9" w:rsidP="001773C9">
            <w:r>
              <w:t>A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439CF38" w14:textId="6418BE60" w:rsidR="001773C9" w:rsidRDefault="001773C9" w:rsidP="001773C9">
            <w:r>
              <w:t>S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70D5D31" w14:textId="1E2E1C3D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059AE63E" w14:textId="5584D785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6EA338CE" w14:textId="56E761AC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7AA4AC5E" w14:textId="77777777" w:rsidR="001773C9" w:rsidRDefault="001773C9" w:rsidP="001773C9"/>
        </w:tc>
      </w:tr>
      <w:tr w:rsidR="001773C9" w14:paraId="56620FD3" w14:textId="1A759F04" w:rsidTr="00044D85">
        <w:tc>
          <w:tcPr>
            <w:tcW w:w="450" w:type="dxa"/>
            <w:shd w:val="clear" w:color="auto" w:fill="A8D08D" w:themeFill="accent6" w:themeFillTint="99"/>
          </w:tcPr>
          <w:p w14:paraId="02AE28B4" w14:textId="49512EA4" w:rsidR="001773C9" w:rsidRDefault="001773C9" w:rsidP="001773C9">
            <w:r>
              <w:t>Y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65E3466" w14:textId="1409CFE7" w:rsidR="001773C9" w:rsidRDefault="001773C9" w:rsidP="001773C9">
            <w:r>
              <w:t>R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9F919A3" w14:textId="4EC739F0" w:rsidR="001773C9" w:rsidRDefault="001773C9" w:rsidP="001773C9">
            <w:r>
              <w:t>A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8755269" w14:textId="244C5945" w:rsidR="001773C9" w:rsidRDefault="001773C9" w:rsidP="001773C9">
            <w:r>
              <w:t>S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7E7671B" w14:textId="2009713A" w:rsidR="001773C9" w:rsidRDefault="001773C9" w:rsidP="001773C9">
            <w:r>
              <w:t>G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A052177" w14:textId="48CF6C2A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147AD309" w14:textId="73DBB0E6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1FA939A5" w14:textId="227F9B70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2D622283" w14:textId="77777777" w:rsidR="001773C9" w:rsidRDefault="001773C9" w:rsidP="001773C9"/>
        </w:tc>
      </w:tr>
      <w:tr w:rsidR="001773C9" w14:paraId="06C0BBE9" w14:textId="28D2CF10" w:rsidTr="00044D85">
        <w:tc>
          <w:tcPr>
            <w:tcW w:w="450" w:type="dxa"/>
            <w:shd w:val="clear" w:color="auto" w:fill="A8D08D" w:themeFill="accent6" w:themeFillTint="99"/>
          </w:tcPr>
          <w:p w14:paraId="646A630B" w14:textId="4A771ED9" w:rsidR="001773C9" w:rsidRDefault="001773C9" w:rsidP="001773C9">
            <w:r>
              <w:t>A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CAE2FD4" w14:textId="57798E48" w:rsidR="001773C9" w:rsidRDefault="001773C9" w:rsidP="001773C9">
            <w:r>
              <w:t>R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F0B8659" w14:textId="4C0682CE" w:rsidR="001773C9" w:rsidRDefault="001773C9" w:rsidP="001773C9">
            <w:r>
              <w:t>H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1814158" w14:textId="25498AA6" w:rsidR="001773C9" w:rsidRDefault="001773C9" w:rsidP="001773C9">
            <w:r>
              <w:t>R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06B4BECA" w14:textId="1158CE36" w:rsidR="001773C9" w:rsidRDefault="001773C9" w:rsidP="001773C9">
            <w:r>
              <w:t>E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C4D80CA" w14:textId="736B2BEE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3373815F" w14:textId="7FC16C52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5C3FE1B7" w14:textId="46FEAE5A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3A5E59A0" w14:textId="77777777" w:rsidR="001773C9" w:rsidRDefault="001773C9" w:rsidP="001773C9"/>
        </w:tc>
      </w:tr>
      <w:tr w:rsidR="001773C9" w14:paraId="4ACCB603" w14:textId="50A12D89" w:rsidTr="00044D85">
        <w:tc>
          <w:tcPr>
            <w:tcW w:w="450" w:type="dxa"/>
            <w:shd w:val="clear" w:color="auto" w:fill="A8D08D" w:themeFill="accent6" w:themeFillTint="99"/>
          </w:tcPr>
          <w:p w14:paraId="575F709A" w14:textId="56E7396E" w:rsidR="001773C9" w:rsidRDefault="001773C9" w:rsidP="001773C9">
            <w:r>
              <w:t>F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C26E406" w14:textId="6D54574A" w:rsidR="001773C9" w:rsidRDefault="001773C9" w:rsidP="001773C9">
            <w:r>
              <w:t>N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15ADAD55" w14:textId="30D4F1C7" w:rsidR="001773C9" w:rsidRDefault="001773C9" w:rsidP="001773C9">
            <w:r>
              <w:t>A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04A9549" w14:textId="16EBA12C" w:rsidR="001773C9" w:rsidRDefault="001773C9" w:rsidP="001773C9">
            <w:r>
              <w:t>N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84DE06B" w14:textId="6892C742" w:rsidR="001773C9" w:rsidRDefault="001773C9" w:rsidP="001773C9">
            <w:r>
              <w:t>A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A49C939" w14:textId="5F07FB8F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628A67BB" w14:textId="6322DAFB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6DD29F60" w14:textId="7136E8B5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525CB583" w14:textId="77777777" w:rsidR="001773C9" w:rsidRDefault="001773C9" w:rsidP="001773C9"/>
        </w:tc>
      </w:tr>
      <w:tr w:rsidR="001773C9" w14:paraId="7B0FA363" w14:textId="49AC4D23" w:rsidTr="00044D85">
        <w:tc>
          <w:tcPr>
            <w:tcW w:w="450" w:type="dxa"/>
            <w:shd w:val="clear" w:color="auto" w:fill="A8D08D" w:themeFill="accent6" w:themeFillTint="99"/>
          </w:tcPr>
          <w:p w14:paraId="6C277823" w14:textId="7F931F8D" w:rsidR="001773C9" w:rsidRDefault="001773C9" w:rsidP="001773C9">
            <w:r>
              <w:t>G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394F614" w14:textId="57A5AABE" w:rsidR="001773C9" w:rsidRDefault="001773C9" w:rsidP="001773C9">
            <w:r>
              <w:t>H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0E7D9229" w14:textId="744C2A12" w:rsidR="001773C9" w:rsidRDefault="001773C9" w:rsidP="001773C9">
            <w:r>
              <w:t>S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340E013" w14:textId="61F32A9B" w:rsidR="001773C9" w:rsidRDefault="001773C9" w:rsidP="001773C9">
            <w:r>
              <w:t>Y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AE0F6CB" w14:textId="48B67145" w:rsidR="001773C9" w:rsidRDefault="001773C9" w:rsidP="001773C9">
            <w:r>
              <w:t>L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4F2FBEF" w14:textId="3EA74CFA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7137CF90" w14:textId="368F00F9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5CEA1C4B" w14:textId="72BA5410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72181CCA" w14:textId="77777777" w:rsidR="001773C9" w:rsidRDefault="001773C9" w:rsidP="001773C9"/>
        </w:tc>
      </w:tr>
      <w:tr w:rsidR="001773C9" w14:paraId="01871A37" w14:textId="221572DC" w:rsidTr="00044D85">
        <w:tc>
          <w:tcPr>
            <w:tcW w:w="450" w:type="dxa"/>
            <w:shd w:val="clear" w:color="auto" w:fill="A8D08D" w:themeFill="accent6" w:themeFillTint="99"/>
          </w:tcPr>
          <w:p w14:paraId="3ADF1B09" w14:textId="4A2E6852" w:rsidR="001773C9" w:rsidRDefault="001773C9" w:rsidP="001773C9">
            <w:r>
              <w:t>H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DF21499" w14:textId="0994146B" w:rsidR="001773C9" w:rsidRDefault="001773C9" w:rsidP="001773C9">
            <w:r>
              <w:t>G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111A06D" w14:textId="28F6D905" w:rsidR="001773C9" w:rsidRDefault="001773C9" w:rsidP="001773C9">
            <w:r>
              <w:t>O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08C40D6" w14:textId="1A2452AA" w:rsidR="001773C9" w:rsidRDefault="001773C9" w:rsidP="001773C9">
            <w:r>
              <w:t>E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FA02DAD" w14:textId="7E83FB20" w:rsidR="001773C9" w:rsidRDefault="001773C9" w:rsidP="001773C9">
            <w:r>
              <w:t>G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06DFD33" w14:textId="0368A4F0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2069FA6E" w14:textId="59474699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36DB7BF7" w14:textId="0522BAEE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2BE436F8" w14:textId="77777777" w:rsidR="001773C9" w:rsidRDefault="001773C9" w:rsidP="001773C9"/>
        </w:tc>
      </w:tr>
      <w:tr w:rsidR="001773C9" w14:paraId="4D9F3B1F" w14:textId="6D1D81C9" w:rsidTr="00044D85">
        <w:tc>
          <w:tcPr>
            <w:tcW w:w="450" w:type="dxa"/>
            <w:shd w:val="clear" w:color="auto" w:fill="A8D08D" w:themeFill="accent6" w:themeFillTint="99"/>
          </w:tcPr>
          <w:p w14:paraId="1E4030DB" w14:textId="7164F49E" w:rsidR="001773C9" w:rsidRDefault="001773C9" w:rsidP="001773C9">
            <w:r>
              <w:t>N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52E2CD49" w14:textId="10DFF4BC" w:rsidR="001773C9" w:rsidRDefault="001773C9" w:rsidP="001773C9">
            <w:r>
              <w:t>M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107C2A0" w14:textId="20F05E9F" w:rsidR="001773C9" w:rsidRDefault="001773C9" w:rsidP="001773C9">
            <w:r>
              <w:t>E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47A25AF3" w14:textId="284603BF" w:rsidR="001773C9" w:rsidRDefault="001773C9" w:rsidP="001773C9">
            <w:r>
              <w:t>A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A8802EE" w14:textId="210A7973" w:rsidR="001773C9" w:rsidRDefault="001773C9" w:rsidP="001773C9">
            <w:r>
              <w:t>R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656320FD" w14:textId="3F05412E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01B80902" w14:textId="390AD93E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412591C2" w14:textId="1CB909C2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2008F6FB" w14:textId="77777777" w:rsidR="001773C9" w:rsidRDefault="001773C9" w:rsidP="001773C9"/>
        </w:tc>
      </w:tr>
      <w:tr w:rsidR="001773C9" w14:paraId="4DFE3CEB" w14:textId="12F7B182" w:rsidTr="00044D85">
        <w:tc>
          <w:tcPr>
            <w:tcW w:w="450" w:type="dxa"/>
            <w:shd w:val="clear" w:color="auto" w:fill="A8D08D" w:themeFill="accent6" w:themeFillTint="99"/>
          </w:tcPr>
          <w:p w14:paraId="34A61857" w14:textId="490941A4" w:rsidR="001773C9" w:rsidRDefault="001773C9" w:rsidP="001773C9">
            <w:r>
              <w:t>o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3800E15" w14:textId="7ABC9C0C" w:rsidR="001773C9" w:rsidRDefault="001773C9" w:rsidP="001773C9">
            <w:r>
              <w:t>b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7591F5C5" w14:textId="406AD061" w:rsidR="001773C9" w:rsidRDefault="001773C9" w:rsidP="001773C9">
            <w:r>
              <w:t>T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0AB3ABBC" w14:textId="29E1FA0F" w:rsidR="001773C9" w:rsidRDefault="001773C9" w:rsidP="001773C9">
            <w:r>
              <w:t>b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29D00CDC" w14:textId="5D42DDA6" w:rsidR="001773C9" w:rsidRDefault="001773C9" w:rsidP="001773C9">
            <w:r>
              <w:t>n</w:t>
            </w:r>
          </w:p>
        </w:tc>
        <w:tc>
          <w:tcPr>
            <w:tcW w:w="450" w:type="dxa"/>
            <w:shd w:val="clear" w:color="auto" w:fill="A8D08D" w:themeFill="accent6" w:themeFillTint="99"/>
          </w:tcPr>
          <w:p w14:paraId="30F1D80D" w14:textId="0EE53875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4C50894C" w14:textId="6D03A44B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447A2381" w14:textId="0C3E47AE" w:rsidR="001773C9" w:rsidRDefault="001773C9" w:rsidP="001773C9"/>
        </w:tc>
        <w:tc>
          <w:tcPr>
            <w:tcW w:w="450" w:type="dxa"/>
            <w:shd w:val="clear" w:color="auto" w:fill="A8D08D" w:themeFill="accent6" w:themeFillTint="99"/>
          </w:tcPr>
          <w:p w14:paraId="43619627" w14:textId="77777777" w:rsidR="001773C9" w:rsidRDefault="001773C9" w:rsidP="001773C9"/>
        </w:tc>
      </w:tr>
    </w:tbl>
    <w:p w14:paraId="61436430" w14:textId="77777777" w:rsidR="001A7B1F" w:rsidRDefault="001A7B1F" w:rsidP="001A7B1F"/>
    <w:p w14:paraId="1E571B28" w14:textId="4E0104CC" w:rsidR="001A7B1F" w:rsidRDefault="001A7B1F"/>
    <w:p w14:paraId="1821E831" w14:textId="67D570B9" w:rsidR="009751F8" w:rsidRPr="009751F8" w:rsidRDefault="009751F8" w:rsidP="009751F8"/>
    <w:p w14:paraId="025249A5" w14:textId="29DFE9A7" w:rsidR="009751F8" w:rsidRPr="009751F8" w:rsidRDefault="009751F8" w:rsidP="009751F8"/>
    <w:p w14:paraId="0E1373AE" w14:textId="1B4993AF" w:rsidR="009751F8" w:rsidRPr="009751F8" w:rsidRDefault="009751F8" w:rsidP="009751F8"/>
    <w:p w14:paraId="70B36043" w14:textId="2C80D351" w:rsidR="009751F8" w:rsidRPr="009751F8" w:rsidRDefault="009751F8" w:rsidP="009751F8"/>
    <w:p w14:paraId="65379055" w14:textId="1FA8F8C7" w:rsidR="009751F8" w:rsidRPr="009751F8" w:rsidRDefault="009751F8" w:rsidP="009751F8"/>
    <w:tbl>
      <w:tblPr>
        <w:tblStyle w:val="TableGrid"/>
        <w:tblpPr w:leftFromText="180" w:rightFromText="180" w:vertAnchor="text" w:horzAnchor="page" w:tblpX="6832" w:tblpY="16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362"/>
        <w:gridCol w:w="405"/>
        <w:gridCol w:w="362"/>
        <w:gridCol w:w="359"/>
        <w:gridCol w:w="412"/>
        <w:gridCol w:w="362"/>
        <w:gridCol w:w="362"/>
        <w:gridCol w:w="362"/>
      </w:tblGrid>
      <w:tr w:rsidR="00457B80" w14:paraId="0C4BC750" w14:textId="77777777" w:rsidTr="003522D5">
        <w:tc>
          <w:tcPr>
            <w:tcW w:w="362" w:type="dxa"/>
            <w:shd w:val="clear" w:color="auto" w:fill="C5E0B3" w:themeFill="accent6" w:themeFillTint="66"/>
          </w:tcPr>
          <w:p w14:paraId="3F58EFC4" w14:textId="0E81AEB9" w:rsidR="00457B80" w:rsidRDefault="00457B80" w:rsidP="00457B80">
            <w:pPr>
              <w:tabs>
                <w:tab w:val="left" w:pos="531"/>
              </w:tabs>
            </w:pPr>
            <w:r>
              <w:lastRenderedPageBreak/>
              <w:t>I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58B80916" w14:textId="6A349B9E" w:rsidR="00457B80" w:rsidRDefault="00457B80" w:rsidP="00457B80">
            <w:pPr>
              <w:tabs>
                <w:tab w:val="left" w:pos="531"/>
              </w:tabs>
            </w:pPr>
            <w:r>
              <w:t>M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51F30B11" w14:textId="456BEDF1" w:rsidR="00457B80" w:rsidRDefault="00457B80" w:rsidP="00457B80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73FC7559" w14:textId="407CBE13" w:rsidR="00457B80" w:rsidRDefault="00457B80" w:rsidP="00457B80">
            <w:pPr>
              <w:tabs>
                <w:tab w:val="left" w:pos="531"/>
              </w:tabs>
            </w:pPr>
            <w:r>
              <w:t>K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6DD6CB36" w14:textId="3E5DFB45" w:rsidR="00457B80" w:rsidRDefault="00457B80" w:rsidP="00457B80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741C84DE" w14:textId="7F5FC0C8" w:rsidR="00457B80" w:rsidRDefault="00457B80" w:rsidP="00457B80">
            <w:pPr>
              <w:tabs>
                <w:tab w:val="left" w:pos="531"/>
              </w:tabs>
            </w:pPr>
            <w:r>
              <w:t>Y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3976F1AA" w14:textId="4DF4DCC1" w:rsidR="00457B80" w:rsidRDefault="00457B80" w:rsidP="00457B80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1785FD2F" w14:textId="4CCA097E" w:rsidR="00457B80" w:rsidRDefault="00457B80" w:rsidP="00457B80">
            <w:pPr>
              <w:tabs>
                <w:tab w:val="left" w:pos="531"/>
              </w:tabs>
            </w:pPr>
            <w:r>
              <w:t>E</w:t>
            </w:r>
          </w:p>
        </w:tc>
      </w:tr>
      <w:tr w:rsidR="00457B80" w14:paraId="2B61824E" w14:textId="77777777" w:rsidTr="003522D5">
        <w:tc>
          <w:tcPr>
            <w:tcW w:w="362" w:type="dxa"/>
            <w:shd w:val="clear" w:color="auto" w:fill="C5E0B3" w:themeFill="accent6" w:themeFillTint="66"/>
          </w:tcPr>
          <w:p w14:paraId="5229F40B" w14:textId="56966E7D" w:rsidR="00457B80" w:rsidRDefault="00457B80" w:rsidP="00457B8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12FA0712" w14:textId="45E5868E" w:rsidR="00457B80" w:rsidRDefault="00457B80" w:rsidP="00457B80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2E843BBD" w14:textId="581FC82A" w:rsidR="00457B80" w:rsidRDefault="00457B80" w:rsidP="00457B80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21F49129" w14:textId="27D44D1E" w:rsidR="00457B80" w:rsidRDefault="00457B80" w:rsidP="00457B80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59BB6859" w14:textId="77CD9FD0" w:rsidR="00457B80" w:rsidRDefault="00457B80" w:rsidP="00457B80">
            <w:pPr>
              <w:tabs>
                <w:tab w:val="left" w:pos="531"/>
              </w:tabs>
            </w:pPr>
            <w:r>
              <w:t>W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0CEBD4F2" w14:textId="088965A9" w:rsidR="00457B80" w:rsidRDefault="00457B80" w:rsidP="00457B80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6578A1D7" w14:textId="1BE09159" w:rsidR="00457B80" w:rsidRDefault="00457B80" w:rsidP="00457B80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283B0F77" w14:textId="328064E4" w:rsidR="00457B80" w:rsidRDefault="00457B80" w:rsidP="00457B80">
            <w:pPr>
              <w:tabs>
                <w:tab w:val="left" w:pos="531"/>
              </w:tabs>
            </w:pPr>
            <w:r>
              <w:t>Y</w:t>
            </w:r>
          </w:p>
        </w:tc>
      </w:tr>
      <w:tr w:rsidR="00457B80" w14:paraId="2E6CEAD0" w14:textId="77777777" w:rsidTr="003522D5">
        <w:tc>
          <w:tcPr>
            <w:tcW w:w="362" w:type="dxa"/>
            <w:shd w:val="clear" w:color="auto" w:fill="C5E0B3" w:themeFill="accent6" w:themeFillTint="66"/>
          </w:tcPr>
          <w:p w14:paraId="56D0A168" w14:textId="033BC0E0" w:rsidR="00457B80" w:rsidRDefault="00457B80" w:rsidP="00457B8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72FE4D30" w14:textId="3D4E43EE" w:rsidR="00457B80" w:rsidRDefault="00457B80" w:rsidP="00457B80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1CCD0007" w14:textId="1570B3B3" w:rsidR="00457B80" w:rsidRDefault="00457B80" w:rsidP="00457B80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7F86DFEF" w14:textId="6FEEBDE8" w:rsidR="00457B80" w:rsidRDefault="00457B80" w:rsidP="00457B80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406C8D18" w14:textId="39E33BEA" w:rsidR="00457B80" w:rsidRDefault="00457B80" w:rsidP="00457B80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2E3711C0" w14:textId="52FC0EFF" w:rsidR="00457B80" w:rsidRDefault="00457B80" w:rsidP="00457B8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0572E289" w14:textId="40A50F5D" w:rsidR="00457B80" w:rsidRDefault="00457B80" w:rsidP="00457B80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504C3739" w14:textId="3D05706D" w:rsidR="00457B80" w:rsidRDefault="00457B80" w:rsidP="00457B80">
            <w:pPr>
              <w:tabs>
                <w:tab w:val="left" w:pos="531"/>
              </w:tabs>
            </w:pPr>
            <w:r>
              <w:t>A</w:t>
            </w:r>
          </w:p>
        </w:tc>
      </w:tr>
      <w:tr w:rsidR="00457B80" w14:paraId="2B7D7A73" w14:textId="77777777" w:rsidTr="003522D5">
        <w:tc>
          <w:tcPr>
            <w:tcW w:w="362" w:type="dxa"/>
            <w:shd w:val="clear" w:color="auto" w:fill="C5E0B3" w:themeFill="accent6" w:themeFillTint="66"/>
          </w:tcPr>
          <w:p w14:paraId="2378F14D" w14:textId="45E04648" w:rsidR="00457B80" w:rsidRDefault="00457B80" w:rsidP="00457B8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68621412" w14:textId="220D7ACD" w:rsidR="00457B80" w:rsidRDefault="00457B80" w:rsidP="00457B80">
            <w:pPr>
              <w:tabs>
                <w:tab w:val="left" w:pos="531"/>
              </w:tabs>
            </w:pPr>
            <w:r>
              <w:t>D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71CDD23D" w14:textId="214F0726" w:rsidR="00457B80" w:rsidRDefault="00457B80" w:rsidP="00457B80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00076201" w14:textId="68AD55C5" w:rsidR="00457B80" w:rsidRDefault="00457B80" w:rsidP="00457B80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4CD444B3" w14:textId="56F221C3" w:rsidR="00457B80" w:rsidRDefault="00457B80" w:rsidP="00457B80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44978632" w14:textId="5F15868D" w:rsidR="00457B80" w:rsidRDefault="00457B80" w:rsidP="00457B8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1DAA0486" w14:textId="0AE7752C" w:rsidR="00457B80" w:rsidRDefault="00457B80" w:rsidP="00457B80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6D2B5CAD" w14:textId="0C47468F" w:rsidR="00457B80" w:rsidRDefault="00457B80" w:rsidP="00457B80">
            <w:pPr>
              <w:tabs>
                <w:tab w:val="left" w:pos="531"/>
              </w:tabs>
            </w:pPr>
            <w:r>
              <w:t>F</w:t>
            </w:r>
          </w:p>
        </w:tc>
      </w:tr>
      <w:tr w:rsidR="00457B80" w14:paraId="2405F74A" w14:textId="77777777" w:rsidTr="00764AE3">
        <w:tc>
          <w:tcPr>
            <w:tcW w:w="362" w:type="dxa"/>
            <w:shd w:val="clear" w:color="auto" w:fill="FFC000"/>
          </w:tcPr>
          <w:p w14:paraId="07CF6765" w14:textId="027AAC61" w:rsidR="00457B80" w:rsidRDefault="00457B80" w:rsidP="00457B80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05" w:type="dxa"/>
            <w:shd w:val="clear" w:color="auto" w:fill="FFC000"/>
          </w:tcPr>
          <w:p w14:paraId="0A40348A" w14:textId="566A5458" w:rsidR="00457B80" w:rsidRDefault="00457B80" w:rsidP="00457B80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362" w:type="dxa"/>
            <w:shd w:val="clear" w:color="auto" w:fill="FFC000"/>
          </w:tcPr>
          <w:p w14:paraId="3ABE4A75" w14:textId="56F2AA4F" w:rsidR="00457B80" w:rsidRDefault="00457B80" w:rsidP="00457B8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59" w:type="dxa"/>
            <w:shd w:val="clear" w:color="auto" w:fill="FFC000"/>
          </w:tcPr>
          <w:p w14:paraId="313B5042" w14:textId="6162315C" w:rsidR="00457B80" w:rsidRDefault="00457B80" w:rsidP="00457B80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12" w:type="dxa"/>
            <w:shd w:val="clear" w:color="auto" w:fill="FFC000"/>
          </w:tcPr>
          <w:p w14:paraId="213393DE" w14:textId="6F2C7E9E" w:rsidR="00457B80" w:rsidRDefault="00457B80" w:rsidP="00457B80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275EDD72" w14:textId="09FABC15" w:rsidR="00457B80" w:rsidRDefault="00457B80" w:rsidP="00457B80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362" w:type="dxa"/>
            <w:shd w:val="clear" w:color="auto" w:fill="FFC000"/>
          </w:tcPr>
          <w:p w14:paraId="204D4E7F" w14:textId="0310D332" w:rsidR="00457B80" w:rsidRDefault="00457B80" w:rsidP="00457B80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362" w:type="dxa"/>
            <w:shd w:val="clear" w:color="auto" w:fill="FFC000"/>
          </w:tcPr>
          <w:p w14:paraId="7235F295" w14:textId="339B07C9" w:rsidR="00457B80" w:rsidRDefault="00457B80" w:rsidP="00457B80">
            <w:pPr>
              <w:tabs>
                <w:tab w:val="left" w:pos="531"/>
              </w:tabs>
            </w:pPr>
            <w:r>
              <w:t>G</w:t>
            </w:r>
          </w:p>
        </w:tc>
      </w:tr>
      <w:tr w:rsidR="00457B80" w14:paraId="15EF02B5" w14:textId="77777777" w:rsidTr="003522D5">
        <w:tc>
          <w:tcPr>
            <w:tcW w:w="362" w:type="dxa"/>
            <w:shd w:val="clear" w:color="auto" w:fill="C5E0B3" w:themeFill="accent6" w:themeFillTint="66"/>
          </w:tcPr>
          <w:p w14:paraId="13ECA79B" w14:textId="0B1610C3" w:rsidR="00457B80" w:rsidRDefault="00457B80" w:rsidP="00457B8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2BCA4893" w14:textId="22E2858E" w:rsidR="00457B80" w:rsidRDefault="00457B80" w:rsidP="00457B8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78E690FD" w14:textId="5D52EC5F" w:rsidR="00457B80" w:rsidRDefault="00457B80" w:rsidP="00457B80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40553624" w14:textId="0C027311" w:rsidR="00457B80" w:rsidRDefault="00457B80" w:rsidP="00457B80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1F4C83CA" w14:textId="40387FAC" w:rsidR="00457B80" w:rsidRDefault="00457B80" w:rsidP="00457B80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38D06CEB" w14:textId="163F817E" w:rsidR="00457B80" w:rsidRDefault="00457B80" w:rsidP="00457B80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502ADDE0" w14:textId="3FD7E6A3" w:rsidR="00457B80" w:rsidRDefault="00457B80" w:rsidP="00457B80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5CBB6A2E" w14:textId="1E363A1E" w:rsidR="00457B80" w:rsidRDefault="00457B80" w:rsidP="00457B80">
            <w:pPr>
              <w:tabs>
                <w:tab w:val="left" w:pos="531"/>
              </w:tabs>
            </w:pPr>
            <w:r>
              <w:t>H</w:t>
            </w:r>
          </w:p>
        </w:tc>
      </w:tr>
      <w:tr w:rsidR="00457B80" w14:paraId="7B6C389B" w14:textId="77777777" w:rsidTr="003522D5">
        <w:tc>
          <w:tcPr>
            <w:tcW w:w="362" w:type="dxa"/>
            <w:shd w:val="clear" w:color="auto" w:fill="C5E0B3" w:themeFill="accent6" w:themeFillTint="66"/>
          </w:tcPr>
          <w:p w14:paraId="0D479853" w14:textId="04AA8E5F" w:rsidR="00457B80" w:rsidRDefault="00457B80" w:rsidP="00457B80">
            <w:pPr>
              <w:tabs>
                <w:tab w:val="left" w:pos="531"/>
              </w:tabs>
            </w:pPr>
            <w:r>
              <w:t>V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13B5519F" w14:textId="792F7859" w:rsidR="00457B80" w:rsidRDefault="00457B80" w:rsidP="00457B80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0EAB4EF8" w14:textId="14F7FF3E" w:rsidR="00457B80" w:rsidRDefault="00457B80" w:rsidP="00457B80">
            <w:pPr>
              <w:tabs>
                <w:tab w:val="left" w:pos="531"/>
              </w:tabs>
            </w:pPr>
            <w:r>
              <w:t>U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5D013704" w14:textId="06BAD787" w:rsidR="00457B80" w:rsidRDefault="00457B80" w:rsidP="00457B80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2C7FA1C1" w14:textId="7A7774E4" w:rsidR="00457B80" w:rsidRDefault="00457B80" w:rsidP="00457B80">
            <w:pPr>
              <w:tabs>
                <w:tab w:val="left" w:pos="531"/>
              </w:tabs>
            </w:pPr>
            <w:r>
              <w:t>Y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2EE1D1BD" w14:textId="6128CA68" w:rsidR="00457B80" w:rsidRDefault="00457B80" w:rsidP="00457B80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5814BA1E" w14:textId="4AC21F6C" w:rsidR="00457B80" w:rsidRDefault="00457B80" w:rsidP="00457B8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636DDB7A" w14:textId="69647961" w:rsidR="00457B80" w:rsidRDefault="00457B80" w:rsidP="00457B80">
            <w:pPr>
              <w:tabs>
                <w:tab w:val="left" w:pos="531"/>
              </w:tabs>
            </w:pPr>
            <w:r>
              <w:t>N</w:t>
            </w:r>
          </w:p>
        </w:tc>
      </w:tr>
      <w:tr w:rsidR="00457B80" w14:paraId="6A79B6CB" w14:textId="77777777" w:rsidTr="003522D5">
        <w:tc>
          <w:tcPr>
            <w:tcW w:w="362" w:type="dxa"/>
            <w:shd w:val="clear" w:color="auto" w:fill="C5E0B3" w:themeFill="accent6" w:themeFillTint="66"/>
          </w:tcPr>
          <w:p w14:paraId="01C488ED" w14:textId="3EDA84A7" w:rsidR="00457B80" w:rsidRDefault="00457B80" w:rsidP="00457B80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2C2F1010" w14:textId="41B4FF0D" w:rsidR="00457B80" w:rsidRDefault="00457B80" w:rsidP="00457B80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6BC58DE3" w14:textId="1B1B2E20" w:rsidR="00457B80" w:rsidRDefault="00457B80" w:rsidP="00457B80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14E13A9A" w14:textId="345F3A72" w:rsidR="00457B80" w:rsidRDefault="00457B80" w:rsidP="00457B80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70927727" w14:textId="1893F176" w:rsidR="00457B80" w:rsidRDefault="00457B80" w:rsidP="00457B8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06D6079D" w14:textId="4D6881C2" w:rsidR="00457B80" w:rsidRDefault="00457B80" w:rsidP="00457B80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412F0E89" w14:textId="616665EC" w:rsidR="00457B80" w:rsidRDefault="00457B80" w:rsidP="00457B80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38F899C9" w14:textId="121A51D1" w:rsidR="00457B80" w:rsidRDefault="00457B80" w:rsidP="00457B80">
            <w:pPr>
              <w:tabs>
                <w:tab w:val="left" w:pos="531"/>
              </w:tabs>
            </w:pPr>
            <w:r>
              <w:t>O</w:t>
            </w:r>
          </w:p>
        </w:tc>
      </w:tr>
      <w:tr w:rsidR="00457B80" w14:paraId="6CB90574" w14:textId="77777777" w:rsidTr="003522D5">
        <w:tc>
          <w:tcPr>
            <w:tcW w:w="362" w:type="dxa"/>
            <w:shd w:val="clear" w:color="auto" w:fill="C5E0B3" w:themeFill="accent6" w:themeFillTint="66"/>
          </w:tcPr>
          <w:p w14:paraId="5A667F28" w14:textId="181A9667" w:rsidR="00457B80" w:rsidRDefault="00457B80" w:rsidP="00457B80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0EB9DA4A" w14:textId="17EC100F" w:rsidR="00457B80" w:rsidRDefault="00457B80" w:rsidP="00457B8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29291393" w14:textId="27625364" w:rsidR="00457B80" w:rsidRDefault="00457B80" w:rsidP="00457B80">
            <w:pPr>
              <w:tabs>
                <w:tab w:val="left" w:pos="531"/>
              </w:tabs>
            </w:pPr>
            <w:r>
              <w:t>F</w:t>
            </w:r>
          </w:p>
        </w:tc>
        <w:tc>
          <w:tcPr>
            <w:tcW w:w="359" w:type="dxa"/>
            <w:shd w:val="clear" w:color="auto" w:fill="C5E0B3" w:themeFill="accent6" w:themeFillTint="66"/>
          </w:tcPr>
          <w:p w14:paraId="27E0B36A" w14:textId="06686C8E" w:rsidR="00457B80" w:rsidRDefault="00457B80" w:rsidP="00457B80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0A179E43" w14:textId="368D3C07" w:rsidR="00457B80" w:rsidRDefault="00457B80" w:rsidP="00457B80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716F8C05" w14:textId="5E8A5F1D" w:rsidR="00457B80" w:rsidRDefault="00457B80" w:rsidP="00457B8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493A1E9A" w14:textId="46ACBA93" w:rsidR="00457B80" w:rsidRDefault="00457B80" w:rsidP="00457B80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74F28DF2" w14:textId="6D2362AD" w:rsidR="00457B80" w:rsidRDefault="00457B80" w:rsidP="00457B80">
            <w:pPr>
              <w:tabs>
                <w:tab w:val="left" w:pos="531"/>
              </w:tabs>
            </w:pPr>
            <w:r>
              <w:t>T</w:t>
            </w:r>
          </w:p>
        </w:tc>
      </w:tr>
      <w:tr w:rsidR="00457B80" w14:paraId="532201A7" w14:textId="77777777" w:rsidTr="003522D5">
        <w:tc>
          <w:tcPr>
            <w:tcW w:w="362" w:type="dxa"/>
            <w:shd w:val="clear" w:color="auto" w:fill="C5E0B3" w:themeFill="accent6" w:themeFillTint="66"/>
          </w:tcPr>
          <w:p w14:paraId="11131B72" w14:textId="2AFEEC71" w:rsidR="00457B80" w:rsidRDefault="00457B80" w:rsidP="00457B80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FFC000"/>
          </w:tcPr>
          <w:p w14:paraId="667F4841" w14:textId="66AA4ED3" w:rsidR="00457B80" w:rsidRDefault="00457B80" w:rsidP="00457B80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362" w:type="dxa"/>
            <w:shd w:val="clear" w:color="auto" w:fill="FFC000"/>
          </w:tcPr>
          <w:p w14:paraId="2510A8FA" w14:textId="20C4528C" w:rsidR="00457B80" w:rsidRDefault="00457B80" w:rsidP="00457B80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359" w:type="dxa"/>
            <w:shd w:val="clear" w:color="auto" w:fill="FFC000"/>
          </w:tcPr>
          <w:p w14:paraId="0B2F3A04" w14:textId="5264A40C" w:rsidR="00457B80" w:rsidRDefault="00457B80" w:rsidP="00457B80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12" w:type="dxa"/>
            <w:shd w:val="clear" w:color="auto" w:fill="FFC000"/>
          </w:tcPr>
          <w:p w14:paraId="0F520A40" w14:textId="7662C55A" w:rsidR="00457B80" w:rsidRDefault="00457B80" w:rsidP="00457B80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362" w:type="dxa"/>
            <w:shd w:val="clear" w:color="auto" w:fill="FFC000"/>
          </w:tcPr>
          <w:p w14:paraId="553BA311" w14:textId="3A0C1B22" w:rsidR="00457B80" w:rsidRDefault="00457B80" w:rsidP="00457B80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362" w:type="dxa"/>
            <w:shd w:val="clear" w:color="auto" w:fill="FFC000"/>
          </w:tcPr>
          <w:p w14:paraId="13B228C4" w14:textId="41C7740D" w:rsidR="00457B80" w:rsidRDefault="00457B80" w:rsidP="00457B80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362" w:type="dxa"/>
            <w:shd w:val="clear" w:color="auto" w:fill="FFC000"/>
          </w:tcPr>
          <w:p w14:paraId="570DC148" w14:textId="15954424" w:rsidR="00457B80" w:rsidRDefault="00457B80" w:rsidP="00457B80">
            <w:pPr>
              <w:tabs>
                <w:tab w:val="left" w:pos="531"/>
              </w:tabs>
            </w:pPr>
            <w:r>
              <w:t>G</w:t>
            </w:r>
          </w:p>
        </w:tc>
      </w:tr>
    </w:tbl>
    <w:p w14:paraId="305CB359" w14:textId="6F593AFD" w:rsidR="009751F8" w:rsidRPr="009751F8" w:rsidRDefault="009751F8" w:rsidP="009751F8"/>
    <w:p w14:paraId="4D38FE0F" w14:textId="1E7772EC" w:rsidR="009751F8" w:rsidRPr="009751F8" w:rsidRDefault="009751F8" w:rsidP="009751F8"/>
    <w:p w14:paraId="678089AB" w14:textId="492E5F54" w:rsidR="009751F8" w:rsidRPr="009751F8" w:rsidRDefault="009751F8" w:rsidP="009751F8"/>
    <w:p w14:paraId="130BFD2C" w14:textId="4DFC4ACA" w:rsidR="009751F8" w:rsidRDefault="009751F8" w:rsidP="009751F8"/>
    <w:p w14:paraId="62CDFE00" w14:textId="51330097" w:rsidR="009751F8" w:rsidRDefault="009751F8" w:rsidP="009751F8">
      <w:bookmarkStart w:id="3" w:name="_Hlk65403049"/>
      <w:r w:rsidRPr="009751F8">
        <w:t>}6C=H+^72</w:t>
      </w:r>
      <w:proofErr w:type="gramStart"/>
      <w:r w:rsidRPr="009751F8">
        <w:t>T)EyPyA</w:t>
      </w:r>
      <w:proofErr w:type="gramEnd"/>
      <w:r w:rsidRPr="009751F8">
        <w:t>&lt;EyS&lt;P+0_yY0ByU6C4+^6\yF1X5TyB-D=H0_&gt;8Eyr8\;C0U&gt;Tyd7X/T+B0E &lt;S</w:t>
      </w:r>
    </w:p>
    <w:bookmarkEnd w:id="3"/>
    <w:p w14:paraId="21F87E6F" w14:textId="77777777" w:rsidR="009904DF" w:rsidRDefault="009904DF" w:rsidP="009904DF">
      <w:r w:rsidRPr="009751F8">
        <w:t>}6C=</w:t>
      </w:r>
      <w:r w:rsidRPr="009904DF">
        <w:rPr>
          <w:color w:val="FF0000"/>
        </w:rPr>
        <w:t>H</w:t>
      </w:r>
      <w:r w:rsidRPr="009751F8">
        <w:t>+^72</w:t>
      </w:r>
      <w:proofErr w:type="gramStart"/>
      <w:r w:rsidRPr="009904DF">
        <w:rPr>
          <w:color w:val="FF0000"/>
        </w:rPr>
        <w:t>T</w:t>
      </w:r>
      <w:r w:rsidRPr="009751F8">
        <w:t>)</w:t>
      </w:r>
      <w:r w:rsidRPr="009904DF">
        <w:rPr>
          <w:color w:val="FF0000"/>
        </w:rPr>
        <w:t>Ey</w:t>
      </w:r>
      <w:r w:rsidRPr="009751F8">
        <w:t>PyA</w:t>
      </w:r>
      <w:proofErr w:type="gramEnd"/>
      <w:r w:rsidRPr="009751F8">
        <w:t>&lt;Ey</w:t>
      </w:r>
      <w:r w:rsidRPr="009904DF">
        <w:rPr>
          <w:color w:val="FF0000"/>
        </w:rPr>
        <w:t>S</w:t>
      </w:r>
      <w:r w:rsidRPr="009751F8">
        <w:t>&lt;</w:t>
      </w:r>
      <w:r w:rsidRPr="009904DF">
        <w:rPr>
          <w:color w:val="FF0000"/>
        </w:rPr>
        <w:t>P</w:t>
      </w:r>
      <w:r w:rsidRPr="009751F8">
        <w:t>+0_</w:t>
      </w:r>
      <w:r w:rsidRPr="009904DF">
        <w:rPr>
          <w:color w:val="FF0000"/>
        </w:rPr>
        <w:t>y</w:t>
      </w:r>
      <w:r w:rsidRPr="009751F8">
        <w:t>Y0</w:t>
      </w:r>
      <w:r w:rsidRPr="009904DF">
        <w:rPr>
          <w:color w:val="FF0000"/>
        </w:rPr>
        <w:t>By</w:t>
      </w:r>
      <w:r w:rsidRPr="009751F8">
        <w:t>U6C4+^6\y</w:t>
      </w:r>
      <w:r w:rsidRPr="009904DF">
        <w:rPr>
          <w:color w:val="FF0000"/>
        </w:rPr>
        <w:t>F1</w:t>
      </w:r>
      <w:r w:rsidRPr="009751F8">
        <w:t>X5Ty</w:t>
      </w:r>
      <w:r w:rsidRPr="009904DF">
        <w:rPr>
          <w:color w:val="FF0000"/>
        </w:rPr>
        <w:t>B</w:t>
      </w:r>
      <w:r w:rsidRPr="009751F8">
        <w:t>-</w:t>
      </w:r>
      <w:r w:rsidRPr="009904DF">
        <w:rPr>
          <w:color w:val="FF0000"/>
        </w:rPr>
        <w:t>D</w:t>
      </w:r>
      <w:r w:rsidRPr="009751F8">
        <w:t>=H</w:t>
      </w:r>
      <w:r w:rsidRPr="009904DF">
        <w:rPr>
          <w:color w:val="FF0000"/>
        </w:rPr>
        <w:t>0</w:t>
      </w:r>
      <w:r w:rsidRPr="009751F8">
        <w:t>_&gt;8E</w:t>
      </w:r>
      <w:r w:rsidRPr="009904DF">
        <w:rPr>
          <w:color w:val="FF0000"/>
        </w:rPr>
        <w:t>yr</w:t>
      </w:r>
      <w:r w:rsidRPr="009751F8">
        <w:t>8\;C0</w:t>
      </w:r>
      <w:r w:rsidRPr="009904DF">
        <w:rPr>
          <w:color w:val="FF0000"/>
        </w:rPr>
        <w:t>U</w:t>
      </w:r>
      <w:r w:rsidRPr="009751F8">
        <w:t>&gt;</w:t>
      </w:r>
      <w:r w:rsidRPr="009904DF">
        <w:rPr>
          <w:color w:val="FF0000"/>
        </w:rPr>
        <w:t>Tyd</w:t>
      </w:r>
      <w:r w:rsidRPr="009751F8">
        <w:t>7X/</w:t>
      </w:r>
      <w:r w:rsidRPr="009904DF">
        <w:rPr>
          <w:color w:val="FF0000"/>
        </w:rPr>
        <w:t>T</w:t>
      </w:r>
      <w:r w:rsidRPr="009751F8">
        <w:t>+</w:t>
      </w:r>
      <w:r w:rsidRPr="009904DF">
        <w:rPr>
          <w:color w:val="FF0000"/>
        </w:rPr>
        <w:t>B</w:t>
      </w:r>
      <w:r w:rsidRPr="009751F8">
        <w:t>0</w:t>
      </w:r>
      <w:r w:rsidRPr="009904DF">
        <w:rPr>
          <w:color w:val="FF0000"/>
        </w:rPr>
        <w:t>E</w:t>
      </w:r>
      <w:r w:rsidRPr="009751F8">
        <w:t xml:space="preserve"> &lt;</w:t>
      </w:r>
      <w:r w:rsidRPr="009904DF">
        <w:rPr>
          <w:color w:val="FF0000"/>
        </w:rPr>
        <w:t>S</w:t>
      </w:r>
    </w:p>
    <w:p w14:paraId="4DB4A126" w14:textId="77777777" w:rsidR="00457B80" w:rsidRDefault="00457B80" w:rsidP="009751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6832" w:tblpY="16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412"/>
        <w:gridCol w:w="405"/>
        <w:gridCol w:w="405"/>
        <w:gridCol w:w="405"/>
        <w:gridCol w:w="362"/>
        <w:gridCol w:w="362"/>
        <w:gridCol w:w="359"/>
        <w:gridCol w:w="359"/>
      </w:tblGrid>
      <w:tr w:rsidR="008D3350" w14:paraId="23336440" w14:textId="77777777" w:rsidTr="001E400B">
        <w:tc>
          <w:tcPr>
            <w:tcW w:w="412" w:type="dxa"/>
            <w:shd w:val="clear" w:color="auto" w:fill="E2EFD9" w:themeFill="accent6" w:themeFillTint="33"/>
          </w:tcPr>
          <w:p w14:paraId="3A3923B6" w14:textId="384561C1" w:rsidR="008D3350" w:rsidRDefault="008D3350" w:rsidP="008D3350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23097834" w14:textId="685A7017" w:rsidR="008D3350" w:rsidRDefault="008D3350" w:rsidP="008D3350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643B843B" w14:textId="3D107A72" w:rsidR="008D3350" w:rsidRDefault="008D3350" w:rsidP="008D335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2DA0DA36" w14:textId="0E6217E6" w:rsidR="008D3350" w:rsidRDefault="008D3350" w:rsidP="008D3350">
            <w:pPr>
              <w:tabs>
                <w:tab w:val="left" w:pos="531"/>
              </w:tabs>
            </w:pPr>
            <w:r>
              <w:t>M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12D2D093" w14:textId="1F1119CD" w:rsidR="008D3350" w:rsidRDefault="008D3350" w:rsidP="008D3350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2DBEDCEB" w14:textId="7B6DA13C" w:rsidR="008D3350" w:rsidRDefault="008D3350" w:rsidP="008D3350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08FFE905" w14:textId="63B687B1" w:rsidR="008D3350" w:rsidRDefault="008D3350" w:rsidP="008D3350">
            <w:pPr>
              <w:tabs>
                <w:tab w:val="left" w:pos="531"/>
              </w:tabs>
            </w:pPr>
            <w:r>
              <w:t>K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78AACE90" w14:textId="45A93FC3" w:rsidR="008D3350" w:rsidRDefault="008D3350" w:rsidP="008D3350">
            <w:pPr>
              <w:tabs>
                <w:tab w:val="left" w:pos="531"/>
              </w:tabs>
            </w:pPr>
            <w:r>
              <w:t>Y</w:t>
            </w:r>
          </w:p>
        </w:tc>
      </w:tr>
      <w:tr w:rsidR="008D3350" w14:paraId="0349B44C" w14:textId="77777777" w:rsidTr="001E400B">
        <w:tc>
          <w:tcPr>
            <w:tcW w:w="412" w:type="dxa"/>
            <w:shd w:val="clear" w:color="auto" w:fill="E2EFD9" w:themeFill="accent6" w:themeFillTint="33"/>
          </w:tcPr>
          <w:p w14:paraId="6E071E36" w14:textId="58C4063F" w:rsidR="008D3350" w:rsidRDefault="008D3350" w:rsidP="008D3350">
            <w:pPr>
              <w:tabs>
                <w:tab w:val="left" w:pos="531"/>
              </w:tabs>
            </w:pPr>
            <w:r>
              <w:t>W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04170806" w14:textId="708B1CDC" w:rsidR="008D3350" w:rsidRDefault="008D3350" w:rsidP="008D3350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4BE2C3C7" w14:textId="3C364E97" w:rsidR="008D3350" w:rsidRDefault="008D3350" w:rsidP="008D3350">
            <w:pPr>
              <w:tabs>
                <w:tab w:val="left" w:pos="531"/>
              </w:tabs>
            </w:pPr>
            <w:r>
              <w:t>Y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7492D2E6" w14:textId="5A4CB5AE" w:rsidR="008D3350" w:rsidRDefault="008D3350" w:rsidP="008D3350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3BD91041" w14:textId="6E177F4C" w:rsidR="008D3350" w:rsidRDefault="008D3350" w:rsidP="008D335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115E4013" w14:textId="37CF73A8" w:rsidR="008D3350" w:rsidRDefault="008D3350" w:rsidP="008D3350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458400F8" w14:textId="6C8081FE" w:rsidR="008D3350" w:rsidRDefault="008D3350" w:rsidP="008D3350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20AC74CB" w14:textId="5C9B1BBD" w:rsidR="008D3350" w:rsidRDefault="008D3350" w:rsidP="008D3350">
            <w:pPr>
              <w:tabs>
                <w:tab w:val="left" w:pos="531"/>
              </w:tabs>
            </w:pPr>
            <w:r>
              <w:t>N</w:t>
            </w:r>
          </w:p>
        </w:tc>
      </w:tr>
      <w:tr w:rsidR="008D3350" w14:paraId="255F3BF4" w14:textId="77777777" w:rsidTr="001E400B">
        <w:tc>
          <w:tcPr>
            <w:tcW w:w="412" w:type="dxa"/>
            <w:shd w:val="clear" w:color="auto" w:fill="E2EFD9" w:themeFill="accent6" w:themeFillTint="33"/>
          </w:tcPr>
          <w:p w14:paraId="1755D18F" w14:textId="7330969F" w:rsidR="008D3350" w:rsidRDefault="008D3350" w:rsidP="008D3350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21B8C7FE" w14:textId="23DF2374" w:rsidR="008D3350" w:rsidRDefault="008D3350" w:rsidP="008D3350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4DC5C25F" w14:textId="0A71D545" w:rsidR="008D3350" w:rsidRDefault="008D3350" w:rsidP="008D3350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52DCD711" w14:textId="557D94E4" w:rsidR="008D3350" w:rsidRDefault="008D3350" w:rsidP="008D3350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77B34493" w14:textId="167B7ECC" w:rsidR="008D3350" w:rsidRDefault="008D3350" w:rsidP="008D335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36E075E0" w14:textId="2C94CD6C" w:rsidR="008D3350" w:rsidRDefault="008D3350" w:rsidP="008D3350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71B6B664" w14:textId="1907CE4F" w:rsidR="008D3350" w:rsidRDefault="008D3350" w:rsidP="008D3350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657312BB" w14:textId="742605BA" w:rsidR="008D3350" w:rsidRDefault="008D3350" w:rsidP="008D3350">
            <w:pPr>
              <w:tabs>
                <w:tab w:val="left" w:pos="531"/>
              </w:tabs>
            </w:pPr>
            <w:r>
              <w:t>E</w:t>
            </w:r>
          </w:p>
        </w:tc>
      </w:tr>
      <w:tr w:rsidR="008D3350" w14:paraId="04F7AD34" w14:textId="77777777" w:rsidTr="001E400B">
        <w:tc>
          <w:tcPr>
            <w:tcW w:w="412" w:type="dxa"/>
            <w:shd w:val="clear" w:color="auto" w:fill="E2EFD9" w:themeFill="accent6" w:themeFillTint="33"/>
          </w:tcPr>
          <w:p w14:paraId="2716BABE" w14:textId="2A0F35A5" w:rsidR="008D3350" w:rsidRDefault="008D3350" w:rsidP="008D3350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64A8579F" w14:textId="425FD29C" w:rsidR="008D3350" w:rsidRDefault="008D3350" w:rsidP="008D3350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4ABF9B52" w14:textId="4C0F6672" w:rsidR="008D3350" w:rsidRDefault="008D3350" w:rsidP="008D3350">
            <w:pPr>
              <w:tabs>
                <w:tab w:val="left" w:pos="531"/>
              </w:tabs>
            </w:pPr>
            <w:r>
              <w:t>F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79D5FB60" w14:textId="36BEA4A8" w:rsidR="008D3350" w:rsidRDefault="008D3350" w:rsidP="008D3350">
            <w:pPr>
              <w:tabs>
                <w:tab w:val="left" w:pos="531"/>
              </w:tabs>
            </w:pPr>
            <w:r>
              <w:t>D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372765BC" w14:textId="1ABC1913" w:rsidR="008D3350" w:rsidRDefault="008D3350" w:rsidP="008D335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772E831D" w14:textId="63997675" w:rsidR="008D3350" w:rsidRDefault="008D3350" w:rsidP="008D3350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0F284BF4" w14:textId="5B8268DE" w:rsidR="008D3350" w:rsidRDefault="008D3350" w:rsidP="008D3350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1658A4BB" w14:textId="0980040E" w:rsidR="008D3350" w:rsidRDefault="008D3350" w:rsidP="008D3350">
            <w:pPr>
              <w:tabs>
                <w:tab w:val="left" w:pos="531"/>
              </w:tabs>
            </w:pPr>
            <w:r>
              <w:t>E</w:t>
            </w:r>
          </w:p>
        </w:tc>
      </w:tr>
      <w:tr w:rsidR="008D3350" w14:paraId="28F35744" w14:textId="77777777" w:rsidTr="001E400B">
        <w:tc>
          <w:tcPr>
            <w:tcW w:w="412" w:type="dxa"/>
            <w:shd w:val="clear" w:color="auto" w:fill="E2EFD9" w:themeFill="accent6" w:themeFillTint="33"/>
          </w:tcPr>
          <w:p w14:paraId="558A51DE" w14:textId="2489B35D" w:rsidR="008D3350" w:rsidRDefault="008D3350" w:rsidP="008D3350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233885DC" w14:textId="711F90B9" w:rsidR="008D3350" w:rsidRDefault="008D3350" w:rsidP="008D335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78A3444E" w14:textId="05DA0DF7" w:rsidR="008D3350" w:rsidRDefault="008D3350" w:rsidP="008D3350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50D7FE2A" w14:textId="33B66DE9" w:rsidR="008D3350" w:rsidRDefault="008D3350" w:rsidP="008D3350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4C2C049B" w14:textId="3D1AB3E3" w:rsidR="008D3350" w:rsidRDefault="008D3350" w:rsidP="008D3350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2A2C7E22" w14:textId="1162589F" w:rsidR="008D3350" w:rsidRDefault="008D3350" w:rsidP="008D3350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69586D51" w14:textId="34FDE105" w:rsidR="008D3350" w:rsidRDefault="008D3350" w:rsidP="008D3350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5E0A5B4E" w14:textId="17F69254" w:rsidR="008D3350" w:rsidRDefault="008D3350" w:rsidP="008D3350">
            <w:pPr>
              <w:tabs>
                <w:tab w:val="left" w:pos="531"/>
              </w:tabs>
            </w:pPr>
            <w:r>
              <w:t>I</w:t>
            </w:r>
          </w:p>
        </w:tc>
      </w:tr>
      <w:tr w:rsidR="008D3350" w14:paraId="745BBE99" w14:textId="77777777" w:rsidTr="001E400B">
        <w:tc>
          <w:tcPr>
            <w:tcW w:w="412" w:type="dxa"/>
            <w:shd w:val="clear" w:color="auto" w:fill="E2EFD9" w:themeFill="accent6" w:themeFillTint="33"/>
          </w:tcPr>
          <w:p w14:paraId="0A7023F0" w14:textId="51B2C802" w:rsidR="008D3350" w:rsidRDefault="008D3350" w:rsidP="008D3350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61C5C2C6" w14:textId="62FFF22E" w:rsidR="008D3350" w:rsidRDefault="008D3350" w:rsidP="008D3350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1936841F" w14:textId="19567B73" w:rsidR="008D3350" w:rsidRDefault="008D3350" w:rsidP="008D3350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11DCBE7C" w14:textId="2A805B2D" w:rsidR="008D3350" w:rsidRDefault="008D3350" w:rsidP="008D335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1B4CEF9E" w14:textId="4473D7F7" w:rsidR="008D3350" w:rsidRDefault="008D3350" w:rsidP="008D335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1112B1A4" w14:textId="04EE97BE" w:rsidR="008D3350" w:rsidRDefault="008D3350" w:rsidP="008D3350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7BAAD458" w14:textId="0AAE4487" w:rsidR="008D3350" w:rsidRDefault="008D3350" w:rsidP="008D3350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7A3FA8B2" w14:textId="00669D3D" w:rsidR="008D3350" w:rsidRDefault="008D3350" w:rsidP="008D3350">
            <w:pPr>
              <w:tabs>
                <w:tab w:val="left" w:pos="531"/>
              </w:tabs>
            </w:pPr>
            <w:r>
              <w:t>L</w:t>
            </w:r>
          </w:p>
        </w:tc>
      </w:tr>
      <w:tr w:rsidR="008D3350" w14:paraId="2FC29B29" w14:textId="77777777" w:rsidTr="001E400B">
        <w:tc>
          <w:tcPr>
            <w:tcW w:w="412" w:type="dxa"/>
            <w:shd w:val="clear" w:color="auto" w:fill="E2EFD9" w:themeFill="accent6" w:themeFillTint="33"/>
          </w:tcPr>
          <w:p w14:paraId="4F3759D1" w14:textId="52AFCAAB" w:rsidR="008D3350" w:rsidRDefault="008D3350" w:rsidP="008D3350">
            <w:pPr>
              <w:tabs>
                <w:tab w:val="left" w:pos="531"/>
              </w:tabs>
            </w:pPr>
            <w:r>
              <w:t>Y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4C91F1F6" w14:textId="0FFABAFC" w:rsidR="008D3350" w:rsidRDefault="008D3350" w:rsidP="008D3350">
            <w:pPr>
              <w:tabs>
                <w:tab w:val="left" w:pos="531"/>
              </w:tabs>
            </w:pPr>
            <w:r>
              <w:t>U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0F42ACBC" w14:textId="25CA9F87" w:rsidR="008D3350" w:rsidRDefault="008D3350" w:rsidP="008D3350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225B9E4F" w14:textId="5B776AA2" w:rsidR="008D3350" w:rsidRDefault="008D3350" w:rsidP="008D3350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6CF28DDA" w14:textId="2B310A08" w:rsidR="008D3350" w:rsidRDefault="008D3350" w:rsidP="008D3350">
            <w:pPr>
              <w:tabs>
                <w:tab w:val="left" w:pos="531"/>
              </w:tabs>
            </w:pPr>
            <w:r>
              <w:t>V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45E1F336" w14:textId="50400E8B" w:rsidR="008D3350" w:rsidRDefault="008D3350" w:rsidP="008D335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3A587C2C" w14:textId="5A879C00" w:rsidR="008D3350" w:rsidRDefault="008D3350" w:rsidP="008D3350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2C0BFDE3" w14:textId="63A13419" w:rsidR="008D3350" w:rsidRDefault="008D3350" w:rsidP="008D3350">
            <w:pPr>
              <w:tabs>
                <w:tab w:val="left" w:pos="531"/>
              </w:tabs>
            </w:pPr>
            <w:r>
              <w:t>S</w:t>
            </w:r>
          </w:p>
        </w:tc>
      </w:tr>
      <w:tr w:rsidR="008D3350" w14:paraId="37FD88DD" w14:textId="77777777" w:rsidTr="001E400B">
        <w:tc>
          <w:tcPr>
            <w:tcW w:w="412" w:type="dxa"/>
            <w:shd w:val="clear" w:color="auto" w:fill="E2EFD9" w:themeFill="accent6" w:themeFillTint="33"/>
          </w:tcPr>
          <w:p w14:paraId="7DE45AD4" w14:textId="3CFEE913" w:rsidR="008D3350" w:rsidRDefault="008D3350" w:rsidP="008D335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0A7DEF2B" w14:textId="20E41B15" w:rsidR="008D3350" w:rsidRDefault="008D3350" w:rsidP="008D3350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132D6433" w14:textId="6956D316" w:rsidR="008D3350" w:rsidRDefault="008D3350" w:rsidP="008D3350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125D29B9" w14:textId="0BE960A5" w:rsidR="008D3350" w:rsidRDefault="008D3350" w:rsidP="008D3350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0F268B42" w14:textId="135A8C95" w:rsidR="008D3350" w:rsidRDefault="008D3350" w:rsidP="008D3350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09ECCB11" w14:textId="447ABF04" w:rsidR="008D3350" w:rsidRDefault="008D3350" w:rsidP="008D3350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7ADCBB43" w14:textId="1F78853E" w:rsidR="008D3350" w:rsidRDefault="008D3350" w:rsidP="008D3350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1F93EC0C" w14:textId="6FA07CB2" w:rsidR="008D3350" w:rsidRDefault="008D3350" w:rsidP="008D3350">
            <w:pPr>
              <w:tabs>
                <w:tab w:val="left" w:pos="531"/>
              </w:tabs>
            </w:pPr>
            <w:r>
              <w:t>G</w:t>
            </w:r>
          </w:p>
        </w:tc>
      </w:tr>
      <w:tr w:rsidR="008D3350" w14:paraId="224E13B5" w14:textId="77777777" w:rsidTr="001E400B">
        <w:tc>
          <w:tcPr>
            <w:tcW w:w="412" w:type="dxa"/>
            <w:shd w:val="clear" w:color="auto" w:fill="E2EFD9" w:themeFill="accent6" w:themeFillTint="33"/>
          </w:tcPr>
          <w:p w14:paraId="35D1BFD1" w14:textId="1A404769" w:rsidR="008D3350" w:rsidRDefault="008D3350" w:rsidP="008D3350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52F5C4CD" w14:textId="69EFBDAF" w:rsidR="008D3350" w:rsidRDefault="008D3350" w:rsidP="008D3350">
            <w:pPr>
              <w:tabs>
                <w:tab w:val="left" w:pos="531"/>
              </w:tabs>
            </w:pPr>
            <w:r>
              <w:t>F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240113A6" w14:textId="42ECD30D" w:rsidR="008D3350" w:rsidRDefault="008D3350" w:rsidP="008D3350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6A570E6C" w14:textId="4F69AC3A" w:rsidR="008D3350" w:rsidRDefault="008D3350" w:rsidP="008D3350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5A7CDEE0" w14:textId="13CFE209" w:rsidR="008D3350" w:rsidRDefault="008D3350" w:rsidP="008D3350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4549F90A" w14:textId="33FED219" w:rsidR="008D3350" w:rsidRDefault="008D3350" w:rsidP="008D3350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4E0FB5A0" w14:textId="6D9C5BCF" w:rsidR="008D3350" w:rsidRDefault="008D3350" w:rsidP="008D3350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2F17DF76" w14:textId="0108EA43" w:rsidR="008D3350" w:rsidRDefault="008D3350" w:rsidP="008D3350">
            <w:pPr>
              <w:tabs>
                <w:tab w:val="left" w:pos="531"/>
              </w:tabs>
            </w:pPr>
            <w:r>
              <w:t>E</w:t>
            </w:r>
          </w:p>
        </w:tc>
      </w:tr>
      <w:tr w:rsidR="008D3350" w14:paraId="1EE61EE9" w14:textId="77777777" w:rsidTr="001E400B">
        <w:tc>
          <w:tcPr>
            <w:tcW w:w="412" w:type="dxa"/>
            <w:shd w:val="clear" w:color="auto" w:fill="E2EFD9" w:themeFill="accent6" w:themeFillTint="33"/>
          </w:tcPr>
          <w:p w14:paraId="2391FAAA" w14:textId="2F0041E4" w:rsidR="008D3350" w:rsidRDefault="008D3350" w:rsidP="008D3350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42FBB475" w14:textId="2D4CC03C" w:rsidR="008D3350" w:rsidRDefault="008D3350" w:rsidP="008D3350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4C56503A" w14:textId="12696E52" w:rsidR="008D3350" w:rsidRDefault="008D3350" w:rsidP="008D3350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05" w:type="dxa"/>
            <w:shd w:val="clear" w:color="auto" w:fill="E2EFD9" w:themeFill="accent6" w:themeFillTint="33"/>
          </w:tcPr>
          <w:p w14:paraId="251E997C" w14:textId="585B9454" w:rsidR="008D3350" w:rsidRDefault="008D3350" w:rsidP="008D3350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3BD5A763" w14:textId="291F25B3" w:rsidR="008D3350" w:rsidRDefault="008D3350" w:rsidP="008D3350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362" w:type="dxa"/>
            <w:shd w:val="clear" w:color="auto" w:fill="E2EFD9" w:themeFill="accent6" w:themeFillTint="33"/>
          </w:tcPr>
          <w:p w14:paraId="5910852D" w14:textId="51CED429" w:rsidR="008D3350" w:rsidRDefault="008D3350" w:rsidP="008D3350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359" w:type="dxa"/>
            <w:shd w:val="clear" w:color="auto" w:fill="E2EFD9" w:themeFill="accent6" w:themeFillTint="33"/>
          </w:tcPr>
          <w:p w14:paraId="5D563F4E" w14:textId="227B0E8F" w:rsidR="008D3350" w:rsidRDefault="008D3350" w:rsidP="008D3350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359" w:type="dxa"/>
            <w:shd w:val="clear" w:color="auto" w:fill="00B050"/>
          </w:tcPr>
          <w:p w14:paraId="75E206AB" w14:textId="4BB79830" w:rsidR="008D3350" w:rsidRDefault="008D3350" w:rsidP="008D3350">
            <w:pPr>
              <w:tabs>
                <w:tab w:val="left" w:pos="531"/>
              </w:tabs>
            </w:pPr>
            <w:r>
              <w:t>A</w:t>
            </w:r>
          </w:p>
        </w:tc>
      </w:tr>
    </w:tbl>
    <w:p w14:paraId="2CAA7287" w14:textId="129087C1" w:rsidR="009904DF" w:rsidRDefault="009904DF" w:rsidP="009751F8"/>
    <w:p w14:paraId="3A8EE415" w14:textId="021C1BBF" w:rsidR="00044D85" w:rsidRDefault="00044D85" w:rsidP="009751F8"/>
    <w:p w14:paraId="1F263359" w14:textId="38F00C52" w:rsidR="00850E17" w:rsidRDefault="00850E17" w:rsidP="00850E17">
      <w:pPr>
        <w:rPr>
          <w:color w:val="000000" w:themeColor="text1"/>
        </w:rPr>
      </w:pPr>
      <w:bookmarkStart w:id="4" w:name="_Hlk65316366"/>
      <w:r w:rsidRPr="006B36A3">
        <w:rPr>
          <w:color w:val="000000" w:themeColor="text1"/>
        </w:rPr>
        <w:t>CHTEYPYAEYSPYYBYUCYFXTYBDHEYRCUTYDXTBES</w:t>
      </w:r>
    </w:p>
    <w:bookmarkEnd w:id="4"/>
    <w:p w14:paraId="106C450E" w14:textId="4C284C0E" w:rsidR="006B36A3" w:rsidRPr="006B36A3" w:rsidRDefault="006B36A3" w:rsidP="006B36A3">
      <w:pPr>
        <w:rPr>
          <w:color w:val="000000" w:themeColor="text1"/>
        </w:rPr>
      </w:pPr>
      <w:r w:rsidRPr="006B36A3">
        <w:rPr>
          <w:color w:val="FF0000"/>
        </w:rPr>
        <w:t>L</w:t>
      </w:r>
      <w:r w:rsidRPr="006B36A3">
        <w:rPr>
          <w:color w:val="000000" w:themeColor="text1"/>
        </w:rPr>
        <w:t>HTEYPYAEYSPYYBYU</w:t>
      </w:r>
      <w:r>
        <w:rPr>
          <w:color w:val="FF0000"/>
        </w:rPr>
        <w:t>L</w:t>
      </w:r>
      <w:r w:rsidRPr="006B36A3">
        <w:rPr>
          <w:color w:val="000000" w:themeColor="text1"/>
        </w:rPr>
        <w:t>YFXTYBDHEYR</w:t>
      </w:r>
      <w:r w:rsidRPr="006B36A3">
        <w:rPr>
          <w:color w:val="FF0000"/>
        </w:rPr>
        <w:t>L</w:t>
      </w:r>
      <w:r w:rsidRPr="006B36A3">
        <w:rPr>
          <w:color w:val="000000" w:themeColor="text1"/>
        </w:rPr>
        <w:t>UTYDXTBES</w:t>
      </w:r>
    </w:p>
    <w:p w14:paraId="6C1583C0" w14:textId="77777777" w:rsidR="006B36A3" w:rsidRPr="006B36A3" w:rsidRDefault="006B36A3" w:rsidP="00850E17">
      <w:pPr>
        <w:rPr>
          <w:color w:val="000000" w:themeColor="text1"/>
        </w:rPr>
      </w:pPr>
    </w:p>
    <w:p w14:paraId="61EF068E" w14:textId="29DB5F76" w:rsidR="00044D85" w:rsidRDefault="00044D85" w:rsidP="009751F8"/>
    <w:p w14:paraId="095C8BD1" w14:textId="3E6C7F62" w:rsidR="00044D85" w:rsidRDefault="00044D85" w:rsidP="009751F8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"/>
        <w:gridCol w:w="308"/>
        <w:gridCol w:w="332"/>
        <w:gridCol w:w="308"/>
        <w:gridCol w:w="332"/>
        <w:gridCol w:w="308"/>
        <w:gridCol w:w="329"/>
        <w:gridCol w:w="308"/>
        <w:gridCol w:w="311"/>
        <w:gridCol w:w="308"/>
        <w:gridCol w:w="310"/>
        <w:gridCol w:w="308"/>
        <w:gridCol w:w="306"/>
        <w:gridCol w:w="308"/>
        <w:gridCol w:w="314"/>
        <w:gridCol w:w="308"/>
      </w:tblGrid>
      <w:tr w:rsidR="002F69BE" w14:paraId="057F39AA" w14:textId="60B1C1F2" w:rsidTr="00B23151">
        <w:trPr>
          <w:trHeight w:val="225"/>
        </w:trPr>
        <w:tc>
          <w:tcPr>
            <w:tcW w:w="314" w:type="dxa"/>
            <w:shd w:val="clear" w:color="auto" w:fill="E2EFD9" w:themeFill="accent6" w:themeFillTint="33"/>
          </w:tcPr>
          <w:p w14:paraId="002829C7" w14:textId="5BA07730" w:rsidR="00044D85" w:rsidRPr="002F69BE" w:rsidRDefault="00044D85" w:rsidP="002F69BE">
            <w:pPr>
              <w:rPr>
                <w:sz w:val="18"/>
                <w:szCs w:val="18"/>
              </w:rPr>
            </w:pPr>
            <w:bookmarkStart w:id="5" w:name="_Hlk66035898"/>
            <w:r w:rsidRPr="002F69BE">
              <w:rPr>
                <w:sz w:val="18"/>
                <w:szCs w:val="18"/>
              </w:rPr>
              <w:t>}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1FD770B1" w14:textId="62FCA26A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6</w:t>
            </w:r>
          </w:p>
        </w:tc>
        <w:tc>
          <w:tcPr>
            <w:tcW w:w="332" w:type="dxa"/>
            <w:shd w:val="clear" w:color="auto" w:fill="FFC000"/>
          </w:tcPr>
          <w:p w14:paraId="270AEF06" w14:textId="1A608D50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C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69808E4C" w14:textId="4C29CCCA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=</w:t>
            </w:r>
          </w:p>
        </w:tc>
        <w:tc>
          <w:tcPr>
            <w:tcW w:w="332" w:type="dxa"/>
            <w:shd w:val="clear" w:color="auto" w:fill="C5E0B3" w:themeFill="accent6" w:themeFillTint="66"/>
          </w:tcPr>
          <w:p w14:paraId="03DFE0A4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C5E0B3" w:themeFill="accent6" w:themeFillTint="66"/>
          </w:tcPr>
          <w:p w14:paraId="3EB99DB0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FFC000"/>
          </w:tcPr>
          <w:p w14:paraId="71E345EC" w14:textId="12D96ECE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H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36FE5889" w14:textId="0DABC740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+</w:t>
            </w:r>
          </w:p>
        </w:tc>
        <w:tc>
          <w:tcPr>
            <w:tcW w:w="311" w:type="dxa"/>
            <w:shd w:val="clear" w:color="auto" w:fill="E2EFD9" w:themeFill="accent6" w:themeFillTint="33"/>
          </w:tcPr>
          <w:p w14:paraId="56974587" w14:textId="7857E3F9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^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04532A02" w14:textId="07078010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7</w:t>
            </w:r>
          </w:p>
        </w:tc>
        <w:tc>
          <w:tcPr>
            <w:tcW w:w="310" w:type="dxa"/>
            <w:shd w:val="clear" w:color="auto" w:fill="E2EFD9" w:themeFill="accent6" w:themeFillTint="33"/>
          </w:tcPr>
          <w:p w14:paraId="1E6A4FA9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6F7ECBB3" w14:textId="5FDF2808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FFC000"/>
          </w:tcPr>
          <w:p w14:paraId="6E5992E7" w14:textId="7373FC90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7D6591F0" w14:textId="396576A2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)</w:t>
            </w:r>
          </w:p>
        </w:tc>
        <w:tc>
          <w:tcPr>
            <w:tcW w:w="314" w:type="dxa"/>
            <w:shd w:val="clear" w:color="auto" w:fill="FFC000"/>
          </w:tcPr>
          <w:p w14:paraId="3C9CA54A" w14:textId="7DFD3D00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E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607DE085" w14:textId="6904341D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</w:tr>
      <w:tr w:rsidR="002F69BE" w14:paraId="4680477E" w14:textId="29F0BDE1" w:rsidTr="00B23151">
        <w:trPr>
          <w:trHeight w:val="232"/>
        </w:trPr>
        <w:tc>
          <w:tcPr>
            <w:tcW w:w="314" w:type="dxa"/>
            <w:shd w:val="clear" w:color="auto" w:fill="FFC000"/>
          </w:tcPr>
          <w:p w14:paraId="7CD3E54D" w14:textId="682CDDB9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P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6810C42A" w14:textId="7FEC6E5B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32" w:type="dxa"/>
            <w:shd w:val="clear" w:color="auto" w:fill="FFC000"/>
          </w:tcPr>
          <w:p w14:paraId="66426F93" w14:textId="2A2C25D7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A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1DBF3EF5" w14:textId="09DC0BFD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lt;</w:t>
            </w:r>
          </w:p>
        </w:tc>
        <w:tc>
          <w:tcPr>
            <w:tcW w:w="332" w:type="dxa"/>
            <w:shd w:val="clear" w:color="auto" w:fill="FFC000"/>
          </w:tcPr>
          <w:p w14:paraId="4CDF0DB4" w14:textId="51B59A4A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E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241D7DEC" w14:textId="5F225412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29" w:type="dxa"/>
            <w:shd w:val="clear" w:color="auto" w:fill="FFC000"/>
          </w:tcPr>
          <w:p w14:paraId="1A747DCF" w14:textId="62D3FFB5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S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020B3516" w14:textId="4732F1C2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lt;</w:t>
            </w:r>
          </w:p>
        </w:tc>
        <w:tc>
          <w:tcPr>
            <w:tcW w:w="311" w:type="dxa"/>
            <w:shd w:val="clear" w:color="auto" w:fill="FFC000"/>
          </w:tcPr>
          <w:p w14:paraId="03003A07" w14:textId="3C29DEF0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P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3ABED864" w14:textId="0034514A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+</w:t>
            </w:r>
          </w:p>
        </w:tc>
        <w:tc>
          <w:tcPr>
            <w:tcW w:w="310" w:type="dxa"/>
            <w:shd w:val="clear" w:color="auto" w:fill="E2EFD9" w:themeFill="accent6" w:themeFillTint="33"/>
          </w:tcPr>
          <w:p w14:paraId="13B128F9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0E7D8FD5" w14:textId="55752F45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  <w:tc>
          <w:tcPr>
            <w:tcW w:w="306" w:type="dxa"/>
            <w:shd w:val="clear" w:color="auto" w:fill="C5E0B3" w:themeFill="accent6" w:themeFillTint="66"/>
          </w:tcPr>
          <w:p w14:paraId="02039AC6" w14:textId="1FB77133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_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5F5560D7" w14:textId="0E92D286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14" w:type="dxa"/>
            <w:shd w:val="clear" w:color="auto" w:fill="FFC000"/>
          </w:tcPr>
          <w:p w14:paraId="6970F9D0" w14:textId="3096B92F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2E2C8C03" w14:textId="0219BDC4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</w:tr>
      <w:tr w:rsidR="002F69BE" w14:paraId="270DE48A" w14:textId="7D9AE70C" w:rsidTr="00B23151">
        <w:trPr>
          <w:trHeight w:val="225"/>
        </w:trPr>
        <w:tc>
          <w:tcPr>
            <w:tcW w:w="314" w:type="dxa"/>
            <w:shd w:val="clear" w:color="auto" w:fill="FFC000"/>
          </w:tcPr>
          <w:p w14:paraId="424396CC" w14:textId="6BE3A5BD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B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35FCEAC6" w14:textId="0EBF3C45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32" w:type="dxa"/>
            <w:shd w:val="clear" w:color="auto" w:fill="FFC000"/>
          </w:tcPr>
          <w:p w14:paraId="42C77F87" w14:textId="03A1DB0C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U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7A743076" w14:textId="352E8FFE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6</w:t>
            </w:r>
          </w:p>
        </w:tc>
        <w:tc>
          <w:tcPr>
            <w:tcW w:w="332" w:type="dxa"/>
            <w:shd w:val="clear" w:color="auto" w:fill="FFC000"/>
          </w:tcPr>
          <w:p w14:paraId="56741793" w14:textId="75AC24F1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C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3EB95438" w14:textId="6A2CA3D3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4</w:t>
            </w:r>
          </w:p>
        </w:tc>
        <w:tc>
          <w:tcPr>
            <w:tcW w:w="329" w:type="dxa"/>
            <w:shd w:val="clear" w:color="auto" w:fill="C5E0B3" w:themeFill="accent6" w:themeFillTint="66"/>
          </w:tcPr>
          <w:p w14:paraId="66E0BECF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C5E0B3" w:themeFill="accent6" w:themeFillTint="66"/>
          </w:tcPr>
          <w:p w14:paraId="5704FC91" w14:textId="40A17651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+</w:t>
            </w:r>
          </w:p>
        </w:tc>
        <w:tc>
          <w:tcPr>
            <w:tcW w:w="311" w:type="dxa"/>
            <w:shd w:val="clear" w:color="auto" w:fill="E2EFD9" w:themeFill="accent6" w:themeFillTint="33"/>
          </w:tcPr>
          <w:p w14:paraId="755A19B2" w14:textId="0BB3D073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^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1C98A565" w14:textId="6688F070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6</w:t>
            </w:r>
          </w:p>
        </w:tc>
        <w:tc>
          <w:tcPr>
            <w:tcW w:w="310" w:type="dxa"/>
            <w:shd w:val="clear" w:color="auto" w:fill="E2EFD9" w:themeFill="accent6" w:themeFillTint="33"/>
          </w:tcPr>
          <w:p w14:paraId="3A9EB743" w14:textId="4AD1F9A8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\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75E96193" w14:textId="5FA8DE70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06" w:type="dxa"/>
            <w:shd w:val="clear" w:color="auto" w:fill="FFC000"/>
          </w:tcPr>
          <w:p w14:paraId="1551353F" w14:textId="1BF06DB0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F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67747AA4" w14:textId="107C39A3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1</w:t>
            </w:r>
          </w:p>
        </w:tc>
        <w:tc>
          <w:tcPr>
            <w:tcW w:w="314" w:type="dxa"/>
            <w:shd w:val="clear" w:color="auto" w:fill="FFC000"/>
          </w:tcPr>
          <w:p w14:paraId="7A91CDBA" w14:textId="2B0197C4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X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468E44D7" w14:textId="5E1DFF00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5</w:t>
            </w:r>
          </w:p>
        </w:tc>
      </w:tr>
      <w:tr w:rsidR="002F69BE" w14:paraId="1EFAA1F0" w14:textId="57B5474A" w:rsidTr="00B23151">
        <w:trPr>
          <w:trHeight w:val="232"/>
        </w:trPr>
        <w:tc>
          <w:tcPr>
            <w:tcW w:w="314" w:type="dxa"/>
            <w:shd w:val="clear" w:color="auto" w:fill="FFC000"/>
          </w:tcPr>
          <w:p w14:paraId="5B055B99" w14:textId="60AFFB65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7797D1C6" w14:textId="353092D3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32" w:type="dxa"/>
            <w:shd w:val="clear" w:color="auto" w:fill="FFC000"/>
          </w:tcPr>
          <w:p w14:paraId="165786ED" w14:textId="729A1F61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B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36DFFE73" w14:textId="3114E518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-</w:t>
            </w:r>
          </w:p>
        </w:tc>
        <w:tc>
          <w:tcPr>
            <w:tcW w:w="332" w:type="dxa"/>
            <w:shd w:val="clear" w:color="auto" w:fill="FFC000"/>
          </w:tcPr>
          <w:p w14:paraId="4A315F23" w14:textId="16C1401B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D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631BA7FD" w14:textId="2711CC36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=</w:t>
            </w:r>
          </w:p>
        </w:tc>
        <w:tc>
          <w:tcPr>
            <w:tcW w:w="329" w:type="dxa"/>
            <w:shd w:val="clear" w:color="auto" w:fill="FFC000"/>
          </w:tcPr>
          <w:p w14:paraId="370892CA" w14:textId="71E66993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H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5EF42F37" w14:textId="2AAE27CD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  <w:tc>
          <w:tcPr>
            <w:tcW w:w="311" w:type="dxa"/>
            <w:shd w:val="clear" w:color="auto" w:fill="E2EFD9" w:themeFill="accent6" w:themeFillTint="33"/>
          </w:tcPr>
          <w:p w14:paraId="58C43708" w14:textId="519E1B78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_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7A8016E1" w14:textId="08C98633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gt;</w:t>
            </w:r>
          </w:p>
        </w:tc>
        <w:tc>
          <w:tcPr>
            <w:tcW w:w="310" w:type="dxa"/>
            <w:shd w:val="clear" w:color="auto" w:fill="E2EFD9" w:themeFill="accent6" w:themeFillTint="33"/>
          </w:tcPr>
          <w:p w14:paraId="607CBB6C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2C2EFA66" w14:textId="3D1E2F7C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8</w:t>
            </w:r>
          </w:p>
        </w:tc>
        <w:tc>
          <w:tcPr>
            <w:tcW w:w="306" w:type="dxa"/>
            <w:shd w:val="clear" w:color="auto" w:fill="FFC000"/>
          </w:tcPr>
          <w:p w14:paraId="2148DE91" w14:textId="27D59113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E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038F2D68" w14:textId="44F82027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14" w:type="dxa"/>
            <w:shd w:val="clear" w:color="auto" w:fill="C5E0B3" w:themeFill="accent6" w:themeFillTint="66"/>
          </w:tcPr>
          <w:p w14:paraId="26CDA242" w14:textId="0D2766DC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r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39D68FA6" w14:textId="17A8145D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8</w:t>
            </w:r>
          </w:p>
        </w:tc>
      </w:tr>
      <w:tr w:rsidR="002F69BE" w14:paraId="509AC967" w14:textId="135AF6E4" w:rsidTr="00B23151">
        <w:trPr>
          <w:trHeight w:val="225"/>
        </w:trPr>
        <w:tc>
          <w:tcPr>
            <w:tcW w:w="314" w:type="dxa"/>
            <w:shd w:val="clear" w:color="auto" w:fill="E2EFD9" w:themeFill="accent6" w:themeFillTint="33"/>
          </w:tcPr>
          <w:p w14:paraId="102332C2" w14:textId="160802F0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\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315EE34A" w14:textId="7C1FC1F9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;</w:t>
            </w:r>
          </w:p>
        </w:tc>
        <w:tc>
          <w:tcPr>
            <w:tcW w:w="332" w:type="dxa"/>
            <w:shd w:val="clear" w:color="auto" w:fill="FFC000"/>
          </w:tcPr>
          <w:p w14:paraId="20426B2C" w14:textId="310FC48D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C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2F162FEE" w14:textId="57E9C59F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  <w:tc>
          <w:tcPr>
            <w:tcW w:w="332" w:type="dxa"/>
            <w:shd w:val="clear" w:color="auto" w:fill="FFC000"/>
          </w:tcPr>
          <w:p w14:paraId="0139991A" w14:textId="084A9855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U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19B3338B" w14:textId="5B691D57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gt;</w:t>
            </w:r>
          </w:p>
        </w:tc>
        <w:tc>
          <w:tcPr>
            <w:tcW w:w="329" w:type="dxa"/>
            <w:shd w:val="clear" w:color="auto" w:fill="FFC000"/>
          </w:tcPr>
          <w:p w14:paraId="0ACD1EB6" w14:textId="58AF5805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7A1FE878" w14:textId="541C8960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11" w:type="dxa"/>
            <w:shd w:val="clear" w:color="auto" w:fill="E2EFD9" w:themeFill="accent6" w:themeFillTint="33"/>
          </w:tcPr>
          <w:p w14:paraId="35263C91" w14:textId="6C153270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d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16EE5760" w14:textId="1B48C800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7</w:t>
            </w:r>
          </w:p>
        </w:tc>
        <w:tc>
          <w:tcPr>
            <w:tcW w:w="310" w:type="dxa"/>
            <w:shd w:val="clear" w:color="auto" w:fill="FFC000"/>
          </w:tcPr>
          <w:p w14:paraId="23BE5495" w14:textId="537F08ED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X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57BFA41B" w14:textId="413CFAA7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/</w:t>
            </w:r>
          </w:p>
        </w:tc>
        <w:tc>
          <w:tcPr>
            <w:tcW w:w="306" w:type="dxa"/>
            <w:shd w:val="clear" w:color="auto" w:fill="FFC000"/>
          </w:tcPr>
          <w:p w14:paraId="6E0780B0" w14:textId="53E152B3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30E0DAD2" w14:textId="24A26D00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shd w:val="clear" w:color="auto" w:fill="FFC000"/>
          </w:tcPr>
          <w:p w14:paraId="3D377FEF" w14:textId="62C5D2E7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B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1533BEE8" w14:textId="262DD208" w:rsidR="00044D85" w:rsidRPr="002F69BE" w:rsidRDefault="00044D85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</w:tr>
      <w:tr w:rsidR="002F69BE" w14:paraId="179E0A68" w14:textId="21FE0CE4" w:rsidTr="00B23151">
        <w:trPr>
          <w:trHeight w:val="232"/>
        </w:trPr>
        <w:tc>
          <w:tcPr>
            <w:tcW w:w="314" w:type="dxa"/>
            <w:shd w:val="clear" w:color="auto" w:fill="FFC000"/>
          </w:tcPr>
          <w:p w14:paraId="5D2D51DA" w14:textId="45067EA4" w:rsidR="00044D85" w:rsidRPr="002F69BE" w:rsidRDefault="003959FF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E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2EAA0571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shd w:val="clear" w:color="auto" w:fill="E2EFD9" w:themeFill="accent6" w:themeFillTint="33"/>
          </w:tcPr>
          <w:p w14:paraId="4B9F9372" w14:textId="2FA876C2" w:rsidR="00044D85" w:rsidRPr="002F69BE" w:rsidRDefault="003959FF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lt;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43E85C9F" w14:textId="6CFAA501" w:rsidR="00044D85" w:rsidRPr="002F69BE" w:rsidRDefault="003959FF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S</w:t>
            </w:r>
          </w:p>
        </w:tc>
        <w:tc>
          <w:tcPr>
            <w:tcW w:w="332" w:type="dxa"/>
            <w:shd w:val="clear" w:color="auto" w:fill="C5E0B3" w:themeFill="accent6" w:themeFillTint="66"/>
          </w:tcPr>
          <w:p w14:paraId="4436224B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C5E0B3" w:themeFill="accent6" w:themeFillTint="66"/>
          </w:tcPr>
          <w:p w14:paraId="6BCE6B9D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C5E0B3" w:themeFill="accent6" w:themeFillTint="66"/>
          </w:tcPr>
          <w:p w14:paraId="6903541A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C5E0B3" w:themeFill="accent6" w:themeFillTint="66"/>
          </w:tcPr>
          <w:p w14:paraId="3FBE6334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</w:tcPr>
          <w:p w14:paraId="05F0A21A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7B877B9C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</w:tcPr>
          <w:p w14:paraId="2A4157FA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27D8E0CC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C5E0B3" w:themeFill="accent6" w:themeFillTint="66"/>
          </w:tcPr>
          <w:p w14:paraId="4634B6D2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C5E0B3" w:themeFill="accent6" w:themeFillTint="66"/>
          </w:tcPr>
          <w:p w14:paraId="6F565F6B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C5E0B3" w:themeFill="accent6" w:themeFillTint="66"/>
          </w:tcPr>
          <w:p w14:paraId="5F977080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C5E0B3" w:themeFill="accent6" w:themeFillTint="66"/>
          </w:tcPr>
          <w:p w14:paraId="4FC3B63E" w14:textId="77777777" w:rsidR="00044D85" w:rsidRPr="002F69BE" w:rsidRDefault="00044D85" w:rsidP="002F69BE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32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314"/>
        <w:gridCol w:w="308"/>
        <w:gridCol w:w="332"/>
        <w:gridCol w:w="308"/>
        <w:gridCol w:w="332"/>
        <w:gridCol w:w="308"/>
        <w:gridCol w:w="329"/>
        <w:gridCol w:w="308"/>
        <w:gridCol w:w="311"/>
        <w:gridCol w:w="308"/>
        <w:gridCol w:w="310"/>
        <w:gridCol w:w="308"/>
        <w:gridCol w:w="306"/>
        <w:gridCol w:w="308"/>
        <w:gridCol w:w="314"/>
        <w:gridCol w:w="308"/>
      </w:tblGrid>
      <w:tr w:rsidR="00B6697C" w14:paraId="26C4BED9" w14:textId="77777777" w:rsidTr="00B6697C">
        <w:trPr>
          <w:trHeight w:val="225"/>
        </w:trPr>
        <w:tc>
          <w:tcPr>
            <w:tcW w:w="314" w:type="dxa"/>
            <w:shd w:val="clear" w:color="auto" w:fill="E2EFD9" w:themeFill="accent6" w:themeFillTint="33"/>
          </w:tcPr>
          <w:bookmarkEnd w:id="5"/>
          <w:p w14:paraId="2464180D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}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2EFB604C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6</w:t>
            </w:r>
          </w:p>
        </w:tc>
        <w:tc>
          <w:tcPr>
            <w:tcW w:w="332" w:type="dxa"/>
            <w:shd w:val="clear" w:color="auto" w:fill="E2EFD9" w:themeFill="accent6" w:themeFillTint="33"/>
          </w:tcPr>
          <w:p w14:paraId="7CAA1893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C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247DBEDB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=</w:t>
            </w:r>
          </w:p>
        </w:tc>
        <w:tc>
          <w:tcPr>
            <w:tcW w:w="332" w:type="dxa"/>
            <w:shd w:val="clear" w:color="auto" w:fill="C5E0B3" w:themeFill="accent6" w:themeFillTint="66"/>
          </w:tcPr>
          <w:p w14:paraId="070FB05A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C5E0B3" w:themeFill="accent6" w:themeFillTint="66"/>
          </w:tcPr>
          <w:p w14:paraId="7FED2989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C5E0B3" w:themeFill="accent6" w:themeFillTint="66"/>
          </w:tcPr>
          <w:p w14:paraId="485F597E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H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0CF8FFD5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+</w:t>
            </w:r>
          </w:p>
        </w:tc>
        <w:tc>
          <w:tcPr>
            <w:tcW w:w="311" w:type="dxa"/>
            <w:shd w:val="clear" w:color="auto" w:fill="E2EFD9" w:themeFill="accent6" w:themeFillTint="33"/>
          </w:tcPr>
          <w:p w14:paraId="477B45AD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^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5F2CD9A2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7</w:t>
            </w:r>
          </w:p>
        </w:tc>
        <w:tc>
          <w:tcPr>
            <w:tcW w:w="310" w:type="dxa"/>
            <w:shd w:val="clear" w:color="auto" w:fill="E2EFD9" w:themeFill="accent6" w:themeFillTint="33"/>
          </w:tcPr>
          <w:p w14:paraId="56A6093F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3ABD9738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C5E0B3" w:themeFill="accent6" w:themeFillTint="66"/>
          </w:tcPr>
          <w:p w14:paraId="165F1750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590E14FA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)</w:t>
            </w:r>
          </w:p>
        </w:tc>
        <w:tc>
          <w:tcPr>
            <w:tcW w:w="314" w:type="dxa"/>
            <w:shd w:val="clear" w:color="auto" w:fill="F7CAAC" w:themeFill="accent2" w:themeFillTint="66"/>
          </w:tcPr>
          <w:p w14:paraId="0C47AE83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E</w:t>
            </w:r>
          </w:p>
        </w:tc>
        <w:tc>
          <w:tcPr>
            <w:tcW w:w="308" w:type="dxa"/>
            <w:shd w:val="clear" w:color="auto" w:fill="F7CAAC" w:themeFill="accent2" w:themeFillTint="66"/>
          </w:tcPr>
          <w:p w14:paraId="34FE9C73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</w:tr>
      <w:tr w:rsidR="00B6697C" w14:paraId="2577BA7B" w14:textId="77777777" w:rsidTr="00B6697C">
        <w:trPr>
          <w:trHeight w:val="232"/>
        </w:trPr>
        <w:tc>
          <w:tcPr>
            <w:tcW w:w="314" w:type="dxa"/>
            <w:shd w:val="clear" w:color="auto" w:fill="F7CAAC" w:themeFill="accent2" w:themeFillTint="66"/>
          </w:tcPr>
          <w:p w14:paraId="64DA40DA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P</w:t>
            </w:r>
          </w:p>
        </w:tc>
        <w:tc>
          <w:tcPr>
            <w:tcW w:w="308" w:type="dxa"/>
            <w:shd w:val="clear" w:color="auto" w:fill="F7CAAC" w:themeFill="accent2" w:themeFillTint="66"/>
          </w:tcPr>
          <w:p w14:paraId="23F6E9FA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32" w:type="dxa"/>
            <w:shd w:val="clear" w:color="auto" w:fill="F7CAAC" w:themeFill="accent2" w:themeFillTint="66"/>
          </w:tcPr>
          <w:p w14:paraId="527ADC2F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A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4E5DD209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lt;</w:t>
            </w:r>
          </w:p>
        </w:tc>
        <w:tc>
          <w:tcPr>
            <w:tcW w:w="332" w:type="dxa"/>
            <w:shd w:val="clear" w:color="auto" w:fill="F7CAAC" w:themeFill="accent2" w:themeFillTint="66"/>
          </w:tcPr>
          <w:p w14:paraId="004F90BE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E</w:t>
            </w:r>
          </w:p>
        </w:tc>
        <w:tc>
          <w:tcPr>
            <w:tcW w:w="308" w:type="dxa"/>
            <w:shd w:val="clear" w:color="auto" w:fill="F7CAAC" w:themeFill="accent2" w:themeFillTint="66"/>
          </w:tcPr>
          <w:p w14:paraId="07708AF7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29" w:type="dxa"/>
            <w:shd w:val="clear" w:color="auto" w:fill="F7CAAC" w:themeFill="accent2" w:themeFillTint="66"/>
          </w:tcPr>
          <w:p w14:paraId="038FD338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S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3FA6B0A6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lt;</w:t>
            </w:r>
          </w:p>
        </w:tc>
        <w:tc>
          <w:tcPr>
            <w:tcW w:w="311" w:type="dxa"/>
            <w:shd w:val="clear" w:color="auto" w:fill="E2EFD9" w:themeFill="accent6" w:themeFillTint="33"/>
          </w:tcPr>
          <w:p w14:paraId="78D3AC6B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P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6B8A6F31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+</w:t>
            </w:r>
          </w:p>
        </w:tc>
        <w:tc>
          <w:tcPr>
            <w:tcW w:w="310" w:type="dxa"/>
            <w:shd w:val="clear" w:color="auto" w:fill="E2EFD9" w:themeFill="accent6" w:themeFillTint="33"/>
          </w:tcPr>
          <w:p w14:paraId="38D8A16A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69B527A9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  <w:tc>
          <w:tcPr>
            <w:tcW w:w="306" w:type="dxa"/>
            <w:shd w:val="clear" w:color="auto" w:fill="F7CAAC" w:themeFill="accent2" w:themeFillTint="66"/>
          </w:tcPr>
          <w:p w14:paraId="65BF7B86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_</w:t>
            </w:r>
          </w:p>
        </w:tc>
        <w:tc>
          <w:tcPr>
            <w:tcW w:w="308" w:type="dxa"/>
            <w:shd w:val="clear" w:color="auto" w:fill="F7CAAC" w:themeFill="accent2" w:themeFillTint="66"/>
          </w:tcPr>
          <w:p w14:paraId="7DF2AA8E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14" w:type="dxa"/>
            <w:shd w:val="clear" w:color="auto" w:fill="F7CAAC" w:themeFill="accent2" w:themeFillTint="66"/>
          </w:tcPr>
          <w:p w14:paraId="6185F27C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6AB46446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</w:tr>
      <w:tr w:rsidR="00B6697C" w14:paraId="7F3021EC" w14:textId="77777777" w:rsidTr="00B6697C">
        <w:trPr>
          <w:trHeight w:val="225"/>
        </w:trPr>
        <w:tc>
          <w:tcPr>
            <w:tcW w:w="314" w:type="dxa"/>
            <w:shd w:val="clear" w:color="auto" w:fill="F7CAAC" w:themeFill="accent2" w:themeFillTint="66"/>
          </w:tcPr>
          <w:p w14:paraId="7D39CD7B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B</w:t>
            </w:r>
          </w:p>
        </w:tc>
        <w:tc>
          <w:tcPr>
            <w:tcW w:w="308" w:type="dxa"/>
            <w:shd w:val="clear" w:color="auto" w:fill="F7CAAC" w:themeFill="accent2" w:themeFillTint="66"/>
          </w:tcPr>
          <w:p w14:paraId="2D8CEEDB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32" w:type="dxa"/>
            <w:shd w:val="clear" w:color="auto" w:fill="F7CAAC" w:themeFill="accent2" w:themeFillTint="66"/>
          </w:tcPr>
          <w:p w14:paraId="12B4151D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U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219AACF0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6</w:t>
            </w:r>
          </w:p>
        </w:tc>
        <w:tc>
          <w:tcPr>
            <w:tcW w:w="332" w:type="dxa"/>
            <w:shd w:val="clear" w:color="auto" w:fill="C5E0B3" w:themeFill="accent6" w:themeFillTint="66"/>
          </w:tcPr>
          <w:p w14:paraId="45E93DE4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C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1FF83157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4</w:t>
            </w:r>
          </w:p>
        </w:tc>
        <w:tc>
          <w:tcPr>
            <w:tcW w:w="329" w:type="dxa"/>
            <w:shd w:val="clear" w:color="auto" w:fill="C5E0B3" w:themeFill="accent6" w:themeFillTint="66"/>
          </w:tcPr>
          <w:p w14:paraId="0F89A476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C5E0B3" w:themeFill="accent6" w:themeFillTint="66"/>
          </w:tcPr>
          <w:p w14:paraId="2E76EBC8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+</w:t>
            </w:r>
          </w:p>
        </w:tc>
        <w:tc>
          <w:tcPr>
            <w:tcW w:w="311" w:type="dxa"/>
            <w:shd w:val="clear" w:color="auto" w:fill="E2EFD9" w:themeFill="accent6" w:themeFillTint="33"/>
          </w:tcPr>
          <w:p w14:paraId="234011E1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^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6BFA9D62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6</w:t>
            </w:r>
          </w:p>
        </w:tc>
        <w:tc>
          <w:tcPr>
            <w:tcW w:w="310" w:type="dxa"/>
            <w:shd w:val="clear" w:color="auto" w:fill="F7CAAC" w:themeFill="accent2" w:themeFillTint="66"/>
          </w:tcPr>
          <w:p w14:paraId="08749EBC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\</w:t>
            </w:r>
          </w:p>
        </w:tc>
        <w:tc>
          <w:tcPr>
            <w:tcW w:w="308" w:type="dxa"/>
            <w:shd w:val="clear" w:color="auto" w:fill="F7CAAC" w:themeFill="accent2" w:themeFillTint="66"/>
          </w:tcPr>
          <w:p w14:paraId="7CFA3596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06" w:type="dxa"/>
            <w:shd w:val="clear" w:color="auto" w:fill="F7CAAC" w:themeFill="accent2" w:themeFillTint="66"/>
          </w:tcPr>
          <w:p w14:paraId="25E6AA8A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F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1D292B1B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1</w:t>
            </w:r>
          </w:p>
        </w:tc>
        <w:tc>
          <w:tcPr>
            <w:tcW w:w="314" w:type="dxa"/>
            <w:shd w:val="clear" w:color="auto" w:fill="C5E0B3" w:themeFill="accent6" w:themeFillTint="66"/>
          </w:tcPr>
          <w:p w14:paraId="4F675C69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X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4B510B6D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5</w:t>
            </w:r>
          </w:p>
        </w:tc>
      </w:tr>
      <w:tr w:rsidR="00B6697C" w14:paraId="56510986" w14:textId="77777777" w:rsidTr="00B6697C">
        <w:trPr>
          <w:trHeight w:val="232"/>
        </w:trPr>
        <w:tc>
          <w:tcPr>
            <w:tcW w:w="314" w:type="dxa"/>
            <w:shd w:val="clear" w:color="auto" w:fill="F7CAAC" w:themeFill="accent2" w:themeFillTint="66"/>
          </w:tcPr>
          <w:p w14:paraId="749245F4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F7CAAC" w:themeFill="accent2" w:themeFillTint="66"/>
          </w:tcPr>
          <w:p w14:paraId="2A929F26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32" w:type="dxa"/>
            <w:shd w:val="clear" w:color="auto" w:fill="F7CAAC" w:themeFill="accent2" w:themeFillTint="66"/>
          </w:tcPr>
          <w:p w14:paraId="55F031DF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B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7AB61345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-</w:t>
            </w:r>
          </w:p>
        </w:tc>
        <w:tc>
          <w:tcPr>
            <w:tcW w:w="332" w:type="dxa"/>
            <w:shd w:val="clear" w:color="auto" w:fill="C5E0B3" w:themeFill="accent6" w:themeFillTint="66"/>
          </w:tcPr>
          <w:p w14:paraId="360E4769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D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5CD65F09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=</w:t>
            </w:r>
          </w:p>
        </w:tc>
        <w:tc>
          <w:tcPr>
            <w:tcW w:w="329" w:type="dxa"/>
            <w:shd w:val="clear" w:color="auto" w:fill="C5E0B3" w:themeFill="accent6" w:themeFillTint="66"/>
          </w:tcPr>
          <w:p w14:paraId="2708B895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H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149DFD94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  <w:tc>
          <w:tcPr>
            <w:tcW w:w="311" w:type="dxa"/>
            <w:shd w:val="clear" w:color="auto" w:fill="E2EFD9" w:themeFill="accent6" w:themeFillTint="33"/>
          </w:tcPr>
          <w:p w14:paraId="0C15DB41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_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3D8900D7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gt;</w:t>
            </w:r>
          </w:p>
        </w:tc>
        <w:tc>
          <w:tcPr>
            <w:tcW w:w="310" w:type="dxa"/>
            <w:shd w:val="clear" w:color="auto" w:fill="E2EFD9" w:themeFill="accent6" w:themeFillTint="33"/>
          </w:tcPr>
          <w:p w14:paraId="4BF202BC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1E5FBCD7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8</w:t>
            </w:r>
          </w:p>
        </w:tc>
        <w:tc>
          <w:tcPr>
            <w:tcW w:w="306" w:type="dxa"/>
            <w:shd w:val="clear" w:color="auto" w:fill="F7CAAC" w:themeFill="accent2" w:themeFillTint="66"/>
          </w:tcPr>
          <w:p w14:paraId="59DC5613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E</w:t>
            </w:r>
          </w:p>
        </w:tc>
        <w:tc>
          <w:tcPr>
            <w:tcW w:w="308" w:type="dxa"/>
            <w:shd w:val="clear" w:color="auto" w:fill="F7CAAC" w:themeFill="accent2" w:themeFillTint="66"/>
          </w:tcPr>
          <w:p w14:paraId="74DF0C2A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14" w:type="dxa"/>
            <w:shd w:val="clear" w:color="auto" w:fill="F7CAAC" w:themeFill="accent2" w:themeFillTint="66"/>
          </w:tcPr>
          <w:p w14:paraId="2BE28B5D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r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2D093C0A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8</w:t>
            </w:r>
          </w:p>
        </w:tc>
      </w:tr>
      <w:tr w:rsidR="00B6697C" w14:paraId="24B588BF" w14:textId="77777777" w:rsidTr="00B6697C">
        <w:trPr>
          <w:trHeight w:val="225"/>
        </w:trPr>
        <w:tc>
          <w:tcPr>
            <w:tcW w:w="314" w:type="dxa"/>
            <w:shd w:val="clear" w:color="auto" w:fill="E2EFD9" w:themeFill="accent6" w:themeFillTint="33"/>
          </w:tcPr>
          <w:p w14:paraId="7DE734DD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\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29E404A9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;</w:t>
            </w:r>
          </w:p>
        </w:tc>
        <w:tc>
          <w:tcPr>
            <w:tcW w:w="332" w:type="dxa"/>
            <w:shd w:val="clear" w:color="auto" w:fill="E2EFD9" w:themeFill="accent6" w:themeFillTint="33"/>
          </w:tcPr>
          <w:p w14:paraId="2B93A355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C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59EDC8D9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  <w:tc>
          <w:tcPr>
            <w:tcW w:w="332" w:type="dxa"/>
            <w:shd w:val="clear" w:color="auto" w:fill="C5E0B3" w:themeFill="accent6" w:themeFillTint="66"/>
          </w:tcPr>
          <w:p w14:paraId="123F05ED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U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16D30774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gt;</w:t>
            </w:r>
          </w:p>
        </w:tc>
        <w:tc>
          <w:tcPr>
            <w:tcW w:w="329" w:type="dxa"/>
            <w:shd w:val="clear" w:color="auto" w:fill="F7CAAC" w:themeFill="accent2" w:themeFillTint="66"/>
          </w:tcPr>
          <w:p w14:paraId="38D1A304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F7CAAC" w:themeFill="accent2" w:themeFillTint="66"/>
          </w:tcPr>
          <w:p w14:paraId="5D679AEE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11" w:type="dxa"/>
            <w:shd w:val="clear" w:color="auto" w:fill="F7CAAC" w:themeFill="accent2" w:themeFillTint="66"/>
          </w:tcPr>
          <w:p w14:paraId="6AAF8B6D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d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6B84D52C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7</w:t>
            </w:r>
          </w:p>
        </w:tc>
        <w:tc>
          <w:tcPr>
            <w:tcW w:w="310" w:type="dxa"/>
            <w:shd w:val="clear" w:color="auto" w:fill="E2EFD9" w:themeFill="accent6" w:themeFillTint="33"/>
          </w:tcPr>
          <w:p w14:paraId="61F2ED7F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X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3F8E0C5C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/</w:t>
            </w:r>
          </w:p>
        </w:tc>
        <w:tc>
          <w:tcPr>
            <w:tcW w:w="306" w:type="dxa"/>
            <w:shd w:val="clear" w:color="auto" w:fill="C5E0B3" w:themeFill="accent6" w:themeFillTint="66"/>
          </w:tcPr>
          <w:p w14:paraId="477CFC7D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20EF23CD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shd w:val="clear" w:color="auto" w:fill="C5E0B3" w:themeFill="accent6" w:themeFillTint="66"/>
          </w:tcPr>
          <w:p w14:paraId="113D2187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B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713BF867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</w:tr>
      <w:tr w:rsidR="002F69BE" w14:paraId="49DB5791" w14:textId="77777777" w:rsidTr="002F69BE">
        <w:trPr>
          <w:trHeight w:val="232"/>
        </w:trPr>
        <w:tc>
          <w:tcPr>
            <w:tcW w:w="314" w:type="dxa"/>
            <w:shd w:val="clear" w:color="auto" w:fill="E2EFD9" w:themeFill="accent6" w:themeFillTint="33"/>
          </w:tcPr>
          <w:p w14:paraId="634BCEA4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E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6E435FD0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shd w:val="clear" w:color="auto" w:fill="E2EFD9" w:themeFill="accent6" w:themeFillTint="33"/>
          </w:tcPr>
          <w:p w14:paraId="29BFA088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lt;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377E3F86" w14:textId="77777777" w:rsidR="002F69BE" w:rsidRPr="002F69BE" w:rsidRDefault="002F69BE" w:rsidP="002F69BE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S</w:t>
            </w:r>
          </w:p>
        </w:tc>
        <w:tc>
          <w:tcPr>
            <w:tcW w:w="332" w:type="dxa"/>
            <w:shd w:val="clear" w:color="auto" w:fill="C5E0B3" w:themeFill="accent6" w:themeFillTint="66"/>
          </w:tcPr>
          <w:p w14:paraId="0157C16A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C5E0B3" w:themeFill="accent6" w:themeFillTint="66"/>
          </w:tcPr>
          <w:p w14:paraId="1EA3A8CC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C5E0B3" w:themeFill="accent6" w:themeFillTint="66"/>
          </w:tcPr>
          <w:p w14:paraId="078F50D0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C5E0B3" w:themeFill="accent6" w:themeFillTint="66"/>
          </w:tcPr>
          <w:p w14:paraId="201BEB1B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</w:tcPr>
          <w:p w14:paraId="6A173B18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1842E678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</w:tcPr>
          <w:p w14:paraId="59904430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0E94C0EE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C5E0B3" w:themeFill="accent6" w:themeFillTint="66"/>
          </w:tcPr>
          <w:p w14:paraId="7BBA159E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C5E0B3" w:themeFill="accent6" w:themeFillTint="66"/>
          </w:tcPr>
          <w:p w14:paraId="2CDC4037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C5E0B3" w:themeFill="accent6" w:themeFillTint="66"/>
          </w:tcPr>
          <w:p w14:paraId="18985486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C5E0B3" w:themeFill="accent6" w:themeFillTint="66"/>
          </w:tcPr>
          <w:p w14:paraId="26EF6AA7" w14:textId="77777777" w:rsidR="002F69BE" w:rsidRPr="002F69BE" w:rsidRDefault="002F69BE" w:rsidP="002F69BE">
            <w:pPr>
              <w:rPr>
                <w:sz w:val="18"/>
                <w:szCs w:val="18"/>
              </w:rPr>
            </w:pPr>
          </w:p>
        </w:tc>
      </w:tr>
    </w:tbl>
    <w:p w14:paraId="47E28FA8" w14:textId="77777777" w:rsidR="002F69BE" w:rsidRDefault="002F69BE" w:rsidP="009751F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360"/>
        <w:gridCol w:w="450"/>
        <w:gridCol w:w="318"/>
        <w:gridCol w:w="360"/>
        <w:gridCol w:w="360"/>
        <w:gridCol w:w="360"/>
        <w:gridCol w:w="360"/>
        <w:gridCol w:w="332"/>
        <w:gridCol w:w="298"/>
        <w:gridCol w:w="360"/>
        <w:gridCol w:w="360"/>
        <w:gridCol w:w="360"/>
      </w:tblGrid>
      <w:tr w:rsidR="003522D5" w14:paraId="69451E70" w14:textId="77777777" w:rsidTr="00B23151">
        <w:tc>
          <w:tcPr>
            <w:tcW w:w="355" w:type="dxa"/>
            <w:shd w:val="clear" w:color="auto" w:fill="E2EFD9" w:themeFill="accent6" w:themeFillTint="33"/>
          </w:tcPr>
          <w:p w14:paraId="3CF12D5E" w14:textId="5D157C22" w:rsidR="003522D5" w:rsidRDefault="003522D5" w:rsidP="003522D5">
            <w:r>
              <w:t>C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0B663702" w14:textId="1C47F98C" w:rsidR="003522D5" w:rsidRDefault="003522D5" w:rsidP="003522D5">
            <w:r>
              <w:t>H</w:t>
            </w:r>
          </w:p>
        </w:tc>
        <w:tc>
          <w:tcPr>
            <w:tcW w:w="450" w:type="dxa"/>
            <w:shd w:val="clear" w:color="auto" w:fill="E2EFD9" w:themeFill="accent6" w:themeFillTint="33"/>
          </w:tcPr>
          <w:p w14:paraId="6B59029E" w14:textId="1786A921" w:rsidR="003522D5" w:rsidRDefault="003522D5" w:rsidP="003522D5">
            <w:r>
              <w:t>T</w:t>
            </w:r>
          </w:p>
        </w:tc>
        <w:tc>
          <w:tcPr>
            <w:tcW w:w="318" w:type="dxa"/>
            <w:shd w:val="clear" w:color="auto" w:fill="E2EFD9" w:themeFill="accent6" w:themeFillTint="33"/>
          </w:tcPr>
          <w:p w14:paraId="50C65EC2" w14:textId="24130DFD" w:rsidR="003522D5" w:rsidRDefault="003522D5" w:rsidP="003522D5">
            <w:r>
              <w:t>E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652E1FF3" w14:textId="27A783E4" w:rsidR="003522D5" w:rsidRDefault="003522D5" w:rsidP="003522D5"/>
        </w:tc>
        <w:tc>
          <w:tcPr>
            <w:tcW w:w="360" w:type="dxa"/>
            <w:shd w:val="clear" w:color="auto" w:fill="E2EFD9" w:themeFill="accent6" w:themeFillTint="33"/>
          </w:tcPr>
          <w:p w14:paraId="358CA790" w14:textId="06D20521" w:rsidR="003522D5" w:rsidRDefault="003522D5" w:rsidP="003522D5">
            <w:r>
              <w:t>P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70050392" w14:textId="503C8BF8" w:rsidR="003522D5" w:rsidRDefault="003522D5" w:rsidP="003522D5"/>
        </w:tc>
        <w:tc>
          <w:tcPr>
            <w:tcW w:w="360" w:type="dxa"/>
            <w:shd w:val="clear" w:color="auto" w:fill="E2EFD9" w:themeFill="accent6" w:themeFillTint="33"/>
          </w:tcPr>
          <w:p w14:paraId="0B66E417" w14:textId="2CC66977" w:rsidR="003522D5" w:rsidRDefault="003522D5" w:rsidP="003522D5">
            <w:r>
              <w:t>A</w:t>
            </w:r>
          </w:p>
        </w:tc>
        <w:tc>
          <w:tcPr>
            <w:tcW w:w="332" w:type="dxa"/>
            <w:shd w:val="clear" w:color="auto" w:fill="E2EFD9" w:themeFill="accent6" w:themeFillTint="33"/>
          </w:tcPr>
          <w:p w14:paraId="0548F723" w14:textId="22BA329C" w:rsidR="003522D5" w:rsidRDefault="003522D5" w:rsidP="003522D5">
            <w:r w:rsidRPr="00044D85">
              <w:t>E</w:t>
            </w:r>
          </w:p>
        </w:tc>
        <w:tc>
          <w:tcPr>
            <w:tcW w:w="298" w:type="dxa"/>
            <w:shd w:val="clear" w:color="auto" w:fill="E2EFD9" w:themeFill="accent6" w:themeFillTint="33"/>
          </w:tcPr>
          <w:p w14:paraId="5B3DB6B5" w14:textId="3DD282EF" w:rsidR="003522D5" w:rsidRDefault="003522D5" w:rsidP="003522D5"/>
        </w:tc>
        <w:tc>
          <w:tcPr>
            <w:tcW w:w="360" w:type="dxa"/>
            <w:shd w:val="clear" w:color="auto" w:fill="E2EFD9" w:themeFill="accent6" w:themeFillTint="33"/>
          </w:tcPr>
          <w:p w14:paraId="6997120C" w14:textId="609F0BA8" w:rsidR="003522D5" w:rsidRDefault="003522D5" w:rsidP="003522D5">
            <w:r w:rsidRPr="00044D85">
              <w:t>S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639C3D75" w14:textId="01E8C3CB" w:rsidR="003522D5" w:rsidRDefault="003522D5" w:rsidP="003522D5">
            <w:r w:rsidRPr="00044D85">
              <w:t>P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7BEEAF4E" w14:textId="4FF5DC7F" w:rsidR="003522D5" w:rsidRDefault="003522D5" w:rsidP="003522D5"/>
        </w:tc>
      </w:tr>
      <w:tr w:rsidR="003522D5" w14:paraId="73136564" w14:textId="77777777" w:rsidTr="00B23151">
        <w:tc>
          <w:tcPr>
            <w:tcW w:w="355" w:type="dxa"/>
            <w:shd w:val="clear" w:color="auto" w:fill="E2EFD9" w:themeFill="accent6" w:themeFillTint="33"/>
          </w:tcPr>
          <w:p w14:paraId="1BADA8F9" w14:textId="02143297" w:rsidR="003522D5" w:rsidRDefault="003522D5" w:rsidP="003522D5">
            <w:r>
              <w:t>Y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70381CB7" w14:textId="671165C3" w:rsidR="003522D5" w:rsidRDefault="003522D5" w:rsidP="003522D5">
            <w:r w:rsidRPr="00044D85">
              <w:t>B</w:t>
            </w:r>
          </w:p>
        </w:tc>
        <w:tc>
          <w:tcPr>
            <w:tcW w:w="450" w:type="dxa"/>
            <w:shd w:val="clear" w:color="auto" w:fill="E2EFD9" w:themeFill="accent6" w:themeFillTint="33"/>
          </w:tcPr>
          <w:p w14:paraId="33B28487" w14:textId="20918245" w:rsidR="003522D5" w:rsidRDefault="003522D5" w:rsidP="003522D5"/>
        </w:tc>
        <w:tc>
          <w:tcPr>
            <w:tcW w:w="318" w:type="dxa"/>
            <w:shd w:val="clear" w:color="auto" w:fill="E2EFD9" w:themeFill="accent6" w:themeFillTint="33"/>
          </w:tcPr>
          <w:p w14:paraId="6293062F" w14:textId="5CF7BAF6" w:rsidR="003522D5" w:rsidRDefault="003522D5" w:rsidP="003522D5">
            <w:r w:rsidRPr="00044D85">
              <w:t>U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3D611C6E" w14:textId="0E9E64FE" w:rsidR="003522D5" w:rsidRDefault="003522D5" w:rsidP="003522D5">
            <w:r w:rsidRPr="00044D85">
              <w:t>C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518C7C41" w14:textId="2618CD87" w:rsidR="003522D5" w:rsidRDefault="003522D5" w:rsidP="003522D5"/>
        </w:tc>
        <w:tc>
          <w:tcPr>
            <w:tcW w:w="360" w:type="dxa"/>
            <w:shd w:val="clear" w:color="auto" w:fill="E2EFD9" w:themeFill="accent6" w:themeFillTint="33"/>
          </w:tcPr>
          <w:p w14:paraId="1587B0B8" w14:textId="0CE48611" w:rsidR="003522D5" w:rsidRDefault="003522D5" w:rsidP="003522D5">
            <w:r w:rsidRPr="00044D85">
              <w:t>F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119333ED" w14:textId="4CB7A6B2" w:rsidR="003522D5" w:rsidRDefault="003522D5" w:rsidP="003522D5">
            <w:r w:rsidRPr="00044D85">
              <w:t>X</w:t>
            </w:r>
          </w:p>
        </w:tc>
        <w:tc>
          <w:tcPr>
            <w:tcW w:w="332" w:type="dxa"/>
            <w:shd w:val="clear" w:color="auto" w:fill="E2EFD9" w:themeFill="accent6" w:themeFillTint="33"/>
          </w:tcPr>
          <w:p w14:paraId="573BBD99" w14:textId="513F8A4A" w:rsidR="003522D5" w:rsidRDefault="003522D5" w:rsidP="003522D5">
            <w:r w:rsidRPr="00044D85">
              <w:t>T</w:t>
            </w:r>
          </w:p>
        </w:tc>
        <w:tc>
          <w:tcPr>
            <w:tcW w:w="298" w:type="dxa"/>
            <w:shd w:val="clear" w:color="auto" w:fill="E2EFD9" w:themeFill="accent6" w:themeFillTint="33"/>
          </w:tcPr>
          <w:p w14:paraId="29E580C2" w14:textId="093F5CD3" w:rsidR="003522D5" w:rsidRDefault="003522D5" w:rsidP="003522D5"/>
        </w:tc>
        <w:tc>
          <w:tcPr>
            <w:tcW w:w="360" w:type="dxa"/>
            <w:shd w:val="clear" w:color="auto" w:fill="E2EFD9" w:themeFill="accent6" w:themeFillTint="33"/>
          </w:tcPr>
          <w:p w14:paraId="648954B6" w14:textId="2A657333" w:rsidR="003522D5" w:rsidRDefault="003522D5" w:rsidP="003522D5">
            <w:r w:rsidRPr="00044D85">
              <w:t>B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0383B9D7" w14:textId="4E3518CB" w:rsidR="003522D5" w:rsidRDefault="003522D5" w:rsidP="003522D5">
            <w:r w:rsidRPr="00044D85">
              <w:t>D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6F7D19E9" w14:textId="56F250A0" w:rsidR="003522D5" w:rsidRDefault="003522D5" w:rsidP="003522D5">
            <w:r w:rsidRPr="00044D85">
              <w:t>H</w:t>
            </w:r>
          </w:p>
        </w:tc>
      </w:tr>
      <w:tr w:rsidR="003522D5" w14:paraId="303C6943" w14:textId="77777777" w:rsidTr="00B23151">
        <w:tc>
          <w:tcPr>
            <w:tcW w:w="355" w:type="dxa"/>
            <w:shd w:val="clear" w:color="auto" w:fill="E2EFD9" w:themeFill="accent6" w:themeFillTint="33"/>
          </w:tcPr>
          <w:p w14:paraId="4A25988D" w14:textId="0D317A1F" w:rsidR="003522D5" w:rsidRDefault="003522D5" w:rsidP="003522D5">
            <w:r w:rsidRPr="00044D85">
              <w:t>E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1F5A305E" w14:textId="5ED8B044" w:rsidR="003522D5" w:rsidRDefault="003522D5" w:rsidP="003522D5"/>
        </w:tc>
        <w:tc>
          <w:tcPr>
            <w:tcW w:w="450" w:type="dxa"/>
            <w:shd w:val="clear" w:color="auto" w:fill="E2EFD9" w:themeFill="accent6" w:themeFillTint="33"/>
          </w:tcPr>
          <w:p w14:paraId="61FE4323" w14:textId="63FFC4BB" w:rsidR="003522D5" w:rsidRDefault="003522D5" w:rsidP="003522D5"/>
        </w:tc>
        <w:tc>
          <w:tcPr>
            <w:tcW w:w="318" w:type="dxa"/>
            <w:shd w:val="clear" w:color="auto" w:fill="E2EFD9" w:themeFill="accent6" w:themeFillTint="33"/>
          </w:tcPr>
          <w:p w14:paraId="7262905F" w14:textId="0FB14BB7" w:rsidR="003522D5" w:rsidRDefault="003522D5" w:rsidP="003522D5">
            <w:r w:rsidRPr="00044D85">
              <w:t>C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4A49739D" w14:textId="1FB256A4" w:rsidR="003522D5" w:rsidRDefault="003522D5" w:rsidP="003522D5">
            <w:r>
              <w:t>U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7EE52579" w14:textId="0BAA496B" w:rsidR="003522D5" w:rsidRPr="003522D5" w:rsidRDefault="003522D5" w:rsidP="003522D5">
            <w:pPr>
              <w:rPr>
                <w:b/>
                <w:bCs/>
              </w:rPr>
            </w:pPr>
            <w:r w:rsidRPr="00044D85">
              <w:t>T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37DB9230" w14:textId="39EF0196" w:rsidR="003522D5" w:rsidRDefault="003522D5" w:rsidP="003522D5"/>
        </w:tc>
        <w:tc>
          <w:tcPr>
            <w:tcW w:w="360" w:type="dxa"/>
            <w:shd w:val="clear" w:color="auto" w:fill="E2EFD9" w:themeFill="accent6" w:themeFillTint="33"/>
          </w:tcPr>
          <w:p w14:paraId="7D83FF65" w14:textId="211CAC03" w:rsidR="003522D5" w:rsidRDefault="003522D5" w:rsidP="003522D5"/>
        </w:tc>
        <w:tc>
          <w:tcPr>
            <w:tcW w:w="332" w:type="dxa"/>
            <w:shd w:val="clear" w:color="auto" w:fill="E2EFD9" w:themeFill="accent6" w:themeFillTint="33"/>
          </w:tcPr>
          <w:p w14:paraId="4BE9BC3A" w14:textId="7F44FBC6" w:rsidR="003522D5" w:rsidRDefault="003522D5" w:rsidP="003522D5">
            <w:r w:rsidRPr="00044D85">
              <w:t>X</w:t>
            </w:r>
          </w:p>
        </w:tc>
        <w:tc>
          <w:tcPr>
            <w:tcW w:w="298" w:type="dxa"/>
            <w:shd w:val="clear" w:color="auto" w:fill="E2EFD9" w:themeFill="accent6" w:themeFillTint="33"/>
          </w:tcPr>
          <w:p w14:paraId="60E6E4B2" w14:textId="4B612717" w:rsidR="003522D5" w:rsidRDefault="003522D5" w:rsidP="003522D5">
            <w:r w:rsidRPr="00044D85">
              <w:t>T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14E06286" w14:textId="7D289D62" w:rsidR="003522D5" w:rsidRDefault="003522D5" w:rsidP="003522D5">
            <w:r w:rsidRPr="00044D85">
              <w:t>B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7F306AB2" w14:textId="2815A8D3" w:rsidR="003522D5" w:rsidRDefault="003522D5" w:rsidP="003522D5">
            <w:r w:rsidRPr="00044D85">
              <w:t>E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7F7A1B75" w14:textId="3A5D018A" w:rsidR="003522D5" w:rsidRDefault="003522D5" w:rsidP="003522D5">
            <w:r>
              <w:t>S</w:t>
            </w:r>
          </w:p>
        </w:tc>
      </w:tr>
    </w:tbl>
    <w:p w14:paraId="61E92D7E" w14:textId="387B94C2" w:rsidR="00044D85" w:rsidRDefault="00044D85" w:rsidP="00044D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360"/>
        <w:gridCol w:w="450"/>
        <w:gridCol w:w="318"/>
        <w:gridCol w:w="360"/>
        <w:gridCol w:w="360"/>
        <w:gridCol w:w="360"/>
        <w:gridCol w:w="360"/>
        <w:gridCol w:w="332"/>
        <w:gridCol w:w="298"/>
        <w:gridCol w:w="360"/>
        <w:gridCol w:w="360"/>
        <w:gridCol w:w="360"/>
        <w:gridCol w:w="360"/>
        <w:gridCol w:w="360"/>
        <w:gridCol w:w="270"/>
      </w:tblGrid>
      <w:tr w:rsidR="005607B6" w14:paraId="4340D431" w14:textId="77777777" w:rsidTr="00850E17">
        <w:tc>
          <w:tcPr>
            <w:tcW w:w="355" w:type="dxa"/>
            <w:shd w:val="clear" w:color="auto" w:fill="E2EFD9" w:themeFill="accent6" w:themeFillTint="33"/>
          </w:tcPr>
          <w:p w14:paraId="326AB353" w14:textId="77777777" w:rsidR="005607B6" w:rsidRDefault="005607B6" w:rsidP="00850E17"/>
        </w:tc>
        <w:tc>
          <w:tcPr>
            <w:tcW w:w="360" w:type="dxa"/>
            <w:shd w:val="clear" w:color="auto" w:fill="E2EFD9" w:themeFill="accent6" w:themeFillTint="33"/>
          </w:tcPr>
          <w:p w14:paraId="426E4980" w14:textId="77777777" w:rsidR="005607B6" w:rsidRDefault="005607B6" w:rsidP="00850E17"/>
        </w:tc>
        <w:tc>
          <w:tcPr>
            <w:tcW w:w="450" w:type="dxa"/>
            <w:shd w:val="clear" w:color="auto" w:fill="E2EFD9" w:themeFill="accent6" w:themeFillTint="33"/>
          </w:tcPr>
          <w:p w14:paraId="1C067EE1" w14:textId="77777777" w:rsidR="005607B6" w:rsidRDefault="005607B6" w:rsidP="00850E17">
            <w:r w:rsidRPr="00044D85">
              <w:t>C</w:t>
            </w:r>
          </w:p>
        </w:tc>
        <w:tc>
          <w:tcPr>
            <w:tcW w:w="270" w:type="dxa"/>
            <w:shd w:val="clear" w:color="auto" w:fill="E2EFD9" w:themeFill="accent6" w:themeFillTint="33"/>
          </w:tcPr>
          <w:p w14:paraId="403E4D3D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3125EC49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16E67F2B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23A95583" w14:textId="77777777" w:rsidR="005607B6" w:rsidRDefault="005607B6" w:rsidP="00850E17">
            <w:r w:rsidRPr="00044D85">
              <w:t>H</w:t>
            </w:r>
          </w:p>
        </w:tc>
        <w:tc>
          <w:tcPr>
            <w:tcW w:w="360" w:type="dxa"/>
            <w:shd w:val="clear" w:color="auto" w:fill="C5E0B3" w:themeFill="accent6" w:themeFillTint="66"/>
          </w:tcPr>
          <w:p w14:paraId="3242419B" w14:textId="77777777" w:rsidR="005607B6" w:rsidRDefault="005607B6" w:rsidP="00850E17"/>
        </w:tc>
        <w:tc>
          <w:tcPr>
            <w:tcW w:w="332" w:type="dxa"/>
            <w:shd w:val="clear" w:color="auto" w:fill="E2EFD9" w:themeFill="accent6" w:themeFillTint="33"/>
          </w:tcPr>
          <w:p w14:paraId="32DBA7EF" w14:textId="77777777" w:rsidR="005607B6" w:rsidRDefault="005607B6" w:rsidP="00850E17"/>
        </w:tc>
        <w:tc>
          <w:tcPr>
            <w:tcW w:w="298" w:type="dxa"/>
            <w:shd w:val="clear" w:color="auto" w:fill="E2EFD9" w:themeFill="accent6" w:themeFillTint="33"/>
          </w:tcPr>
          <w:p w14:paraId="2FC64063" w14:textId="77777777" w:rsidR="005607B6" w:rsidRDefault="005607B6" w:rsidP="00850E17"/>
        </w:tc>
        <w:tc>
          <w:tcPr>
            <w:tcW w:w="360" w:type="dxa"/>
            <w:shd w:val="clear" w:color="auto" w:fill="E2EFD9" w:themeFill="accent6" w:themeFillTint="33"/>
          </w:tcPr>
          <w:p w14:paraId="63A0D128" w14:textId="77777777" w:rsidR="005607B6" w:rsidRDefault="005607B6" w:rsidP="00850E17"/>
        </w:tc>
        <w:tc>
          <w:tcPr>
            <w:tcW w:w="360" w:type="dxa"/>
            <w:shd w:val="clear" w:color="auto" w:fill="E2EFD9" w:themeFill="accent6" w:themeFillTint="33"/>
          </w:tcPr>
          <w:p w14:paraId="2B84D867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226EBE56" w14:textId="77777777" w:rsidR="005607B6" w:rsidRDefault="005607B6" w:rsidP="00850E17">
            <w:r w:rsidRPr="00044D85">
              <w:t>T</w:t>
            </w:r>
          </w:p>
        </w:tc>
        <w:tc>
          <w:tcPr>
            <w:tcW w:w="360" w:type="dxa"/>
            <w:shd w:val="clear" w:color="auto" w:fill="C5E0B3" w:themeFill="accent6" w:themeFillTint="66"/>
          </w:tcPr>
          <w:p w14:paraId="0D88B7B2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50FBE1F5" w14:textId="77777777" w:rsidR="005607B6" w:rsidRDefault="005607B6" w:rsidP="00850E17">
            <w:r w:rsidRPr="00044D85">
              <w:t>E</w:t>
            </w:r>
          </w:p>
        </w:tc>
        <w:tc>
          <w:tcPr>
            <w:tcW w:w="270" w:type="dxa"/>
            <w:shd w:val="clear" w:color="auto" w:fill="C5E0B3" w:themeFill="accent6" w:themeFillTint="66"/>
          </w:tcPr>
          <w:p w14:paraId="6A1859FB" w14:textId="3D40CF0B" w:rsidR="005607B6" w:rsidRDefault="005607B6" w:rsidP="00850E17"/>
        </w:tc>
      </w:tr>
      <w:tr w:rsidR="005607B6" w14:paraId="79F1F725" w14:textId="77777777" w:rsidTr="00850E17">
        <w:tc>
          <w:tcPr>
            <w:tcW w:w="355" w:type="dxa"/>
            <w:shd w:val="clear" w:color="auto" w:fill="E2EFD9" w:themeFill="accent6" w:themeFillTint="33"/>
          </w:tcPr>
          <w:p w14:paraId="291925C2" w14:textId="77777777" w:rsidR="005607B6" w:rsidRDefault="005607B6" w:rsidP="00850E17">
            <w:r w:rsidRPr="00044D85">
              <w:t>P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44CA41AB" w14:textId="09CFBD5C" w:rsidR="005607B6" w:rsidRDefault="005607B6" w:rsidP="00850E17"/>
        </w:tc>
        <w:tc>
          <w:tcPr>
            <w:tcW w:w="450" w:type="dxa"/>
            <w:shd w:val="clear" w:color="auto" w:fill="E2EFD9" w:themeFill="accent6" w:themeFillTint="33"/>
          </w:tcPr>
          <w:p w14:paraId="1E460DD2" w14:textId="77777777" w:rsidR="005607B6" w:rsidRDefault="005607B6" w:rsidP="00850E17">
            <w:r w:rsidRPr="00044D85">
              <w:t>A</w:t>
            </w:r>
          </w:p>
        </w:tc>
        <w:tc>
          <w:tcPr>
            <w:tcW w:w="270" w:type="dxa"/>
            <w:shd w:val="clear" w:color="auto" w:fill="E2EFD9" w:themeFill="accent6" w:themeFillTint="33"/>
          </w:tcPr>
          <w:p w14:paraId="008CFCD2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3BCBBB5D" w14:textId="77777777" w:rsidR="005607B6" w:rsidRDefault="005607B6" w:rsidP="00850E17">
            <w:r w:rsidRPr="00044D85">
              <w:t>E</w:t>
            </w:r>
          </w:p>
        </w:tc>
        <w:tc>
          <w:tcPr>
            <w:tcW w:w="360" w:type="dxa"/>
            <w:shd w:val="clear" w:color="auto" w:fill="C5E0B3" w:themeFill="accent6" w:themeFillTint="66"/>
          </w:tcPr>
          <w:p w14:paraId="11DFA5AC" w14:textId="057A9FF3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4BE36FFB" w14:textId="77777777" w:rsidR="005607B6" w:rsidRDefault="005607B6" w:rsidP="00850E17">
            <w:r w:rsidRPr="00044D85">
              <w:t>S</w:t>
            </w:r>
          </w:p>
        </w:tc>
        <w:tc>
          <w:tcPr>
            <w:tcW w:w="360" w:type="dxa"/>
            <w:shd w:val="clear" w:color="auto" w:fill="C5E0B3" w:themeFill="accent6" w:themeFillTint="66"/>
          </w:tcPr>
          <w:p w14:paraId="6F4BC85F" w14:textId="77777777" w:rsidR="005607B6" w:rsidRDefault="005607B6" w:rsidP="00850E17"/>
        </w:tc>
        <w:tc>
          <w:tcPr>
            <w:tcW w:w="332" w:type="dxa"/>
            <w:shd w:val="clear" w:color="auto" w:fill="E2EFD9" w:themeFill="accent6" w:themeFillTint="33"/>
          </w:tcPr>
          <w:p w14:paraId="4952DCB2" w14:textId="77777777" w:rsidR="005607B6" w:rsidRDefault="005607B6" w:rsidP="00850E17">
            <w:r w:rsidRPr="00044D85">
              <w:t>P</w:t>
            </w:r>
          </w:p>
        </w:tc>
        <w:tc>
          <w:tcPr>
            <w:tcW w:w="298" w:type="dxa"/>
            <w:shd w:val="clear" w:color="auto" w:fill="E2EFD9" w:themeFill="accent6" w:themeFillTint="33"/>
          </w:tcPr>
          <w:p w14:paraId="0AE97FFE" w14:textId="77777777" w:rsidR="005607B6" w:rsidRDefault="005607B6" w:rsidP="00850E17"/>
        </w:tc>
        <w:tc>
          <w:tcPr>
            <w:tcW w:w="360" w:type="dxa"/>
            <w:shd w:val="clear" w:color="auto" w:fill="E2EFD9" w:themeFill="accent6" w:themeFillTint="33"/>
          </w:tcPr>
          <w:p w14:paraId="3ADFF942" w14:textId="77777777" w:rsidR="005607B6" w:rsidRDefault="005607B6" w:rsidP="00850E17"/>
        </w:tc>
        <w:tc>
          <w:tcPr>
            <w:tcW w:w="360" w:type="dxa"/>
            <w:shd w:val="clear" w:color="auto" w:fill="E2EFD9" w:themeFill="accent6" w:themeFillTint="33"/>
          </w:tcPr>
          <w:p w14:paraId="3D6A257B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2C2CA49F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47B41F6F" w14:textId="4C56E94B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6426BD96" w14:textId="77777777" w:rsidR="005607B6" w:rsidRDefault="005607B6" w:rsidP="00850E17">
            <w:r w:rsidRPr="00044D85">
              <w:t>Y</w:t>
            </w:r>
          </w:p>
        </w:tc>
        <w:tc>
          <w:tcPr>
            <w:tcW w:w="270" w:type="dxa"/>
            <w:shd w:val="clear" w:color="auto" w:fill="C5E0B3" w:themeFill="accent6" w:themeFillTint="66"/>
          </w:tcPr>
          <w:p w14:paraId="3D4422A5" w14:textId="77777777" w:rsidR="005607B6" w:rsidRDefault="005607B6" w:rsidP="00850E17"/>
        </w:tc>
      </w:tr>
      <w:tr w:rsidR="005607B6" w14:paraId="07C05B0E" w14:textId="77777777" w:rsidTr="00850E17">
        <w:tc>
          <w:tcPr>
            <w:tcW w:w="355" w:type="dxa"/>
            <w:shd w:val="clear" w:color="auto" w:fill="E2EFD9" w:themeFill="accent6" w:themeFillTint="33"/>
          </w:tcPr>
          <w:p w14:paraId="52A33329" w14:textId="77777777" w:rsidR="005607B6" w:rsidRDefault="005607B6" w:rsidP="00850E17">
            <w:r w:rsidRPr="00044D85">
              <w:t>B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59EE9B50" w14:textId="01A027A0" w:rsidR="005607B6" w:rsidRDefault="005607B6" w:rsidP="00850E17"/>
        </w:tc>
        <w:tc>
          <w:tcPr>
            <w:tcW w:w="450" w:type="dxa"/>
            <w:shd w:val="clear" w:color="auto" w:fill="E2EFD9" w:themeFill="accent6" w:themeFillTint="33"/>
          </w:tcPr>
          <w:p w14:paraId="31C929B9" w14:textId="77777777" w:rsidR="005607B6" w:rsidRDefault="005607B6" w:rsidP="00850E17">
            <w:r w:rsidRPr="00044D85">
              <w:t>U</w:t>
            </w:r>
          </w:p>
        </w:tc>
        <w:tc>
          <w:tcPr>
            <w:tcW w:w="270" w:type="dxa"/>
            <w:shd w:val="clear" w:color="auto" w:fill="E2EFD9" w:themeFill="accent6" w:themeFillTint="33"/>
          </w:tcPr>
          <w:p w14:paraId="0D5279FF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301EF2AC" w14:textId="77777777" w:rsidR="005607B6" w:rsidRDefault="005607B6" w:rsidP="00850E17">
            <w:r w:rsidRPr="00044D85">
              <w:t>C</w:t>
            </w:r>
          </w:p>
        </w:tc>
        <w:tc>
          <w:tcPr>
            <w:tcW w:w="360" w:type="dxa"/>
            <w:shd w:val="clear" w:color="auto" w:fill="C5E0B3" w:themeFill="accent6" w:themeFillTint="66"/>
          </w:tcPr>
          <w:p w14:paraId="2E506B74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5E37191B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02CB0418" w14:textId="77777777" w:rsidR="005607B6" w:rsidRDefault="005607B6" w:rsidP="00850E17"/>
        </w:tc>
        <w:tc>
          <w:tcPr>
            <w:tcW w:w="332" w:type="dxa"/>
            <w:shd w:val="clear" w:color="auto" w:fill="E2EFD9" w:themeFill="accent6" w:themeFillTint="33"/>
          </w:tcPr>
          <w:p w14:paraId="4168B3AF" w14:textId="77777777" w:rsidR="005607B6" w:rsidRDefault="005607B6" w:rsidP="00850E17"/>
        </w:tc>
        <w:tc>
          <w:tcPr>
            <w:tcW w:w="298" w:type="dxa"/>
            <w:shd w:val="clear" w:color="auto" w:fill="E2EFD9" w:themeFill="accent6" w:themeFillTint="33"/>
          </w:tcPr>
          <w:p w14:paraId="68C2056F" w14:textId="77777777" w:rsidR="005607B6" w:rsidRDefault="005607B6" w:rsidP="00850E17"/>
        </w:tc>
        <w:tc>
          <w:tcPr>
            <w:tcW w:w="360" w:type="dxa"/>
            <w:shd w:val="clear" w:color="auto" w:fill="E2EFD9" w:themeFill="accent6" w:themeFillTint="33"/>
          </w:tcPr>
          <w:p w14:paraId="76576164" w14:textId="77777777" w:rsidR="005607B6" w:rsidRDefault="005607B6" w:rsidP="00850E17"/>
        </w:tc>
        <w:tc>
          <w:tcPr>
            <w:tcW w:w="360" w:type="dxa"/>
            <w:shd w:val="clear" w:color="auto" w:fill="E2EFD9" w:themeFill="accent6" w:themeFillTint="33"/>
          </w:tcPr>
          <w:p w14:paraId="11403304" w14:textId="6BEF5B7A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66F1D354" w14:textId="77777777" w:rsidR="005607B6" w:rsidRDefault="005607B6" w:rsidP="00850E17">
            <w:r w:rsidRPr="00044D85">
              <w:t>F</w:t>
            </w:r>
          </w:p>
        </w:tc>
        <w:tc>
          <w:tcPr>
            <w:tcW w:w="360" w:type="dxa"/>
            <w:shd w:val="clear" w:color="auto" w:fill="C5E0B3" w:themeFill="accent6" w:themeFillTint="66"/>
          </w:tcPr>
          <w:p w14:paraId="6645242A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0589599F" w14:textId="77777777" w:rsidR="005607B6" w:rsidRDefault="005607B6" w:rsidP="00850E17">
            <w:r w:rsidRPr="00044D85">
              <w:t>X</w:t>
            </w:r>
          </w:p>
        </w:tc>
        <w:tc>
          <w:tcPr>
            <w:tcW w:w="270" w:type="dxa"/>
            <w:shd w:val="clear" w:color="auto" w:fill="C5E0B3" w:themeFill="accent6" w:themeFillTint="66"/>
          </w:tcPr>
          <w:p w14:paraId="013FCDA1" w14:textId="77777777" w:rsidR="005607B6" w:rsidRDefault="005607B6" w:rsidP="00850E17"/>
        </w:tc>
      </w:tr>
      <w:tr w:rsidR="005607B6" w14:paraId="10B6F68B" w14:textId="77777777" w:rsidTr="00850E17">
        <w:tc>
          <w:tcPr>
            <w:tcW w:w="355" w:type="dxa"/>
            <w:shd w:val="clear" w:color="auto" w:fill="E2EFD9" w:themeFill="accent6" w:themeFillTint="33"/>
          </w:tcPr>
          <w:p w14:paraId="7971D916" w14:textId="77777777" w:rsidR="005607B6" w:rsidRDefault="005607B6" w:rsidP="00850E17">
            <w:r w:rsidRPr="00044D85">
              <w:t>T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1FA224C2" w14:textId="781CD740" w:rsidR="005607B6" w:rsidRDefault="005607B6" w:rsidP="00850E17"/>
        </w:tc>
        <w:tc>
          <w:tcPr>
            <w:tcW w:w="450" w:type="dxa"/>
            <w:shd w:val="clear" w:color="auto" w:fill="E2EFD9" w:themeFill="accent6" w:themeFillTint="33"/>
          </w:tcPr>
          <w:p w14:paraId="2A68D6CF" w14:textId="77777777" w:rsidR="005607B6" w:rsidRDefault="005607B6" w:rsidP="00850E17">
            <w:r w:rsidRPr="00044D85">
              <w:t>B</w:t>
            </w:r>
          </w:p>
        </w:tc>
        <w:tc>
          <w:tcPr>
            <w:tcW w:w="270" w:type="dxa"/>
            <w:shd w:val="clear" w:color="auto" w:fill="E2EFD9" w:themeFill="accent6" w:themeFillTint="33"/>
          </w:tcPr>
          <w:p w14:paraId="13057CBF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548F720B" w14:textId="77777777" w:rsidR="005607B6" w:rsidRDefault="005607B6" w:rsidP="00850E17">
            <w:r w:rsidRPr="00044D85">
              <w:t>D</w:t>
            </w:r>
          </w:p>
        </w:tc>
        <w:tc>
          <w:tcPr>
            <w:tcW w:w="360" w:type="dxa"/>
            <w:shd w:val="clear" w:color="auto" w:fill="C5E0B3" w:themeFill="accent6" w:themeFillTint="66"/>
          </w:tcPr>
          <w:p w14:paraId="1E16F4DA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71BC1567" w14:textId="77777777" w:rsidR="005607B6" w:rsidRDefault="005607B6" w:rsidP="00850E17">
            <w:r w:rsidRPr="00044D85">
              <w:t>H</w:t>
            </w:r>
          </w:p>
        </w:tc>
        <w:tc>
          <w:tcPr>
            <w:tcW w:w="360" w:type="dxa"/>
            <w:shd w:val="clear" w:color="auto" w:fill="C5E0B3" w:themeFill="accent6" w:themeFillTint="66"/>
          </w:tcPr>
          <w:p w14:paraId="578DF1D3" w14:textId="77777777" w:rsidR="005607B6" w:rsidRDefault="005607B6" w:rsidP="00850E17"/>
        </w:tc>
        <w:tc>
          <w:tcPr>
            <w:tcW w:w="332" w:type="dxa"/>
            <w:shd w:val="clear" w:color="auto" w:fill="E2EFD9" w:themeFill="accent6" w:themeFillTint="33"/>
          </w:tcPr>
          <w:p w14:paraId="7B830A95" w14:textId="77777777" w:rsidR="005607B6" w:rsidRDefault="005607B6" w:rsidP="00850E17"/>
        </w:tc>
        <w:tc>
          <w:tcPr>
            <w:tcW w:w="298" w:type="dxa"/>
            <w:shd w:val="clear" w:color="auto" w:fill="E2EFD9" w:themeFill="accent6" w:themeFillTint="33"/>
          </w:tcPr>
          <w:p w14:paraId="6D39FBA6" w14:textId="77777777" w:rsidR="005607B6" w:rsidRDefault="005607B6" w:rsidP="00850E17"/>
        </w:tc>
        <w:tc>
          <w:tcPr>
            <w:tcW w:w="360" w:type="dxa"/>
            <w:shd w:val="clear" w:color="auto" w:fill="E2EFD9" w:themeFill="accent6" w:themeFillTint="33"/>
          </w:tcPr>
          <w:p w14:paraId="64780384" w14:textId="77777777" w:rsidR="005607B6" w:rsidRDefault="005607B6" w:rsidP="00850E17"/>
        </w:tc>
        <w:tc>
          <w:tcPr>
            <w:tcW w:w="360" w:type="dxa"/>
            <w:shd w:val="clear" w:color="auto" w:fill="E2EFD9" w:themeFill="accent6" w:themeFillTint="33"/>
          </w:tcPr>
          <w:p w14:paraId="6B2BD4AA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0B8A6550" w14:textId="77777777" w:rsidR="005607B6" w:rsidRDefault="005607B6" w:rsidP="00850E17">
            <w:r w:rsidRPr="00044D85">
              <w:t>E</w:t>
            </w:r>
          </w:p>
        </w:tc>
        <w:tc>
          <w:tcPr>
            <w:tcW w:w="360" w:type="dxa"/>
            <w:shd w:val="clear" w:color="auto" w:fill="C5E0B3" w:themeFill="accent6" w:themeFillTint="66"/>
          </w:tcPr>
          <w:p w14:paraId="575D62BC" w14:textId="76851E7B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34A1BABD" w14:textId="7A53A8F1" w:rsidR="005607B6" w:rsidRDefault="005607B6" w:rsidP="00850E17"/>
        </w:tc>
        <w:tc>
          <w:tcPr>
            <w:tcW w:w="270" w:type="dxa"/>
            <w:shd w:val="clear" w:color="auto" w:fill="C5E0B3" w:themeFill="accent6" w:themeFillTint="66"/>
          </w:tcPr>
          <w:p w14:paraId="3B85A27A" w14:textId="77777777" w:rsidR="005607B6" w:rsidRDefault="005607B6" w:rsidP="00850E17"/>
        </w:tc>
      </w:tr>
      <w:tr w:rsidR="005607B6" w14:paraId="16B0B165" w14:textId="77777777" w:rsidTr="00850E17">
        <w:tc>
          <w:tcPr>
            <w:tcW w:w="355" w:type="dxa"/>
            <w:shd w:val="clear" w:color="auto" w:fill="E2EFD9" w:themeFill="accent6" w:themeFillTint="33"/>
          </w:tcPr>
          <w:p w14:paraId="561CEC44" w14:textId="77777777" w:rsidR="005607B6" w:rsidRDefault="005607B6" w:rsidP="00850E17"/>
        </w:tc>
        <w:tc>
          <w:tcPr>
            <w:tcW w:w="360" w:type="dxa"/>
            <w:shd w:val="clear" w:color="auto" w:fill="E2EFD9" w:themeFill="accent6" w:themeFillTint="33"/>
          </w:tcPr>
          <w:p w14:paraId="2EA0C844" w14:textId="77777777" w:rsidR="005607B6" w:rsidRDefault="005607B6" w:rsidP="00850E17"/>
        </w:tc>
        <w:tc>
          <w:tcPr>
            <w:tcW w:w="450" w:type="dxa"/>
            <w:shd w:val="clear" w:color="auto" w:fill="E2EFD9" w:themeFill="accent6" w:themeFillTint="33"/>
          </w:tcPr>
          <w:p w14:paraId="692FB131" w14:textId="77777777" w:rsidR="005607B6" w:rsidRDefault="005607B6" w:rsidP="00850E17">
            <w:r w:rsidRPr="00044D85">
              <w:t>C</w:t>
            </w:r>
          </w:p>
        </w:tc>
        <w:tc>
          <w:tcPr>
            <w:tcW w:w="270" w:type="dxa"/>
            <w:shd w:val="clear" w:color="auto" w:fill="E2EFD9" w:themeFill="accent6" w:themeFillTint="33"/>
          </w:tcPr>
          <w:p w14:paraId="65AD927E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4ED9E8FA" w14:textId="77777777" w:rsidR="005607B6" w:rsidRDefault="005607B6" w:rsidP="00850E17">
            <w:r w:rsidRPr="00044D85">
              <w:t>U</w:t>
            </w:r>
          </w:p>
        </w:tc>
        <w:tc>
          <w:tcPr>
            <w:tcW w:w="360" w:type="dxa"/>
            <w:shd w:val="clear" w:color="auto" w:fill="C5E0B3" w:themeFill="accent6" w:themeFillTint="66"/>
          </w:tcPr>
          <w:p w14:paraId="18CBACAB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58ABDA89" w14:textId="77777777" w:rsidR="005607B6" w:rsidRDefault="005607B6" w:rsidP="00850E17">
            <w:r w:rsidRPr="00044D85">
              <w:t>T</w:t>
            </w:r>
          </w:p>
        </w:tc>
        <w:tc>
          <w:tcPr>
            <w:tcW w:w="360" w:type="dxa"/>
            <w:shd w:val="clear" w:color="auto" w:fill="C5E0B3" w:themeFill="accent6" w:themeFillTint="66"/>
          </w:tcPr>
          <w:p w14:paraId="53EB9F5F" w14:textId="58954ED4" w:rsidR="005607B6" w:rsidRDefault="005607B6" w:rsidP="00850E17"/>
        </w:tc>
        <w:tc>
          <w:tcPr>
            <w:tcW w:w="332" w:type="dxa"/>
            <w:shd w:val="clear" w:color="auto" w:fill="E2EFD9" w:themeFill="accent6" w:themeFillTint="33"/>
          </w:tcPr>
          <w:p w14:paraId="114DE50B" w14:textId="77777777" w:rsidR="005607B6" w:rsidRDefault="005607B6" w:rsidP="00850E17">
            <w:r w:rsidRPr="00044D85">
              <w:t>d</w:t>
            </w:r>
          </w:p>
        </w:tc>
        <w:tc>
          <w:tcPr>
            <w:tcW w:w="298" w:type="dxa"/>
            <w:shd w:val="clear" w:color="auto" w:fill="E2EFD9" w:themeFill="accent6" w:themeFillTint="33"/>
          </w:tcPr>
          <w:p w14:paraId="74588F30" w14:textId="77777777" w:rsidR="005607B6" w:rsidRDefault="005607B6" w:rsidP="00850E17"/>
        </w:tc>
        <w:tc>
          <w:tcPr>
            <w:tcW w:w="360" w:type="dxa"/>
            <w:shd w:val="clear" w:color="auto" w:fill="E2EFD9" w:themeFill="accent6" w:themeFillTint="33"/>
          </w:tcPr>
          <w:p w14:paraId="047A2D7C" w14:textId="77777777" w:rsidR="005607B6" w:rsidRDefault="005607B6" w:rsidP="00850E17">
            <w:r w:rsidRPr="00044D85">
              <w:t>X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5E2FAA10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659C149B" w14:textId="77777777" w:rsidR="005607B6" w:rsidRDefault="005607B6" w:rsidP="00850E17">
            <w:r w:rsidRPr="00044D85">
              <w:t>T</w:t>
            </w:r>
          </w:p>
        </w:tc>
        <w:tc>
          <w:tcPr>
            <w:tcW w:w="360" w:type="dxa"/>
            <w:shd w:val="clear" w:color="auto" w:fill="C5E0B3" w:themeFill="accent6" w:themeFillTint="66"/>
          </w:tcPr>
          <w:p w14:paraId="2FCF749F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44B9CA55" w14:textId="77777777" w:rsidR="005607B6" w:rsidRDefault="005607B6" w:rsidP="00850E17">
            <w:r w:rsidRPr="00044D85">
              <w:t>B</w:t>
            </w:r>
          </w:p>
        </w:tc>
        <w:tc>
          <w:tcPr>
            <w:tcW w:w="270" w:type="dxa"/>
            <w:shd w:val="clear" w:color="auto" w:fill="C5E0B3" w:themeFill="accent6" w:themeFillTint="66"/>
          </w:tcPr>
          <w:p w14:paraId="2693FF2A" w14:textId="77777777" w:rsidR="005607B6" w:rsidRDefault="005607B6" w:rsidP="00850E17"/>
        </w:tc>
      </w:tr>
      <w:tr w:rsidR="005607B6" w14:paraId="2390EC8E" w14:textId="77777777" w:rsidTr="00850E17">
        <w:tc>
          <w:tcPr>
            <w:tcW w:w="355" w:type="dxa"/>
            <w:shd w:val="clear" w:color="auto" w:fill="E2EFD9" w:themeFill="accent6" w:themeFillTint="33"/>
          </w:tcPr>
          <w:p w14:paraId="13923FF1" w14:textId="77777777" w:rsidR="005607B6" w:rsidRDefault="005607B6" w:rsidP="00850E17">
            <w:r w:rsidRPr="00044D85">
              <w:t>E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6CABC8A1" w14:textId="77777777" w:rsidR="005607B6" w:rsidRDefault="005607B6" w:rsidP="00850E17"/>
        </w:tc>
        <w:tc>
          <w:tcPr>
            <w:tcW w:w="450" w:type="dxa"/>
            <w:shd w:val="clear" w:color="auto" w:fill="E2EFD9" w:themeFill="accent6" w:themeFillTint="33"/>
          </w:tcPr>
          <w:p w14:paraId="153CBEA7" w14:textId="77777777" w:rsidR="005607B6" w:rsidRDefault="005607B6" w:rsidP="00850E17"/>
        </w:tc>
        <w:tc>
          <w:tcPr>
            <w:tcW w:w="270" w:type="dxa"/>
            <w:shd w:val="clear" w:color="auto" w:fill="E2EFD9" w:themeFill="accent6" w:themeFillTint="33"/>
          </w:tcPr>
          <w:p w14:paraId="566AD160" w14:textId="4EA8263C" w:rsidR="005607B6" w:rsidRDefault="005607B6" w:rsidP="00850E17">
            <w:r>
              <w:t>S</w:t>
            </w:r>
          </w:p>
        </w:tc>
        <w:tc>
          <w:tcPr>
            <w:tcW w:w="360" w:type="dxa"/>
            <w:shd w:val="clear" w:color="auto" w:fill="C5E0B3" w:themeFill="accent6" w:themeFillTint="66"/>
          </w:tcPr>
          <w:p w14:paraId="5AEF3F5E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275EDDC7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7D6EF2F5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246B8EC7" w14:textId="77777777" w:rsidR="005607B6" w:rsidRDefault="005607B6" w:rsidP="00850E17"/>
        </w:tc>
        <w:tc>
          <w:tcPr>
            <w:tcW w:w="332" w:type="dxa"/>
            <w:shd w:val="clear" w:color="auto" w:fill="E2EFD9" w:themeFill="accent6" w:themeFillTint="33"/>
          </w:tcPr>
          <w:p w14:paraId="4D511FD0" w14:textId="77777777" w:rsidR="005607B6" w:rsidRDefault="005607B6" w:rsidP="00850E17"/>
        </w:tc>
        <w:tc>
          <w:tcPr>
            <w:tcW w:w="298" w:type="dxa"/>
            <w:shd w:val="clear" w:color="auto" w:fill="E2EFD9" w:themeFill="accent6" w:themeFillTint="33"/>
          </w:tcPr>
          <w:p w14:paraId="3C3E5F41" w14:textId="77777777" w:rsidR="005607B6" w:rsidRDefault="005607B6" w:rsidP="00850E17"/>
        </w:tc>
        <w:tc>
          <w:tcPr>
            <w:tcW w:w="360" w:type="dxa"/>
            <w:shd w:val="clear" w:color="auto" w:fill="E2EFD9" w:themeFill="accent6" w:themeFillTint="33"/>
          </w:tcPr>
          <w:p w14:paraId="3FD921A5" w14:textId="77777777" w:rsidR="005607B6" w:rsidRDefault="005607B6" w:rsidP="00850E17"/>
        </w:tc>
        <w:tc>
          <w:tcPr>
            <w:tcW w:w="360" w:type="dxa"/>
            <w:shd w:val="clear" w:color="auto" w:fill="E2EFD9" w:themeFill="accent6" w:themeFillTint="33"/>
          </w:tcPr>
          <w:p w14:paraId="07EC9967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1AC5AB75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2C4F7355" w14:textId="77777777" w:rsidR="005607B6" w:rsidRDefault="005607B6" w:rsidP="00850E17"/>
        </w:tc>
        <w:tc>
          <w:tcPr>
            <w:tcW w:w="360" w:type="dxa"/>
            <w:shd w:val="clear" w:color="auto" w:fill="C5E0B3" w:themeFill="accent6" w:themeFillTint="66"/>
          </w:tcPr>
          <w:p w14:paraId="7F0856D2" w14:textId="77777777" w:rsidR="005607B6" w:rsidRDefault="005607B6" w:rsidP="00850E17"/>
        </w:tc>
        <w:tc>
          <w:tcPr>
            <w:tcW w:w="270" w:type="dxa"/>
            <w:shd w:val="clear" w:color="auto" w:fill="C5E0B3" w:themeFill="accent6" w:themeFillTint="66"/>
          </w:tcPr>
          <w:p w14:paraId="7DF7B969" w14:textId="77777777" w:rsidR="005607B6" w:rsidRDefault="005607B6" w:rsidP="00850E17"/>
        </w:tc>
      </w:tr>
    </w:tbl>
    <w:p w14:paraId="7806A812" w14:textId="69F761C7" w:rsidR="005607B6" w:rsidRDefault="005607B6" w:rsidP="00044D85"/>
    <w:tbl>
      <w:tblPr>
        <w:tblStyle w:val="TableGrid"/>
        <w:tblpPr w:leftFromText="180" w:rightFromText="180" w:vertAnchor="text" w:horzAnchor="margin" w:tblpY="2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5"/>
        <w:gridCol w:w="357"/>
        <w:gridCol w:w="332"/>
        <w:gridCol w:w="308"/>
        <w:gridCol w:w="332"/>
        <w:gridCol w:w="308"/>
        <w:gridCol w:w="377"/>
        <w:gridCol w:w="308"/>
        <w:gridCol w:w="311"/>
        <w:gridCol w:w="308"/>
        <w:gridCol w:w="310"/>
        <w:gridCol w:w="308"/>
        <w:gridCol w:w="310"/>
        <w:gridCol w:w="308"/>
        <w:gridCol w:w="314"/>
        <w:gridCol w:w="308"/>
      </w:tblGrid>
      <w:tr w:rsidR="005425AA" w14:paraId="7BB73868" w14:textId="77777777" w:rsidTr="005425AA">
        <w:trPr>
          <w:trHeight w:val="225"/>
        </w:trPr>
        <w:tc>
          <w:tcPr>
            <w:tcW w:w="265" w:type="dxa"/>
            <w:shd w:val="clear" w:color="auto" w:fill="E2EFD9" w:themeFill="accent6" w:themeFillTint="33"/>
          </w:tcPr>
          <w:p w14:paraId="18BC18F8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}</w:t>
            </w:r>
          </w:p>
        </w:tc>
        <w:tc>
          <w:tcPr>
            <w:tcW w:w="357" w:type="dxa"/>
            <w:shd w:val="clear" w:color="auto" w:fill="E2EFD9" w:themeFill="accent6" w:themeFillTint="33"/>
          </w:tcPr>
          <w:p w14:paraId="0316A5C2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6</w:t>
            </w:r>
          </w:p>
        </w:tc>
        <w:tc>
          <w:tcPr>
            <w:tcW w:w="332" w:type="dxa"/>
            <w:shd w:val="clear" w:color="auto" w:fill="E2EFD9" w:themeFill="accent6" w:themeFillTint="33"/>
          </w:tcPr>
          <w:p w14:paraId="16E1B7C8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C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6C541EE4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=</w:t>
            </w:r>
          </w:p>
        </w:tc>
        <w:tc>
          <w:tcPr>
            <w:tcW w:w="332" w:type="dxa"/>
            <w:shd w:val="clear" w:color="auto" w:fill="C5E0B3" w:themeFill="accent6" w:themeFillTint="66"/>
          </w:tcPr>
          <w:p w14:paraId="7231FA40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C5E0B3" w:themeFill="accent6" w:themeFillTint="66"/>
          </w:tcPr>
          <w:p w14:paraId="025A58F9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C5E0B3" w:themeFill="accent6" w:themeFillTint="66"/>
          </w:tcPr>
          <w:p w14:paraId="5F13F556" w14:textId="1AFAED45" w:rsidR="005425AA" w:rsidRPr="002F69BE" w:rsidRDefault="005425AA" w:rsidP="005425AA">
            <w:pPr>
              <w:rPr>
                <w:sz w:val="18"/>
                <w:szCs w:val="18"/>
              </w:rPr>
            </w:pPr>
            <w:r w:rsidRPr="005425AA">
              <w:rPr>
                <w:color w:val="FF0000"/>
                <w:sz w:val="18"/>
                <w:szCs w:val="18"/>
              </w:rPr>
              <w:t>L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1BB7DCE2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+</w:t>
            </w:r>
          </w:p>
        </w:tc>
        <w:tc>
          <w:tcPr>
            <w:tcW w:w="311" w:type="dxa"/>
            <w:shd w:val="clear" w:color="auto" w:fill="E2EFD9" w:themeFill="accent6" w:themeFillTint="33"/>
          </w:tcPr>
          <w:p w14:paraId="77A17F26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^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0997C5BA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7</w:t>
            </w:r>
          </w:p>
        </w:tc>
        <w:tc>
          <w:tcPr>
            <w:tcW w:w="310" w:type="dxa"/>
            <w:shd w:val="clear" w:color="auto" w:fill="E2EFD9" w:themeFill="accent6" w:themeFillTint="33"/>
          </w:tcPr>
          <w:p w14:paraId="1E8919DC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0CB1C39F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2</w:t>
            </w:r>
          </w:p>
        </w:tc>
        <w:tc>
          <w:tcPr>
            <w:tcW w:w="310" w:type="dxa"/>
            <w:shd w:val="clear" w:color="auto" w:fill="C5E0B3" w:themeFill="accent6" w:themeFillTint="66"/>
          </w:tcPr>
          <w:p w14:paraId="1AAA752B" w14:textId="2191B651" w:rsidR="005425AA" w:rsidRPr="002F69BE" w:rsidRDefault="005425AA" w:rsidP="005425AA">
            <w:pPr>
              <w:rPr>
                <w:sz w:val="18"/>
                <w:szCs w:val="18"/>
              </w:rPr>
            </w:pPr>
            <w:r w:rsidRPr="005425AA">
              <w:rPr>
                <w:color w:val="FF0000"/>
                <w:sz w:val="18"/>
                <w:szCs w:val="18"/>
              </w:rPr>
              <w:t>X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185DB443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)</w:t>
            </w:r>
          </w:p>
        </w:tc>
        <w:tc>
          <w:tcPr>
            <w:tcW w:w="314" w:type="dxa"/>
            <w:shd w:val="clear" w:color="auto" w:fill="F7CAAC" w:themeFill="accent2" w:themeFillTint="66"/>
          </w:tcPr>
          <w:p w14:paraId="5DD9264F" w14:textId="5D71200F" w:rsidR="005425AA" w:rsidRPr="002F69BE" w:rsidRDefault="005425AA" w:rsidP="005425AA">
            <w:pPr>
              <w:rPr>
                <w:sz w:val="18"/>
                <w:szCs w:val="18"/>
              </w:rPr>
            </w:pPr>
            <w:r w:rsidRPr="005425AA">
              <w:rPr>
                <w:color w:val="FF0000"/>
                <w:sz w:val="18"/>
                <w:szCs w:val="18"/>
              </w:rPr>
              <w:t>I</w:t>
            </w:r>
          </w:p>
        </w:tc>
        <w:tc>
          <w:tcPr>
            <w:tcW w:w="308" w:type="dxa"/>
            <w:shd w:val="clear" w:color="auto" w:fill="F7CAAC" w:themeFill="accent2" w:themeFillTint="66"/>
          </w:tcPr>
          <w:p w14:paraId="6E9F98D6" w14:textId="7428AA99" w:rsidR="005425AA" w:rsidRPr="002F69BE" w:rsidRDefault="005425AA" w:rsidP="00542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5425AA" w14:paraId="0BA11F6B" w14:textId="77777777" w:rsidTr="005425AA">
        <w:trPr>
          <w:trHeight w:val="232"/>
        </w:trPr>
        <w:tc>
          <w:tcPr>
            <w:tcW w:w="265" w:type="dxa"/>
            <w:shd w:val="clear" w:color="auto" w:fill="F7CAAC" w:themeFill="accent2" w:themeFillTint="66"/>
          </w:tcPr>
          <w:p w14:paraId="3EFBF8EC" w14:textId="59E71A02" w:rsidR="005425AA" w:rsidRPr="002F69BE" w:rsidRDefault="005425AA" w:rsidP="005425AA">
            <w:pPr>
              <w:rPr>
                <w:sz w:val="18"/>
                <w:szCs w:val="18"/>
              </w:rPr>
            </w:pPr>
            <w:r w:rsidRPr="005425AA"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357" w:type="dxa"/>
            <w:shd w:val="clear" w:color="auto" w:fill="F7CAAC" w:themeFill="accent2" w:themeFillTint="66"/>
          </w:tcPr>
          <w:p w14:paraId="63895B69" w14:textId="5C0087F6" w:rsidR="005425AA" w:rsidRPr="002F69BE" w:rsidRDefault="005425AA" w:rsidP="00542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2" w:type="dxa"/>
            <w:shd w:val="clear" w:color="auto" w:fill="F7CAAC" w:themeFill="accent2" w:themeFillTint="66"/>
          </w:tcPr>
          <w:p w14:paraId="2784B7A4" w14:textId="00EA398C" w:rsidR="005425AA" w:rsidRPr="002F69BE" w:rsidRDefault="005425AA" w:rsidP="005425AA">
            <w:pPr>
              <w:rPr>
                <w:sz w:val="18"/>
                <w:szCs w:val="18"/>
              </w:rPr>
            </w:pPr>
            <w:r w:rsidRPr="005425AA">
              <w:rPr>
                <w:color w:val="FF0000"/>
                <w:sz w:val="18"/>
                <w:szCs w:val="18"/>
              </w:rPr>
              <w:t>E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2985E905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lt;</w:t>
            </w:r>
          </w:p>
        </w:tc>
        <w:tc>
          <w:tcPr>
            <w:tcW w:w="332" w:type="dxa"/>
            <w:shd w:val="clear" w:color="auto" w:fill="F7CAAC" w:themeFill="accent2" w:themeFillTint="66"/>
          </w:tcPr>
          <w:p w14:paraId="11492183" w14:textId="1DE1318D" w:rsidR="005425AA" w:rsidRPr="002F69BE" w:rsidRDefault="005425AA" w:rsidP="005425AA">
            <w:pPr>
              <w:rPr>
                <w:sz w:val="18"/>
                <w:szCs w:val="18"/>
              </w:rPr>
            </w:pPr>
            <w:r w:rsidRPr="005425AA">
              <w:rPr>
                <w:color w:val="FF0000"/>
                <w:sz w:val="18"/>
                <w:szCs w:val="18"/>
              </w:rPr>
              <w:t>I</w:t>
            </w:r>
          </w:p>
        </w:tc>
        <w:tc>
          <w:tcPr>
            <w:tcW w:w="308" w:type="dxa"/>
            <w:shd w:val="clear" w:color="auto" w:fill="F7CAAC" w:themeFill="accent2" w:themeFillTint="66"/>
          </w:tcPr>
          <w:p w14:paraId="3D975703" w14:textId="450C6D6C" w:rsidR="005425AA" w:rsidRPr="002F69BE" w:rsidRDefault="005425AA" w:rsidP="00542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77" w:type="dxa"/>
            <w:shd w:val="clear" w:color="auto" w:fill="F7CAAC" w:themeFill="accent2" w:themeFillTint="66"/>
          </w:tcPr>
          <w:p w14:paraId="71F1DF4F" w14:textId="7C3A8CE7" w:rsidR="005425AA" w:rsidRPr="002F69BE" w:rsidRDefault="005425AA" w:rsidP="005425AA">
            <w:pPr>
              <w:rPr>
                <w:sz w:val="18"/>
                <w:szCs w:val="18"/>
              </w:rPr>
            </w:pPr>
            <w:r w:rsidRPr="005425AA">
              <w:rPr>
                <w:color w:val="FF0000"/>
                <w:sz w:val="18"/>
                <w:szCs w:val="18"/>
              </w:rPr>
              <w:t>W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6710D601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lt;</w:t>
            </w:r>
          </w:p>
        </w:tc>
        <w:tc>
          <w:tcPr>
            <w:tcW w:w="311" w:type="dxa"/>
            <w:shd w:val="clear" w:color="auto" w:fill="E2EFD9" w:themeFill="accent6" w:themeFillTint="33"/>
          </w:tcPr>
          <w:p w14:paraId="0BEECB65" w14:textId="460B9314" w:rsidR="005425AA" w:rsidRPr="002F69BE" w:rsidRDefault="005425AA" w:rsidP="005425AA">
            <w:pPr>
              <w:rPr>
                <w:sz w:val="18"/>
                <w:szCs w:val="18"/>
              </w:rPr>
            </w:pPr>
            <w:r w:rsidRPr="005425AA">
              <w:rPr>
                <w:color w:val="FF0000"/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62FD8BCD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+</w:t>
            </w:r>
          </w:p>
        </w:tc>
        <w:tc>
          <w:tcPr>
            <w:tcW w:w="310" w:type="dxa"/>
            <w:shd w:val="clear" w:color="auto" w:fill="E2EFD9" w:themeFill="accent6" w:themeFillTint="33"/>
          </w:tcPr>
          <w:p w14:paraId="33E91476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0FC2B64E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  <w:tc>
          <w:tcPr>
            <w:tcW w:w="310" w:type="dxa"/>
            <w:shd w:val="clear" w:color="auto" w:fill="F7CAAC" w:themeFill="accent2" w:themeFillTint="66"/>
          </w:tcPr>
          <w:p w14:paraId="3BD89418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_</w:t>
            </w:r>
          </w:p>
        </w:tc>
        <w:tc>
          <w:tcPr>
            <w:tcW w:w="308" w:type="dxa"/>
            <w:shd w:val="clear" w:color="auto" w:fill="F7CAAC" w:themeFill="accent2" w:themeFillTint="66"/>
          </w:tcPr>
          <w:p w14:paraId="7EB63AAD" w14:textId="578E6A02" w:rsidR="005425AA" w:rsidRPr="002F69BE" w:rsidRDefault="005425AA" w:rsidP="00542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14" w:type="dxa"/>
            <w:shd w:val="clear" w:color="auto" w:fill="F7CAAC" w:themeFill="accent2" w:themeFillTint="66"/>
          </w:tcPr>
          <w:p w14:paraId="2FF5F682" w14:textId="5C27AE45" w:rsidR="005425AA" w:rsidRPr="002F69BE" w:rsidRDefault="005425AA" w:rsidP="005425AA">
            <w:pPr>
              <w:rPr>
                <w:sz w:val="18"/>
                <w:szCs w:val="18"/>
              </w:rPr>
            </w:pPr>
            <w:r w:rsidRPr="005425AA">
              <w:rPr>
                <w:color w:val="FF0000"/>
                <w:sz w:val="18"/>
                <w:szCs w:val="18"/>
              </w:rPr>
              <w:t>C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09FEB637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</w:tr>
      <w:tr w:rsidR="005425AA" w14:paraId="72A7DE72" w14:textId="77777777" w:rsidTr="005425AA">
        <w:trPr>
          <w:trHeight w:val="225"/>
        </w:trPr>
        <w:tc>
          <w:tcPr>
            <w:tcW w:w="265" w:type="dxa"/>
            <w:shd w:val="clear" w:color="auto" w:fill="F7CAAC" w:themeFill="accent2" w:themeFillTint="66"/>
          </w:tcPr>
          <w:p w14:paraId="3F3F11A1" w14:textId="590D0A81" w:rsidR="005425AA" w:rsidRPr="002F69BE" w:rsidRDefault="005425AA" w:rsidP="005425AA">
            <w:pPr>
              <w:rPr>
                <w:sz w:val="18"/>
                <w:szCs w:val="18"/>
              </w:rPr>
            </w:pPr>
            <w:r w:rsidRPr="005425AA">
              <w:rPr>
                <w:color w:val="FF0000"/>
                <w:sz w:val="18"/>
                <w:szCs w:val="18"/>
              </w:rPr>
              <w:t>F</w:t>
            </w:r>
          </w:p>
        </w:tc>
        <w:tc>
          <w:tcPr>
            <w:tcW w:w="357" w:type="dxa"/>
            <w:shd w:val="clear" w:color="auto" w:fill="F7CAAC" w:themeFill="accent2" w:themeFillTint="66"/>
          </w:tcPr>
          <w:p w14:paraId="71942B72" w14:textId="0198CFE5" w:rsidR="005425AA" w:rsidRPr="002F69BE" w:rsidRDefault="005425AA" w:rsidP="00542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2" w:type="dxa"/>
            <w:shd w:val="clear" w:color="auto" w:fill="F7CAAC" w:themeFill="accent2" w:themeFillTint="66"/>
          </w:tcPr>
          <w:p w14:paraId="5C53AC13" w14:textId="40876154" w:rsidR="005425AA" w:rsidRPr="002F69BE" w:rsidRDefault="005425AA" w:rsidP="005425AA">
            <w:pPr>
              <w:rPr>
                <w:sz w:val="18"/>
                <w:szCs w:val="18"/>
              </w:rPr>
            </w:pPr>
            <w:r w:rsidRPr="005425AA">
              <w:rPr>
                <w:color w:val="FF0000"/>
                <w:sz w:val="18"/>
                <w:szCs w:val="18"/>
              </w:rPr>
              <w:t>Y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10FD31E4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6</w:t>
            </w:r>
          </w:p>
        </w:tc>
        <w:tc>
          <w:tcPr>
            <w:tcW w:w="332" w:type="dxa"/>
            <w:shd w:val="clear" w:color="auto" w:fill="C5E0B3" w:themeFill="accent6" w:themeFillTint="66"/>
          </w:tcPr>
          <w:p w14:paraId="5C6FBB43" w14:textId="52AF5E07" w:rsidR="005425AA" w:rsidRPr="002F69BE" w:rsidRDefault="005425AA" w:rsidP="005425AA">
            <w:pPr>
              <w:rPr>
                <w:sz w:val="18"/>
                <w:szCs w:val="18"/>
              </w:rPr>
            </w:pPr>
            <w:r w:rsidRPr="005425AA">
              <w:rPr>
                <w:color w:val="FF0000"/>
                <w:sz w:val="18"/>
                <w:szCs w:val="18"/>
              </w:rPr>
              <w:t>G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456FE576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4</w:t>
            </w:r>
          </w:p>
        </w:tc>
        <w:tc>
          <w:tcPr>
            <w:tcW w:w="377" w:type="dxa"/>
            <w:shd w:val="clear" w:color="auto" w:fill="C5E0B3" w:themeFill="accent6" w:themeFillTint="66"/>
          </w:tcPr>
          <w:p w14:paraId="70C2BDD3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C5E0B3" w:themeFill="accent6" w:themeFillTint="66"/>
          </w:tcPr>
          <w:p w14:paraId="79F93F4F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+</w:t>
            </w:r>
          </w:p>
        </w:tc>
        <w:tc>
          <w:tcPr>
            <w:tcW w:w="311" w:type="dxa"/>
            <w:shd w:val="clear" w:color="auto" w:fill="E2EFD9" w:themeFill="accent6" w:themeFillTint="33"/>
          </w:tcPr>
          <w:p w14:paraId="69FEBD0C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^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6CA75F3B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6</w:t>
            </w:r>
          </w:p>
        </w:tc>
        <w:tc>
          <w:tcPr>
            <w:tcW w:w="310" w:type="dxa"/>
            <w:shd w:val="clear" w:color="auto" w:fill="F7CAAC" w:themeFill="accent2" w:themeFillTint="66"/>
          </w:tcPr>
          <w:p w14:paraId="6BFD4D85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\</w:t>
            </w:r>
          </w:p>
        </w:tc>
        <w:tc>
          <w:tcPr>
            <w:tcW w:w="308" w:type="dxa"/>
            <w:shd w:val="clear" w:color="auto" w:fill="F7CAAC" w:themeFill="accent2" w:themeFillTint="66"/>
          </w:tcPr>
          <w:p w14:paraId="6F93E784" w14:textId="04D043DF" w:rsidR="005425AA" w:rsidRPr="002F69BE" w:rsidRDefault="005425AA" w:rsidP="00542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10" w:type="dxa"/>
            <w:shd w:val="clear" w:color="auto" w:fill="F7CAAC" w:themeFill="accent2" w:themeFillTint="66"/>
          </w:tcPr>
          <w:p w14:paraId="1825AB11" w14:textId="5BFF0F2C" w:rsidR="005425AA" w:rsidRPr="002F69BE" w:rsidRDefault="005425AA" w:rsidP="005425AA">
            <w:pPr>
              <w:rPr>
                <w:sz w:val="18"/>
                <w:szCs w:val="18"/>
              </w:rPr>
            </w:pPr>
            <w:r w:rsidRPr="005425AA">
              <w:rPr>
                <w:color w:val="FF0000"/>
                <w:sz w:val="18"/>
                <w:szCs w:val="18"/>
              </w:rPr>
              <w:t>J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7820653E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1</w:t>
            </w:r>
          </w:p>
        </w:tc>
        <w:tc>
          <w:tcPr>
            <w:tcW w:w="314" w:type="dxa"/>
            <w:shd w:val="clear" w:color="auto" w:fill="C5E0B3" w:themeFill="accent6" w:themeFillTint="66"/>
          </w:tcPr>
          <w:p w14:paraId="0DD8F2F6" w14:textId="10270F82" w:rsidR="005425AA" w:rsidRPr="002F69BE" w:rsidRDefault="005425AA" w:rsidP="005425AA">
            <w:pPr>
              <w:rPr>
                <w:sz w:val="18"/>
                <w:szCs w:val="18"/>
              </w:rPr>
            </w:pPr>
            <w:r w:rsidRPr="005425AA">
              <w:rPr>
                <w:color w:val="FF0000"/>
                <w:sz w:val="18"/>
                <w:szCs w:val="18"/>
              </w:rPr>
              <w:t>B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56ED8F86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5</w:t>
            </w:r>
          </w:p>
        </w:tc>
      </w:tr>
      <w:tr w:rsidR="005425AA" w14:paraId="7231BE70" w14:textId="77777777" w:rsidTr="005425AA">
        <w:trPr>
          <w:trHeight w:val="232"/>
        </w:trPr>
        <w:tc>
          <w:tcPr>
            <w:tcW w:w="265" w:type="dxa"/>
            <w:shd w:val="clear" w:color="auto" w:fill="F7CAAC" w:themeFill="accent2" w:themeFillTint="66"/>
          </w:tcPr>
          <w:p w14:paraId="2D0DA24B" w14:textId="31C5D448" w:rsidR="005425AA" w:rsidRPr="002F69BE" w:rsidRDefault="005425AA" w:rsidP="005425AA">
            <w:pPr>
              <w:rPr>
                <w:sz w:val="18"/>
                <w:szCs w:val="18"/>
              </w:rPr>
            </w:pPr>
            <w:r w:rsidRPr="005425AA">
              <w:rPr>
                <w:color w:val="FF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357" w:type="dxa"/>
            <w:shd w:val="clear" w:color="auto" w:fill="F7CAAC" w:themeFill="accent2" w:themeFillTint="66"/>
          </w:tcPr>
          <w:p w14:paraId="7F17D9DB" w14:textId="763388BA" w:rsidR="005425AA" w:rsidRPr="002F69BE" w:rsidRDefault="005425AA" w:rsidP="005425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32" w:type="dxa"/>
            <w:shd w:val="clear" w:color="auto" w:fill="F7CAAC" w:themeFill="accent2" w:themeFillTint="66"/>
          </w:tcPr>
          <w:p w14:paraId="510D92C1" w14:textId="42C1C314" w:rsidR="005425AA" w:rsidRPr="002F69BE" w:rsidRDefault="005425AA" w:rsidP="005425AA">
            <w:pPr>
              <w:rPr>
                <w:sz w:val="18"/>
                <w:szCs w:val="18"/>
              </w:rPr>
            </w:pPr>
            <w:r w:rsidRPr="005425AA">
              <w:rPr>
                <w:color w:val="FF0000"/>
                <w:sz w:val="18"/>
                <w:szCs w:val="18"/>
              </w:rPr>
              <w:t>F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10C3DB0B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-</w:t>
            </w:r>
          </w:p>
        </w:tc>
        <w:tc>
          <w:tcPr>
            <w:tcW w:w="332" w:type="dxa"/>
            <w:shd w:val="clear" w:color="auto" w:fill="C5E0B3" w:themeFill="accent6" w:themeFillTint="66"/>
          </w:tcPr>
          <w:p w14:paraId="44B7022C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D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3BDB2F45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=</w:t>
            </w:r>
          </w:p>
        </w:tc>
        <w:tc>
          <w:tcPr>
            <w:tcW w:w="377" w:type="dxa"/>
            <w:shd w:val="clear" w:color="auto" w:fill="C5E0B3" w:themeFill="accent6" w:themeFillTint="66"/>
          </w:tcPr>
          <w:p w14:paraId="62B14960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H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4658C383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  <w:tc>
          <w:tcPr>
            <w:tcW w:w="311" w:type="dxa"/>
            <w:shd w:val="clear" w:color="auto" w:fill="E2EFD9" w:themeFill="accent6" w:themeFillTint="33"/>
          </w:tcPr>
          <w:p w14:paraId="5651580C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_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09ABADF0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gt;</w:t>
            </w:r>
          </w:p>
        </w:tc>
        <w:tc>
          <w:tcPr>
            <w:tcW w:w="310" w:type="dxa"/>
            <w:shd w:val="clear" w:color="auto" w:fill="E2EFD9" w:themeFill="accent6" w:themeFillTint="33"/>
          </w:tcPr>
          <w:p w14:paraId="1A3C810B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1E2F46F5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8</w:t>
            </w:r>
          </w:p>
        </w:tc>
        <w:tc>
          <w:tcPr>
            <w:tcW w:w="310" w:type="dxa"/>
            <w:shd w:val="clear" w:color="auto" w:fill="F7CAAC" w:themeFill="accent2" w:themeFillTint="66"/>
          </w:tcPr>
          <w:p w14:paraId="16C1F52E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E</w:t>
            </w:r>
          </w:p>
        </w:tc>
        <w:tc>
          <w:tcPr>
            <w:tcW w:w="308" w:type="dxa"/>
            <w:shd w:val="clear" w:color="auto" w:fill="F7CAAC" w:themeFill="accent2" w:themeFillTint="66"/>
          </w:tcPr>
          <w:p w14:paraId="29E7A6D3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14" w:type="dxa"/>
            <w:shd w:val="clear" w:color="auto" w:fill="F7CAAC" w:themeFill="accent2" w:themeFillTint="66"/>
          </w:tcPr>
          <w:p w14:paraId="36F7C093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r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59A38BA9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8</w:t>
            </w:r>
          </w:p>
        </w:tc>
      </w:tr>
      <w:tr w:rsidR="005425AA" w14:paraId="68F4CB14" w14:textId="77777777" w:rsidTr="005425AA">
        <w:trPr>
          <w:trHeight w:val="225"/>
        </w:trPr>
        <w:tc>
          <w:tcPr>
            <w:tcW w:w="265" w:type="dxa"/>
            <w:shd w:val="clear" w:color="auto" w:fill="E2EFD9" w:themeFill="accent6" w:themeFillTint="33"/>
          </w:tcPr>
          <w:p w14:paraId="7963CC0A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\</w:t>
            </w:r>
          </w:p>
        </w:tc>
        <w:tc>
          <w:tcPr>
            <w:tcW w:w="357" w:type="dxa"/>
            <w:shd w:val="clear" w:color="auto" w:fill="E2EFD9" w:themeFill="accent6" w:themeFillTint="33"/>
          </w:tcPr>
          <w:p w14:paraId="0497977E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;</w:t>
            </w:r>
          </w:p>
        </w:tc>
        <w:tc>
          <w:tcPr>
            <w:tcW w:w="332" w:type="dxa"/>
            <w:shd w:val="clear" w:color="auto" w:fill="E2EFD9" w:themeFill="accent6" w:themeFillTint="33"/>
          </w:tcPr>
          <w:p w14:paraId="469B79FD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C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55A3C81C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  <w:tc>
          <w:tcPr>
            <w:tcW w:w="332" w:type="dxa"/>
            <w:shd w:val="clear" w:color="auto" w:fill="C5E0B3" w:themeFill="accent6" w:themeFillTint="66"/>
          </w:tcPr>
          <w:p w14:paraId="0740B4EA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U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58692735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gt;</w:t>
            </w:r>
          </w:p>
        </w:tc>
        <w:tc>
          <w:tcPr>
            <w:tcW w:w="377" w:type="dxa"/>
            <w:shd w:val="clear" w:color="auto" w:fill="F7CAAC" w:themeFill="accent2" w:themeFillTint="66"/>
          </w:tcPr>
          <w:p w14:paraId="551210EB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F7CAAC" w:themeFill="accent2" w:themeFillTint="66"/>
          </w:tcPr>
          <w:p w14:paraId="311FDA18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11" w:type="dxa"/>
            <w:shd w:val="clear" w:color="auto" w:fill="F7CAAC" w:themeFill="accent2" w:themeFillTint="66"/>
          </w:tcPr>
          <w:p w14:paraId="2DFE9294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d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1A49F2A9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7</w:t>
            </w:r>
          </w:p>
        </w:tc>
        <w:tc>
          <w:tcPr>
            <w:tcW w:w="310" w:type="dxa"/>
            <w:shd w:val="clear" w:color="auto" w:fill="E2EFD9" w:themeFill="accent6" w:themeFillTint="33"/>
          </w:tcPr>
          <w:p w14:paraId="21EF0E65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X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6B07F9BA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/</w:t>
            </w:r>
          </w:p>
        </w:tc>
        <w:tc>
          <w:tcPr>
            <w:tcW w:w="310" w:type="dxa"/>
            <w:shd w:val="clear" w:color="auto" w:fill="C5E0B3" w:themeFill="accent6" w:themeFillTint="66"/>
          </w:tcPr>
          <w:p w14:paraId="2C0447E3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3B4697EC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shd w:val="clear" w:color="auto" w:fill="C5E0B3" w:themeFill="accent6" w:themeFillTint="66"/>
          </w:tcPr>
          <w:p w14:paraId="1E3F0504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B</w:t>
            </w:r>
          </w:p>
        </w:tc>
        <w:tc>
          <w:tcPr>
            <w:tcW w:w="308" w:type="dxa"/>
            <w:shd w:val="clear" w:color="auto" w:fill="C5E0B3" w:themeFill="accent6" w:themeFillTint="66"/>
          </w:tcPr>
          <w:p w14:paraId="72B01A7B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</w:tr>
      <w:tr w:rsidR="005425AA" w14:paraId="670AAF54" w14:textId="77777777" w:rsidTr="005425AA">
        <w:trPr>
          <w:trHeight w:val="232"/>
        </w:trPr>
        <w:tc>
          <w:tcPr>
            <w:tcW w:w="265" w:type="dxa"/>
            <w:shd w:val="clear" w:color="auto" w:fill="E2EFD9" w:themeFill="accent6" w:themeFillTint="33"/>
          </w:tcPr>
          <w:p w14:paraId="121FBBC6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E</w:t>
            </w:r>
          </w:p>
        </w:tc>
        <w:tc>
          <w:tcPr>
            <w:tcW w:w="357" w:type="dxa"/>
            <w:shd w:val="clear" w:color="auto" w:fill="E2EFD9" w:themeFill="accent6" w:themeFillTint="33"/>
          </w:tcPr>
          <w:p w14:paraId="667357EB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shd w:val="clear" w:color="auto" w:fill="E2EFD9" w:themeFill="accent6" w:themeFillTint="33"/>
          </w:tcPr>
          <w:p w14:paraId="7200CD07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lt;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23C66CA5" w14:textId="77777777" w:rsidR="005425AA" w:rsidRPr="002F69BE" w:rsidRDefault="005425AA" w:rsidP="005425AA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S</w:t>
            </w:r>
          </w:p>
        </w:tc>
        <w:tc>
          <w:tcPr>
            <w:tcW w:w="332" w:type="dxa"/>
            <w:shd w:val="clear" w:color="auto" w:fill="C5E0B3" w:themeFill="accent6" w:themeFillTint="66"/>
          </w:tcPr>
          <w:p w14:paraId="0E42CD63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C5E0B3" w:themeFill="accent6" w:themeFillTint="66"/>
          </w:tcPr>
          <w:p w14:paraId="33CE0178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C5E0B3" w:themeFill="accent6" w:themeFillTint="66"/>
          </w:tcPr>
          <w:p w14:paraId="011B1C68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C5E0B3" w:themeFill="accent6" w:themeFillTint="66"/>
          </w:tcPr>
          <w:p w14:paraId="081D8406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</w:tcPr>
          <w:p w14:paraId="6F5E7D2B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16F4DFA9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</w:tcPr>
          <w:p w14:paraId="4B350A05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4CCE416D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C5E0B3" w:themeFill="accent6" w:themeFillTint="66"/>
          </w:tcPr>
          <w:p w14:paraId="1FB0C3BF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C5E0B3" w:themeFill="accent6" w:themeFillTint="66"/>
          </w:tcPr>
          <w:p w14:paraId="5B52455C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C5E0B3" w:themeFill="accent6" w:themeFillTint="66"/>
          </w:tcPr>
          <w:p w14:paraId="7E3BC57E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C5E0B3" w:themeFill="accent6" w:themeFillTint="66"/>
          </w:tcPr>
          <w:p w14:paraId="56146244" w14:textId="77777777" w:rsidR="005425AA" w:rsidRPr="002F69BE" w:rsidRDefault="005425AA" w:rsidP="005425AA">
            <w:pPr>
              <w:rPr>
                <w:sz w:val="18"/>
                <w:szCs w:val="18"/>
              </w:rPr>
            </w:pPr>
          </w:p>
        </w:tc>
      </w:tr>
    </w:tbl>
    <w:p w14:paraId="526F0AA0" w14:textId="18E7D03D" w:rsidR="005607B6" w:rsidRDefault="005607B6" w:rsidP="00044D85"/>
    <w:p w14:paraId="102C6312" w14:textId="11E151C7" w:rsidR="007E7EF1" w:rsidRPr="007E7EF1" w:rsidRDefault="007E7EF1" w:rsidP="007E7EF1"/>
    <w:p w14:paraId="0C0B0787" w14:textId="1E2C7D6B" w:rsidR="007E7EF1" w:rsidRPr="007E7EF1" w:rsidRDefault="007E7EF1" w:rsidP="007E7EF1"/>
    <w:p w14:paraId="2BD42E44" w14:textId="05FFA99E" w:rsidR="007E7EF1" w:rsidRPr="007E7EF1" w:rsidRDefault="007E7EF1" w:rsidP="007E7EF1"/>
    <w:p w14:paraId="3C1ACDBE" w14:textId="6B53C677" w:rsidR="007E7EF1" w:rsidRDefault="007E7EF1" w:rsidP="007E7EF1"/>
    <w:p w14:paraId="07F1B846" w14:textId="5BCB100F" w:rsidR="007E7EF1" w:rsidRDefault="007E7EF1" w:rsidP="007E7EF1">
      <w:pPr>
        <w:tabs>
          <w:tab w:val="left" w:pos="1284"/>
        </w:tabs>
      </w:pPr>
      <w:r>
        <w:tab/>
      </w:r>
    </w:p>
    <w:p w14:paraId="1833EA57" w14:textId="1AB1CBBF" w:rsidR="007E7EF1" w:rsidRDefault="007E7EF1" w:rsidP="007E7EF1">
      <w:pPr>
        <w:tabs>
          <w:tab w:val="left" w:pos="1284"/>
        </w:tabs>
      </w:pPr>
    </w:p>
    <w:p w14:paraId="31E22472" w14:textId="4B9CFCE2" w:rsidR="007E7EF1" w:rsidRDefault="007E7EF1" w:rsidP="007E7EF1">
      <w:pPr>
        <w:tabs>
          <w:tab w:val="left" w:pos="1284"/>
        </w:tabs>
      </w:pPr>
    </w:p>
    <w:p w14:paraId="609E5147" w14:textId="34A0EF34" w:rsidR="007E7EF1" w:rsidRDefault="007E7EF1" w:rsidP="007E7EF1">
      <w:pPr>
        <w:tabs>
          <w:tab w:val="left" w:pos="1284"/>
        </w:tabs>
      </w:pPr>
    </w:p>
    <w:p w14:paraId="6DDBB916" w14:textId="12F5CDDB" w:rsidR="000E5974" w:rsidRDefault="000E5974" w:rsidP="007E7EF1">
      <w:pPr>
        <w:tabs>
          <w:tab w:val="left" w:pos="1284"/>
        </w:tabs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"/>
        <w:gridCol w:w="308"/>
        <w:gridCol w:w="332"/>
        <w:gridCol w:w="308"/>
        <w:gridCol w:w="332"/>
        <w:gridCol w:w="308"/>
        <w:gridCol w:w="329"/>
        <w:gridCol w:w="308"/>
        <w:gridCol w:w="311"/>
        <w:gridCol w:w="308"/>
        <w:gridCol w:w="310"/>
        <w:gridCol w:w="308"/>
        <w:gridCol w:w="306"/>
        <w:gridCol w:w="308"/>
        <w:gridCol w:w="314"/>
        <w:gridCol w:w="308"/>
      </w:tblGrid>
      <w:tr w:rsidR="007E7EF1" w14:paraId="70F899C3" w14:textId="77777777" w:rsidTr="0094442B">
        <w:trPr>
          <w:trHeight w:val="225"/>
        </w:trPr>
        <w:tc>
          <w:tcPr>
            <w:tcW w:w="314" w:type="dxa"/>
            <w:shd w:val="clear" w:color="auto" w:fill="E2EFD9" w:themeFill="accent6" w:themeFillTint="33"/>
          </w:tcPr>
          <w:p w14:paraId="3FAE5C8A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}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1F20F626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6</w:t>
            </w:r>
          </w:p>
        </w:tc>
        <w:tc>
          <w:tcPr>
            <w:tcW w:w="332" w:type="dxa"/>
            <w:shd w:val="clear" w:color="auto" w:fill="E2EFD9" w:themeFill="accent6" w:themeFillTint="33"/>
          </w:tcPr>
          <w:p w14:paraId="4E8FC561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C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7C93EF34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=</w:t>
            </w:r>
          </w:p>
        </w:tc>
        <w:tc>
          <w:tcPr>
            <w:tcW w:w="332" w:type="dxa"/>
            <w:shd w:val="clear" w:color="auto" w:fill="A8D08D" w:themeFill="accent6" w:themeFillTint="99"/>
          </w:tcPr>
          <w:p w14:paraId="524C9D58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8D08D" w:themeFill="accent6" w:themeFillTint="99"/>
          </w:tcPr>
          <w:p w14:paraId="603D11C2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8D08D" w:themeFill="accent6" w:themeFillTint="99"/>
          </w:tcPr>
          <w:p w14:paraId="21DF22AF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H</w:t>
            </w:r>
          </w:p>
        </w:tc>
        <w:tc>
          <w:tcPr>
            <w:tcW w:w="308" w:type="dxa"/>
            <w:shd w:val="clear" w:color="auto" w:fill="A8D08D" w:themeFill="accent6" w:themeFillTint="99"/>
          </w:tcPr>
          <w:p w14:paraId="084259F0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+</w:t>
            </w:r>
          </w:p>
        </w:tc>
        <w:tc>
          <w:tcPr>
            <w:tcW w:w="311" w:type="dxa"/>
            <w:shd w:val="clear" w:color="auto" w:fill="E2EFD9" w:themeFill="accent6" w:themeFillTint="33"/>
          </w:tcPr>
          <w:p w14:paraId="7480EECD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^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11562B88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7</w:t>
            </w:r>
          </w:p>
        </w:tc>
        <w:tc>
          <w:tcPr>
            <w:tcW w:w="310" w:type="dxa"/>
            <w:shd w:val="clear" w:color="auto" w:fill="E2EFD9" w:themeFill="accent6" w:themeFillTint="33"/>
          </w:tcPr>
          <w:p w14:paraId="31D0BA07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2F7D6C2C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2</w:t>
            </w:r>
          </w:p>
        </w:tc>
        <w:tc>
          <w:tcPr>
            <w:tcW w:w="306" w:type="dxa"/>
            <w:shd w:val="clear" w:color="auto" w:fill="A8D08D" w:themeFill="accent6" w:themeFillTint="99"/>
          </w:tcPr>
          <w:p w14:paraId="79AB8E5A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A8D08D" w:themeFill="accent6" w:themeFillTint="99"/>
          </w:tcPr>
          <w:p w14:paraId="4580FFA4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)</w:t>
            </w:r>
          </w:p>
        </w:tc>
        <w:tc>
          <w:tcPr>
            <w:tcW w:w="314" w:type="dxa"/>
            <w:shd w:val="clear" w:color="auto" w:fill="FF0000"/>
          </w:tcPr>
          <w:p w14:paraId="00DC149E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E</w:t>
            </w:r>
          </w:p>
        </w:tc>
        <w:tc>
          <w:tcPr>
            <w:tcW w:w="308" w:type="dxa"/>
            <w:shd w:val="clear" w:color="auto" w:fill="FF0000"/>
          </w:tcPr>
          <w:p w14:paraId="160FA34E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</w:tr>
      <w:tr w:rsidR="007E7EF1" w14:paraId="13EC500B" w14:textId="77777777" w:rsidTr="0094442B">
        <w:trPr>
          <w:trHeight w:val="232"/>
        </w:trPr>
        <w:tc>
          <w:tcPr>
            <w:tcW w:w="314" w:type="dxa"/>
            <w:shd w:val="clear" w:color="auto" w:fill="E2EFD9" w:themeFill="accent6" w:themeFillTint="33"/>
          </w:tcPr>
          <w:p w14:paraId="0C2FBC8D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P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1E611BE8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32" w:type="dxa"/>
            <w:shd w:val="clear" w:color="auto" w:fill="E2EFD9" w:themeFill="accent6" w:themeFillTint="33"/>
          </w:tcPr>
          <w:p w14:paraId="0E784CFB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A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382DE76A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lt;</w:t>
            </w:r>
          </w:p>
        </w:tc>
        <w:tc>
          <w:tcPr>
            <w:tcW w:w="332" w:type="dxa"/>
            <w:shd w:val="clear" w:color="auto" w:fill="FF0000"/>
          </w:tcPr>
          <w:p w14:paraId="5413AA1E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E</w:t>
            </w:r>
          </w:p>
        </w:tc>
        <w:tc>
          <w:tcPr>
            <w:tcW w:w="308" w:type="dxa"/>
            <w:shd w:val="clear" w:color="auto" w:fill="FF0000"/>
          </w:tcPr>
          <w:p w14:paraId="11722E39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29" w:type="dxa"/>
            <w:shd w:val="clear" w:color="auto" w:fill="A8D08D" w:themeFill="accent6" w:themeFillTint="99"/>
          </w:tcPr>
          <w:p w14:paraId="6463F4B5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S</w:t>
            </w:r>
          </w:p>
        </w:tc>
        <w:tc>
          <w:tcPr>
            <w:tcW w:w="308" w:type="dxa"/>
            <w:shd w:val="clear" w:color="auto" w:fill="A8D08D" w:themeFill="accent6" w:themeFillTint="99"/>
          </w:tcPr>
          <w:p w14:paraId="69AF9FD7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lt;</w:t>
            </w:r>
          </w:p>
        </w:tc>
        <w:tc>
          <w:tcPr>
            <w:tcW w:w="311" w:type="dxa"/>
            <w:shd w:val="clear" w:color="auto" w:fill="E2EFD9" w:themeFill="accent6" w:themeFillTint="33"/>
          </w:tcPr>
          <w:p w14:paraId="1193DE04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P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70B8E9EF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+</w:t>
            </w:r>
          </w:p>
        </w:tc>
        <w:tc>
          <w:tcPr>
            <w:tcW w:w="310" w:type="dxa"/>
            <w:shd w:val="clear" w:color="auto" w:fill="E2EFD9" w:themeFill="accent6" w:themeFillTint="33"/>
          </w:tcPr>
          <w:p w14:paraId="00F375A8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16F55D04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  <w:tc>
          <w:tcPr>
            <w:tcW w:w="306" w:type="dxa"/>
            <w:shd w:val="clear" w:color="auto" w:fill="A8D08D" w:themeFill="accent6" w:themeFillTint="99"/>
          </w:tcPr>
          <w:p w14:paraId="5DFE11A8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_</w:t>
            </w:r>
          </w:p>
        </w:tc>
        <w:tc>
          <w:tcPr>
            <w:tcW w:w="308" w:type="dxa"/>
            <w:shd w:val="clear" w:color="auto" w:fill="A8D08D" w:themeFill="accent6" w:themeFillTint="99"/>
          </w:tcPr>
          <w:p w14:paraId="76F85001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14" w:type="dxa"/>
            <w:shd w:val="clear" w:color="auto" w:fill="A8D08D" w:themeFill="accent6" w:themeFillTint="99"/>
          </w:tcPr>
          <w:p w14:paraId="2F222329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08" w:type="dxa"/>
            <w:shd w:val="clear" w:color="auto" w:fill="A8D08D" w:themeFill="accent6" w:themeFillTint="99"/>
          </w:tcPr>
          <w:p w14:paraId="4BABABD8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</w:tr>
      <w:tr w:rsidR="007E7EF1" w14:paraId="16C7259E" w14:textId="77777777" w:rsidTr="0094442B">
        <w:trPr>
          <w:trHeight w:val="225"/>
        </w:trPr>
        <w:tc>
          <w:tcPr>
            <w:tcW w:w="314" w:type="dxa"/>
            <w:shd w:val="clear" w:color="auto" w:fill="E2EFD9" w:themeFill="accent6" w:themeFillTint="33"/>
          </w:tcPr>
          <w:p w14:paraId="6BC76FEA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B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5D1D4D81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32" w:type="dxa"/>
            <w:shd w:val="clear" w:color="auto" w:fill="E2EFD9" w:themeFill="accent6" w:themeFillTint="33"/>
          </w:tcPr>
          <w:p w14:paraId="48334479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U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71D6C466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6</w:t>
            </w:r>
          </w:p>
        </w:tc>
        <w:tc>
          <w:tcPr>
            <w:tcW w:w="332" w:type="dxa"/>
            <w:shd w:val="clear" w:color="auto" w:fill="A8D08D" w:themeFill="accent6" w:themeFillTint="99"/>
          </w:tcPr>
          <w:p w14:paraId="57397337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C</w:t>
            </w:r>
          </w:p>
        </w:tc>
        <w:tc>
          <w:tcPr>
            <w:tcW w:w="308" w:type="dxa"/>
            <w:shd w:val="clear" w:color="auto" w:fill="A8D08D" w:themeFill="accent6" w:themeFillTint="99"/>
          </w:tcPr>
          <w:p w14:paraId="5205F00D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4</w:t>
            </w:r>
          </w:p>
        </w:tc>
        <w:tc>
          <w:tcPr>
            <w:tcW w:w="329" w:type="dxa"/>
            <w:shd w:val="clear" w:color="auto" w:fill="A8D08D" w:themeFill="accent6" w:themeFillTint="99"/>
          </w:tcPr>
          <w:p w14:paraId="48D71237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8D08D" w:themeFill="accent6" w:themeFillTint="99"/>
          </w:tcPr>
          <w:p w14:paraId="7DE2AC9B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+</w:t>
            </w:r>
          </w:p>
        </w:tc>
        <w:tc>
          <w:tcPr>
            <w:tcW w:w="311" w:type="dxa"/>
            <w:shd w:val="clear" w:color="auto" w:fill="E2EFD9" w:themeFill="accent6" w:themeFillTint="33"/>
          </w:tcPr>
          <w:p w14:paraId="7C04B456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^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5B873529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6</w:t>
            </w:r>
          </w:p>
        </w:tc>
        <w:tc>
          <w:tcPr>
            <w:tcW w:w="310" w:type="dxa"/>
            <w:shd w:val="clear" w:color="auto" w:fill="E2EFD9" w:themeFill="accent6" w:themeFillTint="33"/>
          </w:tcPr>
          <w:p w14:paraId="6D0F51B7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\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7FBEC1ED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06" w:type="dxa"/>
            <w:shd w:val="clear" w:color="auto" w:fill="A8D08D" w:themeFill="accent6" w:themeFillTint="99"/>
          </w:tcPr>
          <w:p w14:paraId="5422A964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F</w:t>
            </w:r>
          </w:p>
        </w:tc>
        <w:tc>
          <w:tcPr>
            <w:tcW w:w="308" w:type="dxa"/>
            <w:shd w:val="clear" w:color="auto" w:fill="A8D08D" w:themeFill="accent6" w:themeFillTint="99"/>
          </w:tcPr>
          <w:p w14:paraId="50C94AC0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1</w:t>
            </w:r>
          </w:p>
        </w:tc>
        <w:tc>
          <w:tcPr>
            <w:tcW w:w="314" w:type="dxa"/>
            <w:shd w:val="clear" w:color="auto" w:fill="A8D08D" w:themeFill="accent6" w:themeFillTint="99"/>
          </w:tcPr>
          <w:p w14:paraId="55459764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X</w:t>
            </w:r>
          </w:p>
        </w:tc>
        <w:tc>
          <w:tcPr>
            <w:tcW w:w="308" w:type="dxa"/>
            <w:shd w:val="clear" w:color="auto" w:fill="A8D08D" w:themeFill="accent6" w:themeFillTint="99"/>
          </w:tcPr>
          <w:p w14:paraId="69CDC9E4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5</w:t>
            </w:r>
          </w:p>
        </w:tc>
      </w:tr>
      <w:tr w:rsidR="007E7EF1" w14:paraId="634231CF" w14:textId="77777777" w:rsidTr="0094442B">
        <w:trPr>
          <w:trHeight w:val="232"/>
        </w:trPr>
        <w:tc>
          <w:tcPr>
            <w:tcW w:w="314" w:type="dxa"/>
            <w:shd w:val="clear" w:color="auto" w:fill="E2EFD9" w:themeFill="accent6" w:themeFillTint="33"/>
          </w:tcPr>
          <w:p w14:paraId="70FAE68D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646BAC5A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32" w:type="dxa"/>
            <w:shd w:val="clear" w:color="auto" w:fill="E2EFD9" w:themeFill="accent6" w:themeFillTint="33"/>
          </w:tcPr>
          <w:p w14:paraId="11BFDFBA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B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08F68CAF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-</w:t>
            </w:r>
          </w:p>
        </w:tc>
        <w:tc>
          <w:tcPr>
            <w:tcW w:w="332" w:type="dxa"/>
            <w:shd w:val="clear" w:color="auto" w:fill="A8D08D" w:themeFill="accent6" w:themeFillTint="99"/>
          </w:tcPr>
          <w:p w14:paraId="757FCC32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D</w:t>
            </w:r>
          </w:p>
        </w:tc>
        <w:tc>
          <w:tcPr>
            <w:tcW w:w="308" w:type="dxa"/>
            <w:shd w:val="clear" w:color="auto" w:fill="A8D08D" w:themeFill="accent6" w:themeFillTint="99"/>
          </w:tcPr>
          <w:p w14:paraId="42C983F7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=</w:t>
            </w:r>
          </w:p>
        </w:tc>
        <w:tc>
          <w:tcPr>
            <w:tcW w:w="329" w:type="dxa"/>
            <w:shd w:val="clear" w:color="auto" w:fill="A8D08D" w:themeFill="accent6" w:themeFillTint="99"/>
          </w:tcPr>
          <w:p w14:paraId="47D8607D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H</w:t>
            </w:r>
          </w:p>
        </w:tc>
        <w:tc>
          <w:tcPr>
            <w:tcW w:w="308" w:type="dxa"/>
            <w:shd w:val="clear" w:color="auto" w:fill="A8D08D" w:themeFill="accent6" w:themeFillTint="99"/>
          </w:tcPr>
          <w:p w14:paraId="52FA795F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  <w:tc>
          <w:tcPr>
            <w:tcW w:w="311" w:type="dxa"/>
            <w:shd w:val="clear" w:color="auto" w:fill="E2EFD9" w:themeFill="accent6" w:themeFillTint="33"/>
          </w:tcPr>
          <w:p w14:paraId="6E0F02CE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_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50EB9C1C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gt;</w:t>
            </w:r>
          </w:p>
        </w:tc>
        <w:tc>
          <w:tcPr>
            <w:tcW w:w="310" w:type="dxa"/>
            <w:shd w:val="clear" w:color="auto" w:fill="E2EFD9" w:themeFill="accent6" w:themeFillTint="33"/>
          </w:tcPr>
          <w:p w14:paraId="79D0C100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58890D3E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8</w:t>
            </w:r>
          </w:p>
        </w:tc>
        <w:tc>
          <w:tcPr>
            <w:tcW w:w="306" w:type="dxa"/>
            <w:shd w:val="clear" w:color="auto" w:fill="FF0000"/>
          </w:tcPr>
          <w:p w14:paraId="1CCDE143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E</w:t>
            </w:r>
          </w:p>
        </w:tc>
        <w:tc>
          <w:tcPr>
            <w:tcW w:w="308" w:type="dxa"/>
            <w:shd w:val="clear" w:color="auto" w:fill="FF0000"/>
          </w:tcPr>
          <w:p w14:paraId="214783BC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14" w:type="dxa"/>
            <w:shd w:val="clear" w:color="auto" w:fill="A8D08D" w:themeFill="accent6" w:themeFillTint="99"/>
          </w:tcPr>
          <w:p w14:paraId="4F958635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r</w:t>
            </w:r>
          </w:p>
        </w:tc>
        <w:tc>
          <w:tcPr>
            <w:tcW w:w="308" w:type="dxa"/>
            <w:shd w:val="clear" w:color="auto" w:fill="A8D08D" w:themeFill="accent6" w:themeFillTint="99"/>
          </w:tcPr>
          <w:p w14:paraId="364A80F6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8</w:t>
            </w:r>
          </w:p>
        </w:tc>
      </w:tr>
      <w:tr w:rsidR="007E7EF1" w14:paraId="5D62E95F" w14:textId="77777777" w:rsidTr="0094442B">
        <w:trPr>
          <w:trHeight w:val="225"/>
        </w:trPr>
        <w:tc>
          <w:tcPr>
            <w:tcW w:w="314" w:type="dxa"/>
            <w:shd w:val="clear" w:color="auto" w:fill="E2EFD9" w:themeFill="accent6" w:themeFillTint="33"/>
          </w:tcPr>
          <w:p w14:paraId="7D7DC73C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\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5D513E5C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;</w:t>
            </w:r>
          </w:p>
        </w:tc>
        <w:tc>
          <w:tcPr>
            <w:tcW w:w="332" w:type="dxa"/>
            <w:shd w:val="clear" w:color="auto" w:fill="E2EFD9" w:themeFill="accent6" w:themeFillTint="33"/>
          </w:tcPr>
          <w:p w14:paraId="10D2291D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C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69800145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  <w:tc>
          <w:tcPr>
            <w:tcW w:w="332" w:type="dxa"/>
            <w:shd w:val="clear" w:color="auto" w:fill="A8D08D" w:themeFill="accent6" w:themeFillTint="99"/>
          </w:tcPr>
          <w:p w14:paraId="6EBD95B2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U</w:t>
            </w:r>
          </w:p>
        </w:tc>
        <w:tc>
          <w:tcPr>
            <w:tcW w:w="308" w:type="dxa"/>
            <w:shd w:val="clear" w:color="auto" w:fill="A8D08D" w:themeFill="accent6" w:themeFillTint="99"/>
          </w:tcPr>
          <w:p w14:paraId="7A24C180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gt;</w:t>
            </w:r>
          </w:p>
        </w:tc>
        <w:tc>
          <w:tcPr>
            <w:tcW w:w="329" w:type="dxa"/>
            <w:shd w:val="clear" w:color="auto" w:fill="A8D08D" w:themeFill="accent6" w:themeFillTint="99"/>
          </w:tcPr>
          <w:p w14:paraId="6F2044CE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A8D08D" w:themeFill="accent6" w:themeFillTint="99"/>
          </w:tcPr>
          <w:p w14:paraId="43FC9609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y</w:t>
            </w:r>
          </w:p>
        </w:tc>
        <w:tc>
          <w:tcPr>
            <w:tcW w:w="311" w:type="dxa"/>
            <w:shd w:val="clear" w:color="auto" w:fill="E2EFD9" w:themeFill="accent6" w:themeFillTint="33"/>
          </w:tcPr>
          <w:p w14:paraId="4C14B335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d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512BCD39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7</w:t>
            </w:r>
          </w:p>
        </w:tc>
        <w:tc>
          <w:tcPr>
            <w:tcW w:w="310" w:type="dxa"/>
            <w:shd w:val="clear" w:color="auto" w:fill="E2EFD9" w:themeFill="accent6" w:themeFillTint="33"/>
          </w:tcPr>
          <w:p w14:paraId="186CDCCD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X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235F56D4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/</w:t>
            </w:r>
          </w:p>
        </w:tc>
        <w:tc>
          <w:tcPr>
            <w:tcW w:w="306" w:type="dxa"/>
            <w:shd w:val="clear" w:color="auto" w:fill="A8D08D" w:themeFill="accent6" w:themeFillTint="99"/>
          </w:tcPr>
          <w:p w14:paraId="1B92B8E4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A8D08D" w:themeFill="accent6" w:themeFillTint="99"/>
          </w:tcPr>
          <w:p w14:paraId="66CBCD4E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+</w:t>
            </w:r>
          </w:p>
        </w:tc>
        <w:tc>
          <w:tcPr>
            <w:tcW w:w="314" w:type="dxa"/>
            <w:shd w:val="clear" w:color="auto" w:fill="A8D08D" w:themeFill="accent6" w:themeFillTint="99"/>
          </w:tcPr>
          <w:p w14:paraId="3390184E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B</w:t>
            </w:r>
          </w:p>
        </w:tc>
        <w:tc>
          <w:tcPr>
            <w:tcW w:w="308" w:type="dxa"/>
            <w:shd w:val="clear" w:color="auto" w:fill="A8D08D" w:themeFill="accent6" w:themeFillTint="99"/>
          </w:tcPr>
          <w:p w14:paraId="3A01428D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0</w:t>
            </w:r>
          </w:p>
        </w:tc>
      </w:tr>
      <w:tr w:rsidR="007E7EF1" w14:paraId="756A5370" w14:textId="77777777" w:rsidTr="0094442B">
        <w:trPr>
          <w:trHeight w:val="232"/>
        </w:trPr>
        <w:tc>
          <w:tcPr>
            <w:tcW w:w="314" w:type="dxa"/>
            <w:shd w:val="clear" w:color="auto" w:fill="E2EFD9" w:themeFill="accent6" w:themeFillTint="33"/>
          </w:tcPr>
          <w:p w14:paraId="369FCCA9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E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2B7B3F7F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shd w:val="clear" w:color="auto" w:fill="E2EFD9" w:themeFill="accent6" w:themeFillTint="33"/>
          </w:tcPr>
          <w:p w14:paraId="323FA548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&lt;</w:t>
            </w:r>
          </w:p>
        </w:tc>
        <w:tc>
          <w:tcPr>
            <w:tcW w:w="308" w:type="dxa"/>
            <w:shd w:val="clear" w:color="auto" w:fill="E2EFD9" w:themeFill="accent6" w:themeFillTint="33"/>
          </w:tcPr>
          <w:p w14:paraId="4EB49332" w14:textId="77777777" w:rsidR="007E7EF1" w:rsidRPr="002F69BE" w:rsidRDefault="007E7EF1" w:rsidP="007E7EF1">
            <w:pPr>
              <w:rPr>
                <w:sz w:val="18"/>
                <w:szCs w:val="18"/>
              </w:rPr>
            </w:pPr>
            <w:r w:rsidRPr="002F69BE">
              <w:rPr>
                <w:sz w:val="18"/>
                <w:szCs w:val="18"/>
              </w:rPr>
              <w:t>S</w:t>
            </w:r>
          </w:p>
        </w:tc>
        <w:tc>
          <w:tcPr>
            <w:tcW w:w="332" w:type="dxa"/>
            <w:shd w:val="clear" w:color="auto" w:fill="A8D08D" w:themeFill="accent6" w:themeFillTint="99"/>
          </w:tcPr>
          <w:p w14:paraId="007FCF6B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8D08D" w:themeFill="accent6" w:themeFillTint="99"/>
          </w:tcPr>
          <w:p w14:paraId="4244DEB7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A8D08D" w:themeFill="accent6" w:themeFillTint="99"/>
          </w:tcPr>
          <w:p w14:paraId="6720D7B7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8D08D" w:themeFill="accent6" w:themeFillTint="99"/>
          </w:tcPr>
          <w:p w14:paraId="7200667D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E2EFD9" w:themeFill="accent6" w:themeFillTint="33"/>
          </w:tcPr>
          <w:p w14:paraId="1468AF8A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0F230ACA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E2EFD9" w:themeFill="accent6" w:themeFillTint="33"/>
          </w:tcPr>
          <w:p w14:paraId="4E61B010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E2EFD9" w:themeFill="accent6" w:themeFillTint="33"/>
          </w:tcPr>
          <w:p w14:paraId="14AC36FF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A8D08D" w:themeFill="accent6" w:themeFillTint="99"/>
          </w:tcPr>
          <w:p w14:paraId="2DC69EAB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8D08D" w:themeFill="accent6" w:themeFillTint="99"/>
          </w:tcPr>
          <w:p w14:paraId="37C1CB48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A8D08D" w:themeFill="accent6" w:themeFillTint="99"/>
          </w:tcPr>
          <w:p w14:paraId="20A055BC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8D08D" w:themeFill="accent6" w:themeFillTint="99"/>
          </w:tcPr>
          <w:p w14:paraId="4205D933" w14:textId="77777777" w:rsidR="007E7EF1" w:rsidRPr="002F69BE" w:rsidRDefault="007E7EF1" w:rsidP="007E7EF1">
            <w:pPr>
              <w:rPr>
                <w:sz w:val="18"/>
                <w:szCs w:val="18"/>
              </w:rPr>
            </w:pPr>
          </w:p>
        </w:tc>
      </w:tr>
    </w:tbl>
    <w:p w14:paraId="59557D22" w14:textId="7471407A" w:rsidR="007E7EF1" w:rsidRDefault="007E7EF1" w:rsidP="007E7EF1">
      <w:pPr>
        <w:tabs>
          <w:tab w:val="left" w:pos="1284"/>
        </w:tabs>
      </w:pPr>
    </w:p>
    <w:p w14:paraId="37C3775D" w14:textId="60C70C1E" w:rsidR="00D76BD4" w:rsidRDefault="00D76BD4" w:rsidP="007E7EF1">
      <w:pPr>
        <w:tabs>
          <w:tab w:val="left" w:pos="1284"/>
        </w:tabs>
      </w:pPr>
    </w:p>
    <w:p w14:paraId="4F28B2DD" w14:textId="6762AB90" w:rsidR="00D76BD4" w:rsidRDefault="00D76BD4" w:rsidP="007E7EF1">
      <w:pPr>
        <w:tabs>
          <w:tab w:val="left" w:pos="1284"/>
        </w:tabs>
      </w:pPr>
    </w:p>
    <w:p w14:paraId="4F5CA700" w14:textId="307F9639" w:rsidR="00D76BD4" w:rsidRDefault="00D76BD4" w:rsidP="007E7EF1">
      <w:pPr>
        <w:tabs>
          <w:tab w:val="left" w:pos="1284"/>
        </w:tabs>
      </w:pPr>
    </w:p>
    <w:p w14:paraId="29A1F288" w14:textId="375EE9C8" w:rsidR="00D76BD4" w:rsidRDefault="00D76BD4" w:rsidP="00D76BD4">
      <w:pPr>
        <w:tabs>
          <w:tab w:val="left" w:pos="1284"/>
        </w:tabs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"/>
        <w:gridCol w:w="336"/>
        <w:gridCol w:w="332"/>
        <w:gridCol w:w="336"/>
        <w:gridCol w:w="332"/>
        <w:gridCol w:w="370"/>
        <w:gridCol w:w="329"/>
        <w:gridCol w:w="314"/>
        <w:gridCol w:w="332"/>
        <w:gridCol w:w="336"/>
        <w:gridCol w:w="360"/>
        <w:gridCol w:w="321"/>
        <w:gridCol w:w="345"/>
        <w:gridCol w:w="329"/>
        <w:gridCol w:w="314"/>
        <w:gridCol w:w="321"/>
      </w:tblGrid>
      <w:tr w:rsidR="00D76BD4" w14:paraId="1BCBAFDB" w14:textId="77777777" w:rsidTr="002D7ED2">
        <w:trPr>
          <w:trHeight w:val="225"/>
        </w:trPr>
        <w:tc>
          <w:tcPr>
            <w:tcW w:w="314" w:type="dxa"/>
            <w:shd w:val="clear" w:color="auto" w:fill="FBE4D5" w:themeFill="accent2" w:themeFillTint="33"/>
          </w:tcPr>
          <w:p w14:paraId="1DFEC7BB" w14:textId="219E121B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52411232" w14:textId="1FBFE9C6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32" w:type="dxa"/>
            <w:shd w:val="clear" w:color="auto" w:fill="FBE4D5" w:themeFill="accent2" w:themeFillTint="33"/>
          </w:tcPr>
          <w:p w14:paraId="2563EA06" w14:textId="74CF052E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0515A434" w14:textId="20780DEC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32" w:type="dxa"/>
            <w:shd w:val="clear" w:color="auto" w:fill="FBE4D5" w:themeFill="accent2" w:themeFillTint="33"/>
          </w:tcPr>
          <w:p w14:paraId="2A48FEF6" w14:textId="77777777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4B083" w:themeFill="accent2" w:themeFillTint="99"/>
          </w:tcPr>
          <w:p w14:paraId="4D69F351" w14:textId="2C61AB5D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329" w:type="dxa"/>
            <w:shd w:val="clear" w:color="auto" w:fill="FBE4D5" w:themeFill="accent2" w:themeFillTint="33"/>
          </w:tcPr>
          <w:p w14:paraId="74A83CFE" w14:textId="4506B610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7538E2EB" w14:textId="39F7E3D4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11" w:type="dxa"/>
            <w:shd w:val="clear" w:color="auto" w:fill="FBE4D5" w:themeFill="accent2" w:themeFillTint="33"/>
          </w:tcPr>
          <w:p w14:paraId="22663AF2" w14:textId="2D83637F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46F02D35" w14:textId="75EC1C12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10" w:type="dxa"/>
            <w:shd w:val="clear" w:color="auto" w:fill="FBE4D5" w:themeFill="accent2" w:themeFillTint="33"/>
          </w:tcPr>
          <w:p w14:paraId="07031530" w14:textId="77777777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4B083" w:themeFill="accent2" w:themeFillTint="99"/>
          </w:tcPr>
          <w:p w14:paraId="1C507821" w14:textId="7DFDD97E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306" w:type="dxa"/>
            <w:shd w:val="clear" w:color="auto" w:fill="FBE4D5" w:themeFill="accent2" w:themeFillTint="33"/>
          </w:tcPr>
          <w:p w14:paraId="561D4B79" w14:textId="248CD741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3CE557B8" w14:textId="0E8DB9D4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314" w:type="dxa"/>
            <w:shd w:val="clear" w:color="auto" w:fill="FF0000"/>
          </w:tcPr>
          <w:p w14:paraId="456303DD" w14:textId="4A2AA377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FF0000"/>
          </w:tcPr>
          <w:p w14:paraId="0297FCD9" w14:textId="05A9F7BC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</w:tr>
      <w:tr w:rsidR="00D76BD4" w14:paraId="54C001A5" w14:textId="77777777" w:rsidTr="002D7ED2">
        <w:trPr>
          <w:trHeight w:val="232"/>
        </w:trPr>
        <w:tc>
          <w:tcPr>
            <w:tcW w:w="314" w:type="dxa"/>
            <w:shd w:val="clear" w:color="auto" w:fill="FBE4D5" w:themeFill="accent2" w:themeFillTint="33"/>
          </w:tcPr>
          <w:p w14:paraId="70261FAD" w14:textId="60CDF7AD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019A2CC2" w14:textId="557B7870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shd w:val="clear" w:color="auto" w:fill="FBE4D5" w:themeFill="accent2" w:themeFillTint="33"/>
          </w:tcPr>
          <w:p w14:paraId="12B3BA2A" w14:textId="58A393D1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13F98CC4" w14:textId="6E1EA1A6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32" w:type="dxa"/>
            <w:shd w:val="clear" w:color="auto" w:fill="FF0000"/>
          </w:tcPr>
          <w:p w14:paraId="679A0053" w14:textId="166AAF51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FF0000"/>
          </w:tcPr>
          <w:p w14:paraId="1A0B4C6E" w14:textId="398AD649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FBE4D5" w:themeFill="accent2" w:themeFillTint="33"/>
          </w:tcPr>
          <w:p w14:paraId="3E7FD2B5" w14:textId="15D4699B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48C32CD1" w14:textId="282C60E1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11" w:type="dxa"/>
            <w:shd w:val="clear" w:color="auto" w:fill="FBE4D5" w:themeFill="accent2" w:themeFillTint="33"/>
          </w:tcPr>
          <w:p w14:paraId="029B1736" w14:textId="10E4151C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12D61876" w14:textId="498D7014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10" w:type="dxa"/>
            <w:shd w:val="clear" w:color="auto" w:fill="FBE4D5" w:themeFill="accent2" w:themeFillTint="33"/>
          </w:tcPr>
          <w:p w14:paraId="3A750FEE" w14:textId="77777777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4B083" w:themeFill="accent2" w:themeFillTint="99"/>
          </w:tcPr>
          <w:p w14:paraId="37F0FC9F" w14:textId="52118F06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06" w:type="dxa"/>
            <w:shd w:val="clear" w:color="auto" w:fill="FBE4D5" w:themeFill="accent2" w:themeFillTint="33"/>
          </w:tcPr>
          <w:p w14:paraId="33182D77" w14:textId="190A96AF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4194EF91" w14:textId="0ABF7F82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BE4D5" w:themeFill="accent2" w:themeFillTint="33"/>
          </w:tcPr>
          <w:p w14:paraId="09B77681" w14:textId="4643844D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5E49EAC2" w14:textId="06A8B844" w:rsidR="00D76BD4" w:rsidRPr="002F69BE" w:rsidRDefault="007F7307" w:rsidP="002D7ED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</w:p>
        </w:tc>
      </w:tr>
      <w:tr w:rsidR="00D76BD4" w14:paraId="682402C3" w14:textId="77777777" w:rsidTr="002D7ED2">
        <w:trPr>
          <w:trHeight w:val="225"/>
        </w:trPr>
        <w:tc>
          <w:tcPr>
            <w:tcW w:w="314" w:type="dxa"/>
            <w:shd w:val="clear" w:color="auto" w:fill="FBE4D5" w:themeFill="accent2" w:themeFillTint="33"/>
          </w:tcPr>
          <w:p w14:paraId="650C09BB" w14:textId="273757D0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19DE2F44" w14:textId="5270025A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shd w:val="clear" w:color="auto" w:fill="FBE4D5" w:themeFill="accent2" w:themeFillTint="33"/>
          </w:tcPr>
          <w:p w14:paraId="7BC7FF7E" w14:textId="1130983D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42A18307" w14:textId="11B1CF70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32" w:type="dxa"/>
            <w:shd w:val="clear" w:color="auto" w:fill="FBE4D5" w:themeFill="accent2" w:themeFillTint="33"/>
          </w:tcPr>
          <w:p w14:paraId="492C7FEE" w14:textId="104D0F31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4B34A5E0" w14:textId="6D6FC125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29" w:type="dxa"/>
            <w:shd w:val="clear" w:color="auto" w:fill="FBE4D5" w:themeFill="accent2" w:themeFillTint="33"/>
          </w:tcPr>
          <w:p w14:paraId="3DCC691A" w14:textId="77777777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4B083" w:themeFill="accent2" w:themeFillTint="99"/>
          </w:tcPr>
          <w:p w14:paraId="65E8E568" w14:textId="735190E3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11" w:type="dxa"/>
            <w:shd w:val="clear" w:color="auto" w:fill="FBE4D5" w:themeFill="accent2" w:themeFillTint="33"/>
          </w:tcPr>
          <w:p w14:paraId="32B5B441" w14:textId="774C72A9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7FD0E38C" w14:textId="1B305CC3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0" w:type="dxa"/>
            <w:shd w:val="clear" w:color="auto" w:fill="FBE4D5" w:themeFill="accent2" w:themeFillTint="33"/>
          </w:tcPr>
          <w:p w14:paraId="0BB66C12" w14:textId="4AD7AF83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705CABE7" w14:textId="0C17D503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BE4D5" w:themeFill="accent2" w:themeFillTint="33"/>
          </w:tcPr>
          <w:p w14:paraId="2E3BB40E" w14:textId="4F7500A4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43774FBB" w14:textId="296367E7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314" w:type="dxa"/>
            <w:shd w:val="clear" w:color="auto" w:fill="FBE4D5" w:themeFill="accent2" w:themeFillTint="33"/>
          </w:tcPr>
          <w:p w14:paraId="533AA02F" w14:textId="56A67B6D" w:rsidR="00D76BD4" w:rsidRPr="002F69BE" w:rsidRDefault="00D76BD4" w:rsidP="002D7ED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308" w:type="dxa"/>
            <w:shd w:val="clear" w:color="auto" w:fill="F4B083" w:themeFill="accent2" w:themeFillTint="99"/>
          </w:tcPr>
          <w:p w14:paraId="0B201075" w14:textId="6595D232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</w:tr>
      <w:tr w:rsidR="00D76BD4" w14:paraId="7ADF36F1" w14:textId="77777777" w:rsidTr="002D7ED2">
        <w:trPr>
          <w:trHeight w:val="232"/>
        </w:trPr>
        <w:tc>
          <w:tcPr>
            <w:tcW w:w="314" w:type="dxa"/>
            <w:shd w:val="clear" w:color="auto" w:fill="FBE4D5" w:themeFill="accent2" w:themeFillTint="33"/>
          </w:tcPr>
          <w:p w14:paraId="488ADDC3" w14:textId="4BD9FB5C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126A6366" w14:textId="1BB89BDF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shd w:val="clear" w:color="auto" w:fill="FBE4D5" w:themeFill="accent2" w:themeFillTint="33"/>
          </w:tcPr>
          <w:p w14:paraId="16740691" w14:textId="048CCE72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7C2C993A" w14:textId="3FADBABB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32" w:type="dxa"/>
            <w:shd w:val="clear" w:color="auto" w:fill="FBE4D5" w:themeFill="accent2" w:themeFillTint="33"/>
          </w:tcPr>
          <w:p w14:paraId="55FF3AE2" w14:textId="28D88C9C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3B82D0D6" w14:textId="06E1675D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29" w:type="dxa"/>
            <w:shd w:val="clear" w:color="auto" w:fill="FBE4D5" w:themeFill="accent2" w:themeFillTint="33"/>
          </w:tcPr>
          <w:p w14:paraId="24926854" w14:textId="1697020F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1FB9160A" w14:textId="1046FC95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11" w:type="dxa"/>
            <w:shd w:val="clear" w:color="auto" w:fill="FBE4D5" w:themeFill="accent2" w:themeFillTint="33"/>
          </w:tcPr>
          <w:p w14:paraId="1A8F47F7" w14:textId="3A36B491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05C88967" w14:textId="0E549089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310" w:type="dxa"/>
            <w:shd w:val="clear" w:color="auto" w:fill="FBE4D5" w:themeFill="accent2" w:themeFillTint="33"/>
          </w:tcPr>
          <w:p w14:paraId="794BF082" w14:textId="77777777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4B083" w:themeFill="accent2" w:themeFillTint="99"/>
          </w:tcPr>
          <w:p w14:paraId="71569EFD" w14:textId="5D399848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06" w:type="dxa"/>
            <w:shd w:val="clear" w:color="auto" w:fill="FF0000"/>
          </w:tcPr>
          <w:p w14:paraId="231E422E" w14:textId="5FBA0494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FF0000"/>
          </w:tcPr>
          <w:p w14:paraId="5ADD9256" w14:textId="1C073A01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BE4D5" w:themeFill="accent2" w:themeFillTint="33"/>
          </w:tcPr>
          <w:p w14:paraId="0143CCDB" w14:textId="7E4E7CCD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21169858" w14:textId="0593EB0F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D76BD4" w14:paraId="64E79FE5" w14:textId="77777777" w:rsidTr="002D7ED2">
        <w:trPr>
          <w:trHeight w:val="225"/>
        </w:trPr>
        <w:tc>
          <w:tcPr>
            <w:tcW w:w="314" w:type="dxa"/>
            <w:shd w:val="clear" w:color="auto" w:fill="FBE4D5" w:themeFill="accent2" w:themeFillTint="33"/>
          </w:tcPr>
          <w:p w14:paraId="604BB220" w14:textId="2416B8EA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52FD4D84" w14:textId="16AD5D51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332" w:type="dxa"/>
            <w:shd w:val="clear" w:color="auto" w:fill="FBE4D5" w:themeFill="accent2" w:themeFillTint="33"/>
          </w:tcPr>
          <w:p w14:paraId="5A939D43" w14:textId="16C0A6FA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6C050B26" w14:textId="13E1AF1D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  <w:shd w:val="clear" w:color="auto" w:fill="FBE4D5" w:themeFill="accent2" w:themeFillTint="33"/>
          </w:tcPr>
          <w:p w14:paraId="18899BA8" w14:textId="77D2809C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72253067" w14:textId="5407B856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329" w:type="dxa"/>
            <w:shd w:val="clear" w:color="auto" w:fill="FBE4D5" w:themeFill="accent2" w:themeFillTint="33"/>
          </w:tcPr>
          <w:p w14:paraId="17BEDE59" w14:textId="619CDEED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1064CAC9" w14:textId="566F6C2F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BE4D5" w:themeFill="accent2" w:themeFillTint="33"/>
          </w:tcPr>
          <w:p w14:paraId="05C43B51" w14:textId="5A21067C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5424520A" w14:textId="47379C0D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310" w:type="dxa"/>
            <w:shd w:val="clear" w:color="auto" w:fill="FBE4D5" w:themeFill="accent2" w:themeFillTint="33"/>
          </w:tcPr>
          <w:p w14:paraId="106C2BA4" w14:textId="40029B76" w:rsidR="00D76BD4" w:rsidRPr="002F69BE" w:rsidRDefault="00D76BD4" w:rsidP="002D7ED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308" w:type="dxa"/>
            <w:shd w:val="clear" w:color="auto" w:fill="F4B083" w:themeFill="accent2" w:themeFillTint="99"/>
          </w:tcPr>
          <w:p w14:paraId="20D2FC89" w14:textId="3B6A6C46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306" w:type="dxa"/>
            <w:shd w:val="clear" w:color="auto" w:fill="FBE4D5" w:themeFill="accent2" w:themeFillTint="33"/>
          </w:tcPr>
          <w:p w14:paraId="592ED1F5" w14:textId="3F12E498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74399B10" w14:textId="7CC89331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</w:p>
        </w:tc>
        <w:tc>
          <w:tcPr>
            <w:tcW w:w="314" w:type="dxa"/>
            <w:shd w:val="clear" w:color="auto" w:fill="FBE4D5" w:themeFill="accent2" w:themeFillTint="33"/>
          </w:tcPr>
          <w:p w14:paraId="60FEA6B4" w14:textId="52D8762E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244E24D4" w14:textId="35C3AFDE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D76BD4" w14:paraId="42E27B88" w14:textId="77777777" w:rsidTr="002D7ED2">
        <w:trPr>
          <w:trHeight w:val="232"/>
        </w:trPr>
        <w:tc>
          <w:tcPr>
            <w:tcW w:w="314" w:type="dxa"/>
            <w:shd w:val="clear" w:color="auto" w:fill="FBE4D5" w:themeFill="accent2" w:themeFillTint="33"/>
          </w:tcPr>
          <w:p w14:paraId="24EE0DF4" w14:textId="553AB02E" w:rsidR="00D76BD4" w:rsidRPr="002F69BE" w:rsidRDefault="00D76BD4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308" w:type="dxa"/>
            <w:shd w:val="clear" w:color="auto" w:fill="F4B083" w:themeFill="accent2" w:themeFillTint="99"/>
          </w:tcPr>
          <w:p w14:paraId="5B9A037C" w14:textId="2F3EB53C" w:rsidR="00D76BD4" w:rsidRPr="002F69BE" w:rsidRDefault="007F7307" w:rsidP="002D7E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32" w:type="dxa"/>
            <w:shd w:val="clear" w:color="auto" w:fill="FBE4D5" w:themeFill="accent2" w:themeFillTint="33"/>
          </w:tcPr>
          <w:p w14:paraId="3E848E94" w14:textId="1AAD815A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4B083" w:themeFill="accent2" w:themeFillTint="99"/>
          </w:tcPr>
          <w:p w14:paraId="7E5E9822" w14:textId="427196A8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shd w:val="clear" w:color="auto" w:fill="FBE4D5" w:themeFill="accent2" w:themeFillTint="33"/>
          </w:tcPr>
          <w:p w14:paraId="0DFF3E6D" w14:textId="77777777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4B083" w:themeFill="accent2" w:themeFillTint="99"/>
          </w:tcPr>
          <w:p w14:paraId="140A88A2" w14:textId="77777777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29" w:type="dxa"/>
            <w:shd w:val="clear" w:color="auto" w:fill="FBE4D5" w:themeFill="accent2" w:themeFillTint="33"/>
          </w:tcPr>
          <w:p w14:paraId="732868B2" w14:textId="77777777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4B083" w:themeFill="accent2" w:themeFillTint="99"/>
          </w:tcPr>
          <w:p w14:paraId="70455731" w14:textId="77777777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shd w:val="clear" w:color="auto" w:fill="FBE4D5" w:themeFill="accent2" w:themeFillTint="33"/>
          </w:tcPr>
          <w:p w14:paraId="2F2EED9C" w14:textId="77777777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4B083" w:themeFill="accent2" w:themeFillTint="99"/>
          </w:tcPr>
          <w:p w14:paraId="365E486C" w14:textId="77777777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FBE4D5" w:themeFill="accent2" w:themeFillTint="33"/>
          </w:tcPr>
          <w:p w14:paraId="5A0D2D67" w14:textId="77777777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4B083" w:themeFill="accent2" w:themeFillTint="99"/>
          </w:tcPr>
          <w:p w14:paraId="46939DE9" w14:textId="77777777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shd w:val="clear" w:color="auto" w:fill="FBE4D5" w:themeFill="accent2" w:themeFillTint="33"/>
          </w:tcPr>
          <w:p w14:paraId="281DD727" w14:textId="77777777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4B083" w:themeFill="accent2" w:themeFillTint="99"/>
          </w:tcPr>
          <w:p w14:paraId="1BD3AF0A" w14:textId="77777777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shd w:val="clear" w:color="auto" w:fill="FBE4D5" w:themeFill="accent2" w:themeFillTint="33"/>
          </w:tcPr>
          <w:p w14:paraId="22EECB21" w14:textId="77777777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4B083" w:themeFill="accent2" w:themeFillTint="99"/>
          </w:tcPr>
          <w:p w14:paraId="3DF3892E" w14:textId="77777777" w:rsidR="00D76BD4" w:rsidRPr="002F69BE" w:rsidRDefault="00D76BD4" w:rsidP="002D7ED2">
            <w:pPr>
              <w:rPr>
                <w:sz w:val="18"/>
                <w:szCs w:val="18"/>
              </w:rPr>
            </w:pPr>
          </w:p>
        </w:tc>
      </w:tr>
    </w:tbl>
    <w:p w14:paraId="753F71D4" w14:textId="6A673479" w:rsidR="00D76BD4" w:rsidRDefault="00D76BD4" w:rsidP="00D76BD4">
      <w:pPr>
        <w:tabs>
          <w:tab w:val="left" w:pos="1284"/>
        </w:tabs>
      </w:pPr>
    </w:p>
    <w:p w14:paraId="1454F7DA" w14:textId="1AB51D45" w:rsidR="00D76BD4" w:rsidRDefault="00D76BD4" w:rsidP="00D76BD4">
      <w:pPr>
        <w:tabs>
          <w:tab w:val="left" w:pos="1284"/>
        </w:tabs>
      </w:pPr>
    </w:p>
    <w:p w14:paraId="3130A6F3" w14:textId="32818BAC" w:rsidR="00D76BD4" w:rsidRDefault="00D76BD4" w:rsidP="00D76BD4">
      <w:pPr>
        <w:tabs>
          <w:tab w:val="left" w:pos="1284"/>
        </w:tabs>
      </w:pPr>
    </w:p>
    <w:p w14:paraId="2ED825B2" w14:textId="352AD9D5" w:rsidR="00D76BD4" w:rsidRDefault="00D76BD4" w:rsidP="00D76BD4">
      <w:pPr>
        <w:tabs>
          <w:tab w:val="left" w:pos="1284"/>
        </w:tabs>
      </w:pPr>
    </w:p>
    <w:p w14:paraId="4488DFCC" w14:textId="77777777" w:rsidR="00B40678" w:rsidRDefault="00B40678" w:rsidP="00B40678">
      <w:pPr>
        <w:pStyle w:val="NormalWeb"/>
        <w:ind w:left="360"/>
        <w:jc w:val="both"/>
      </w:pPr>
      <w:r>
        <w:t xml:space="preserve">By taking each word at a time, columns were swapped to make the possible word. Even if the columns were arranged to make </w:t>
      </w:r>
      <w:bookmarkStart w:id="6" w:name="_Hlk66115938"/>
      <w:r>
        <w:t>the word ‘sea’ highlighted in orange (even if two ‘s’ columns swapped or change the location of  word ‘sea’ to column 1), it will not create a  reasonable sentence which is correct in English</w:t>
      </w:r>
      <w:bookmarkEnd w:id="6"/>
      <w:r>
        <w:t xml:space="preserve">. It was same with other </w:t>
      </w:r>
      <w:proofErr w:type="gramStart"/>
      <w:r>
        <w:t>aforementioned words</w:t>
      </w:r>
      <w:proofErr w:type="gramEnd"/>
      <w:r>
        <w:t xml:space="preserve"> as well. </w:t>
      </w:r>
    </w:p>
    <w:p w14:paraId="47F394BF" w14:textId="6FA13BA7" w:rsidR="00D76BD4" w:rsidRDefault="00D76BD4" w:rsidP="00D76BD4">
      <w:pPr>
        <w:tabs>
          <w:tab w:val="left" w:pos="1284"/>
        </w:tabs>
      </w:pPr>
    </w:p>
    <w:p w14:paraId="177A67B6" w14:textId="4DE97647" w:rsidR="00E52D96" w:rsidRDefault="00E52D96" w:rsidP="00D76BD4">
      <w:pPr>
        <w:tabs>
          <w:tab w:val="left" w:pos="1284"/>
        </w:tabs>
      </w:pPr>
    </w:p>
    <w:p w14:paraId="106B4E5F" w14:textId="7FAA5E69" w:rsidR="00E52D96" w:rsidRDefault="00E52D96" w:rsidP="00D76BD4">
      <w:pPr>
        <w:tabs>
          <w:tab w:val="left" w:pos="1284"/>
        </w:tabs>
      </w:pPr>
    </w:p>
    <w:p w14:paraId="45F4E26C" w14:textId="5E9F21DF" w:rsidR="00E52D96" w:rsidRDefault="00E52D96" w:rsidP="00D76BD4">
      <w:pPr>
        <w:tabs>
          <w:tab w:val="left" w:pos="1284"/>
        </w:tabs>
      </w:pPr>
    </w:p>
    <w:p w14:paraId="19E363A5" w14:textId="43727F8B" w:rsidR="00E52D96" w:rsidRDefault="00E52D96" w:rsidP="00D76BD4">
      <w:pPr>
        <w:tabs>
          <w:tab w:val="left" w:pos="1284"/>
        </w:tabs>
      </w:pPr>
    </w:p>
    <w:p w14:paraId="1A93BFBB" w14:textId="312F204F" w:rsidR="00E52D96" w:rsidRDefault="00E52D96" w:rsidP="00D76BD4">
      <w:pPr>
        <w:tabs>
          <w:tab w:val="left" w:pos="1284"/>
        </w:tabs>
      </w:pPr>
    </w:p>
    <w:tbl>
      <w:tblPr>
        <w:tblStyle w:val="TableGrid"/>
        <w:tblpPr w:leftFromText="180" w:rightFromText="180" w:vertAnchor="text" w:horzAnchor="page" w:tblpX="2308" w:tblpY="-221"/>
        <w:tblOverlap w:val="never"/>
        <w:tblW w:w="0" w:type="auto"/>
        <w:tblLook w:val="04A0" w:firstRow="1" w:lastRow="0" w:firstColumn="1" w:lastColumn="0" w:noHBand="0" w:noVBand="1"/>
      </w:tblPr>
      <w:tblGrid>
        <w:gridCol w:w="362"/>
        <w:gridCol w:w="405"/>
        <w:gridCol w:w="362"/>
        <w:gridCol w:w="412"/>
      </w:tblGrid>
      <w:tr w:rsidR="00E52D96" w14:paraId="7FA70853" w14:textId="77777777" w:rsidTr="004B21BB">
        <w:tc>
          <w:tcPr>
            <w:tcW w:w="362" w:type="dxa"/>
            <w:shd w:val="clear" w:color="auto" w:fill="C5E0B3" w:themeFill="accent6" w:themeFillTint="66"/>
          </w:tcPr>
          <w:p w14:paraId="519A172B" w14:textId="77777777" w:rsidR="00E52D96" w:rsidRDefault="00E52D96" w:rsidP="004B21BB">
            <w:pPr>
              <w:tabs>
                <w:tab w:val="left" w:pos="531"/>
              </w:tabs>
            </w:pPr>
            <w:r>
              <w:lastRenderedPageBreak/>
              <w:t>I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1F77BCCB" w14:textId="77777777" w:rsidR="00E52D96" w:rsidRDefault="00E52D96" w:rsidP="004B21BB">
            <w:pPr>
              <w:tabs>
                <w:tab w:val="left" w:pos="531"/>
              </w:tabs>
            </w:pPr>
            <w:r>
              <w:t>K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4F926800" w14:textId="77777777" w:rsidR="00E52D96" w:rsidRDefault="00E52D96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3EACA0F1" w14:textId="77777777" w:rsidR="00E52D96" w:rsidRDefault="00E52D96" w:rsidP="004B21BB">
            <w:pPr>
              <w:tabs>
                <w:tab w:val="left" w:pos="531"/>
              </w:tabs>
            </w:pPr>
            <w:r>
              <w:t>L</w:t>
            </w:r>
          </w:p>
        </w:tc>
      </w:tr>
      <w:tr w:rsidR="00E52D96" w14:paraId="3533D498" w14:textId="77777777" w:rsidTr="004B21BB">
        <w:tc>
          <w:tcPr>
            <w:tcW w:w="362" w:type="dxa"/>
            <w:shd w:val="clear" w:color="auto" w:fill="C5E0B3" w:themeFill="accent6" w:themeFillTint="66"/>
          </w:tcPr>
          <w:p w14:paraId="45F762FF" w14:textId="77777777" w:rsidR="00E52D96" w:rsidRDefault="00E52D96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3E9D9A71" w14:textId="77777777" w:rsidR="00E52D96" w:rsidRDefault="00E52D96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3F3AB7AB" w14:textId="77777777" w:rsidR="00E52D96" w:rsidRDefault="00E52D96" w:rsidP="004B21BB">
            <w:pPr>
              <w:tabs>
                <w:tab w:val="left" w:pos="531"/>
              </w:tabs>
            </w:pPr>
            <w:r>
              <w:t>Y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4AA4F410" w14:textId="77777777" w:rsidR="00E52D96" w:rsidRDefault="00E52D96" w:rsidP="004B21BB">
            <w:pPr>
              <w:tabs>
                <w:tab w:val="left" w:pos="531"/>
              </w:tabs>
            </w:pPr>
            <w:r>
              <w:t>G</w:t>
            </w:r>
          </w:p>
        </w:tc>
      </w:tr>
      <w:tr w:rsidR="00E52D96" w14:paraId="03CEB24A" w14:textId="77777777" w:rsidTr="004B21BB">
        <w:tc>
          <w:tcPr>
            <w:tcW w:w="362" w:type="dxa"/>
            <w:shd w:val="clear" w:color="auto" w:fill="C5E0B3" w:themeFill="accent6" w:themeFillTint="66"/>
          </w:tcPr>
          <w:p w14:paraId="206F8956" w14:textId="77777777" w:rsidR="00E52D96" w:rsidRDefault="00E52D96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FFC000"/>
          </w:tcPr>
          <w:p w14:paraId="71F471F8" w14:textId="77777777" w:rsidR="00E52D96" w:rsidRDefault="00E52D96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362" w:type="dxa"/>
            <w:shd w:val="clear" w:color="auto" w:fill="FFC000"/>
          </w:tcPr>
          <w:p w14:paraId="49C52D1B" w14:textId="77777777" w:rsidR="00E52D96" w:rsidRDefault="00E52D96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12" w:type="dxa"/>
            <w:shd w:val="clear" w:color="auto" w:fill="FFC000"/>
          </w:tcPr>
          <w:p w14:paraId="2C6041F2" w14:textId="77777777" w:rsidR="00E52D96" w:rsidRDefault="00E52D96" w:rsidP="004B21BB">
            <w:pPr>
              <w:tabs>
                <w:tab w:val="left" w:pos="531"/>
              </w:tabs>
            </w:pPr>
            <w:r>
              <w:t>R</w:t>
            </w:r>
          </w:p>
        </w:tc>
      </w:tr>
      <w:tr w:rsidR="00E52D96" w14:paraId="2FEF0D67" w14:textId="77777777" w:rsidTr="004B21BB">
        <w:tc>
          <w:tcPr>
            <w:tcW w:w="362" w:type="dxa"/>
            <w:shd w:val="clear" w:color="auto" w:fill="C5E0B3" w:themeFill="accent6" w:themeFillTint="66"/>
          </w:tcPr>
          <w:p w14:paraId="2B9A7E67" w14:textId="77777777" w:rsidR="00E52D96" w:rsidRDefault="00E52D96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60EFEDC3" w14:textId="77777777" w:rsidR="00E52D96" w:rsidRDefault="00E52D96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6F814274" w14:textId="77777777" w:rsidR="00E52D96" w:rsidRDefault="00E52D96" w:rsidP="004B21BB">
            <w:pPr>
              <w:tabs>
                <w:tab w:val="left" w:pos="531"/>
              </w:tabs>
            </w:pPr>
            <w:r>
              <w:t>F</w:t>
            </w:r>
          </w:p>
        </w:tc>
        <w:tc>
          <w:tcPr>
            <w:tcW w:w="412" w:type="dxa"/>
            <w:shd w:val="clear" w:color="auto" w:fill="FF0000"/>
          </w:tcPr>
          <w:p w14:paraId="4CDF5C91" w14:textId="77777777" w:rsidR="00E52D96" w:rsidRDefault="00E52D96" w:rsidP="004B21BB">
            <w:pPr>
              <w:tabs>
                <w:tab w:val="left" w:pos="531"/>
              </w:tabs>
            </w:pPr>
            <w:r>
              <w:t>N</w:t>
            </w:r>
          </w:p>
        </w:tc>
      </w:tr>
      <w:tr w:rsidR="00E52D96" w14:paraId="4627FF33" w14:textId="77777777" w:rsidTr="004B21BB">
        <w:tc>
          <w:tcPr>
            <w:tcW w:w="362" w:type="dxa"/>
            <w:shd w:val="clear" w:color="auto" w:fill="FF0000"/>
          </w:tcPr>
          <w:p w14:paraId="00E20363" w14:textId="77777777" w:rsidR="00E52D96" w:rsidRDefault="00E52D96" w:rsidP="004B21BB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79A88DB5" w14:textId="77777777" w:rsidR="00E52D96" w:rsidRDefault="00E52D96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5251410E" w14:textId="77777777" w:rsidR="00E52D96" w:rsidRDefault="00E52D96" w:rsidP="004B21B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12399579" w14:textId="77777777" w:rsidR="00E52D96" w:rsidRDefault="00E52D96" w:rsidP="004B21BB">
            <w:pPr>
              <w:tabs>
                <w:tab w:val="left" w:pos="531"/>
              </w:tabs>
            </w:pPr>
            <w:r>
              <w:t>N</w:t>
            </w:r>
          </w:p>
        </w:tc>
      </w:tr>
      <w:tr w:rsidR="00E52D96" w14:paraId="6E8331D1" w14:textId="77777777" w:rsidTr="004B21BB">
        <w:tc>
          <w:tcPr>
            <w:tcW w:w="362" w:type="dxa"/>
            <w:shd w:val="clear" w:color="auto" w:fill="C5E0B3" w:themeFill="accent6" w:themeFillTint="66"/>
          </w:tcPr>
          <w:p w14:paraId="077622DE" w14:textId="77777777" w:rsidR="00E52D96" w:rsidRDefault="00E52D96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5A24623C" w14:textId="77777777" w:rsidR="00E52D96" w:rsidRDefault="00E52D96" w:rsidP="004B21BB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40D96B7E" w14:textId="77777777" w:rsidR="00E52D96" w:rsidRDefault="00E52D96" w:rsidP="004B21BB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6FFD967D" w14:textId="77777777" w:rsidR="00E52D96" w:rsidRDefault="00E52D96" w:rsidP="004B21BB">
            <w:pPr>
              <w:tabs>
                <w:tab w:val="left" w:pos="531"/>
              </w:tabs>
            </w:pPr>
            <w:r>
              <w:t>A</w:t>
            </w:r>
          </w:p>
        </w:tc>
      </w:tr>
      <w:tr w:rsidR="00E52D96" w14:paraId="313F90BB" w14:textId="77777777" w:rsidTr="004B21BB">
        <w:tc>
          <w:tcPr>
            <w:tcW w:w="362" w:type="dxa"/>
            <w:shd w:val="clear" w:color="auto" w:fill="C5E0B3" w:themeFill="accent6" w:themeFillTint="66"/>
          </w:tcPr>
          <w:p w14:paraId="3A1B1B3C" w14:textId="77777777" w:rsidR="00E52D96" w:rsidRDefault="00E52D96" w:rsidP="004B21BB">
            <w:pPr>
              <w:tabs>
                <w:tab w:val="left" w:pos="531"/>
              </w:tabs>
            </w:pPr>
            <w:r>
              <w:t>V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3CF08D76" w14:textId="77777777" w:rsidR="00E52D96" w:rsidRDefault="00E52D96" w:rsidP="004B21BB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736FB856" w14:textId="77777777" w:rsidR="00E52D96" w:rsidRDefault="00E52D96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1FFFBE98" w14:textId="77777777" w:rsidR="00E52D96" w:rsidRDefault="00E52D96" w:rsidP="004B21BB">
            <w:pPr>
              <w:tabs>
                <w:tab w:val="left" w:pos="531"/>
              </w:tabs>
            </w:pPr>
            <w:r>
              <w:t>E</w:t>
            </w:r>
          </w:p>
        </w:tc>
      </w:tr>
      <w:tr w:rsidR="00E52D96" w14:paraId="366729AA" w14:textId="77777777" w:rsidTr="004B21BB">
        <w:tc>
          <w:tcPr>
            <w:tcW w:w="362" w:type="dxa"/>
            <w:shd w:val="clear" w:color="auto" w:fill="C5E0B3" w:themeFill="accent6" w:themeFillTint="66"/>
          </w:tcPr>
          <w:p w14:paraId="6EA022A8" w14:textId="77777777" w:rsidR="00E52D96" w:rsidRDefault="00E52D96" w:rsidP="004B21BB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105E873D" w14:textId="77777777" w:rsidR="00E52D96" w:rsidRDefault="00E52D96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1576DA8C" w14:textId="77777777" w:rsidR="00E52D96" w:rsidRDefault="00E52D96" w:rsidP="004B21BB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0BAAE6DB" w14:textId="77777777" w:rsidR="00E52D96" w:rsidRDefault="00E52D96" w:rsidP="004B21BB">
            <w:pPr>
              <w:tabs>
                <w:tab w:val="left" w:pos="531"/>
              </w:tabs>
            </w:pPr>
            <w:r>
              <w:t>O</w:t>
            </w:r>
          </w:p>
        </w:tc>
      </w:tr>
      <w:tr w:rsidR="00E52D96" w14:paraId="0E841E29" w14:textId="77777777" w:rsidTr="004B21BB">
        <w:tc>
          <w:tcPr>
            <w:tcW w:w="362" w:type="dxa"/>
            <w:shd w:val="clear" w:color="auto" w:fill="C5E0B3" w:themeFill="accent6" w:themeFillTint="66"/>
          </w:tcPr>
          <w:p w14:paraId="2EB62AE3" w14:textId="77777777" w:rsidR="00E52D96" w:rsidRDefault="00E52D96" w:rsidP="004B21BB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1D980EEC" w14:textId="77777777" w:rsidR="00E52D96" w:rsidRDefault="00E52D96" w:rsidP="004B21BB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6D814002" w14:textId="77777777" w:rsidR="00E52D96" w:rsidRDefault="00E52D96" w:rsidP="004B21BB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1281897C" w14:textId="77777777" w:rsidR="00E52D96" w:rsidRDefault="00E52D96" w:rsidP="004B21BB">
            <w:pPr>
              <w:tabs>
                <w:tab w:val="left" w:pos="531"/>
              </w:tabs>
            </w:pPr>
            <w:r>
              <w:t>T</w:t>
            </w:r>
          </w:p>
        </w:tc>
      </w:tr>
      <w:tr w:rsidR="00E52D96" w14:paraId="3593512E" w14:textId="77777777" w:rsidTr="004B21BB">
        <w:tc>
          <w:tcPr>
            <w:tcW w:w="362" w:type="dxa"/>
            <w:shd w:val="clear" w:color="auto" w:fill="C5E0B3" w:themeFill="accent6" w:themeFillTint="66"/>
          </w:tcPr>
          <w:p w14:paraId="7D85C2A3" w14:textId="77777777" w:rsidR="00E52D96" w:rsidRDefault="00E52D96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0F88ECD1" w14:textId="77777777" w:rsidR="00E52D96" w:rsidRDefault="00E52D96" w:rsidP="004B21B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12F1BC4F" w14:textId="77777777" w:rsidR="00E52D96" w:rsidRDefault="00E52D96" w:rsidP="004B21B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5ED1E6E2" w14:textId="77777777" w:rsidR="00E52D96" w:rsidRDefault="00E52D96" w:rsidP="004B21BB">
            <w:pPr>
              <w:tabs>
                <w:tab w:val="left" w:pos="531"/>
              </w:tabs>
            </w:pPr>
            <w:r>
              <w:t>N</w:t>
            </w:r>
          </w:p>
        </w:tc>
      </w:tr>
      <w:tr w:rsidR="00E52D96" w14:paraId="33104EFA" w14:textId="77777777" w:rsidTr="004B21BB">
        <w:tc>
          <w:tcPr>
            <w:tcW w:w="362" w:type="dxa"/>
            <w:shd w:val="clear" w:color="auto" w:fill="C5E0B3" w:themeFill="accent6" w:themeFillTint="66"/>
          </w:tcPr>
          <w:p w14:paraId="6F9E2CD2" w14:textId="77777777" w:rsidR="00E52D96" w:rsidRDefault="00E52D96" w:rsidP="004B21BB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222A6FB3" w14:textId="77777777" w:rsidR="00E52D96" w:rsidRDefault="00E52D96" w:rsidP="004B21BB">
            <w:pPr>
              <w:tabs>
                <w:tab w:val="left" w:pos="531"/>
              </w:tabs>
            </w:pPr>
            <w:r>
              <w:t>M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510BDFCC" w14:textId="77777777" w:rsidR="00E52D96" w:rsidRDefault="00E52D96" w:rsidP="004B21BB">
            <w:pPr>
              <w:tabs>
                <w:tab w:val="left" w:pos="531"/>
              </w:tabs>
            </w:pPr>
            <w:r>
              <w:t>Y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4F9570AC" w14:textId="77777777" w:rsidR="00E52D96" w:rsidRDefault="00E52D96" w:rsidP="004B21BB">
            <w:pPr>
              <w:tabs>
                <w:tab w:val="left" w:pos="531"/>
              </w:tabs>
            </w:pPr>
            <w:r>
              <w:t>T</w:t>
            </w:r>
          </w:p>
        </w:tc>
      </w:tr>
      <w:tr w:rsidR="00E52D96" w14:paraId="32AC919B" w14:textId="77777777" w:rsidTr="004B21BB">
        <w:tc>
          <w:tcPr>
            <w:tcW w:w="362" w:type="dxa"/>
            <w:shd w:val="clear" w:color="auto" w:fill="C5E0B3" w:themeFill="accent6" w:themeFillTint="66"/>
          </w:tcPr>
          <w:p w14:paraId="13B29428" w14:textId="77777777" w:rsidR="00E52D96" w:rsidRDefault="00E52D96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44EA7303" w14:textId="77777777" w:rsidR="00E52D96" w:rsidRDefault="00E52D96" w:rsidP="004B21BB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714B0192" w14:textId="77777777" w:rsidR="00E52D96" w:rsidRDefault="00E52D96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658822D1" w14:textId="77777777" w:rsidR="00E52D96" w:rsidRDefault="00E52D96" w:rsidP="004B21BB">
            <w:pPr>
              <w:tabs>
                <w:tab w:val="left" w:pos="531"/>
              </w:tabs>
            </w:pPr>
            <w:r>
              <w:t>W</w:t>
            </w:r>
          </w:p>
        </w:tc>
      </w:tr>
      <w:tr w:rsidR="00E52D96" w14:paraId="57A506AD" w14:textId="77777777" w:rsidTr="004B21BB">
        <w:tc>
          <w:tcPr>
            <w:tcW w:w="362" w:type="dxa"/>
            <w:shd w:val="clear" w:color="auto" w:fill="C5E0B3" w:themeFill="accent6" w:themeFillTint="66"/>
          </w:tcPr>
          <w:p w14:paraId="215AAD72" w14:textId="77777777" w:rsidR="00E52D96" w:rsidRDefault="00E52D96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05" w:type="dxa"/>
            <w:shd w:val="clear" w:color="auto" w:fill="FF0000"/>
          </w:tcPr>
          <w:p w14:paraId="2EBCA27E" w14:textId="77777777" w:rsidR="00E52D96" w:rsidRDefault="00E52D96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362" w:type="dxa"/>
            <w:shd w:val="clear" w:color="auto" w:fill="FF0000"/>
          </w:tcPr>
          <w:p w14:paraId="15B27878" w14:textId="77777777" w:rsidR="00E52D96" w:rsidRDefault="00E52D96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12" w:type="dxa"/>
            <w:shd w:val="clear" w:color="auto" w:fill="FF0000"/>
          </w:tcPr>
          <w:p w14:paraId="7AC44C03" w14:textId="77777777" w:rsidR="00E52D96" w:rsidRDefault="00E52D96" w:rsidP="004B21BB">
            <w:pPr>
              <w:tabs>
                <w:tab w:val="left" w:pos="531"/>
              </w:tabs>
            </w:pPr>
            <w:r>
              <w:t>A</w:t>
            </w:r>
          </w:p>
        </w:tc>
      </w:tr>
      <w:tr w:rsidR="00E52D96" w14:paraId="7EFCF6FA" w14:textId="77777777" w:rsidTr="004B21BB">
        <w:tc>
          <w:tcPr>
            <w:tcW w:w="362" w:type="dxa"/>
            <w:shd w:val="clear" w:color="auto" w:fill="C5E0B3" w:themeFill="accent6" w:themeFillTint="66"/>
          </w:tcPr>
          <w:p w14:paraId="70FDF0CA" w14:textId="77777777" w:rsidR="00E52D96" w:rsidRDefault="00E52D96" w:rsidP="004B21BB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590B5C55" w14:textId="77777777" w:rsidR="00E52D96" w:rsidRDefault="00E52D96" w:rsidP="004B21BB">
            <w:pPr>
              <w:tabs>
                <w:tab w:val="left" w:pos="531"/>
              </w:tabs>
            </w:pPr>
            <w:r>
              <w:t>D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23E218E6" w14:textId="77777777" w:rsidR="00E52D96" w:rsidRDefault="00E52D96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33E1F83C" w14:textId="77777777" w:rsidR="00E52D96" w:rsidRDefault="00E52D96" w:rsidP="004B21BB">
            <w:pPr>
              <w:tabs>
                <w:tab w:val="left" w:pos="531"/>
              </w:tabs>
            </w:pPr>
            <w:r>
              <w:t>S</w:t>
            </w:r>
          </w:p>
        </w:tc>
      </w:tr>
      <w:tr w:rsidR="00E52D96" w14:paraId="2876DF7B" w14:textId="77777777" w:rsidTr="004B21BB">
        <w:tc>
          <w:tcPr>
            <w:tcW w:w="362" w:type="dxa"/>
            <w:shd w:val="clear" w:color="auto" w:fill="C5E0B3" w:themeFill="accent6" w:themeFillTint="66"/>
          </w:tcPr>
          <w:p w14:paraId="499BC536" w14:textId="77777777" w:rsidR="00E52D96" w:rsidRDefault="00E52D96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77E99423" w14:textId="77777777" w:rsidR="00E52D96" w:rsidRDefault="00E52D96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56E4F5A7" w14:textId="77777777" w:rsidR="00E52D96" w:rsidRDefault="00E52D96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28B0FA16" w14:textId="77777777" w:rsidR="00E52D96" w:rsidRDefault="00E52D96" w:rsidP="004B21BB">
            <w:pPr>
              <w:tabs>
                <w:tab w:val="left" w:pos="531"/>
              </w:tabs>
            </w:pPr>
            <w:r>
              <w:t>R</w:t>
            </w:r>
          </w:p>
        </w:tc>
      </w:tr>
      <w:tr w:rsidR="00E52D96" w14:paraId="4F72F79B" w14:textId="77777777" w:rsidTr="004B21BB">
        <w:tc>
          <w:tcPr>
            <w:tcW w:w="362" w:type="dxa"/>
            <w:shd w:val="clear" w:color="auto" w:fill="FFC000"/>
          </w:tcPr>
          <w:p w14:paraId="73684214" w14:textId="77777777" w:rsidR="00E52D96" w:rsidRDefault="00E52D96" w:rsidP="004B21BB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05" w:type="dxa"/>
            <w:shd w:val="clear" w:color="auto" w:fill="FFC000"/>
          </w:tcPr>
          <w:p w14:paraId="01BBF5A7" w14:textId="77777777" w:rsidR="00E52D96" w:rsidRDefault="00E52D96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22CBA8DD" w14:textId="77777777" w:rsidR="00E52D96" w:rsidRDefault="00E52D96" w:rsidP="004B21BB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412" w:type="dxa"/>
            <w:shd w:val="clear" w:color="auto" w:fill="FFC000"/>
          </w:tcPr>
          <w:p w14:paraId="7A19EBAB" w14:textId="77777777" w:rsidR="00E52D96" w:rsidRDefault="00E52D96" w:rsidP="004B21BB">
            <w:pPr>
              <w:tabs>
                <w:tab w:val="left" w:pos="531"/>
              </w:tabs>
            </w:pPr>
            <w:r>
              <w:t>N</w:t>
            </w:r>
          </w:p>
        </w:tc>
      </w:tr>
      <w:tr w:rsidR="00E52D96" w14:paraId="5A985D7B" w14:textId="77777777" w:rsidTr="004B21BB">
        <w:tc>
          <w:tcPr>
            <w:tcW w:w="362" w:type="dxa"/>
            <w:shd w:val="clear" w:color="auto" w:fill="C5E0B3" w:themeFill="accent6" w:themeFillTint="66"/>
          </w:tcPr>
          <w:p w14:paraId="0891D226" w14:textId="77777777" w:rsidR="00E52D96" w:rsidRDefault="00E52D96" w:rsidP="004B21BB">
            <w:pPr>
              <w:tabs>
                <w:tab w:val="left" w:pos="531"/>
              </w:tabs>
            </w:pPr>
            <w:r>
              <w:t>U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5D37B14D" w14:textId="77777777" w:rsidR="00E52D96" w:rsidRDefault="00E52D96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3C99CB56" w14:textId="77777777" w:rsidR="00E52D96" w:rsidRDefault="00E52D96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731A7F73" w14:textId="77777777" w:rsidR="00E52D96" w:rsidRDefault="00E52D96" w:rsidP="004B21BB">
            <w:pPr>
              <w:tabs>
                <w:tab w:val="left" w:pos="531"/>
              </w:tabs>
            </w:pPr>
            <w:r>
              <w:t>Y</w:t>
            </w:r>
          </w:p>
        </w:tc>
      </w:tr>
      <w:tr w:rsidR="00E52D96" w14:paraId="4A69D49E" w14:textId="77777777" w:rsidTr="004B21BB">
        <w:tc>
          <w:tcPr>
            <w:tcW w:w="362" w:type="dxa"/>
            <w:shd w:val="clear" w:color="auto" w:fill="C5E0B3" w:themeFill="accent6" w:themeFillTint="66"/>
          </w:tcPr>
          <w:p w14:paraId="22471785" w14:textId="77777777" w:rsidR="00E52D96" w:rsidRDefault="00E52D96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1C5E0902" w14:textId="77777777" w:rsidR="00E52D96" w:rsidRDefault="00E52D96" w:rsidP="004B21BB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5E8C5456" w14:textId="77777777" w:rsidR="00E52D96" w:rsidRDefault="00E52D96" w:rsidP="004B21B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488C5370" w14:textId="77777777" w:rsidR="00E52D96" w:rsidRDefault="00E52D96" w:rsidP="004B21BB">
            <w:pPr>
              <w:tabs>
                <w:tab w:val="left" w:pos="531"/>
              </w:tabs>
            </w:pPr>
            <w:r>
              <w:t>E</w:t>
            </w:r>
          </w:p>
        </w:tc>
      </w:tr>
      <w:tr w:rsidR="00E52D96" w14:paraId="0D2B5924" w14:textId="77777777" w:rsidTr="004B21BB">
        <w:tc>
          <w:tcPr>
            <w:tcW w:w="362" w:type="dxa"/>
            <w:shd w:val="clear" w:color="auto" w:fill="FF0000"/>
          </w:tcPr>
          <w:p w14:paraId="590E7E93" w14:textId="77777777" w:rsidR="00E52D96" w:rsidRDefault="00E52D96" w:rsidP="004B21BB">
            <w:pPr>
              <w:tabs>
                <w:tab w:val="left" w:pos="531"/>
              </w:tabs>
            </w:pPr>
            <w:r>
              <w:t>F</w:t>
            </w:r>
          </w:p>
        </w:tc>
        <w:tc>
          <w:tcPr>
            <w:tcW w:w="405" w:type="dxa"/>
            <w:shd w:val="clear" w:color="auto" w:fill="FF0000"/>
          </w:tcPr>
          <w:p w14:paraId="1C1AAAB1" w14:textId="77777777" w:rsidR="00E52D96" w:rsidRDefault="00E52D96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362" w:type="dxa"/>
            <w:shd w:val="clear" w:color="auto" w:fill="FF0000"/>
          </w:tcPr>
          <w:p w14:paraId="4613013F" w14:textId="77777777" w:rsidR="00E52D96" w:rsidRDefault="00E52D96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6223A986" w14:textId="77777777" w:rsidR="00E52D96" w:rsidRDefault="00E52D96" w:rsidP="004B21BB">
            <w:pPr>
              <w:tabs>
                <w:tab w:val="left" w:pos="531"/>
              </w:tabs>
            </w:pPr>
            <w:r>
              <w:t>A</w:t>
            </w:r>
          </w:p>
        </w:tc>
      </w:tr>
      <w:tr w:rsidR="00E52D96" w14:paraId="1F298D45" w14:textId="77777777" w:rsidTr="004B21BB">
        <w:tc>
          <w:tcPr>
            <w:tcW w:w="362" w:type="dxa"/>
            <w:shd w:val="clear" w:color="auto" w:fill="C5E0B3" w:themeFill="accent6" w:themeFillTint="66"/>
          </w:tcPr>
          <w:p w14:paraId="53077D4A" w14:textId="77777777" w:rsidR="00E52D96" w:rsidRDefault="00E52D96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615E5719" w14:textId="77777777" w:rsidR="00E52D96" w:rsidRDefault="00E52D96" w:rsidP="004B21BB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362" w:type="dxa"/>
            <w:shd w:val="clear" w:color="auto" w:fill="C5E0B3" w:themeFill="accent6" w:themeFillTint="66"/>
          </w:tcPr>
          <w:p w14:paraId="7B404467" w14:textId="77777777" w:rsidR="00E52D96" w:rsidRDefault="00E52D96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6B8D19F4" w14:textId="77777777" w:rsidR="00E52D96" w:rsidRDefault="00E52D96" w:rsidP="004B21BB">
            <w:pPr>
              <w:tabs>
                <w:tab w:val="left" w:pos="531"/>
              </w:tabs>
            </w:pPr>
            <w:r>
              <w:t>b</w:t>
            </w:r>
          </w:p>
        </w:tc>
      </w:tr>
    </w:tbl>
    <w:tbl>
      <w:tblPr>
        <w:tblStyle w:val="TableGrid"/>
        <w:tblpPr w:leftFromText="180" w:rightFromText="180" w:vertAnchor="text" w:horzAnchor="page" w:tblpX="7081" w:tblpY="-252"/>
        <w:tblOverlap w:val="never"/>
        <w:tblW w:w="0" w:type="auto"/>
        <w:tblLook w:val="04A0" w:firstRow="1" w:lastRow="0" w:firstColumn="1" w:lastColumn="0" w:noHBand="0" w:noVBand="1"/>
      </w:tblPr>
      <w:tblGrid>
        <w:gridCol w:w="405"/>
        <w:gridCol w:w="405"/>
        <w:gridCol w:w="412"/>
        <w:gridCol w:w="412"/>
      </w:tblGrid>
      <w:tr w:rsidR="004B21BB" w14:paraId="2497CEED" w14:textId="77777777" w:rsidTr="004B21BB">
        <w:tc>
          <w:tcPr>
            <w:tcW w:w="405" w:type="dxa"/>
            <w:shd w:val="clear" w:color="auto" w:fill="C5E0B3" w:themeFill="accent6" w:themeFillTint="66"/>
          </w:tcPr>
          <w:p w14:paraId="491D5A11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0615220F" w14:textId="77777777" w:rsidR="004B21BB" w:rsidRDefault="004B21BB" w:rsidP="004B21BB">
            <w:pPr>
              <w:tabs>
                <w:tab w:val="left" w:pos="531"/>
              </w:tabs>
            </w:pPr>
            <w:r>
              <w:t>K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73C851CB" w14:textId="77777777" w:rsidR="004B21BB" w:rsidRDefault="004B21BB" w:rsidP="004B21BB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66F6C95C" w14:textId="77777777" w:rsidR="004B21BB" w:rsidRDefault="004B21BB" w:rsidP="004B21BB">
            <w:pPr>
              <w:tabs>
                <w:tab w:val="left" w:pos="531"/>
              </w:tabs>
            </w:pPr>
            <w:r>
              <w:t>I</w:t>
            </w:r>
          </w:p>
        </w:tc>
      </w:tr>
      <w:tr w:rsidR="004B21BB" w14:paraId="5A4334A5" w14:textId="77777777" w:rsidTr="004B21BB">
        <w:tc>
          <w:tcPr>
            <w:tcW w:w="405" w:type="dxa"/>
            <w:shd w:val="clear" w:color="auto" w:fill="C5E0B3" w:themeFill="accent6" w:themeFillTint="66"/>
          </w:tcPr>
          <w:p w14:paraId="6EEA2147" w14:textId="77777777" w:rsidR="004B21BB" w:rsidRDefault="004B21BB" w:rsidP="004B21BB">
            <w:pPr>
              <w:tabs>
                <w:tab w:val="left" w:pos="531"/>
              </w:tabs>
            </w:pPr>
            <w:r>
              <w:t>Y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270B9010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01A2859E" w14:textId="77777777" w:rsidR="004B21BB" w:rsidRDefault="004B21BB" w:rsidP="004B21B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52EC9CAB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</w:tr>
      <w:tr w:rsidR="004B21BB" w14:paraId="6506B2DD" w14:textId="77777777" w:rsidTr="004B21BB">
        <w:tc>
          <w:tcPr>
            <w:tcW w:w="405" w:type="dxa"/>
            <w:shd w:val="clear" w:color="auto" w:fill="FFC000"/>
          </w:tcPr>
          <w:p w14:paraId="5F479227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FFC000"/>
          </w:tcPr>
          <w:p w14:paraId="57BED7CE" w14:textId="77777777" w:rsidR="004B21BB" w:rsidRDefault="004B21BB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12" w:type="dxa"/>
            <w:shd w:val="clear" w:color="auto" w:fill="FFC000"/>
          </w:tcPr>
          <w:p w14:paraId="4F69DA6B" w14:textId="77777777" w:rsidR="004B21BB" w:rsidRDefault="004B21BB" w:rsidP="004B21BB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2AED19E2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</w:tr>
      <w:tr w:rsidR="004B21BB" w14:paraId="74F3B8AC" w14:textId="77777777" w:rsidTr="004B21BB">
        <w:tc>
          <w:tcPr>
            <w:tcW w:w="405" w:type="dxa"/>
            <w:shd w:val="clear" w:color="auto" w:fill="C5E0B3" w:themeFill="accent6" w:themeFillTint="66"/>
          </w:tcPr>
          <w:p w14:paraId="4D08B83A" w14:textId="77777777" w:rsidR="004B21BB" w:rsidRDefault="004B21BB" w:rsidP="004B21BB">
            <w:pPr>
              <w:tabs>
                <w:tab w:val="left" w:pos="531"/>
              </w:tabs>
            </w:pPr>
            <w:r>
              <w:t>F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62907125" w14:textId="77777777" w:rsidR="004B21BB" w:rsidRDefault="004B21BB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5A517DBE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0351D20C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</w:tr>
      <w:tr w:rsidR="004B21BB" w14:paraId="61C54CCB" w14:textId="77777777" w:rsidTr="004B21BB">
        <w:tc>
          <w:tcPr>
            <w:tcW w:w="405" w:type="dxa"/>
            <w:shd w:val="clear" w:color="auto" w:fill="C5E0B3" w:themeFill="accent6" w:themeFillTint="66"/>
          </w:tcPr>
          <w:p w14:paraId="4500A608" w14:textId="77777777" w:rsidR="004B21BB" w:rsidRDefault="004B21BB" w:rsidP="004B21B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44EE61F0" w14:textId="77777777" w:rsidR="004B21BB" w:rsidRDefault="004B21BB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083016A6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37E18558" w14:textId="77777777" w:rsidR="004B21BB" w:rsidRDefault="004B21BB" w:rsidP="004B21BB">
            <w:pPr>
              <w:tabs>
                <w:tab w:val="left" w:pos="531"/>
              </w:tabs>
            </w:pPr>
            <w:r>
              <w:t>O</w:t>
            </w:r>
          </w:p>
        </w:tc>
      </w:tr>
      <w:tr w:rsidR="004B21BB" w14:paraId="34C02B23" w14:textId="77777777" w:rsidTr="004B21BB">
        <w:tc>
          <w:tcPr>
            <w:tcW w:w="405" w:type="dxa"/>
            <w:shd w:val="clear" w:color="auto" w:fill="C5E0B3" w:themeFill="accent6" w:themeFillTint="66"/>
          </w:tcPr>
          <w:p w14:paraId="6920010E" w14:textId="77777777" w:rsidR="004B21BB" w:rsidRDefault="004B21BB" w:rsidP="004B21BB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0BD552DA" w14:textId="77777777" w:rsidR="004B21BB" w:rsidRDefault="004B21BB" w:rsidP="004B21BB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11D823BB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2BDF68B1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</w:tr>
      <w:tr w:rsidR="004B21BB" w14:paraId="0D2E10FB" w14:textId="77777777" w:rsidTr="004B21BB">
        <w:tc>
          <w:tcPr>
            <w:tcW w:w="405" w:type="dxa"/>
            <w:shd w:val="clear" w:color="auto" w:fill="C5E0B3" w:themeFill="accent6" w:themeFillTint="66"/>
          </w:tcPr>
          <w:p w14:paraId="4B43B994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003330C5" w14:textId="77777777" w:rsidR="004B21BB" w:rsidRDefault="004B21BB" w:rsidP="004B21BB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46E2AC6A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00FD36DB" w14:textId="77777777" w:rsidR="004B21BB" w:rsidRDefault="004B21BB" w:rsidP="004B21BB">
            <w:pPr>
              <w:tabs>
                <w:tab w:val="left" w:pos="531"/>
              </w:tabs>
            </w:pPr>
            <w:r>
              <w:t>V</w:t>
            </w:r>
          </w:p>
        </w:tc>
      </w:tr>
      <w:tr w:rsidR="004B21BB" w14:paraId="66C4E610" w14:textId="77777777" w:rsidTr="004B21BB">
        <w:tc>
          <w:tcPr>
            <w:tcW w:w="405" w:type="dxa"/>
            <w:shd w:val="clear" w:color="auto" w:fill="C5E0B3" w:themeFill="accent6" w:themeFillTint="66"/>
          </w:tcPr>
          <w:p w14:paraId="3B4E211C" w14:textId="77777777" w:rsidR="004B21BB" w:rsidRDefault="004B21BB" w:rsidP="004B21BB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3F590FCB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56BFAE05" w14:textId="77777777" w:rsidR="004B21BB" w:rsidRDefault="004B21BB" w:rsidP="004B21BB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1283D667" w14:textId="77777777" w:rsidR="004B21BB" w:rsidRDefault="004B21BB" w:rsidP="004B21BB">
            <w:pPr>
              <w:tabs>
                <w:tab w:val="left" w:pos="531"/>
              </w:tabs>
            </w:pPr>
            <w:r>
              <w:t>L</w:t>
            </w:r>
          </w:p>
        </w:tc>
      </w:tr>
      <w:tr w:rsidR="004B21BB" w14:paraId="1AFE5D8E" w14:textId="77777777" w:rsidTr="004B21BB">
        <w:tc>
          <w:tcPr>
            <w:tcW w:w="405" w:type="dxa"/>
            <w:shd w:val="clear" w:color="auto" w:fill="C5E0B3" w:themeFill="accent6" w:themeFillTint="66"/>
          </w:tcPr>
          <w:p w14:paraId="2ABAD9F1" w14:textId="77777777" w:rsidR="004B21BB" w:rsidRDefault="004B21BB" w:rsidP="004B21BB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5D47BC21" w14:textId="77777777" w:rsidR="004B21BB" w:rsidRDefault="004B21BB" w:rsidP="004B21BB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24092611" w14:textId="77777777" w:rsidR="004B21BB" w:rsidRDefault="004B21BB" w:rsidP="004B21BB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0E06191E" w14:textId="77777777" w:rsidR="004B21BB" w:rsidRDefault="004B21BB" w:rsidP="004B21BB">
            <w:pPr>
              <w:tabs>
                <w:tab w:val="left" w:pos="531"/>
              </w:tabs>
            </w:pPr>
            <w:r>
              <w:t>R</w:t>
            </w:r>
          </w:p>
        </w:tc>
      </w:tr>
      <w:tr w:rsidR="004B21BB" w14:paraId="30ABE530" w14:textId="77777777" w:rsidTr="004B21BB">
        <w:tc>
          <w:tcPr>
            <w:tcW w:w="405" w:type="dxa"/>
            <w:shd w:val="clear" w:color="auto" w:fill="C5E0B3" w:themeFill="accent6" w:themeFillTint="66"/>
          </w:tcPr>
          <w:p w14:paraId="2B57D945" w14:textId="77777777" w:rsidR="004B21BB" w:rsidRDefault="004B21BB" w:rsidP="004B21B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6436E6E2" w14:textId="77777777" w:rsidR="004B21BB" w:rsidRDefault="004B21BB" w:rsidP="004B21B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29445C7F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3E9D394C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</w:tr>
      <w:tr w:rsidR="004B21BB" w14:paraId="210D9B08" w14:textId="77777777" w:rsidTr="004B21BB">
        <w:tc>
          <w:tcPr>
            <w:tcW w:w="405" w:type="dxa"/>
            <w:shd w:val="clear" w:color="auto" w:fill="C5E0B3" w:themeFill="accent6" w:themeFillTint="66"/>
          </w:tcPr>
          <w:p w14:paraId="4D842E57" w14:textId="77777777" w:rsidR="004B21BB" w:rsidRDefault="004B21BB" w:rsidP="004B21BB">
            <w:pPr>
              <w:tabs>
                <w:tab w:val="left" w:pos="531"/>
              </w:tabs>
            </w:pPr>
            <w:r>
              <w:t>Y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62F29985" w14:textId="77777777" w:rsidR="004B21BB" w:rsidRDefault="004B21BB" w:rsidP="004B21BB">
            <w:pPr>
              <w:tabs>
                <w:tab w:val="left" w:pos="531"/>
              </w:tabs>
            </w:pPr>
            <w:r>
              <w:t>M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0FF85BF6" w14:textId="77777777" w:rsidR="004B21BB" w:rsidRDefault="004B21BB" w:rsidP="004B21BB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45EC9B46" w14:textId="77777777" w:rsidR="004B21BB" w:rsidRDefault="004B21BB" w:rsidP="004B21BB">
            <w:pPr>
              <w:tabs>
                <w:tab w:val="left" w:pos="531"/>
              </w:tabs>
            </w:pPr>
            <w:r>
              <w:t>H</w:t>
            </w:r>
          </w:p>
        </w:tc>
      </w:tr>
      <w:tr w:rsidR="004B21BB" w14:paraId="19145AFF" w14:textId="77777777" w:rsidTr="004B21BB">
        <w:tc>
          <w:tcPr>
            <w:tcW w:w="405" w:type="dxa"/>
            <w:shd w:val="clear" w:color="auto" w:fill="C5E0B3" w:themeFill="accent6" w:themeFillTint="66"/>
          </w:tcPr>
          <w:p w14:paraId="22014A24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2685FE74" w14:textId="77777777" w:rsidR="004B21BB" w:rsidRDefault="004B21BB" w:rsidP="004B21BB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7D7F6488" w14:textId="77777777" w:rsidR="004B21BB" w:rsidRDefault="004B21BB" w:rsidP="004B21BB">
            <w:pPr>
              <w:tabs>
                <w:tab w:val="left" w:pos="531"/>
              </w:tabs>
            </w:pPr>
            <w:r>
              <w:t>W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1B409EAF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</w:tr>
      <w:tr w:rsidR="004B21BB" w14:paraId="3C581820" w14:textId="77777777" w:rsidTr="004B21BB">
        <w:tc>
          <w:tcPr>
            <w:tcW w:w="405" w:type="dxa"/>
            <w:shd w:val="clear" w:color="auto" w:fill="C5E0B3" w:themeFill="accent6" w:themeFillTint="66"/>
          </w:tcPr>
          <w:p w14:paraId="3CF39DB0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68F5337D" w14:textId="77777777" w:rsidR="004B21BB" w:rsidRDefault="004B21BB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21C53859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260F846D" w14:textId="77777777" w:rsidR="004B21BB" w:rsidRDefault="004B21BB" w:rsidP="004B21BB">
            <w:pPr>
              <w:tabs>
                <w:tab w:val="left" w:pos="531"/>
              </w:tabs>
            </w:pPr>
            <w:r>
              <w:t>S</w:t>
            </w:r>
          </w:p>
        </w:tc>
      </w:tr>
      <w:tr w:rsidR="004B21BB" w14:paraId="46C98CD2" w14:textId="77777777" w:rsidTr="004B21BB">
        <w:tc>
          <w:tcPr>
            <w:tcW w:w="405" w:type="dxa"/>
            <w:shd w:val="clear" w:color="auto" w:fill="C5E0B3" w:themeFill="accent6" w:themeFillTint="66"/>
          </w:tcPr>
          <w:p w14:paraId="1AA244E4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5E399A52" w14:textId="77777777" w:rsidR="004B21BB" w:rsidRDefault="004B21BB" w:rsidP="004B21BB">
            <w:pPr>
              <w:tabs>
                <w:tab w:val="left" w:pos="531"/>
              </w:tabs>
            </w:pPr>
            <w:r>
              <w:t>D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62E21E2B" w14:textId="77777777" w:rsidR="004B21BB" w:rsidRDefault="004B21BB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17AC446B" w14:textId="77777777" w:rsidR="004B21BB" w:rsidRDefault="004B21BB" w:rsidP="004B21BB">
            <w:pPr>
              <w:tabs>
                <w:tab w:val="left" w:pos="531"/>
              </w:tabs>
            </w:pPr>
            <w:r>
              <w:t>O</w:t>
            </w:r>
          </w:p>
        </w:tc>
      </w:tr>
      <w:tr w:rsidR="004B21BB" w14:paraId="41A3A3D9" w14:textId="77777777" w:rsidTr="004B21BB">
        <w:tc>
          <w:tcPr>
            <w:tcW w:w="405" w:type="dxa"/>
            <w:shd w:val="clear" w:color="auto" w:fill="C5E0B3" w:themeFill="accent6" w:themeFillTint="66"/>
          </w:tcPr>
          <w:p w14:paraId="3D2C26DC" w14:textId="77777777" w:rsidR="004B21BB" w:rsidRDefault="004B21BB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61DBA634" w14:textId="77777777" w:rsidR="004B21BB" w:rsidRDefault="004B21BB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42840264" w14:textId="77777777" w:rsidR="004B21BB" w:rsidRDefault="004B21BB" w:rsidP="004B21BB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5D5C8693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</w:tr>
      <w:tr w:rsidR="004B21BB" w14:paraId="1EF6F8AD" w14:textId="77777777" w:rsidTr="004B21BB">
        <w:tc>
          <w:tcPr>
            <w:tcW w:w="405" w:type="dxa"/>
            <w:shd w:val="clear" w:color="auto" w:fill="C5E0B3" w:themeFill="accent6" w:themeFillTint="66"/>
          </w:tcPr>
          <w:p w14:paraId="3DD18BA2" w14:textId="77777777" w:rsidR="004B21BB" w:rsidRDefault="004B21BB" w:rsidP="004B21BB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2AE68A7D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695B9F92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7B058CC9" w14:textId="77777777" w:rsidR="004B21BB" w:rsidRDefault="004B21BB" w:rsidP="004B21BB">
            <w:pPr>
              <w:tabs>
                <w:tab w:val="left" w:pos="531"/>
              </w:tabs>
            </w:pPr>
            <w:r>
              <w:t>T</w:t>
            </w:r>
          </w:p>
        </w:tc>
      </w:tr>
      <w:tr w:rsidR="004B21BB" w14:paraId="0B4A5954" w14:textId="77777777" w:rsidTr="004B21BB">
        <w:tc>
          <w:tcPr>
            <w:tcW w:w="405" w:type="dxa"/>
            <w:shd w:val="clear" w:color="auto" w:fill="C5E0B3" w:themeFill="accent6" w:themeFillTint="66"/>
          </w:tcPr>
          <w:p w14:paraId="03AECFDB" w14:textId="77777777" w:rsidR="004B21BB" w:rsidRDefault="004B21BB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6468B137" w14:textId="77777777" w:rsidR="004B21BB" w:rsidRDefault="004B21BB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1F636EB6" w14:textId="77777777" w:rsidR="004B21BB" w:rsidRDefault="004B21BB" w:rsidP="004B21BB">
            <w:pPr>
              <w:tabs>
                <w:tab w:val="left" w:pos="531"/>
              </w:tabs>
            </w:pPr>
            <w:r>
              <w:t>Y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449B0CE4" w14:textId="77777777" w:rsidR="004B21BB" w:rsidRDefault="004B21BB" w:rsidP="004B21BB">
            <w:pPr>
              <w:tabs>
                <w:tab w:val="left" w:pos="531"/>
              </w:tabs>
            </w:pPr>
            <w:r>
              <w:t>U</w:t>
            </w:r>
          </w:p>
        </w:tc>
      </w:tr>
      <w:tr w:rsidR="004B21BB" w14:paraId="58496A7B" w14:textId="77777777" w:rsidTr="004B21BB">
        <w:tc>
          <w:tcPr>
            <w:tcW w:w="405" w:type="dxa"/>
            <w:shd w:val="clear" w:color="auto" w:fill="C5E0B3" w:themeFill="accent6" w:themeFillTint="66"/>
          </w:tcPr>
          <w:p w14:paraId="3E519E78" w14:textId="77777777" w:rsidR="004B21BB" w:rsidRDefault="004B21BB" w:rsidP="004B21B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5C3928D9" w14:textId="77777777" w:rsidR="004B21BB" w:rsidRDefault="004B21BB" w:rsidP="004B21BB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17E10312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2E3F9525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</w:tr>
      <w:tr w:rsidR="004B21BB" w14:paraId="38C72F5F" w14:textId="77777777" w:rsidTr="004B21BB">
        <w:tc>
          <w:tcPr>
            <w:tcW w:w="405" w:type="dxa"/>
            <w:shd w:val="clear" w:color="auto" w:fill="C5E0B3" w:themeFill="accent6" w:themeFillTint="66"/>
          </w:tcPr>
          <w:p w14:paraId="1386D9D0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375EADF8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4644DFC8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5B49C995" w14:textId="77777777" w:rsidR="004B21BB" w:rsidRDefault="004B21BB" w:rsidP="004B21BB">
            <w:pPr>
              <w:tabs>
                <w:tab w:val="left" w:pos="531"/>
              </w:tabs>
            </w:pPr>
            <w:r>
              <w:t>F</w:t>
            </w:r>
          </w:p>
        </w:tc>
      </w:tr>
      <w:tr w:rsidR="004B21BB" w14:paraId="4097B917" w14:textId="77777777" w:rsidTr="004B21BB">
        <w:tc>
          <w:tcPr>
            <w:tcW w:w="405" w:type="dxa"/>
            <w:shd w:val="clear" w:color="auto" w:fill="C5E0B3" w:themeFill="accent6" w:themeFillTint="66"/>
          </w:tcPr>
          <w:p w14:paraId="4C712BF9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2CB0CED8" w14:textId="77777777" w:rsidR="004B21BB" w:rsidRDefault="004B21BB" w:rsidP="004B21BB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15FBF0B7" w14:textId="77777777" w:rsidR="004B21BB" w:rsidRDefault="004B21BB" w:rsidP="004B21BB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7D4E5174" w14:textId="77777777" w:rsidR="004B21BB" w:rsidRDefault="004B21BB" w:rsidP="004B21BB">
            <w:pPr>
              <w:tabs>
                <w:tab w:val="left" w:pos="531"/>
              </w:tabs>
            </w:pPr>
            <w:r>
              <w:t>I</w:t>
            </w:r>
          </w:p>
        </w:tc>
      </w:tr>
    </w:tbl>
    <w:tbl>
      <w:tblPr>
        <w:tblStyle w:val="TableGrid"/>
        <w:tblpPr w:leftFromText="180" w:rightFromText="180" w:vertAnchor="text" w:horzAnchor="page" w:tblpX="4894" w:tblpY="-239"/>
        <w:tblOverlap w:val="never"/>
        <w:tblW w:w="0" w:type="auto"/>
        <w:tblLook w:val="04A0" w:firstRow="1" w:lastRow="0" w:firstColumn="1" w:lastColumn="0" w:noHBand="0" w:noVBand="1"/>
      </w:tblPr>
      <w:tblGrid>
        <w:gridCol w:w="362"/>
        <w:gridCol w:w="405"/>
        <w:gridCol w:w="405"/>
        <w:gridCol w:w="412"/>
      </w:tblGrid>
      <w:tr w:rsidR="004B21BB" w14:paraId="08F07D65" w14:textId="77777777" w:rsidTr="004B21BB">
        <w:tc>
          <w:tcPr>
            <w:tcW w:w="362" w:type="dxa"/>
            <w:shd w:val="clear" w:color="auto" w:fill="C5E0B3" w:themeFill="accent6" w:themeFillTint="66"/>
          </w:tcPr>
          <w:p w14:paraId="2B857E5C" w14:textId="77777777" w:rsidR="004B21BB" w:rsidRDefault="004B21BB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3B4D55DB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20E38282" w14:textId="77777777" w:rsidR="004B21BB" w:rsidRDefault="004B21BB" w:rsidP="004B21BB">
            <w:pPr>
              <w:tabs>
                <w:tab w:val="left" w:pos="531"/>
              </w:tabs>
            </w:pPr>
            <w:r>
              <w:t>K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531287CC" w14:textId="77777777" w:rsidR="004B21BB" w:rsidRDefault="004B21BB" w:rsidP="004B21BB">
            <w:pPr>
              <w:tabs>
                <w:tab w:val="left" w:pos="531"/>
              </w:tabs>
            </w:pPr>
            <w:r>
              <w:t>L</w:t>
            </w:r>
          </w:p>
        </w:tc>
      </w:tr>
      <w:tr w:rsidR="004B21BB" w14:paraId="19DEC1AB" w14:textId="77777777" w:rsidTr="004B21BB">
        <w:tc>
          <w:tcPr>
            <w:tcW w:w="362" w:type="dxa"/>
            <w:shd w:val="clear" w:color="auto" w:fill="C5E0B3" w:themeFill="accent6" w:themeFillTint="66"/>
          </w:tcPr>
          <w:p w14:paraId="0D074ED5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6C67EB43" w14:textId="77777777" w:rsidR="004B21BB" w:rsidRDefault="004B21BB" w:rsidP="004B21BB">
            <w:pPr>
              <w:tabs>
                <w:tab w:val="left" w:pos="531"/>
              </w:tabs>
            </w:pPr>
            <w:r>
              <w:t>Y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69B957C8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066989F9" w14:textId="77777777" w:rsidR="004B21BB" w:rsidRDefault="004B21BB" w:rsidP="004B21BB">
            <w:pPr>
              <w:tabs>
                <w:tab w:val="left" w:pos="531"/>
              </w:tabs>
            </w:pPr>
            <w:r>
              <w:t>G</w:t>
            </w:r>
          </w:p>
        </w:tc>
      </w:tr>
      <w:tr w:rsidR="004B21BB" w14:paraId="3EE1044A" w14:textId="77777777" w:rsidTr="004B21BB">
        <w:tc>
          <w:tcPr>
            <w:tcW w:w="362" w:type="dxa"/>
            <w:shd w:val="clear" w:color="auto" w:fill="C5E0B3" w:themeFill="accent6" w:themeFillTint="66"/>
          </w:tcPr>
          <w:p w14:paraId="11B8770B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FFC000"/>
          </w:tcPr>
          <w:p w14:paraId="6CBBA421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FFC000"/>
          </w:tcPr>
          <w:p w14:paraId="75947C99" w14:textId="77777777" w:rsidR="004B21BB" w:rsidRDefault="004B21BB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12" w:type="dxa"/>
            <w:shd w:val="clear" w:color="auto" w:fill="FFC000"/>
          </w:tcPr>
          <w:p w14:paraId="5C7CE81A" w14:textId="77777777" w:rsidR="004B21BB" w:rsidRDefault="004B21BB" w:rsidP="004B21BB">
            <w:pPr>
              <w:tabs>
                <w:tab w:val="left" w:pos="531"/>
              </w:tabs>
            </w:pPr>
            <w:r>
              <w:t>R</w:t>
            </w:r>
          </w:p>
        </w:tc>
      </w:tr>
      <w:tr w:rsidR="004B21BB" w14:paraId="01ACDB55" w14:textId="77777777" w:rsidTr="004B21BB">
        <w:tc>
          <w:tcPr>
            <w:tcW w:w="362" w:type="dxa"/>
            <w:shd w:val="clear" w:color="auto" w:fill="C5E0B3" w:themeFill="accent6" w:themeFillTint="66"/>
          </w:tcPr>
          <w:p w14:paraId="596E525D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785A9E90" w14:textId="77777777" w:rsidR="004B21BB" w:rsidRDefault="004B21BB" w:rsidP="004B21BB">
            <w:pPr>
              <w:tabs>
                <w:tab w:val="left" w:pos="531"/>
              </w:tabs>
            </w:pPr>
            <w:r>
              <w:t>F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4781DFEA" w14:textId="77777777" w:rsidR="004B21BB" w:rsidRDefault="004B21BB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5C77F989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</w:tr>
      <w:tr w:rsidR="004B21BB" w14:paraId="619CA6F7" w14:textId="77777777" w:rsidTr="004B21BB">
        <w:tc>
          <w:tcPr>
            <w:tcW w:w="362" w:type="dxa"/>
            <w:shd w:val="clear" w:color="auto" w:fill="C5E0B3" w:themeFill="accent6" w:themeFillTint="66"/>
          </w:tcPr>
          <w:p w14:paraId="5F670832" w14:textId="77777777" w:rsidR="004B21BB" w:rsidRDefault="004B21BB" w:rsidP="004B21BB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0EB2487A" w14:textId="77777777" w:rsidR="004B21BB" w:rsidRDefault="004B21BB" w:rsidP="004B21B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6893206C" w14:textId="77777777" w:rsidR="004B21BB" w:rsidRDefault="004B21BB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6F4FC099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</w:tr>
      <w:tr w:rsidR="004B21BB" w14:paraId="364CAB9A" w14:textId="77777777" w:rsidTr="004B21BB">
        <w:tc>
          <w:tcPr>
            <w:tcW w:w="362" w:type="dxa"/>
            <w:shd w:val="clear" w:color="auto" w:fill="C5E0B3" w:themeFill="accent6" w:themeFillTint="66"/>
          </w:tcPr>
          <w:p w14:paraId="51BE3576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0915C0A5" w14:textId="77777777" w:rsidR="004B21BB" w:rsidRDefault="004B21BB" w:rsidP="004B21BB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228C2614" w14:textId="77777777" w:rsidR="004B21BB" w:rsidRDefault="004B21BB" w:rsidP="004B21BB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759D8037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</w:tr>
      <w:tr w:rsidR="004B21BB" w14:paraId="14949117" w14:textId="77777777" w:rsidTr="004B21BB">
        <w:tc>
          <w:tcPr>
            <w:tcW w:w="362" w:type="dxa"/>
            <w:shd w:val="clear" w:color="auto" w:fill="C5E0B3" w:themeFill="accent6" w:themeFillTint="66"/>
          </w:tcPr>
          <w:p w14:paraId="366002E5" w14:textId="77777777" w:rsidR="004B21BB" w:rsidRDefault="004B21BB" w:rsidP="004B21BB">
            <w:pPr>
              <w:tabs>
                <w:tab w:val="left" w:pos="531"/>
              </w:tabs>
            </w:pPr>
            <w:r>
              <w:t>V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1C5BDDC4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0B576220" w14:textId="77777777" w:rsidR="004B21BB" w:rsidRDefault="004B21BB" w:rsidP="004B21BB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325C28C3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</w:tr>
      <w:tr w:rsidR="004B21BB" w14:paraId="29A97C11" w14:textId="77777777" w:rsidTr="004B21BB">
        <w:tc>
          <w:tcPr>
            <w:tcW w:w="362" w:type="dxa"/>
            <w:shd w:val="clear" w:color="auto" w:fill="C5E0B3" w:themeFill="accent6" w:themeFillTint="66"/>
          </w:tcPr>
          <w:p w14:paraId="228EE770" w14:textId="77777777" w:rsidR="004B21BB" w:rsidRDefault="004B21BB" w:rsidP="004B21BB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5F51837C" w14:textId="77777777" w:rsidR="004B21BB" w:rsidRDefault="004B21BB" w:rsidP="004B21BB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552E170B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6436E985" w14:textId="77777777" w:rsidR="004B21BB" w:rsidRDefault="004B21BB" w:rsidP="004B21BB">
            <w:pPr>
              <w:tabs>
                <w:tab w:val="left" w:pos="531"/>
              </w:tabs>
            </w:pPr>
            <w:r>
              <w:t>O</w:t>
            </w:r>
          </w:p>
        </w:tc>
      </w:tr>
      <w:tr w:rsidR="004B21BB" w14:paraId="7C0D6590" w14:textId="77777777" w:rsidTr="004B21BB">
        <w:tc>
          <w:tcPr>
            <w:tcW w:w="362" w:type="dxa"/>
            <w:shd w:val="clear" w:color="auto" w:fill="C5E0B3" w:themeFill="accent6" w:themeFillTint="66"/>
          </w:tcPr>
          <w:p w14:paraId="66096F77" w14:textId="77777777" w:rsidR="004B21BB" w:rsidRDefault="004B21BB" w:rsidP="004B21BB">
            <w:pPr>
              <w:tabs>
                <w:tab w:val="left" w:pos="531"/>
              </w:tabs>
            </w:pPr>
            <w:r>
              <w:t>R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13061986" w14:textId="77777777" w:rsidR="004B21BB" w:rsidRDefault="004B21BB" w:rsidP="004B21BB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6C0DF5BB" w14:textId="77777777" w:rsidR="004B21BB" w:rsidRDefault="004B21BB" w:rsidP="004B21BB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6E98EEC8" w14:textId="77777777" w:rsidR="004B21BB" w:rsidRDefault="004B21BB" w:rsidP="004B21BB">
            <w:pPr>
              <w:tabs>
                <w:tab w:val="left" w:pos="531"/>
              </w:tabs>
            </w:pPr>
            <w:r>
              <w:t>T</w:t>
            </w:r>
          </w:p>
        </w:tc>
      </w:tr>
      <w:tr w:rsidR="004B21BB" w14:paraId="4121E5DA" w14:textId="77777777" w:rsidTr="004B21BB">
        <w:tc>
          <w:tcPr>
            <w:tcW w:w="362" w:type="dxa"/>
            <w:shd w:val="clear" w:color="auto" w:fill="C5E0B3" w:themeFill="accent6" w:themeFillTint="66"/>
          </w:tcPr>
          <w:p w14:paraId="28FE4FB5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3F44991D" w14:textId="77777777" w:rsidR="004B21BB" w:rsidRDefault="004B21BB" w:rsidP="004B21B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45B2B684" w14:textId="77777777" w:rsidR="004B21BB" w:rsidRDefault="004B21BB" w:rsidP="004B21B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7410BCA4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</w:tr>
      <w:tr w:rsidR="004B21BB" w14:paraId="545A2C95" w14:textId="77777777" w:rsidTr="004B21BB">
        <w:tc>
          <w:tcPr>
            <w:tcW w:w="362" w:type="dxa"/>
            <w:shd w:val="clear" w:color="auto" w:fill="C5E0B3" w:themeFill="accent6" w:themeFillTint="66"/>
          </w:tcPr>
          <w:p w14:paraId="4C7BA2DA" w14:textId="77777777" w:rsidR="004B21BB" w:rsidRDefault="004B21BB" w:rsidP="004B21BB">
            <w:pPr>
              <w:tabs>
                <w:tab w:val="left" w:pos="531"/>
              </w:tabs>
            </w:pPr>
            <w:r>
              <w:t>H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3E236A0D" w14:textId="77777777" w:rsidR="004B21BB" w:rsidRDefault="004B21BB" w:rsidP="004B21BB">
            <w:pPr>
              <w:tabs>
                <w:tab w:val="left" w:pos="531"/>
              </w:tabs>
            </w:pPr>
            <w:r>
              <w:t>Y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6FA83AEE" w14:textId="77777777" w:rsidR="004B21BB" w:rsidRDefault="004B21BB" w:rsidP="004B21BB">
            <w:pPr>
              <w:tabs>
                <w:tab w:val="left" w:pos="531"/>
              </w:tabs>
            </w:pPr>
            <w:r>
              <w:t>M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23E99DDF" w14:textId="77777777" w:rsidR="004B21BB" w:rsidRDefault="004B21BB" w:rsidP="004B21BB">
            <w:pPr>
              <w:tabs>
                <w:tab w:val="left" w:pos="531"/>
              </w:tabs>
            </w:pPr>
            <w:r>
              <w:t>T</w:t>
            </w:r>
          </w:p>
        </w:tc>
      </w:tr>
      <w:tr w:rsidR="004B21BB" w14:paraId="78F2155D" w14:textId="77777777" w:rsidTr="004B21BB">
        <w:tc>
          <w:tcPr>
            <w:tcW w:w="362" w:type="dxa"/>
            <w:shd w:val="clear" w:color="auto" w:fill="C5E0B3" w:themeFill="accent6" w:themeFillTint="66"/>
          </w:tcPr>
          <w:p w14:paraId="226D2F4A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51BBF795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3315F6D5" w14:textId="77777777" w:rsidR="004B21BB" w:rsidRDefault="004B21BB" w:rsidP="004B21BB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6CAB0BD7" w14:textId="77777777" w:rsidR="004B21BB" w:rsidRDefault="004B21BB" w:rsidP="004B21BB">
            <w:pPr>
              <w:tabs>
                <w:tab w:val="left" w:pos="531"/>
              </w:tabs>
            </w:pPr>
            <w:r>
              <w:t>W</w:t>
            </w:r>
          </w:p>
        </w:tc>
      </w:tr>
      <w:tr w:rsidR="004B21BB" w14:paraId="3EC9315B" w14:textId="77777777" w:rsidTr="004B21BB">
        <w:tc>
          <w:tcPr>
            <w:tcW w:w="362" w:type="dxa"/>
            <w:shd w:val="clear" w:color="auto" w:fill="C5E0B3" w:themeFill="accent6" w:themeFillTint="66"/>
          </w:tcPr>
          <w:p w14:paraId="7A2A7E1A" w14:textId="77777777" w:rsidR="004B21BB" w:rsidRDefault="004B21BB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4B34AC3F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3EC0D004" w14:textId="77777777" w:rsidR="004B21BB" w:rsidRDefault="004B21BB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05F90F36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</w:tr>
      <w:tr w:rsidR="004B21BB" w14:paraId="7FABA320" w14:textId="77777777" w:rsidTr="004B21BB">
        <w:tc>
          <w:tcPr>
            <w:tcW w:w="362" w:type="dxa"/>
            <w:shd w:val="clear" w:color="auto" w:fill="C5E0B3" w:themeFill="accent6" w:themeFillTint="66"/>
          </w:tcPr>
          <w:p w14:paraId="47774660" w14:textId="77777777" w:rsidR="004B21BB" w:rsidRDefault="004B21BB" w:rsidP="004B21BB">
            <w:pPr>
              <w:tabs>
                <w:tab w:val="left" w:pos="531"/>
              </w:tabs>
            </w:pPr>
            <w:r>
              <w:t>O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45D3B44E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65B8EF99" w14:textId="77777777" w:rsidR="004B21BB" w:rsidRDefault="004B21BB" w:rsidP="004B21BB">
            <w:pPr>
              <w:tabs>
                <w:tab w:val="left" w:pos="531"/>
              </w:tabs>
            </w:pPr>
            <w:r>
              <w:t>D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02CCA391" w14:textId="77777777" w:rsidR="004B21BB" w:rsidRDefault="004B21BB" w:rsidP="004B21BB">
            <w:pPr>
              <w:tabs>
                <w:tab w:val="left" w:pos="531"/>
              </w:tabs>
            </w:pPr>
            <w:r>
              <w:t>S</w:t>
            </w:r>
          </w:p>
        </w:tc>
      </w:tr>
      <w:tr w:rsidR="004B21BB" w14:paraId="041007C8" w14:textId="77777777" w:rsidTr="004B21BB">
        <w:tc>
          <w:tcPr>
            <w:tcW w:w="362" w:type="dxa"/>
            <w:shd w:val="clear" w:color="auto" w:fill="C5E0B3" w:themeFill="accent6" w:themeFillTint="66"/>
          </w:tcPr>
          <w:p w14:paraId="769DFE55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2632EF74" w14:textId="77777777" w:rsidR="004B21BB" w:rsidRDefault="004B21BB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0B18F043" w14:textId="77777777" w:rsidR="004B21BB" w:rsidRDefault="004B21BB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56C5F9E1" w14:textId="77777777" w:rsidR="004B21BB" w:rsidRDefault="004B21BB" w:rsidP="004B21BB">
            <w:pPr>
              <w:tabs>
                <w:tab w:val="left" w:pos="531"/>
              </w:tabs>
            </w:pPr>
            <w:r>
              <w:t>R</w:t>
            </w:r>
          </w:p>
        </w:tc>
      </w:tr>
      <w:tr w:rsidR="004B21BB" w14:paraId="6649546A" w14:textId="77777777" w:rsidTr="004B21BB">
        <w:tc>
          <w:tcPr>
            <w:tcW w:w="362" w:type="dxa"/>
            <w:shd w:val="clear" w:color="auto" w:fill="C5E0B3" w:themeFill="accent6" w:themeFillTint="66"/>
          </w:tcPr>
          <w:p w14:paraId="76072B5E" w14:textId="77777777" w:rsidR="004B21BB" w:rsidRDefault="004B21BB" w:rsidP="004B21BB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0C179955" w14:textId="77777777" w:rsidR="004B21BB" w:rsidRDefault="004B21BB" w:rsidP="004B21BB">
            <w:pPr>
              <w:tabs>
                <w:tab w:val="left" w:pos="531"/>
              </w:tabs>
            </w:pPr>
            <w:r>
              <w:t>L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0061FFD0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4A9F8F4D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</w:tr>
      <w:tr w:rsidR="004B21BB" w14:paraId="283B3D69" w14:textId="77777777" w:rsidTr="004B21BB">
        <w:tc>
          <w:tcPr>
            <w:tcW w:w="362" w:type="dxa"/>
            <w:shd w:val="clear" w:color="auto" w:fill="C5E0B3" w:themeFill="accent6" w:themeFillTint="66"/>
          </w:tcPr>
          <w:p w14:paraId="26384DC3" w14:textId="77777777" w:rsidR="004B21BB" w:rsidRDefault="004B21BB" w:rsidP="004B21BB">
            <w:pPr>
              <w:tabs>
                <w:tab w:val="left" w:pos="531"/>
              </w:tabs>
            </w:pPr>
            <w:r>
              <w:t>U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590BF0DA" w14:textId="77777777" w:rsidR="004B21BB" w:rsidRDefault="004B21BB" w:rsidP="004B21BB">
            <w:pPr>
              <w:tabs>
                <w:tab w:val="left" w:pos="531"/>
              </w:tabs>
            </w:pPr>
            <w:r>
              <w:t>S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3A23D22F" w14:textId="77777777" w:rsidR="004B21BB" w:rsidRDefault="004B21BB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0B4319A3" w14:textId="77777777" w:rsidR="004B21BB" w:rsidRDefault="004B21BB" w:rsidP="004B21BB">
            <w:pPr>
              <w:tabs>
                <w:tab w:val="left" w:pos="531"/>
              </w:tabs>
            </w:pPr>
            <w:r>
              <w:t>Y</w:t>
            </w:r>
          </w:p>
        </w:tc>
      </w:tr>
      <w:tr w:rsidR="004B21BB" w14:paraId="280D913C" w14:textId="77777777" w:rsidTr="004B21BB">
        <w:tc>
          <w:tcPr>
            <w:tcW w:w="362" w:type="dxa"/>
            <w:shd w:val="clear" w:color="auto" w:fill="C5E0B3" w:themeFill="accent6" w:themeFillTint="66"/>
          </w:tcPr>
          <w:p w14:paraId="03AFABA8" w14:textId="77777777" w:rsidR="004B21BB" w:rsidRDefault="004B21BB" w:rsidP="004B21BB">
            <w:pPr>
              <w:tabs>
                <w:tab w:val="left" w:pos="531"/>
              </w:tabs>
            </w:pPr>
            <w:r>
              <w:t>N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0558FC97" w14:textId="77777777" w:rsidR="004B21BB" w:rsidRDefault="004B21BB" w:rsidP="004B21BB">
            <w:pPr>
              <w:tabs>
                <w:tab w:val="left" w:pos="531"/>
              </w:tabs>
            </w:pPr>
            <w:r>
              <w:t>G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41DED4F1" w14:textId="77777777" w:rsidR="004B21BB" w:rsidRDefault="004B21BB" w:rsidP="004B21BB">
            <w:pPr>
              <w:tabs>
                <w:tab w:val="left" w:pos="531"/>
              </w:tabs>
            </w:pPr>
            <w:r>
              <w:t>T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1C9C0236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</w:tr>
      <w:tr w:rsidR="004B21BB" w14:paraId="3EA42311" w14:textId="77777777" w:rsidTr="004B21BB">
        <w:tc>
          <w:tcPr>
            <w:tcW w:w="362" w:type="dxa"/>
            <w:shd w:val="clear" w:color="auto" w:fill="C5E0B3" w:themeFill="accent6" w:themeFillTint="66"/>
          </w:tcPr>
          <w:p w14:paraId="2B896671" w14:textId="77777777" w:rsidR="004B21BB" w:rsidRDefault="004B21BB" w:rsidP="004B21BB">
            <w:pPr>
              <w:tabs>
                <w:tab w:val="left" w:pos="531"/>
              </w:tabs>
            </w:pPr>
            <w:r>
              <w:t>F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512BC701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177E55EB" w14:textId="77777777" w:rsidR="004B21BB" w:rsidRDefault="004B21BB" w:rsidP="004B21BB">
            <w:pPr>
              <w:tabs>
                <w:tab w:val="left" w:pos="531"/>
              </w:tabs>
            </w:pPr>
            <w:r>
              <w:t>E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64B2E911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</w:tr>
      <w:tr w:rsidR="004B21BB" w14:paraId="1C42FCAE" w14:textId="77777777" w:rsidTr="004B21BB">
        <w:tc>
          <w:tcPr>
            <w:tcW w:w="362" w:type="dxa"/>
            <w:shd w:val="clear" w:color="auto" w:fill="C5E0B3" w:themeFill="accent6" w:themeFillTint="66"/>
          </w:tcPr>
          <w:p w14:paraId="39E2209D" w14:textId="77777777" w:rsidR="004B21BB" w:rsidRDefault="004B21BB" w:rsidP="004B21BB">
            <w:pPr>
              <w:tabs>
                <w:tab w:val="left" w:pos="531"/>
              </w:tabs>
            </w:pPr>
            <w:r>
              <w:t>I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3309EDEB" w14:textId="77777777" w:rsidR="004B21BB" w:rsidRDefault="004B21BB" w:rsidP="004B21BB">
            <w:pPr>
              <w:tabs>
                <w:tab w:val="left" w:pos="531"/>
              </w:tabs>
            </w:pPr>
            <w:r>
              <w:t>A</w:t>
            </w:r>
          </w:p>
        </w:tc>
        <w:tc>
          <w:tcPr>
            <w:tcW w:w="405" w:type="dxa"/>
            <w:shd w:val="clear" w:color="auto" w:fill="C5E0B3" w:themeFill="accent6" w:themeFillTint="66"/>
          </w:tcPr>
          <w:p w14:paraId="1EF923C5" w14:textId="77777777" w:rsidR="004B21BB" w:rsidRDefault="004B21BB" w:rsidP="004B21BB">
            <w:pPr>
              <w:tabs>
                <w:tab w:val="left" w:pos="531"/>
              </w:tabs>
            </w:pPr>
            <w:r>
              <w:t>B</w:t>
            </w:r>
          </w:p>
        </w:tc>
        <w:tc>
          <w:tcPr>
            <w:tcW w:w="412" w:type="dxa"/>
            <w:shd w:val="clear" w:color="auto" w:fill="C5E0B3" w:themeFill="accent6" w:themeFillTint="66"/>
          </w:tcPr>
          <w:p w14:paraId="56DDF669" w14:textId="77777777" w:rsidR="004B21BB" w:rsidRDefault="004B21BB" w:rsidP="004B21BB">
            <w:pPr>
              <w:tabs>
                <w:tab w:val="left" w:pos="531"/>
              </w:tabs>
            </w:pPr>
            <w:r>
              <w:t>b</w:t>
            </w:r>
          </w:p>
        </w:tc>
      </w:tr>
    </w:tbl>
    <w:p w14:paraId="77F73317" w14:textId="05DCC278" w:rsidR="00E52D96" w:rsidRDefault="00E52D96" w:rsidP="00D76BD4">
      <w:pPr>
        <w:tabs>
          <w:tab w:val="left" w:pos="1284"/>
        </w:tabs>
      </w:pPr>
    </w:p>
    <w:p w14:paraId="011D2028" w14:textId="5567589A" w:rsidR="00E52D96" w:rsidRPr="00E52D96" w:rsidRDefault="00E52D96" w:rsidP="00E52D96"/>
    <w:p w14:paraId="78BEDD04" w14:textId="4D31DC49" w:rsidR="00E52D96" w:rsidRPr="00E52D96" w:rsidRDefault="00E52D96" w:rsidP="00E52D96"/>
    <w:p w14:paraId="0CDCC3D9" w14:textId="0C5221D2" w:rsidR="00E52D96" w:rsidRPr="00E52D96" w:rsidRDefault="00E52D96" w:rsidP="00E52D96"/>
    <w:p w14:paraId="45E81B6D" w14:textId="3A66EEBB" w:rsidR="00E52D96" w:rsidRPr="00E52D96" w:rsidRDefault="004B21BB" w:rsidP="00E52D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13CD3" wp14:editId="02092D54">
                <wp:simplePos x="0" y="0"/>
                <wp:positionH relativeFrom="column">
                  <wp:posOffset>1642533</wp:posOffset>
                </wp:positionH>
                <wp:positionV relativeFrom="paragraph">
                  <wp:posOffset>254635</wp:posOffset>
                </wp:positionV>
                <wp:extent cx="448734" cy="118533"/>
                <wp:effectExtent l="0" t="0" r="8890" b="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4" cy="118533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08A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29.35pt;margin-top:20.05pt;width:35.35pt;height: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" adj="18747" fillcolor="#bfbfbf [2412]" stroked="f" strokeweight="1pt"/>
            </w:pict>
          </mc:Fallback>
        </mc:AlternateContent>
      </w:r>
    </w:p>
    <w:p w14:paraId="307BA23A" w14:textId="120B636A" w:rsidR="00E52D96" w:rsidRPr="00E52D96" w:rsidRDefault="00E52D96" w:rsidP="00E52D96"/>
    <w:p w14:paraId="59F192E7" w14:textId="239D8701" w:rsidR="00E52D96" w:rsidRPr="00E52D96" w:rsidRDefault="00E52D96" w:rsidP="00E52D96"/>
    <w:p w14:paraId="6D50F818" w14:textId="564A9C8A" w:rsidR="00E52D96" w:rsidRPr="00E52D96" w:rsidRDefault="00E52D96" w:rsidP="00E52D96"/>
    <w:p w14:paraId="076442A9" w14:textId="2C5E0FC8" w:rsidR="00E52D96" w:rsidRPr="00E52D96" w:rsidRDefault="00E52D96" w:rsidP="00E52D96"/>
    <w:p w14:paraId="2F9042F3" w14:textId="4C652F35" w:rsidR="00E52D96" w:rsidRPr="00E52D96" w:rsidRDefault="00E52D96" w:rsidP="00E52D96"/>
    <w:p w14:paraId="60D0D04E" w14:textId="45D42830" w:rsidR="00E52D96" w:rsidRPr="00E52D96" w:rsidRDefault="00E52D96" w:rsidP="00E52D96"/>
    <w:p w14:paraId="771689D5" w14:textId="36B2ACC3" w:rsidR="00E52D96" w:rsidRPr="00E52D96" w:rsidRDefault="00E52D96" w:rsidP="00E52D96"/>
    <w:p w14:paraId="7F9A7C65" w14:textId="64A31A70" w:rsidR="00E52D96" w:rsidRPr="00E52D96" w:rsidRDefault="00E52D96" w:rsidP="00E52D96"/>
    <w:p w14:paraId="603A1C51" w14:textId="305D4344" w:rsidR="00E52D96" w:rsidRDefault="00E52D96" w:rsidP="00E52D96"/>
    <w:tbl>
      <w:tblPr>
        <w:tblStyle w:val="TableGrid"/>
        <w:tblpPr w:leftFromText="180" w:rightFromText="180" w:vertAnchor="text" w:tblpX="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450"/>
        <w:gridCol w:w="450"/>
      </w:tblGrid>
      <w:tr w:rsidR="004B21BB" w14:paraId="226B45AA" w14:textId="77777777" w:rsidTr="00582012">
        <w:tc>
          <w:tcPr>
            <w:tcW w:w="445" w:type="dxa"/>
            <w:shd w:val="clear" w:color="auto" w:fill="C5E0B3" w:themeFill="accent6" w:themeFillTint="66"/>
          </w:tcPr>
          <w:p w14:paraId="4D407352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C94EA54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U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7EE74AE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1FEFAB8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DE557EF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</w:tr>
      <w:tr w:rsidR="004B21BB" w14:paraId="5A38F5D9" w14:textId="77777777" w:rsidTr="00582012">
        <w:tc>
          <w:tcPr>
            <w:tcW w:w="445" w:type="dxa"/>
            <w:shd w:val="clear" w:color="auto" w:fill="FF0000"/>
          </w:tcPr>
          <w:p w14:paraId="085C5C6F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FF0000"/>
          </w:tcPr>
          <w:p w14:paraId="5A52C159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FF0000"/>
          </w:tcPr>
          <w:p w14:paraId="33D067EC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D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D2F947C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5604B64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</w:tr>
      <w:tr w:rsidR="004B21BB" w14:paraId="280E48E2" w14:textId="77777777" w:rsidTr="00582012">
        <w:tc>
          <w:tcPr>
            <w:tcW w:w="445" w:type="dxa"/>
            <w:shd w:val="clear" w:color="auto" w:fill="C5E0B3" w:themeFill="accent6" w:themeFillTint="66"/>
          </w:tcPr>
          <w:p w14:paraId="563C5A5A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4630456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F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5AA48AF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0B33B90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Y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700E2EB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</w:tr>
      <w:tr w:rsidR="004B21BB" w14:paraId="777B3D8D" w14:textId="77777777" w:rsidTr="00582012">
        <w:tc>
          <w:tcPr>
            <w:tcW w:w="445" w:type="dxa"/>
            <w:shd w:val="clear" w:color="auto" w:fill="C5E0B3" w:themeFill="accent6" w:themeFillTint="66"/>
          </w:tcPr>
          <w:p w14:paraId="470ED513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F1124FA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FC453F3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9D575E8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D191D05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</w:tr>
      <w:tr w:rsidR="004B21BB" w14:paraId="75D0BF48" w14:textId="77777777" w:rsidTr="00582012">
        <w:tc>
          <w:tcPr>
            <w:tcW w:w="445" w:type="dxa"/>
            <w:shd w:val="clear" w:color="auto" w:fill="C5E0B3" w:themeFill="accent6" w:themeFillTint="66"/>
          </w:tcPr>
          <w:p w14:paraId="4DF54A6D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  <w:tc>
          <w:tcPr>
            <w:tcW w:w="450" w:type="dxa"/>
            <w:shd w:val="clear" w:color="auto" w:fill="FFC000"/>
          </w:tcPr>
          <w:p w14:paraId="56350958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K</w:t>
            </w:r>
          </w:p>
        </w:tc>
        <w:tc>
          <w:tcPr>
            <w:tcW w:w="450" w:type="dxa"/>
            <w:shd w:val="clear" w:color="auto" w:fill="FFC000"/>
          </w:tcPr>
          <w:p w14:paraId="4BB45553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FFC000"/>
          </w:tcPr>
          <w:p w14:paraId="603A419E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FFC000"/>
          </w:tcPr>
          <w:p w14:paraId="35F43CE4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</w:tr>
      <w:tr w:rsidR="004B21BB" w14:paraId="060CE3DA" w14:textId="77777777" w:rsidTr="00582012">
        <w:tc>
          <w:tcPr>
            <w:tcW w:w="445" w:type="dxa"/>
            <w:shd w:val="clear" w:color="auto" w:fill="FF0000"/>
          </w:tcPr>
          <w:p w14:paraId="64471FCB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FF0000"/>
          </w:tcPr>
          <w:p w14:paraId="179BABA8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FF0000"/>
          </w:tcPr>
          <w:p w14:paraId="4A14F7A4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FF0000"/>
          </w:tcPr>
          <w:p w14:paraId="216D1D7B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FF0000"/>
          </w:tcPr>
          <w:p w14:paraId="7210B56C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</w:tr>
      <w:tr w:rsidR="004B21BB" w14:paraId="7369AC23" w14:textId="77777777" w:rsidTr="00582012">
        <w:tc>
          <w:tcPr>
            <w:tcW w:w="445" w:type="dxa"/>
            <w:shd w:val="clear" w:color="auto" w:fill="C5E0B3" w:themeFill="accent6" w:themeFillTint="66"/>
          </w:tcPr>
          <w:p w14:paraId="378DE029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V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8DD670D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0C7359D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560A459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78DBBC7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</w:tr>
      <w:tr w:rsidR="004B21BB" w14:paraId="19E2E8DF" w14:textId="77777777" w:rsidTr="00582012">
        <w:tc>
          <w:tcPr>
            <w:tcW w:w="445" w:type="dxa"/>
            <w:shd w:val="clear" w:color="auto" w:fill="C5E0B3" w:themeFill="accent6" w:themeFillTint="66"/>
          </w:tcPr>
          <w:p w14:paraId="37FDBBAB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L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C1559D4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A23D129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B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B1C061C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L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D232F86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W</w:t>
            </w:r>
          </w:p>
        </w:tc>
      </w:tr>
      <w:tr w:rsidR="004B21BB" w14:paraId="3CAE0B3C" w14:textId="77777777" w:rsidTr="00582012">
        <w:tc>
          <w:tcPr>
            <w:tcW w:w="445" w:type="dxa"/>
            <w:shd w:val="clear" w:color="auto" w:fill="C5E0B3" w:themeFill="accent6" w:themeFillTint="66"/>
          </w:tcPr>
          <w:p w14:paraId="310C678A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FFC000"/>
          </w:tcPr>
          <w:p w14:paraId="43ECD946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FFC000"/>
          </w:tcPr>
          <w:p w14:paraId="7058187C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EB046E0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FFC000"/>
          </w:tcPr>
          <w:p w14:paraId="4B9C0D10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</w:tr>
      <w:tr w:rsidR="004B21BB" w14:paraId="7501770F" w14:textId="77777777" w:rsidTr="00582012">
        <w:tc>
          <w:tcPr>
            <w:tcW w:w="445" w:type="dxa"/>
            <w:shd w:val="clear" w:color="auto" w:fill="FFC000"/>
          </w:tcPr>
          <w:p w14:paraId="7BF1D043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FFC000"/>
          </w:tcPr>
          <w:p w14:paraId="06CFA7E2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FFC000"/>
          </w:tcPr>
          <w:p w14:paraId="67684139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Y</w:t>
            </w:r>
          </w:p>
        </w:tc>
        <w:tc>
          <w:tcPr>
            <w:tcW w:w="450" w:type="dxa"/>
            <w:shd w:val="clear" w:color="auto" w:fill="FFC000"/>
          </w:tcPr>
          <w:p w14:paraId="259B036C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6DF064C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</w:tr>
      <w:tr w:rsidR="004B21BB" w14:paraId="433425C9" w14:textId="77777777" w:rsidTr="00582012">
        <w:tc>
          <w:tcPr>
            <w:tcW w:w="445" w:type="dxa"/>
            <w:shd w:val="clear" w:color="auto" w:fill="C5E0B3" w:themeFill="accent6" w:themeFillTint="66"/>
          </w:tcPr>
          <w:p w14:paraId="54417867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H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EB4EE4B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E269C26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A411CAC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EF5B52C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</w:tr>
      <w:tr w:rsidR="004B21BB" w14:paraId="08BEB3DA" w14:textId="77777777" w:rsidTr="00582012">
        <w:tc>
          <w:tcPr>
            <w:tcW w:w="445" w:type="dxa"/>
            <w:shd w:val="clear" w:color="auto" w:fill="C5E0B3" w:themeFill="accent6" w:themeFillTint="66"/>
          </w:tcPr>
          <w:p w14:paraId="429A70D4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9E74291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FF0000"/>
          </w:tcPr>
          <w:p w14:paraId="77F18E70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F</w:t>
            </w:r>
          </w:p>
        </w:tc>
        <w:tc>
          <w:tcPr>
            <w:tcW w:w="450" w:type="dxa"/>
            <w:shd w:val="clear" w:color="auto" w:fill="FF0000"/>
          </w:tcPr>
          <w:p w14:paraId="08F24FC2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FF0000"/>
          </w:tcPr>
          <w:p w14:paraId="52EA7CB3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</w:tr>
      <w:tr w:rsidR="004B21BB" w14:paraId="398F2B94" w14:textId="77777777" w:rsidTr="00582012">
        <w:tc>
          <w:tcPr>
            <w:tcW w:w="445" w:type="dxa"/>
            <w:shd w:val="clear" w:color="auto" w:fill="C5E0B3" w:themeFill="accent6" w:themeFillTint="66"/>
          </w:tcPr>
          <w:p w14:paraId="170656FD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943E280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H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C554A59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F123038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L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7D09FCD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Y</w:t>
            </w:r>
          </w:p>
        </w:tc>
      </w:tr>
      <w:tr w:rsidR="004B21BB" w14:paraId="068D4707" w14:textId="77777777" w:rsidTr="00582012">
        <w:tc>
          <w:tcPr>
            <w:tcW w:w="445" w:type="dxa"/>
            <w:shd w:val="clear" w:color="auto" w:fill="C5E0B3" w:themeFill="accent6" w:themeFillTint="66"/>
          </w:tcPr>
          <w:p w14:paraId="448797C5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0D63397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485E539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H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FB78C7B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F951D2E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</w:tr>
      <w:tr w:rsidR="004B21BB" w14:paraId="4B09F457" w14:textId="77777777" w:rsidTr="00582012">
        <w:tc>
          <w:tcPr>
            <w:tcW w:w="445" w:type="dxa"/>
            <w:shd w:val="clear" w:color="auto" w:fill="C5E0B3" w:themeFill="accent6" w:themeFillTint="66"/>
          </w:tcPr>
          <w:p w14:paraId="74EA9ECC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7DAEE58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M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4F69815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FF0000"/>
          </w:tcPr>
          <w:p w14:paraId="13354FF9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FF0000"/>
          </w:tcPr>
          <w:p w14:paraId="7F49BDF9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</w:tr>
      <w:tr w:rsidR="004B21BB" w14:paraId="58B16EDB" w14:textId="77777777" w:rsidTr="00582012">
        <w:tc>
          <w:tcPr>
            <w:tcW w:w="445" w:type="dxa"/>
            <w:shd w:val="clear" w:color="auto" w:fill="FF0000"/>
          </w:tcPr>
          <w:p w14:paraId="57EF833F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A8AF955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B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08BE581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1F06578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E71A41B" w14:textId="77777777" w:rsidR="004B21BB" w:rsidRPr="00D02C0F" w:rsidRDefault="004B21BB" w:rsidP="00582012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B</w:t>
            </w:r>
          </w:p>
        </w:tc>
      </w:tr>
    </w:tbl>
    <w:p w14:paraId="04EA5A81" w14:textId="459AE827" w:rsidR="00E52D96" w:rsidRDefault="00E52D96" w:rsidP="00E52D96"/>
    <w:p w14:paraId="62C8EEEA" w14:textId="5182838A" w:rsidR="004B21BB" w:rsidRPr="004B21BB" w:rsidRDefault="004B21BB" w:rsidP="004B21BB"/>
    <w:p w14:paraId="16FD1AA1" w14:textId="06F34FA2" w:rsidR="004B21BB" w:rsidRPr="004B21BB" w:rsidRDefault="004B21BB" w:rsidP="004B21BB"/>
    <w:p w14:paraId="3F42B5B8" w14:textId="7D4232B3" w:rsidR="004B21BB" w:rsidRPr="004B21BB" w:rsidRDefault="004B21BB" w:rsidP="004B21BB"/>
    <w:p w14:paraId="6F9FFB94" w14:textId="67835506" w:rsidR="004B21BB" w:rsidRPr="004B21BB" w:rsidRDefault="004B21BB" w:rsidP="004B21BB"/>
    <w:p w14:paraId="3461B58D" w14:textId="237EAB0E" w:rsidR="004B21BB" w:rsidRPr="004B21BB" w:rsidRDefault="004B21BB" w:rsidP="004B21BB"/>
    <w:p w14:paraId="4D7500D7" w14:textId="1CAE2042" w:rsidR="004B21BB" w:rsidRPr="004B21BB" w:rsidRDefault="004B21BB" w:rsidP="004B21BB"/>
    <w:p w14:paraId="5F1849E2" w14:textId="41D74F00" w:rsidR="004B21BB" w:rsidRPr="004B21BB" w:rsidRDefault="004B21BB" w:rsidP="004B21BB"/>
    <w:p w14:paraId="7BFE7C0D" w14:textId="6CEA02BE" w:rsidR="004B21BB" w:rsidRPr="004B21BB" w:rsidRDefault="004B21BB" w:rsidP="004B21BB"/>
    <w:p w14:paraId="68783552" w14:textId="66A28632" w:rsidR="004B21BB" w:rsidRPr="004B21BB" w:rsidRDefault="004B21BB" w:rsidP="004B21BB"/>
    <w:p w14:paraId="04030C3A" w14:textId="4F3641E6" w:rsidR="004B21BB" w:rsidRDefault="004B21BB" w:rsidP="004B21BB"/>
    <w:p w14:paraId="6F8AFEBA" w14:textId="425B0E2C" w:rsidR="004B21BB" w:rsidRDefault="004B21BB" w:rsidP="004B21BB"/>
    <w:p w14:paraId="3A3B7757" w14:textId="165E17C7" w:rsidR="004B21BB" w:rsidRDefault="004B21BB" w:rsidP="004B21BB"/>
    <w:p w14:paraId="32C2F899" w14:textId="7CC7CE1C" w:rsidR="004B21BB" w:rsidRDefault="004B21BB" w:rsidP="004B21BB"/>
    <w:p w14:paraId="183B01C9" w14:textId="77777777" w:rsidR="004B21BB" w:rsidRDefault="004B21BB" w:rsidP="004B21BB"/>
    <w:p w14:paraId="1B69D10A" w14:textId="77777777" w:rsidR="004B21BB" w:rsidRPr="004B21BB" w:rsidRDefault="004B21BB" w:rsidP="004B21BB">
      <w:pPr>
        <w:tabs>
          <w:tab w:val="left" w:pos="947"/>
        </w:tabs>
      </w:pPr>
      <w:r>
        <w:lastRenderedPageBreak/>
        <w:tab/>
      </w:r>
    </w:p>
    <w:tbl>
      <w:tblPr>
        <w:tblStyle w:val="TableGrid"/>
        <w:tblpPr w:leftFromText="180" w:rightFromText="180" w:vertAnchor="text" w:horzAnchor="margin" w:tblpY="42"/>
        <w:tblOverlap w:val="never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450"/>
        <w:gridCol w:w="450"/>
      </w:tblGrid>
      <w:tr w:rsidR="004B21BB" w14:paraId="21BAE9FB" w14:textId="77777777" w:rsidTr="004B21BB">
        <w:tc>
          <w:tcPr>
            <w:tcW w:w="445" w:type="dxa"/>
            <w:shd w:val="clear" w:color="auto" w:fill="C5E0B3" w:themeFill="accent6" w:themeFillTint="66"/>
          </w:tcPr>
          <w:p w14:paraId="6BCB4A62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0F17B3F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U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B12249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2125C59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56D6B52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</w:tr>
      <w:tr w:rsidR="004B21BB" w14:paraId="37D5636E" w14:textId="77777777" w:rsidTr="004B21BB">
        <w:tc>
          <w:tcPr>
            <w:tcW w:w="445" w:type="dxa"/>
            <w:shd w:val="clear" w:color="auto" w:fill="C5E0B3" w:themeFill="accent6" w:themeFillTint="66"/>
          </w:tcPr>
          <w:p w14:paraId="1AAF0DB7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8ADDC8D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0F2FA78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D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47FA0FE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F4FEA1D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</w:tr>
      <w:tr w:rsidR="004B21BB" w14:paraId="4760C99A" w14:textId="77777777" w:rsidTr="004B21BB">
        <w:tc>
          <w:tcPr>
            <w:tcW w:w="445" w:type="dxa"/>
            <w:shd w:val="clear" w:color="auto" w:fill="C5E0B3" w:themeFill="accent6" w:themeFillTint="66"/>
          </w:tcPr>
          <w:p w14:paraId="10544769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C442F76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F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EDD6AB4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F535500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AF0EA7E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Y</w:t>
            </w:r>
          </w:p>
        </w:tc>
      </w:tr>
      <w:tr w:rsidR="004B21BB" w14:paraId="49DE4C4B" w14:textId="77777777" w:rsidTr="004B21BB">
        <w:tc>
          <w:tcPr>
            <w:tcW w:w="445" w:type="dxa"/>
            <w:shd w:val="clear" w:color="auto" w:fill="C5E0B3" w:themeFill="accent6" w:themeFillTint="66"/>
          </w:tcPr>
          <w:p w14:paraId="6722ED03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1EB84A6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34CB81D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13FE1EA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ACA9C62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</w:tr>
      <w:tr w:rsidR="004B21BB" w14:paraId="67F89FCB" w14:textId="77777777" w:rsidTr="004B21BB">
        <w:tc>
          <w:tcPr>
            <w:tcW w:w="445" w:type="dxa"/>
            <w:shd w:val="clear" w:color="auto" w:fill="C5E0B3" w:themeFill="accent6" w:themeFillTint="66"/>
          </w:tcPr>
          <w:p w14:paraId="7021BA47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8F4183F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K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7531CCD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A84BE3D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182F4DE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</w:tr>
      <w:tr w:rsidR="004B21BB" w14:paraId="7D8D0EEF" w14:textId="77777777" w:rsidTr="004B21BB">
        <w:tc>
          <w:tcPr>
            <w:tcW w:w="445" w:type="dxa"/>
            <w:shd w:val="clear" w:color="auto" w:fill="C5E0B3" w:themeFill="accent6" w:themeFillTint="66"/>
          </w:tcPr>
          <w:p w14:paraId="481722F6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AA506A4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7FCA229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1E5DDE7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A7ECD0B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</w:tr>
      <w:tr w:rsidR="004B21BB" w14:paraId="237D7A3B" w14:textId="77777777" w:rsidTr="004B21BB">
        <w:tc>
          <w:tcPr>
            <w:tcW w:w="445" w:type="dxa"/>
            <w:shd w:val="clear" w:color="auto" w:fill="C5E0B3" w:themeFill="accent6" w:themeFillTint="66"/>
          </w:tcPr>
          <w:p w14:paraId="2782F544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V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607F0B7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9AA9377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FE82726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832E4BA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</w:tr>
      <w:tr w:rsidR="004B21BB" w14:paraId="34C7FFF6" w14:textId="77777777" w:rsidTr="004B21BB">
        <w:tc>
          <w:tcPr>
            <w:tcW w:w="445" w:type="dxa"/>
            <w:shd w:val="clear" w:color="auto" w:fill="C5E0B3" w:themeFill="accent6" w:themeFillTint="66"/>
          </w:tcPr>
          <w:p w14:paraId="1FC6E7ED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L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CBC354F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B55D2BE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B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682A1F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W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C8C132A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L</w:t>
            </w:r>
          </w:p>
        </w:tc>
      </w:tr>
      <w:tr w:rsidR="004B21BB" w14:paraId="32583DDE" w14:textId="77777777" w:rsidTr="004B21BB">
        <w:tc>
          <w:tcPr>
            <w:tcW w:w="445" w:type="dxa"/>
            <w:shd w:val="clear" w:color="auto" w:fill="C5E0B3" w:themeFill="accent6" w:themeFillTint="66"/>
          </w:tcPr>
          <w:p w14:paraId="77B341B4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FFC000"/>
          </w:tcPr>
          <w:p w14:paraId="32EC7F37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FFC000"/>
          </w:tcPr>
          <w:p w14:paraId="35D93F51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FFC000"/>
          </w:tcPr>
          <w:p w14:paraId="6A5ED433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2FF9732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</w:tr>
      <w:tr w:rsidR="004B21BB" w14:paraId="48BF4A38" w14:textId="77777777" w:rsidTr="004B21BB">
        <w:tc>
          <w:tcPr>
            <w:tcW w:w="445" w:type="dxa"/>
            <w:shd w:val="clear" w:color="auto" w:fill="C5E0B3" w:themeFill="accent6" w:themeFillTint="66"/>
          </w:tcPr>
          <w:p w14:paraId="7E4A4C48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35D4FCF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DCB702C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Y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09B15C2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89EA226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</w:tr>
      <w:tr w:rsidR="004B21BB" w14:paraId="1F749D08" w14:textId="77777777" w:rsidTr="004B21BB">
        <w:tc>
          <w:tcPr>
            <w:tcW w:w="445" w:type="dxa"/>
            <w:shd w:val="clear" w:color="auto" w:fill="C5E0B3" w:themeFill="accent6" w:themeFillTint="66"/>
          </w:tcPr>
          <w:p w14:paraId="6D8F2BF2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H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895C872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53775B0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BAAA43A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C6AFCE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</w:tr>
      <w:tr w:rsidR="004B21BB" w14:paraId="233D5C53" w14:textId="77777777" w:rsidTr="004B21BB">
        <w:tc>
          <w:tcPr>
            <w:tcW w:w="445" w:type="dxa"/>
            <w:shd w:val="clear" w:color="auto" w:fill="C5E0B3" w:themeFill="accent6" w:themeFillTint="66"/>
          </w:tcPr>
          <w:p w14:paraId="57B90C74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11FA218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59A586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F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D3E0743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FA976BE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</w:tr>
      <w:tr w:rsidR="004B21BB" w14:paraId="76BAFA51" w14:textId="77777777" w:rsidTr="004B21BB">
        <w:tc>
          <w:tcPr>
            <w:tcW w:w="445" w:type="dxa"/>
            <w:shd w:val="clear" w:color="auto" w:fill="C5E0B3" w:themeFill="accent6" w:themeFillTint="66"/>
          </w:tcPr>
          <w:p w14:paraId="040B9507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B60DBD9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H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DDEF769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DC66058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Y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E6AEAB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L</w:t>
            </w:r>
          </w:p>
        </w:tc>
      </w:tr>
      <w:tr w:rsidR="004B21BB" w14:paraId="524BFFEE" w14:textId="77777777" w:rsidTr="004B21BB">
        <w:tc>
          <w:tcPr>
            <w:tcW w:w="445" w:type="dxa"/>
            <w:shd w:val="clear" w:color="auto" w:fill="C5E0B3" w:themeFill="accent6" w:themeFillTint="66"/>
          </w:tcPr>
          <w:p w14:paraId="7E21EA16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61E4726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29C7212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H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6D0DA5B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555A948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</w:tr>
      <w:tr w:rsidR="004B21BB" w14:paraId="303B4676" w14:textId="77777777" w:rsidTr="004B21BB">
        <w:tc>
          <w:tcPr>
            <w:tcW w:w="445" w:type="dxa"/>
            <w:shd w:val="clear" w:color="auto" w:fill="C5E0B3" w:themeFill="accent6" w:themeFillTint="66"/>
          </w:tcPr>
          <w:p w14:paraId="48A61FF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824D352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M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7CBB80C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D60743C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857ED67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</w:tr>
      <w:tr w:rsidR="004B21BB" w14:paraId="6D4B2788" w14:textId="77777777" w:rsidTr="004B21BB">
        <w:tc>
          <w:tcPr>
            <w:tcW w:w="445" w:type="dxa"/>
            <w:shd w:val="clear" w:color="auto" w:fill="C5E0B3" w:themeFill="accent6" w:themeFillTint="66"/>
          </w:tcPr>
          <w:p w14:paraId="6D0ADFA0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531F742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B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8E77BCF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385B66C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B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BB441C0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</w:tr>
    </w:tbl>
    <w:tbl>
      <w:tblPr>
        <w:tblStyle w:val="TableGrid"/>
        <w:tblpPr w:leftFromText="180" w:rightFromText="180" w:vertAnchor="text" w:horzAnchor="page" w:tblpX="3999" w:tblpY="41"/>
        <w:tblOverlap w:val="never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450"/>
        <w:gridCol w:w="450"/>
      </w:tblGrid>
      <w:tr w:rsidR="004B21BB" w14:paraId="33E06C9C" w14:textId="77777777" w:rsidTr="004B21BB">
        <w:tc>
          <w:tcPr>
            <w:tcW w:w="445" w:type="dxa"/>
            <w:shd w:val="clear" w:color="auto" w:fill="C5E0B3" w:themeFill="accent6" w:themeFillTint="66"/>
          </w:tcPr>
          <w:p w14:paraId="43880397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3FE85A1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6596028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DCAC33D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6B0B36F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U</w:t>
            </w:r>
          </w:p>
        </w:tc>
      </w:tr>
      <w:tr w:rsidR="004B21BB" w14:paraId="0CC3C8AD" w14:textId="77777777" w:rsidTr="004B21BB">
        <w:tc>
          <w:tcPr>
            <w:tcW w:w="445" w:type="dxa"/>
            <w:shd w:val="clear" w:color="auto" w:fill="C5E0B3" w:themeFill="accent6" w:themeFillTint="66"/>
          </w:tcPr>
          <w:p w14:paraId="43B37ADB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77D09C2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2EC4E63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D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E880FEB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4D79032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</w:tr>
      <w:tr w:rsidR="004B21BB" w14:paraId="4DF8477C" w14:textId="77777777" w:rsidTr="004B21BB">
        <w:tc>
          <w:tcPr>
            <w:tcW w:w="445" w:type="dxa"/>
            <w:shd w:val="clear" w:color="auto" w:fill="C5E0B3" w:themeFill="accent6" w:themeFillTint="66"/>
          </w:tcPr>
          <w:p w14:paraId="4DF647B9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C2A6ADB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Y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2524DEC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A83FBAD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45AE462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F</w:t>
            </w:r>
          </w:p>
        </w:tc>
      </w:tr>
      <w:tr w:rsidR="004B21BB" w14:paraId="4DFACAC4" w14:textId="77777777" w:rsidTr="004B21BB">
        <w:tc>
          <w:tcPr>
            <w:tcW w:w="445" w:type="dxa"/>
            <w:shd w:val="clear" w:color="auto" w:fill="C5E0B3" w:themeFill="accent6" w:themeFillTint="66"/>
          </w:tcPr>
          <w:p w14:paraId="48DB4F9D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08A25A2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ED28B6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E3A8FD7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7ACDF2E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</w:tr>
      <w:tr w:rsidR="004B21BB" w14:paraId="13D191C2" w14:textId="77777777" w:rsidTr="004B21BB">
        <w:tc>
          <w:tcPr>
            <w:tcW w:w="445" w:type="dxa"/>
            <w:shd w:val="clear" w:color="auto" w:fill="C5E0B3" w:themeFill="accent6" w:themeFillTint="66"/>
          </w:tcPr>
          <w:p w14:paraId="29419FFD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5A37E22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C2AB44A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D538833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89CD62E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K</w:t>
            </w:r>
          </w:p>
        </w:tc>
      </w:tr>
      <w:tr w:rsidR="004B21BB" w14:paraId="71AC2DCC" w14:textId="77777777" w:rsidTr="004B21BB">
        <w:tc>
          <w:tcPr>
            <w:tcW w:w="445" w:type="dxa"/>
            <w:shd w:val="clear" w:color="auto" w:fill="C5E0B3" w:themeFill="accent6" w:themeFillTint="66"/>
          </w:tcPr>
          <w:p w14:paraId="69D17A4B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44D7FA4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C267BBD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B65CE3C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BA5C611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</w:tr>
      <w:tr w:rsidR="004B21BB" w14:paraId="6FF3FE23" w14:textId="77777777" w:rsidTr="004B21BB">
        <w:tc>
          <w:tcPr>
            <w:tcW w:w="445" w:type="dxa"/>
            <w:shd w:val="clear" w:color="auto" w:fill="C5E0B3" w:themeFill="accent6" w:themeFillTint="66"/>
          </w:tcPr>
          <w:p w14:paraId="7565F114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V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2DE83C6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D723859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1E853A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8DDCC4F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</w:tr>
      <w:tr w:rsidR="004B21BB" w14:paraId="06807E12" w14:textId="77777777" w:rsidTr="004B21BB">
        <w:tc>
          <w:tcPr>
            <w:tcW w:w="445" w:type="dxa"/>
            <w:shd w:val="clear" w:color="auto" w:fill="C5E0B3" w:themeFill="accent6" w:themeFillTint="66"/>
          </w:tcPr>
          <w:p w14:paraId="7E698643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L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150BACB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L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11ABA5E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B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96C5999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W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CB63E4A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</w:tr>
      <w:tr w:rsidR="004B21BB" w14:paraId="66E37F72" w14:textId="77777777" w:rsidTr="004B21BB">
        <w:tc>
          <w:tcPr>
            <w:tcW w:w="445" w:type="dxa"/>
            <w:shd w:val="clear" w:color="auto" w:fill="C5E0B3" w:themeFill="accent6" w:themeFillTint="66"/>
          </w:tcPr>
          <w:p w14:paraId="0A711C3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FFC000"/>
          </w:tcPr>
          <w:p w14:paraId="3053E26A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FFC000"/>
          </w:tcPr>
          <w:p w14:paraId="1D21C916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FFC000"/>
          </w:tcPr>
          <w:p w14:paraId="342C1CE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B5D571C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</w:tr>
      <w:tr w:rsidR="004B21BB" w14:paraId="7D8375FB" w14:textId="77777777" w:rsidTr="004B21BB">
        <w:tc>
          <w:tcPr>
            <w:tcW w:w="445" w:type="dxa"/>
            <w:shd w:val="clear" w:color="auto" w:fill="C5E0B3" w:themeFill="accent6" w:themeFillTint="66"/>
          </w:tcPr>
          <w:p w14:paraId="409D340C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9E27EF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12D6B99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Y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685AA51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0E3C82E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</w:tr>
      <w:tr w:rsidR="004B21BB" w14:paraId="5EEE3BD5" w14:textId="77777777" w:rsidTr="004B21BB">
        <w:tc>
          <w:tcPr>
            <w:tcW w:w="445" w:type="dxa"/>
            <w:shd w:val="clear" w:color="auto" w:fill="C5E0B3" w:themeFill="accent6" w:themeFillTint="66"/>
          </w:tcPr>
          <w:p w14:paraId="37522641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H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592600E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B7BEE20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C6B10D4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2714844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</w:tr>
      <w:tr w:rsidR="004B21BB" w14:paraId="21B74B2D" w14:textId="77777777" w:rsidTr="004B21BB">
        <w:tc>
          <w:tcPr>
            <w:tcW w:w="445" w:type="dxa"/>
            <w:shd w:val="clear" w:color="auto" w:fill="C5E0B3" w:themeFill="accent6" w:themeFillTint="66"/>
          </w:tcPr>
          <w:p w14:paraId="747A4021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0FB257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DD8A989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F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BECB0CE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247A5FA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</w:tr>
      <w:tr w:rsidR="004B21BB" w14:paraId="342A155E" w14:textId="77777777" w:rsidTr="004B21BB">
        <w:tc>
          <w:tcPr>
            <w:tcW w:w="445" w:type="dxa"/>
            <w:shd w:val="clear" w:color="auto" w:fill="C5E0B3" w:themeFill="accent6" w:themeFillTint="66"/>
          </w:tcPr>
          <w:p w14:paraId="0FCBD1A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93667AF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L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73455A7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DC6C089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Y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CD50B9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H</w:t>
            </w:r>
          </w:p>
        </w:tc>
      </w:tr>
      <w:tr w:rsidR="004B21BB" w14:paraId="12CA7BD0" w14:textId="77777777" w:rsidTr="004B21BB">
        <w:tc>
          <w:tcPr>
            <w:tcW w:w="445" w:type="dxa"/>
            <w:shd w:val="clear" w:color="auto" w:fill="C5E0B3" w:themeFill="accent6" w:themeFillTint="66"/>
          </w:tcPr>
          <w:p w14:paraId="4D828081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288A809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FA32C92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H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1F1CBEE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4296313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</w:tr>
      <w:tr w:rsidR="004B21BB" w14:paraId="0E03354A" w14:textId="77777777" w:rsidTr="004B21BB">
        <w:tc>
          <w:tcPr>
            <w:tcW w:w="445" w:type="dxa"/>
            <w:shd w:val="clear" w:color="auto" w:fill="C5E0B3" w:themeFill="accent6" w:themeFillTint="66"/>
          </w:tcPr>
          <w:p w14:paraId="7CFC9EF8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26B8A1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29CF003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9B09FA0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7E8835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M</w:t>
            </w:r>
          </w:p>
        </w:tc>
      </w:tr>
      <w:tr w:rsidR="004B21BB" w14:paraId="0F0FCED1" w14:textId="77777777" w:rsidTr="004B21BB">
        <w:tc>
          <w:tcPr>
            <w:tcW w:w="445" w:type="dxa"/>
            <w:shd w:val="clear" w:color="auto" w:fill="C5E0B3" w:themeFill="accent6" w:themeFillTint="66"/>
          </w:tcPr>
          <w:p w14:paraId="2C20107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524114C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3B884AD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8C6A22F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B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748CDE7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B</w:t>
            </w:r>
          </w:p>
        </w:tc>
      </w:tr>
    </w:tbl>
    <w:tbl>
      <w:tblPr>
        <w:tblStyle w:val="TableGrid"/>
        <w:tblpPr w:leftFromText="180" w:rightFromText="180" w:vertAnchor="text" w:horzAnchor="page" w:tblpX="6684" w:tblpY="5"/>
        <w:tblOverlap w:val="never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</w:tblGrid>
      <w:tr w:rsidR="004B21BB" w14:paraId="4F725F13" w14:textId="70515952" w:rsidTr="00380C9F">
        <w:tc>
          <w:tcPr>
            <w:tcW w:w="450" w:type="dxa"/>
            <w:shd w:val="clear" w:color="auto" w:fill="C5E0B3" w:themeFill="accent6" w:themeFillTint="66"/>
          </w:tcPr>
          <w:p w14:paraId="21DA19CF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71CD04C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76FD2FE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7FE3CE1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U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745C43A" w14:textId="5BA86EF8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</w:tr>
      <w:tr w:rsidR="004B21BB" w14:paraId="771C28E1" w14:textId="55377CC9" w:rsidTr="00380C9F">
        <w:tc>
          <w:tcPr>
            <w:tcW w:w="450" w:type="dxa"/>
            <w:shd w:val="clear" w:color="auto" w:fill="C5E0B3" w:themeFill="accent6" w:themeFillTint="66"/>
          </w:tcPr>
          <w:p w14:paraId="78A28FE3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F76F3A0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D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16CF3DA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BD3CAE9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6505575" w14:textId="67B5F7AF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</w:tr>
      <w:tr w:rsidR="004B21BB" w14:paraId="6B1D3E09" w14:textId="3DB63D98" w:rsidTr="00380C9F">
        <w:tc>
          <w:tcPr>
            <w:tcW w:w="450" w:type="dxa"/>
            <w:shd w:val="clear" w:color="auto" w:fill="C5E0B3" w:themeFill="accent6" w:themeFillTint="66"/>
          </w:tcPr>
          <w:p w14:paraId="0EA98CE3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Y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98EA241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FF35D86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657A338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F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5DCA023" w14:textId="4AEBDB60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</w:tr>
      <w:tr w:rsidR="004B21BB" w14:paraId="747ABAAC" w14:textId="42F433E6" w:rsidTr="00380C9F">
        <w:tc>
          <w:tcPr>
            <w:tcW w:w="450" w:type="dxa"/>
            <w:shd w:val="clear" w:color="auto" w:fill="C5E0B3" w:themeFill="accent6" w:themeFillTint="66"/>
          </w:tcPr>
          <w:p w14:paraId="7E19D26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FA96806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108876B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F3FFA86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3A020A1" w14:textId="554BD3CE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</w:tr>
      <w:tr w:rsidR="004B21BB" w14:paraId="4905390E" w14:textId="679904AD" w:rsidTr="00380C9F">
        <w:tc>
          <w:tcPr>
            <w:tcW w:w="450" w:type="dxa"/>
            <w:shd w:val="clear" w:color="auto" w:fill="C5E0B3" w:themeFill="accent6" w:themeFillTint="66"/>
          </w:tcPr>
          <w:p w14:paraId="0D1EA2D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B597661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21F5F7F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89F7981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K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B892EF0" w14:textId="59096F2F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</w:tr>
      <w:tr w:rsidR="004B21BB" w14:paraId="7CF3B0D7" w14:textId="05C77775" w:rsidTr="00380C9F">
        <w:tc>
          <w:tcPr>
            <w:tcW w:w="450" w:type="dxa"/>
            <w:shd w:val="clear" w:color="auto" w:fill="C5E0B3" w:themeFill="accent6" w:themeFillTint="66"/>
          </w:tcPr>
          <w:p w14:paraId="61E95C0A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07CD7E7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073A4D0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F86AEFB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6A5593C" w14:textId="59FB46BF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</w:tr>
      <w:tr w:rsidR="004B21BB" w14:paraId="1414ED15" w14:textId="06C6541A" w:rsidTr="00380C9F">
        <w:tc>
          <w:tcPr>
            <w:tcW w:w="450" w:type="dxa"/>
            <w:shd w:val="clear" w:color="auto" w:fill="C5E0B3" w:themeFill="accent6" w:themeFillTint="66"/>
          </w:tcPr>
          <w:p w14:paraId="0565ED16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24526EE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1F34C4F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DC32FFE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I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24C91F7" w14:textId="17D60413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V</w:t>
            </w:r>
          </w:p>
        </w:tc>
      </w:tr>
      <w:tr w:rsidR="004B21BB" w14:paraId="26B0AB76" w14:textId="50891B26" w:rsidTr="00380C9F">
        <w:tc>
          <w:tcPr>
            <w:tcW w:w="450" w:type="dxa"/>
            <w:shd w:val="clear" w:color="auto" w:fill="C5E0B3" w:themeFill="accent6" w:themeFillTint="66"/>
          </w:tcPr>
          <w:p w14:paraId="53F42D0A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L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970C9C7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B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6F9AC69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W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3581F2C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4C91F24" w14:textId="08671BF5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L</w:t>
            </w:r>
          </w:p>
        </w:tc>
      </w:tr>
      <w:tr w:rsidR="004B21BB" w14:paraId="02830D4A" w14:textId="49CBD814" w:rsidTr="00380C9F">
        <w:tc>
          <w:tcPr>
            <w:tcW w:w="450" w:type="dxa"/>
            <w:shd w:val="clear" w:color="auto" w:fill="FFC000"/>
          </w:tcPr>
          <w:p w14:paraId="5C1D993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FFC000"/>
          </w:tcPr>
          <w:p w14:paraId="768B725F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FFC000"/>
          </w:tcPr>
          <w:p w14:paraId="5EAFAAD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439A531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6FE8D07" w14:textId="76A82B51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</w:tr>
      <w:tr w:rsidR="004B21BB" w14:paraId="17B13CB2" w14:textId="62EEDA92" w:rsidTr="00380C9F">
        <w:tc>
          <w:tcPr>
            <w:tcW w:w="450" w:type="dxa"/>
            <w:shd w:val="clear" w:color="auto" w:fill="C5E0B3" w:themeFill="accent6" w:themeFillTint="66"/>
          </w:tcPr>
          <w:p w14:paraId="6755F0CD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703D617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Y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9392698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08A60D2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0278E6C" w14:textId="2C92ADCD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</w:tr>
      <w:tr w:rsidR="004B21BB" w14:paraId="166E9340" w14:textId="4D587211" w:rsidTr="00380C9F">
        <w:tc>
          <w:tcPr>
            <w:tcW w:w="450" w:type="dxa"/>
            <w:shd w:val="clear" w:color="auto" w:fill="C5E0B3" w:themeFill="accent6" w:themeFillTint="66"/>
          </w:tcPr>
          <w:p w14:paraId="0A5E985F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A082AD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566021AB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0F8735D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2225AC9" w14:textId="12225031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H</w:t>
            </w:r>
          </w:p>
        </w:tc>
      </w:tr>
      <w:tr w:rsidR="004B21BB" w14:paraId="29176D47" w14:textId="4F5C12E1" w:rsidTr="00380C9F">
        <w:tc>
          <w:tcPr>
            <w:tcW w:w="450" w:type="dxa"/>
            <w:shd w:val="clear" w:color="auto" w:fill="C5E0B3" w:themeFill="accent6" w:themeFillTint="66"/>
          </w:tcPr>
          <w:p w14:paraId="2E6AB4AC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EA205D2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F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8C6333D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6A87EDB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4F425EC" w14:textId="496B1C8D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</w:tr>
      <w:tr w:rsidR="004B21BB" w14:paraId="3A3C8F04" w14:textId="1B86AA2C" w:rsidTr="00380C9F">
        <w:tc>
          <w:tcPr>
            <w:tcW w:w="450" w:type="dxa"/>
            <w:shd w:val="clear" w:color="auto" w:fill="C5E0B3" w:themeFill="accent6" w:themeFillTint="66"/>
          </w:tcPr>
          <w:p w14:paraId="4FEE23F9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L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DE6E770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E49BEAF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Y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E24F0F5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H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E942672" w14:textId="2D332245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S</w:t>
            </w:r>
          </w:p>
        </w:tc>
      </w:tr>
      <w:tr w:rsidR="004B21BB" w14:paraId="4FC7F65E" w14:textId="2F0CBC2F" w:rsidTr="00380C9F">
        <w:tc>
          <w:tcPr>
            <w:tcW w:w="450" w:type="dxa"/>
            <w:shd w:val="clear" w:color="auto" w:fill="C5E0B3" w:themeFill="accent6" w:themeFillTint="66"/>
          </w:tcPr>
          <w:p w14:paraId="0E265D2E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0D168FA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H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CB532A9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E655057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G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78C3B3D0" w14:textId="1DB66AC3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</w:tr>
      <w:tr w:rsidR="004B21BB" w14:paraId="7E89B466" w14:textId="7EC5CCEE" w:rsidTr="00380C9F">
        <w:tc>
          <w:tcPr>
            <w:tcW w:w="450" w:type="dxa"/>
            <w:shd w:val="clear" w:color="auto" w:fill="C5E0B3" w:themeFill="accent6" w:themeFillTint="66"/>
          </w:tcPr>
          <w:p w14:paraId="4155FD1E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R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1ADC44BD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F45BC2A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A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01503EE6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M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3C22B3A" w14:textId="7A2A8F6E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E</w:t>
            </w:r>
          </w:p>
        </w:tc>
      </w:tr>
      <w:tr w:rsidR="004B21BB" w14:paraId="664BFF2B" w14:textId="78CB6728" w:rsidTr="00380C9F">
        <w:tc>
          <w:tcPr>
            <w:tcW w:w="450" w:type="dxa"/>
            <w:shd w:val="clear" w:color="auto" w:fill="C5E0B3" w:themeFill="accent6" w:themeFillTint="66"/>
          </w:tcPr>
          <w:p w14:paraId="76FC1CD9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N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40EB95D6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O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28E006E3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B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35750BA1" w14:textId="77777777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B</w:t>
            </w:r>
          </w:p>
        </w:tc>
        <w:tc>
          <w:tcPr>
            <w:tcW w:w="450" w:type="dxa"/>
            <w:shd w:val="clear" w:color="auto" w:fill="C5E0B3" w:themeFill="accent6" w:themeFillTint="66"/>
          </w:tcPr>
          <w:p w14:paraId="66A341F6" w14:textId="4DCD71EF" w:rsidR="004B21BB" w:rsidRPr="00D02C0F" w:rsidRDefault="004B21BB" w:rsidP="004B21BB">
            <w:pPr>
              <w:rPr>
                <w:rFonts w:cstheme="minorHAnsi"/>
              </w:rPr>
            </w:pPr>
            <w:r w:rsidRPr="00D02C0F">
              <w:rPr>
                <w:rFonts w:cstheme="minorHAnsi"/>
              </w:rPr>
              <w:t>T</w:t>
            </w:r>
          </w:p>
        </w:tc>
      </w:tr>
    </w:tbl>
    <w:p w14:paraId="5A950687" w14:textId="77777777" w:rsidR="004B21BB" w:rsidRPr="004B21BB" w:rsidRDefault="004B21BB" w:rsidP="004B21BB">
      <w:pPr>
        <w:tabs>
          <w:tab w:val="left" w:pos="1468"/>
        </w:tabs>
      </w:pPr>
      <w:r>
        <w:tab/>
      </w:r>
    </w:p>
    <w:p w14:paraId="78365595" w14:textId="557A9438" w:rsidR="004B21BB" w:rsidRPr="004B21BB" w:rsidRDefault="004B21BB" w:rsidP="004B21BB">
      <w:pPr>
        <w:tabs>
          <w:tab w:val="left" w:pos="1468"/>
        </w:tabs>
      </w:pPr>
    </w:p>
    <w:sectPr w:rsidR="004B21BB" w:rsidRPr="004B21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BDDD9" w14:textId="77777777" w:rsidR="003D360D" w:rsidRDefault="003D360D" w:rsidP="00EB746F">
      <w:pPr>
        <w:spacing w:after="0" w:line="240" w:lineRule="auto"/>
      </w:pPr>
      <w:r>
        <w:separator/>
      </w:r>
    </w:p>
  </w:endnote>
  <w:endnote w:type="continuationSeparator" w:id="0">
    <w:p w14:paraId="2F91DC90" w14:textId="77777777" w:rsidR="003D360D" w:rsidRDefault="003D360D" w:rsidP="00EB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6F3B2" w14:textId="77777777" w:rsidR="003D360D" w:rsidRDefault="003D360D" w:rsidP="00EB746F">
      <w:pPr>
        <w:spacing w:after="0" w:line="240" w:lineRule="auto"/>
      </w:pPr>
      <w:r>
        <w:separator/>
      </w:r>
    </w:p>
  </w:footnote>
  <w:footnote w:type="continuationSeparator" w:id="0">
    <w:p w14:paraId="7220A6D5" w14:textId="77777777" w:rsidR="003D360D" w:rsidRDefault="003D360D" w:rsidP="00EB7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C423B" w14:textId="77777777" w:rsidR="004B21BB" w:rsidRDefault="004B21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1CC2"/>
    <w:multiLevelType w:val="hybridMultilevel"/>
    <w:tmpl w:val="00E6E73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7F"/>
    <w:rsid w:val="00021A83"/>
    <w:rsid w:val="00044D85"/>
    <w:rsid w:val="00084C1C"/>
    <w:rsid w:val="000C07E9"/>
    <w:rsid w:val="000E517F"/>
    <w:rsid w:val="000E5974"/>
    <w:rsid w:val="001523A8"/>
    <w:rsid w:val="001773C9"/>
    <w:rsid w:val="001A7B1F"/>
    <w:rsid w:val="001E400B"/>
    <w:rsid w:val="00277D6E"/>
    <w:rsid w:val="002D7ED2"/>
    <w:rsid w:val="002F69BE"/>
    <w:rsid w:val="002F72E4"/>
    <w:rsid w:val="003101A9"/>
    <w:rsid w:val="003522D5"/>
    <w:rsid w:val="00374207"/>
    <w:rsid w:val="003959FF"/>
    <w:rsid w:val="003C53E6"/>
    <w:rsid w:val="003D360D"/>
    <w:rsid w:val="00400525"/>
    <w:rsid w:val="004310FE"/>
    <w:rsid w:val="00457B80"/>
    <w:rsid w:val="004B21BB"/>
    <w:rsid w:val="004F03A7"/>
    <w:rsid w:val="00515CAA"/>
    <w:rsid w:val="00521B84"/>
    <w:rsid w:val="00535FBD"/>
    <w:rsid w:val="005425AA"/>
    <w:rsid w:val="005607B6"/>
    <w:rsid w:val="0058110B"/>
    <w:rsid w:val="005B714E"/>
    <w:rsid w:val="0060542B"/>
    <w:rsid w:val="006242E1"/>
    <w:rsid w:val="00636F5F"/>
    <w:rsid w:val="00637320"/>
    <w:rsid w:val="0067689C"/>
    <w:rsid w:val="006B36A3"/>
    <w:rsid w:val="006B6861"/>
    <w:rsid w:val="00764AE3"/>
    <w:rsid w:val="007E6452"/>
    <w:rsid w:val="007E7EF1"/>
    <w:rsid w:val="007F7307"/>
    <w:rsid w:val="0084249A"/>
    <w:rsid w:val="00850E17"/>
    <w:rsid w:val="008650A7"/>
    <w:rsid w:val="008D3350"/>
    <w:rsid w:val="008F75F0"/>
    <w:rsid w:val="0094442B"/>
    <w:rsid w:val="00953EC9"/>
    <w:rsid w:val="009751F8"/>
    <w:rsid w:val="009904DF"/>
    <w:rsid w:val="009F5D9F"/>
    <w:rsid w:val="00A034A4"/>
    <w:rsid w:val="00A14DD4"/>
    <w:rsid w:val="00AA5FB4"/>
    <w:rsid w:val="00B02346"/>
    <w:rsid w:val="00B21EA2"/>
    <w:rsid w:val="00B23151"/>
    <w:rsid w:val="00B26742"/>
    <w:rsid w:val="00B40678"/>
    <w:rsid w:val="00B657D9"/>
    <w:rsid w:val="00B6697C"/>
    <w:rsid w:val="00B824C4"/>
    <w:rsid w:val="00BF124F"/>
    <w:rsid w:val="00C142B7"/>
    <w:rsid w:val="00C6405A"/>
    <w:rsid w:val="00C962A5"/>
    <w:rsid w:val="00D02C0F"/>
    <w:rsid w:val="00D36CAA"/>
    <w:rsid w:val="00D45217"/>
    <w:rsid w:val="00D76BD4"/>
    <w:rsid w:val="00D9685E"/>
    <w:rsid w:val="00E52D96"/>
    <w:rsid w:val="00E829C0"/>
    <w:rsid w:val="00EB1518"/>
    <w:rsid w:val="00EB746F"/>
    <w:rsid w:val="00EC6197"/>
    <w:rsid w:val="00EC7301"/>
    <w:rsid w:val="00F51081"/>
    <w:rsid w:val="00F8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3617"/>
  <w15:chartTrackingRefBased/>
  <w15:docId w15:val="{02E1834B-AC98-4644-B54F-B834965B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51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8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6F"/>
  </w:style>
  <w:style w:type="paragraph" w:styleId="Footer">
    <w:name w:val="footer"/>
    <w:basedOn w:val="Normal"/>
    <w:link w:val="FooterChar"/>
    <w:uiPriority w:val="99"/>
    <w:unhideWhenUsed/>
    <w:rsid w:val="00EB7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6F"/>
  </w:style>
  <w:style w:type="paragraph" w:styleId="Caption">
    <w:name w:val="caption"/>
    <w:basedOn w:val="Normal"/>
    <w:next w:val="Normal"/>
    <w:uiPriority w:val="35"/>
    <w:unhideWhenUsed/>
    <w:qFormat/>
    <w:rsid w:val="00B23151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0B39B4-B9F0-4705-B6B8-CBCF76DD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0</TotalTime>
  <Pages>8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nthu liyana s.u. (sujl1u20)</dc:creator>
  <cp:keywords/>
  <dc:description/>
  <cp:lastModifiedBy>jasenthu liyana s.u. (sujl1u20)</cp:lastModifiedBy>
  <cp:revision>17</cp:revision>
  <cp:lastPrinted>2021-03-07T16:05:00Z</cp:lastPrinted>
  <dcterms:created xsi:type="dcterms:W3CDTF">2021-02-15T22:17:00Z</dcterms:created>
  <dcterms:modified xsi:type="dcterms:W3CDTF">2021-03-09T19:43:00Z</dcterms:modified>
</cp:coreProperties>
</file>